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BC984" w14:textId="70C73A7A" w:rsidR="00BB4148" w:rsidRPr="00B65A01" w:rsidRDefault="00942CB7" w:rsidP="0009485D">
      <w:pPr>
        <w:jc w:val="right"/>
        <w:rPr>
          <w:rFonts w:ascii="TH SarabunPSK" w:hAnsi="TH SarabunPSK" w:cs="TH SarabunPSK"/>
          <w:sz w:val="32"/>
          <w:szCs w:val="32"/>
        </w:rPr>
      </w:pPr>
      <w:r w:rsidRPr="00B65A01">
        <w:rPr>
          <w:rFonts w:ascii="TH SarabunPSK" w:hAnsi="TH SarabunPSK" w:cs="TH SarabunPSK"/>
          <w:sz w:val="32"/>
          <w:szCs w:val="32"/>
          <w:cs/>
        </w:rPr>
        <w:t xml:space="preserve">ข้อมูล ณ วันที่ </w:t>
      </w:r>
      <w:r w:rsidR="000B550E">
        <w:rPr>
          <w:rFonts w:ascii="TH SarabunPSK" w:hAnsi="TH SarabunPSK" w:cs="TH SarabunPSK" w:hint="cs"/>
          <w:sz w:val="32"/>
          <w:szCs w:val="32"/>
          <w:cs/>
        </w:rPr>
        <w:t>2</w:t>
      </w:r>
      <w:r w:rsidR="00DD0DCD">
        <w:rPr>
          <w:rFonts w:ascii="TH SarabunPSK" w:hAnsi="TH SarabunPSK" w:cs="TH SarabunPSK" w:hint="cs"/>
          <w:sz w:val="32"/>
          <w:szCs w:val="32"/>
          <w:cs/>
        </w:rPr>
        <w:t>0</w:t>
      </w:r>
      <w:r w:rsidR="00D369DF" w:rsidRPr="00B65A01">
        <w:rPr>
          <w:rFonts w:ascii="TH SarabunPSK" w:hAnsi="TH SarabunPSK" w:cs="TH SarabunPSK"/>
          <w:sz w:val="32"/>
          <w:szCs w:val="32"/>
        </w:rPr>
        <w:t>/10/256</w:t>
      </w:r>
      <w:r w:rsidR="00191726" w:rsidRPr="00B65A01">
        <w:rPr>
          <w:rFonts w:ascii="TH SarabunPSK" w:hAnsi="TH SarabunPSK" w:cs="TH SarabunPSK"/>
          <w:sz w:val="32"/>
          <w:szCs w:val="32"/>
        </w:rPr>
        <w:t>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1"/>
        <w:gridCol w:w="7342"/>
      </w:tblGrid>
      <w:tr w:rsidR="00A3541E" w:rsidRPr="00B65A01" w14:paraId="6C4BB27E" w14:textId="77777777" w:rsidTr="006F1A7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C49A" w14:textId="77777777" w:rsidR="009E6957" w:rsidRPr="00B65A01" w:rsidRDefault="009E6957" w:rsidP="009E69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เจ้าภาพ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9ED" w14:textId="3EDC2E2F" w:rsidR="009E6957" w:rsidRPr="00B65A01" w:rsidRDefault="009E6957" w:rsidP="009E69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ผู้สูงอายุ</w:t>
            </w:r>
          </w:p>
        </w:tc>
      </w:tr>
      <w:tr w:rsidR="009E6957" w:rsidRPr="00B65A01" w14:paraId="3833125C" w14:textId="77777777" w:rsidTr="006F1A7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ADC" w14:textId="20FB81A8" w:rsidR="009E6957" w:rsidRPr="00B65A01" w:rsidRDefault="009E6957" w:rsidP="009E69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</w:t>
            </w:r>
            <w:r w:rsidR="00F77E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.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0BA" w14:textId="0574CE62" w:rsidR="009E6957" w:rsidRPr="00B65A01" w:rsidRDefault="00F77E2A" w:rsidP="009E69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E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ของการขับเคลื่อนการดำเนินงานส่งเสริมสุขภาพกลุ่มผู้สูงอายุ</w:t>
            </w:r>
          </w:p>
        </w:tc>
      </w:tr>
      <w:tr w:rsidR="009E6957" w:rsidRPr="00B65A01" w14:paraId="09D5762D" w14:textId="77777777" w:rsidTr="006F1A7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37C1" w14:textId="77777777" w:rsidR="009E6957" w:rsidRPr="00B65A01" w:rsidRDefault="009E6957" w:rsidP="009E6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การประเมิน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2E8" w14:textId="3F8CE4DE" w:rsidR="009E6957" w:rsidRPr="00B65A01" w:rsidRDefault="009E6957" w:rsidP="009E69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ูนย์อนามัย</w:t>
            </w:r>
            <w:r w:rsidR="00191726"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91726"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91726"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="00191726"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91726"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พัฒนาสุขภาวะเขตเมือง</w:t>
            </w:r>
          </w:p>
        </w:tc>
      </w:tr>
      <w:tr w:rsidR="00922F8F" w:rsidRPr="00B65A01" w14:paraId="6CFDA6EE" w14:textId="77777777" w:rsidTr="006F1A76">
        <w:trPr>
          <w:trHeight w:val="234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3524B" w14:textId="77777777" w:rsidR="00922F8F" w:rsidRPr="00B65A01" w:rsidRDefault="00922F8F" w:rsidP="009E6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230B" w14:textId="21CD47BC" w:rsidR="0068093B" w:rsidRPr="00B65A01" w:rsidRDefault="001B69E3">
            <w:pPr>
              <w:pStyle w:val="ae"/>
              <w:numPr>
                <w:ilvl w:val="0"/>
                <w:numId w:val="1"/>
              </w:numPr>
              <w:ind w:left="3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การขับเคลื่อนการดำเนินงานดูแลส่งเสริมสุขภาพกลุ่มผู้สูงอายุ</w:t>
            </w:r>
            <w:r w:rsidR="00922F8F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</w:t>
            </w:r>
            <w:r w:rsidR="006F1A76" w:rsidRPr="00B65A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22F8F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ตามแผนงาน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2F8F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/โครงการ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2F8F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กิจกรรมในการดูแลส่งเสริมสุขภาพผู้สูงอายุ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="00922F8F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ลุเป้าหมายและตัวชี้วัดตาม </w:t>
            </w:r>
            <w:r w:rsidR="00922F8F" w:rsidRPr="00B65A01">
              <w:rPr>
                <w:rFonts w:ascii="TH SarabunPSK" w:hAnsi="TH SarabunPSK" w:cs="TH SarabunPSK"/>
                <w:sz w:val="32"/>
                <w:szCs w:val="32"/>
              </w:rPr>
              <w:t xml:space="preserve">House Model </w:t>
            </w:r>
            <w:r w:rsidR="00922F8F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</w:t>
            </w:r>
            <w:r w:rsidR="00922F8F" w:rsidRPr="00B65A01">
              <w:rPr>
                <w:rFonts w:ascii="TH SarabunPSK" w:hAnsi="TH SarabunPSK" w:cs="TH SarabunPSK"/>
                <w:sz w:val="32"/>
                <w:szCs w:val="32"/>
              </w:rPr>
              <w:t xml:space="preserve">Cluster </w:t>
            </w:r>
            <w:r w:rsidR="00922F8F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ผู้สูงอายุ </w:t>
            </w:r>
            <w:r w:rsidR="0068093B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ซึ่งจะ</w:t>
            </w:r>
            <w:r w:rsidR="00922F8F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ส่งผลให้</w:t>
            </w:r>
            <w:r w:rsidR="00922F8F" w:rsidRPr="00B65A01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="00922F8F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สามารถดูแลตนเอง ดำรงชีวิตประจำวันได้ มีคุณภาพชีวิตที่ดี และเป็นพลังทางสังคม</w:t>
            </w:r>
            <w:r w:rsidR="00922F8F" w:rsidRPr="00B65A01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7F81F896" w14:textId="6FA6CBE0" w:rsidR="00922F8F" w:rsidRPr="00B65A01" w:rsidRDefault="006F1A76">
            <w:pPr>
              <w:pStyle w:val="ae"/>
              <w:numPr>
                <w:ilvl w:val="0"/>
                <w:numId w:val="1"/>
              </w:numPr>
              <w:ind w:left="3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สูงอายุ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ประชาชนที่มีอายุ  60 ปีบริบูรณ์ขึ้นไป</w:t>
            </w:r>
            <w:r w:rsidR="00DD706C" w:rsidRPr="00B65A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5A01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มารถจำ</w:t>
            </w:r>
            <w:r w:rsidR="00CF7318" w:rsidRPr="00B65A01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กกลุ่ม</w:t>
            </w:r>
            <w:r w:rsidRPr="00B65A0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CF7318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การประเมินความสามารถในการประกอบกิจวัตรประจำวัน (</w:t>
            </w:r>
            <w:r w:rsidR="00CF7318" w:rsidRPr="00B65A01">
              <w:rPr>
                <w:rFonts w:ascii="TH SarabunPSK" w:hAnsi="TH SarabunPSK" w:cs="TH SarabunPSK"/>
                <w:sz w:val="32"/>
                <w:szCs w:val="32"/>
              </w:rPr>
              <w:t>Barthel Index for Activities of Daily Living: ADL</w:t>
            </w:r>
            <w:r w:rsidR="00CF7318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DD706C" w:rsidRPr="00B65A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 </w:t>
            </w:r>
            <w:r w:rsidR="00DD706C" w:rsidRPr="00B65A0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DD706C" w:rsidRPr="00B65A0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 คือ</w:t>
            </w:r>
          </w:p>
          <w:p w14:paraId="2DF2A20F" w14:textId="3366F611" w:rsidR="00DD706C" w:rsidRPr="00B65A01" w:rsidRDefault="00DD706C">
            <w:pPr>
              <w:pStyle w:val="ae"/>
              <w:numPr>
                <w:ilvl w:val="0"/>
                <w:numId w:val="2"/>
              </w:numPr>
              <w:ind w:left="1308" w:hanging="50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ติดสังคม คือ ผู้สูงอายุที่มีค่าคะแนน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ADL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12 คะแนนขึ้นไ</w:t>
            </w:r>
            <w:r w:rsidRPr="00B65A01">
              <w:rPr>
                <w:rFonts w:ascii="TH SarabunPSK" w:hAnsi="TH SarabunPSK" w:cs="TH SarabunPSK" w:hint="cs"/>
                <w:sz w:val="32"/>
                <w:szCs w:val="32"/>
                <w:cs/>
              </w:rPr>
              <w:t>ป ซึ่งเป็น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ที่พึ่งตนเองได้ ช่วยเหลือผู้อื่น ชุมชนและสังคมได้</w:t>
            </w:r>
          </w:p>
          <w:p w14:paraId="224CFE7B" w14:textId="2A6BF5CB" w:rsidR="009C1062" w:rsidRPr="00B65A01" w:rsidRDefault="009C1062">
            <w:pPr>
              <w:pStyle w:val="ae"/>
              <w:numPr>
                <w:ilvl w:val="0"/>
                <w:numId w:val="2"/>
              </w:numPr>
              <w:ind w:left="1308" w:hanging="50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ติดบ้าน คือ ผู้สูงอายุที่มีค่าคะแนน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ADL</w:t>
            </w:r>
            <w:r w:rsidRPr="00B65A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ช่วง 5 – 11</w:t>
            </w:r>
            <w:r w:rsidRPr="00B65A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เป็น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ที่ดูแลตนเองได้บ้าง ช่วยเหลือตนเองได้บ้าง</w:t>
            </w:r>
          </w:p>
          <w:p w14:paraId="2F18FF0F" w14:textId="48720DA1" w:rsidR="00922F8F" w:rsidRPr="00B65A01" w:rsidRDefault="009C1062">
            <w:pPr>
              <w:pStyle w:val="ae"/>
              <w:numPr>
                <w:ilvl w:val="0"/>
                <w:numId w:val="2"/>
              </w:numPr>
              <w:ind w:left="1308" w:hanging="50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ติดเตียง คือ ผู้สูงอายุที่มีค่าคะแนน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ADL</w:t>
            </w:r>
            <w:r w:rsidRPr="00B65A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ช่วง 0 – 4</w:t>
            </w:r>
            <w:r w:rsidRPr="00B65A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เป็น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ที่พึ่งตนเองไม่ได้ ช่วยเหลือตนเองไม่ได้ พิการ หรือทุพพลภาพ</w:t>
            </w:r>
            <w:r w:rsidR="00922F8F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922F8F" w:rsidRPr="00B65A01" w14:paraId="5F010DB7" w14:textId="77777777" w:rsidTr="006F1A76">
        <w:trPr>
          <w:trHeight w:val="234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D0180" w14:textId="77777777" w:rsidR="00922F8F" w:rsidRPr="00B65A01" w:rsidRDefault="00922F8F" w:rsidP="009E69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A8B8" w14:textId="3E5DDFCA" w:rsidR="00922F8F" w:rsidRPr="00B65A01" w:rsidRDefault="00922F8F" w:rsidP="00FE32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ลัพธ์ที่ 1 </w:t>
            </w:r>
            <w:r w:rsidR="00FE320B"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ของผู้สูงอายุมีแผนส่งเสริมสุขภาพดี (</w:t>
            </w:r>
            <w:r w:rsidR="00FE320B"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Wellness</w:t>
            </w:r>
            <w:r w:rsidR="00FE320B"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E320B"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an</w:t>
            </w:r>
            <w:r w:rsidR="00FE320B"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256769DE" w14:textId="77777777" w:rsidR="00556A81" w:rsidRPr="00B65A01" w:rsidRDefault="00556A81">
            <w:pPr>
              <w:pStyle w:val="ae"/>
              <w:numPr>
                <w:ilvl w:val="0"/>
                <w:numId w:val="3"/>
              </w:numPr>
              <w:ind w:left="7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ส่งเสริมสุขภาพดี (</w:t>
            </w:r>
            <w:r w:rsidRPr="00B65A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Wellness  Plan</w:t>
            </w:r>
            <w:r w:rsidRPr="00B65A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เครื่องมือในการสร้างความรอบรู้ด้านสุขภาพ (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Health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Literacy)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ผู้สูงอายุ ซึ่งองค์การอนามัยโลกได้ให้ความหมายของความรอบรู้ด้านสุขภาพ ว่าหมายถึง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และสังคม ซึ่งเป็นตัวกำหนดแรงจูงใจ และความสามารถของปัจเจกในการแสวงหา ทำความเข้าใจ และการใช้ข้อมูลเพื่อส่งเสริมและธำรงไว้ซึ่งการมีสุขภาพดี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5A29A6BB" w14:textId="77777777" w:rsidR="00556A81" w:rsidRPr="00B65A01" w:rsidRDefault="00556A81" w:rsidP="00556A81">
            <w:pPr>
              <w:pStyle w:val="ae"/>
              <w:ind w:left="741" w:firstLine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ส่งเสริมสุขภาพดี (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llness Plan)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องค์ประกอบการส่งเสริมสุขภาพและจัดการปัจจัยเสี่ยง 6 ประเด็น ได้แก่</w:t>
            </w:r>
          </w:p>
          <w:p w14:paraId="0AEE4D2C" w14:textId="77777777" w:rsidR="00556A81" w:rsidRPr="00B65A01" w:rsidRDefault="00556A81">
            <w:pPr>
              <w:pStyle w:val="ae"/>
              <w:numPr>
                <w:ilvl w:val="0"/>
                <w:numId w:val="4"/>
              </w:numPr>
              <w:ind w:left="1733" w:hanging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โภชนาการสำหรับผู้สูงอายุ</w:t>
            </w:r>
          </w:p>
          <w:p w14:paraId="73134069" w14:textId="77777777" w:rsidR="00556A81" w:rsidRPr="00B65A01" w:rsidRDefault="00556A81">
            <w:pPr>
              <w:pStyle w:val="ae"/>
              <w:numPr>
                <w:ilvl w:val="0"/>
                <w:numId w:val="4"/>
              </w:numPr>
              <w:ind w:left="1733" w:hanging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เคลื่อนไหวของผู้สูงอายุ</w:t>
            </w:r>
          </w:p>
          <w:p w14:paraId="449AFB86" w14:textId="77777777" w:rsidR="00556A81" w:rsidRPr="00B65A01" w:rsidRDefault="00556A81">
            <w:pPr>
              <w:pStyle w:val="ae"/>
              <w:numPr>
                <w:ilvl w:val="0"/>
                <w:numId w:val="4"/>
              </w:numPr>
              <w:ind w:left="1733" w:hanging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สุขภาพช่องปากของผู้สูงอายุ</w:t>
            </w:r>
          </w:p>
          <w:p w14:paraId="08B0156E" w14:textId="77777777" w:rsidR="00556A81" w:rsidRPr="00B65A01" w:rsidRDefault="00556A81">
            <w:pPr>
              <w:pStyle w:val="ae"/>
              <w:numPr>
                <w:ilvl w:val="0"/>
                <w:numId w:val="4"/>
              </w:numPr>
              <w:ind w:left="1733" w:hanging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ผู้สูงอายุสมองดี</w:t>
            </w:r>
          </w:p>
          <w:p w14:paraId="6632D6F4" w14:textId="77777777" w:rsidR="00556A81" w:rsidRPr="00B65A01" w:rsidRDefault="00556A81">
            <w:pPr>
              <w:pStyle w:val="ae"/>
              <w:numPr>
                <w:ilvl w:val="0"/>
                <w:numId w:val="4"/>
              </w:numPr>
              <w:ind w:left="1733" w:hanging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ความสุขของผู้สูงอายุ</w:t>
            </w:r>
          </w:p>
          <w:p w14:paraId="5C36DBB1" w14:textId="229194F1" w:rsidR="00556A81" w:rsidRPr="00B65A01" w:rsidRDefault="00556A81">
            <w:pPr>
              <w:pStyle w:val="ae"/>
              <w:numPr>
                <w:ilvl w:val="0"/>
                <w:numId w:val="4"/>
              </w:numPr>
              <w:ind w:left="1733" w:hanging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สิ่งแวดล้อมที่ปลอดภัยสำหรับผู้สูงอายุ</w:t>
            </w:r>
          </w:p>
          <w:p w14:paraId="74989BCF" w14:textId="47358A22" w:rsidR="00556A81" w:rsidRPr="00B65A01" w:rsidRDefault="00556A81">
            <w:pPr>
              <w:pStyle w:val="ae"/>
              <w:numPr>
                <w:ilvl w:val="0"/>
                <w:numId w:val="3"/>
              </w:numPr>
              <w:ind w:left="7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ูงอายุมีแผนส่งเสริมสุขภาพดี (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llness Plan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ผู้สูงอายุที่มีค่าคะแนน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ADL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ขึ้นไป </w:t>
            </w:r>
            <w:r w:rsidRPr="00B65A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ลุ่มติดสังคม)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ประเมินความเสี่ยงด้านสุขภาพและจัดทำแผนเพื่อการส่งเสริมสุขภาพ</w:t>
            </w:r>
          </w:p>
          <w:p w14:paraId="1D9E4318" w14:textId="77777777" w:rsidR="00556A81" w:rsidRPr="00B65A01" w:rsidRDefault="00556A81" w:rsidP="00556A81">
            <w:pPr>
              <w:pStyle w:val="ae"/>
              <w:ind w:left="347" w:firstLine="81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ทำแผนส่งเสริมสุขภาพดี (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llness  Plan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มีขั้นตอนดังนี้</w:t>
            </w:r>
          </w:p>
          <w:p w14:paraId="5B80C2F6" w14:textId="77777777" w:rsidR="00556A81" w:rsidRPr="00B65A01" w:rsidRDefault="00556A81">
            <w:pPr>
              <w:pStyle w:val="ae"/>
              <w:numPr>
                <w:ilvl w:val="1"/>
                <w:numId w:val="3"/>
              </w:numPr>
              <w:ind w:left="1733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เข้าสู่กระบวนการด้วยความสมัครใจ และได้รับการถ่ายทอดองค์ความรู้</w:t>
            </w:r>
          </w:p>
          <w:p w14:paraId="75C45000" w14:textId="77777777" w:rsidR="00556A81" w:rsidRPr="00B65A01" w:rsidRDefault="00556A81">
            <w:pPr>
              <w:pStyle w:val="ae"/>
              <w:numPr>
                <w:ilvl w:val="1"/>
                <w:numId w:val="3"/>
              </w:numPr>
              <w:ind w:left="1733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สูงอายุประเมินตนเองตามแนวทางการประเมิน เพื่อรับรู้สถานการณ์สุขภาพ และความเสี่ยงด้านสุขภาพ</w:t>
            </w:r>
          </w:p>
          <w:p w14:paraId="073DFAC7" w14:textId="77777777" w:rsidR="00556A81" w:rsidRPr="00B65A01" w:rsidRDefault="00556A81">
            <w:pPr>
              <w:pStyle w:val="ae"/>
              <w:numPr>
                <w:ilvl w:val="1"/>
                <w:numId w:val="3"/>
              </w:numPr>
              <w:ind w:left="1733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ส่งเสริมสุขภาพดี (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Wellness  Plan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) ผ่านโปรแกรมที่กรมอนามัยพัฒนาขึ้น หรือผ่านรูปแบบอื่นๆ</w:t>
            </w:r>
          </w:p>
          <w:p w14:paraId="6FCA519F" w14:textId="77777777" w:rsidR="00556A81" w:rsidRPr="00B65A01" w:rsidRDefault="00556A81">
            <w:pPr>
              <w:pStyle w:val="ae"/>
              <w:numPr>
                <w:ilvl w:val="1"/>
                <w:numId w:val="3"/>
              </w:numPr>
              <w:ind w:left="1733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นำแผนส่งเสริมสุขภาพดี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Wellness  Plan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่การปฏิบัติจริง </w:t>
            </w:r>
          </w:p>
          <w:p w14:paraId="3FAA3CD8" w14:textId="77777777" w:rsidR="00556A81" w:rsidRPr="00B65A01" w:rsidRDefault="00556A81">
            <w:pPr>
              <w:pStyle w:val="ae"/>
              <w:numPr>
                <w:ilvl w:val="1"/>
                <w:numId w:val="3"/>
              </w:numPr>
              <w:ind w:left="1733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หลังจากปฏิบัติตามแผนฯ แล้ว ผู้สูงอายุดำเนินการประเมินภาวะสุขภาพด้วยตนเอง หรือประเมินร่วมกับเจ้าหน้าที่</w:t>
            </w:r>
          </w:p>
          <w:p w14:paraId="00ECFC85" w14:textId="77777777" w:rsidR="00556A81" w:rsidRPr="00B65A01" w:rsidRDefault="00556A81">
            <w:pPr>
              <w:pStyle w:val="ae"/>
              <w:numPr>
                <w:ilvl w:val="1"/>
                <w:numId w:val="3"/>
              </w:numPr>
              <w:ind w:left="1733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/พัฒนาแผนฯ และนำไปปฏิบัติเพื่อให้บรรลุตามเป้าหมาย</w:t>
            </w:r>
          </w:p>
          <w:p w14:paraId="43100DE3" w14:textId="77777777" w:rsidR="00556A81" w:rsidRPr="00B65A01" w:rsidRDefault="00556A81">
            <w:pPr>
              <w:pStyle w:val="ae"/>
              <w:numPr>
                <w:ilvl w:val="1"/>
                <w:numId w:val="3"/>
              </w:numPr>
              <w:ind w:left="1733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และบอกต่อแก่เพื่อนสมาชิกชมรม /กลุ่มทางสังคมของผู้สูงอายุในชุมชน หรือผู้ที่สนใจ</w:t>
            </w:r>
          </w:p>
          <w:p w14:paraId="370F3F6D" w14:textId="30E40FCE" w:rsidR="00922F8F" w:rsidRPr="00B65A01" w:rsidRDefault="00556A81">
            <w:pPr>
              <w:pStyle w:val="ae"/>
              <w:numPr>
                <w:ilvl w:val="1"/>
                <w:numId w:val="3"/>
              </w:numPr>
              <w:ind w:left="1733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เสร็จสิ้นกระบวนการ และปฏิบัติอย่างต่อเนื่อง สม่ำเสมอ เพื่อการมีสุขภาพดี</w:t>
            </w:r>
            <w:r w:rsidR="00922F8F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</w:t>
            </w:r>
            <w:r w:rsidR="00922F8F"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22F8F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ประชาชนที่มีอายุตั้งแต่  60 ปีขึ้นไป</w:t>
            </w:r>
          </w:p>
        </w:tc>
      </w:tr>
      <w:tr w:rsidR="00922F8F" w:rsidRPr="00B65A01" w14:paraId="6D0E426E" w14:textId="77777777" w:rsidTr="006F1A76">
        <w:trPr>
          <w:trHeight w:val="234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FA55" w14:textId="77777777" w:rsidR="00922F8F" w:rsidRPr="00B65A01" w:rsidRDefault="00922F8F" w:rsidP="009E69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1355" w14:textId="611B40FA" w:rsidR="00922F8F" w:rsidRPr="00B65A01" w:rsidRDefault="00922F8F" w:rsidP="00791E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ลัพธ์ที่ 2 </w:t>
            </w:r>
            <w:r w:rsidR="007C0D4E"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้อยละของผู้สูงอายุและผู้ที่มีภาวะพึ่งพิงได้รับการดูแลตาม </w:t>
            </w:r>
            <w:r w:rsidR="007C0D4E"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are Plan</w:t>
            </w:r>
          </w:p>
          <w:p w14:paraId="7B6C3A1B" w14:textId="77777777" w:rsidR="00850A67" w:rsidRPr="00B65A01" w:rsidRDefault="00850A67">
            <w:pPr>
              <w:pStyle w:val="ae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ผู้สูงอายุที่มีภาวะพึ่งพิง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ที่มีอายุตั้งแต่ 60 ปีบริบูรณ์ขึ้นไป ซึ่งมีค่าคะแนน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ADL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้อยกว่าหรือเท่ากับ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โดยแบ่งเป็น</w:t>
            </w:r>
            <w:r w:rsidRPr="00B65A0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ลุ่มติดบ้าน มี </w:t>
            </w:r>
            <w:r w:rsidRPr="00B65A0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ADL 5 - 11 </w:t>
            </w:r>
            <w:r w:rsidRPr="00B65A0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คะแนน และกลุ่มติดเตียง มี </w:t>
            </w:r>
            <w:r w:rsidRPr="00B65A0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ADL 0 - 4 </w:t>
            </w:r>
            <w:r w:rsidRPr="00B65A0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ะแนน</w:t>
            </w:r>
          </w:p>
          <w:p w14:paraId="70F02DA2" w14:textId="77777777" w:rsidR="00300239" w:rsidRPr="00B65A01" w:rsidRDefault="00850A67">
            <w:pPr>
              <w:pStyle w:val="ae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มีภาวะพึ่งพิง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ประชาชนที่มีค่าคะแนน</w:t>
            </w:r>
            <w:r w:rsidR="00300239"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ADL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้อยกว่าหรือเท่ากับ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โดยแบ่งเป็น</w:t>
            </w:r>
            <w:r w:rsidRPr="00B65A0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ลุ่มติดบ้าน มี </w:t>
            </w:r>
            <w:r w:rsidRPr="00B65A0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ADL 5 - 11 </w:t>
            </w:r>
            <w:r w:rsidRPr="00B65A0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คะแนน และกลุ่มติดเตียง มี </w:t>
            </w:r>
            <w:r w:rsidRPr="00B65A0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ADL 0 - 4 </w:t>
            </w:r>
            <w:r w:rsidRPr="00B65A0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ะแนน</w:t>
            </w:r>
          </w:p>
          <w:p w14:paraId="076EF73B" w14:textId="77777777" w:rsidR="00300239" w:rsidRPr="00B65A01" w:rsidRDefault="00850A67">
            <w:pPr>
              <w:pStyle w:val="ae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Style w:val="af"/>
                <w:rFonts w:ascii="TH SarabunPSK" w:hAnsi="TH SarabunPSK" w:cs="TH SarabunPSK"/>
                <w:sz w:val="32"/>
                <w:szCs w:val="32"/>
                <w:cs/>
              </w:rPr>
              <w:t>ระบบการส่งเสริมสุขภาพดูแลผู้สูงอายุระยะยาว</w:t>
            </w:r>
            <w:r w:rsidRPr="00B65A01">
              <w:rPr>
                <w:rStyle w:val="af"/>
                <w:rFonts w:ascii="TH SarabunPSK" w:hAnsi="TH SarabunPSK" w:cs="TH SarabunPSK"/>
                <w:sz w:val="32"/>
                <w:szCs w:val="32"/>
              </w:rPr>
              <w:t xml:space="preserve"> (Long Term Care: LTC)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ารดำเนินงานส่งเสริม พัฒนา สนับสนุน ฟื้นฟู และสร้างความเข้มแข็งให้กับภาคีเครือข่ายและชุมชน ให้มีส่วนร่วมในการดูแล และปรับเปลี่ยนพฤติกรรมสุขภาพของผู้สูงอายุ ให้มีสุขภาพและคุณภาพชีวิตที่ดี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มีอายุยืนยาว</w:t>
            </w:r>
          </w:p>
          <w:p w14:paraId="0BA29FEC" w14:textId="247DA1D8" w:rsidR="00300239" w:rsidRPr="00B65A01" w:rsidRDefault="00850A67">
            <w:pPr>
              <w:pStyle w:val="ae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ูงอายุและผู้ที่</w:t>
            </w:r>
            <w:r w:rsidRPr="00B65A01">
              <w:rPr>
                <w:rStyle w:val="af"/>
                <w:rFonts w:ascii="TH SarabunPSK" w:hAnsi="TH SarabunPSK" w:cs="TH SarabunPSK"/>
                <w:sz w:val="32"/>
                <w:szCs w:val="32"/>
                <w:cs/>
              </w:rPr>
              <w:t>มีภาวะพึ่งพิง</w:t>
            </w:r>
            <w:r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เข้าร่วมโครงการ </w:t>
            </w:r>
            <w:r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TC</w:t>
            </w:r>
            <w:r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ประชาชนทุกสิทธิ ทุกกลุ่มอายุ ที่มีค่า</w:t>
            </w:r>
            <w:r w:rsidR="00DD0DCD" w:rsidRPr="00D35999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ประเมินความสามารถในการประกอบกิจวัตรประจำวัน (</w:t>
            </w:r>
            <w:r w:rsidR="00DD0DCD" w:rsidRPr="00D35999">
              <w:rPr>
                <w:rFonts w:ascii="TH SarabunPSK" w:hAnsi="TH SarabunPSK" w:cs="TH SarabunPSK"/>
                <w:sz w:val="32"/>
                <w:szCs w:val="32"/>
              </w:rPr>
              <w:t>ADL</w:t>
            </w:r>
            <w:r w:rsidR="00DD0DCD" w:rsidRPr="00D3599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้อยกว่าหรือเท่ากับ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 </w:t>
            </w:r>
            <w:r w:rsidRPr="00DD0D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อยู่อาศัยในพื้นที่ที่องค์กรปกครองส่วนท้องถิ่นเข้าร่วมกองทุน </w:t>
            </w:r>
            <w:r w:rsidRPr="00DD0DCD">
              <w:rPr>
                <w:rFonts w:ascii="TH SarabunPSK" w:hAnsi="TH SarabunPSK" w:cs="TH SarabunPSK"/>
                <w:sz w:val="32"/>
                <w:szCs w:val="32"/>
              </w:rPr>
              <w:t xml:space="preserve">LTC </w:t>
            </w:r>
            <w:r w:rsidR="00ED62D0" w:rsidRPr="005B74A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ได้รับการดูแลตามแผนการดูแลรายบุคคล</w:t>
            </w:r>
            <w:r w:rsidR="00ED62D0" w:rsidRPr="005B74A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(Care Plan)</w:t>
            </w:r>
            <w:r w:rsidR="00ED62D0" w:rsidRPr="005B74A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จาก </w:t>
            </w:r>
            <w:r w:rsidR="00ED62D0" w:rsidRPr="005B74A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Care Manager </w:t>
            </w:r>
            <w:r w:rsidR="00ED62D0" w:rsidRPr="005B74A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/</w:t>
            </w:r>
            <w:r w:rsidR="00ED62D0" w:rsidRPr="005B74A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Caregiver </w:t>
            </w:r>
            <w:r w:rsidR="00ED62D0" w:rsidRPr="005B74A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/</w:t>
            </w:r>
            <w:r w:rsidR="00ED62D0" w:rsidRPr="005B74A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บุคลากรสาธารณสุข </w:t>
            </w:r>
            <w:r w:rsidR="00ED62D0" w:rsidRPr="005B74A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ละทีม</w:t>
            </w:r>
            <w:r w:rsidR="00ED62D0" w:rsidRPr="005B74A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หวิชาชีพ</w:t>
            </w:r>
            <w:r w:rsidR="00ED62D0" w:rsidRPr="005B74A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ED62D0" w:rsidRPr="005B74A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ามชุดสิทธิประโยชน์</w:t>
            </w:r>
          </w:p>
          <w:p w14:paraId="5AD5DB0B" w14:textId="77777777" w:rsidR="00300239" w:rsidRPr="00B65A01" w:rsidRDefault="00850A67">
            <w:pPr>
              <w:pStyle w:val="ae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Style w:val="af"/>
                <w:rFonts w:ascii="TH SarabunPSK" w:hAnsi="TH SarabunPSK" w:cs="TH SarabunPSK"/>
                <w:sz w:val="32"/>
                <w:szCs w:val="32"/>
                <w:cs/>
              </w:rPr>
              <w:t>แผนการดูแลรายบุคคล (</w:t>
            </w:r>
            <w:r w:rsidRPr="00B65A01">
              <w:rPr>
                <w:rStyle w:val="af"/>
                <w:rFonts w:ascii="TH SarabunPSK" w:hAnsi="TH SarabunPSK" w:cs="TH SarabunPSK"/>
                <w:sz w:val="32"/>
                <w:szCs w:val="32"/>
              </w:rPr>
              <w:t>Care Plan)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แบบการวางแผนการดูแลช่วยเหลือผู้สูงอายุและผู้ที่มีภาวะพึ่งพิงจาก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Care Manager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ทีมผู้เชี่ยวชาญ ครอบครัว และผู้ที่เกี่ยวข้องในพื้นที่ โดยผู้สูงอายุและผู้ที่มีภาวะพึ่งพิงสามารถรับรู้ถึงความช่วยเหลือจากทีมผู้ให้การดูแลที่เกี่ยวข้อง</w:t>
            </w:r>
          </w:p>
          <w:p w14:paraId="5CEA0E38" w14:textId="0015AE8C" w:rsidR="00850A67" w:rsidRPr="00B65A01" w:rsidRDefault="00850A67">
            <w:pPr>
              <w:pStyle w:val="ae"/>
              <w:numPr>
                <w:ilvl w:val="0"/>
                <w:numId w:val="6"/>
              </w:numPr>
              <w:jc w:val="thaiDistribute"/>
              <w:rPr>
                <w:rStyle w:val="af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5A01">
              <w:rPr>
                <w:rStyle w:val="af"/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คัดกรองปัญหาสุขภาพขั้นพื้นฐานตามชุดสิทธิประโยชน์ </w:t>
            </w:r>
            <w:r w:rsidRPr="00B65A01">
              <w:rPr>
                <w:rStyle w:val="af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ระกอบด้วย</w:t>
            </w:r>
          </w:p>
          <w:p w14:paraId="1A305A08" w14:textId="77777777" w:rsidR="00850A67" w:rsidRPr="00B65A01" w:rsidRDefault="00850A67">
            <w:pPr>
              <w:pStyle w:val="ae"/>
              <w:numPr>
                <w:ilvl w:val="0"/>
                <w:numId w:val="5"/>
              </w:numPr>
              <w:ind w:left="1198" w:hanging="412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ระเมินผู้สูงอายุและผู้ที่มีภาวะพึ่งพิงตามกลุ่มศักยภาพด้วยแบบประเมินความสามารถในการประกอบกิจวัตรประจำวัน (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ADL)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รายรอบ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และ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14:paraId="0857D68F" w14:textId="77777777" w:rsidR="00300239" w:rsidRPr="00B65A01" w:rsidRDefault="00850A67">
            <w:pPr>
              <w:pStyle w:val="ae"/>
              <w:numPr>
                <w:ilvl w:val="0"/>
                <w:numId w:val="5"/>
              </w:numPr>
              <w:ind w:left="1198" w:hanging="4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Style w:val="af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สุขภาพและคัดกรองกลุ่มอาการผู้สูงอายุ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ด้าน (ตามแนวทางที่คณะกรรมการพัฒนาเครื่องมือคัดกรองและประเมินสุขภาพผู้สูงอายุ กระทรวงสาธารณสุข กำหนดขึ้น)</w:t>
            </w:r>
          </w:p>
          <w:p w14:paraId="20D38126" w14:textId="3D01C7B9" w:rsidR="00922F8F" w:rsidRPr="00B65A01" w:rsidRDefault="00850A67">
            <w:pPr>
              <w:pStyle w:val="ae"/>
              <w:numPr>
                <w:ilvl w:val="0"/>
                <w:numId w:val="5"/>
              </w:numPr>
              <w:ind w:left="1198" w:hanging="41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Style w:val="af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พฤติกรรมสุขภาพในแต่ละด้านผ่าน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Blue Book Application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มอนามัย เพื่อเชื่อมกับการจัดทำ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Care Plan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ระบบโปรแกรม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Long Term Care (3C)</w:t>
            </w:r>
          </w:p>
        </w:tc>
      </w:tr>
      <w:tr w:rsidR="00922F8F" w:rsidRPr="00B65A01" w14:paraId="2F474F21" w14:textId="77777777" w:rsidTr="006F1A76"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9F969" w14:textId="77777777" w:rsidR="00922F8F" w:rsidRPr="00B65A01" w:rsidRDefault="00922F8F" w:rsidP="009E6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จัดเก็บข้อมูล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2EF8" w14:textId="77777777" w:rsidR="006547F3" w:rsidRPr="00B65A01" w:rsidRDefault="006547F3" w:rsidP="006547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ลัพธ์ที่ 1 </w:t>
            </w:r>
            <w:r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ของผู้สูงอายุมีแผนส่งเสริมสุขภาพดี (</w:t>
            </w:r>
            <w:r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Wellness</w:t>
            </w:r>
            <w:r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an</w:t>
            </w:r>
            <w:r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7871C67F" w14:textId="77777777" w:rsidR="00174BA7" w:rsidRPr="00B65A01" w:rsidRDefault="00174BA7">
            <w:pPr>
              <w:pStyle w:val="af0"/>
              <w:numPr>
                <w:ilvl w:val="0"/>
                <w:numId w:val="7"/>
              </w:numPr>
              <w:spacing w:before="0" w:beforeAutospacing="0" w:after="0" w:afterAutospacing="0"/>
              <w:ind w:left="205" w:hanging="2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ฏิบัติงานระดับพื้นที่ดำเนินการคัดกรองความเสี่ยงด้านสุขภาพ และร่วมกันจัดทำแผนส่งเสริมสุขภาพดี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(Wellness Plan) </w:t>
            </w:r>
            <w:r w:rsidRPr="00B65A01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ผู้สูงอายุ ด้วยโปรแกรมที่กรมอนามัยพัฒนาขึ้น หรือโปรแกรม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อื่นๆ</w:t>
            </w:r>
          </w:p>
          <w:p w14:paraId="3FD8EDCC" w14:textId="77777777" w:rsidR="00174BA7" w:rsidRPr="00B65A01" w:rsidRDefault="00174BA7">
            <w:pPr>
              <w:pStyle w:val="af0"/>
              <w:numPr>
                <w:ilvl w:val="0"/>
                <w:numId w:val="7"/>
              </w:numPr>
              <w:spacing w:before="0" w:beforeAutospacing="0" w:after="0" w:afterAutospacing="0"/>
              <w:ind w:left="205" w:hanging="2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ามระบบรายงานแพลทฟอร์มออนไลน์ หรือโปรแกรมการรายงานที่กรมอนามัยพัฒนาขึ้น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ในภายหลัง) รายไตรมาส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(3, 6, 9, 12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B5A2F84" w14:textId="77777777" w:rsidR="00174BA7" w:rsidRPr="00B65A01" w:rsidRDefault="00174BA7">
            <w:pPr>
              <w:pStyle w:val="af0"/>
              <w:numPr>
                <w:ilvl w:val="0"/>
                <w:numId w:val="7"/>
              </w:numPr>
              <w:spacing w:before="0" w:beforeAutospacing="0" w:after="0" w:afterAutospacing="0"/>
              <w:ind w:left="205" w:hanging="2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มอนามัยจะดำเนินการตรวจสอบความถูกต้อง และรายงานตัวชี้วัดในระบบ </w:t>
            </w:r>
            <w:proofErr w:type="spellStart"/>
            <w:r w:rsidRPr="00B65A01">
              <w:rPr>
                <w:rFonts w:ascii="TH SarabunPSK" w:hAnsi="TH SarabunPSK" w:cs="TH SarabunPSK"/>
                <w:sz w:val="32"/>
                <w:szCs w:val="32"/>
              </w:rPr>
              <w:t>HealthKPI</w:t>
            </w:r>
            <w:proofErr w:type="spellEnd"/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  <w:p w14:paraId="65E22236" w14:textId="07BDD03C" w:rsidR="00922F8F" w:rsidRPr="00B65A01" w:rsidRDefault="00174BA7">
            <w:pPr>
              <w:pStyle w:val="af0"/>
              <w:numPr>
                <w:ilvl w:val="0"/>
                <w:numId w:val="7"/>
              </w:numPr>
              <w:spacing w:before="0" w:beforeAutospacing="0" w:after="0" w:afterAutospacing="0"/>
              <w:ind w:left="205" w:hanging="2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กลางคืนข้อมูลให้กับศูนย์อนามัย </w:t>
            </w:r>
            <w:r w:rsidRPr="00B65A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ถาบันพัฒนาสุขภาวะเขตเมือง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คืนข้อมูลให้กับหน่วยงานภาคีเครือข่ายระดับพื้นที่ในการนำไปวางแผนการส่งเสริมสุขภาพผู้สูงอายุในระดับพื้นที่ต่อไป</w:t>
            </w:r>
          </w:p>
        </w:tc>
      </w:tr>
      <w:tr w:rsidR="00922F8F" w:rsidRPr="00B65A01" w14:paraId="1F856041" w14:textId="77777777" w:rsidTr="006F1A76"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A2D2" w14:textId="77777777" w:rsidR="00922F8F" w:rsidRPr="00B65A01" w:rsidRDefault="00922F8F" w:rsidP="009E69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41D" w14:textId="77777777" w:rsidR="006547F3" w:rsidRPr="00B65A01" w:rsidRDefault="006547F3" w:rsidP="006547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ลัพธ์ที่ 2 </w:t>
            </w:r>
            <w:r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้อยละของผู้สูงอายุและผู้ที่มีภาวะพึ่งพิงได้รับการดูแลตาม </w:t>
            </w:r>
            <w:r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are Plan</w:t>
            </w:r>
          </w:p>
          <w:p w14:paraId="07E15BB6" w14:textId="77777777" w:rsidR="00D557A6" w:rsidRPr="00B65A01" w:rsidRDefault="00D557A6">
            <w:pPr>
              <w:pStyle w:val="af0"/>
              <w:numPr>
                <w:ilvl w:val="0"/>
                <w:numId w:val="7"/>
              </w:numPr>
              <w:spacing w:before="0" w:beforeAutospacing="0" w:after="0" w:afterAutospacing="0"/>
              <w:ind w:left="205" w:hanging="2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การประเมิน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ADL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Blue Book Application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ชื่อมกับการจัดทำ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Care Plan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ระบบโปรแกรม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Long Term Care (3C)</w:t>
            </w:r>
          </w:p>
          <w:p w14:paraId="6B87F8DB" w14:textId="77777777" w:rsidR="00D557A6" w:rsidRPr="00B65A01" w:rsidRDefault="00D557A6">
            <w:pPr>
              <w:pStyle w:val="af0"/>
              <w:numPr>
                <w:ilvl w:val="0"/>
                <w:numId w:val="7"/>
              </w:numPr>
              <w:spacing w:before="0" w:beforeAutospacing="0" w:after="0" w:afterAutospacing="0"/>
              <w:ind w:left="205" w:hanging="2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Care Manager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ระดับพื้นที่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Care Plan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บบโปรแกรม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Long Term Care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3C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พื่อนำ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Care Plan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ต่อคณะอนุกรรมการกองทุน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LTC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ระดับตำบล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เพื่อขอรับการจัดสรรงบประมาณการดูแลระยะยาวจากสำนักงานหลักประกันสุขภาพแห่งชาติ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ที่โอนงบประมาณผ่านกองทุน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LTC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ระดับตำบล</w:t>
            </w:r>
          </w:p>
          <w:p w14:paraId="4B0D45F5" w14:textId="77777777" w:rsidR="00D557A6" w:rsidRPr="00B65A01" w:rsidRDefault="00D557A6">
            <w:pPr>
              <w:pStyle w:val="af0"/>
              <w:numPr>
                <w:ilvl w:val="0"/>
                <w:numId w:val="7"/>
              </w:numPr>
              <w:spacing w:before="0" w:beforeAutospacing="0" w:after="0" w:afterAutospacing="0"/>
              <w:ind w:left="205" w:hanging="2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ายงานผลการดำเนินงานตามตัวชี้วัด โดยดึงข้อมูลการรายงานผ่านระบบโปรแกรม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Long Term Care (3C)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กลาง จากนั้นกรมอนามัยจะดำเนินการตรวจสอบความถูกต้อง และรายงานตัวชี้วัดในระบบ </w:t>
            </w:r>
            <w:proofErr w:type="spellStart"/>
            <w:r w:rsidRPr="00B65A01">
              <w:rPr>
                <w:rFonts w:ascii="TH SarabunPSK" w:hAnsi="TH SarabunPSK" w:cs="TH SarabunPSK"/>
                <w:sz w:val="32"/>
                <w:szCs w:val="32"/>
              </w:rPr>
              <w:t>HealthKPI</w:t>
            </w:r>
            <w:proofErr w:type="spellEnd"/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  <w:p w14:paraId="18701940" w14:textId="1C5EB2B6" w:rsidR="00922F8F" w:rsidRPr="00B65A01" w:rsidRDefault="00D557A6">
            <w:pPr>
              <w:pStyle w:val="af0"/>
              <w:numPr>
                <w:ilvl w:val="0"/>
                <w:numId w:val="7"/>
              </w:numPr>
              <w:spacing w:before="0" w:beforeAutospacing="0" w:after="0" w:afterAutospacing="0"/>
              <w:ind w:left="205" w:hanging="2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ส่วนกลางคืนข้อมูลให้กับศูนย์อนามัย เพื่อส่งคืนข้อมูลให้กับหน่วยงานภาคีเครือข่ายระดับพื้นที่ในการนำไปวางแผนการดูแลผู้สูงอายุและผู้ที่มีภาวะพึ่งพิงในระดับพื้นที่ต่อไป</w:t>
            </w:r>
          </w:p>
        </w:tc>
      </w:tr>
      <w:tr w:rsidR="00922F8F" w:rsidRPr="00B65A01" w14:paraId="448F76D2" w14:textId="77777777" w:rsidTr="006F1A76"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372D6" w14:textId="77777777" w:rsidR="00922F8F" w:rsidRPr="00B65A01" w:rsidRDefault="00922F8F" w:rsidP="009E6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5F8B" w14:textId="77777777" w:rsidR="009B52D5" w:rsidRPr="00B65A01" w:rsidRDefault="009B52D5" w:rsidP="004B099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ลัพธ์ที่ 1 </w:t>
            </w:r>
            <w:r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ของผู้สูงอายุมีแผนส่งเสริมสุขภาพดี (</w:t>
            </w:r>
            <w:r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Wellness</w:t>
            </w:r>
            <w:r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an</w:t>
            </w:r>
            <w:r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798F2BB5" w14:textId="77777777" w:rsidR="009A4191" w:rsidRPr="00B65A01" w:rsidRDefault="009A4191">
            <w:pPr>
              <w:pStyle w:val="ae"/>
              <w:numPr>
                <w:ilvl w:val="0"/>
                <w:numId w:val="8"/>
              </w:numPr>
              <w:ind w:left="34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ามระบบรายงานแพลทฟอร์มออนไลน์ หรือโปรแกรมการรายงานที่กรมอนามัยพัฒนาขึ้น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ในภายหลัง) </w:t>
            </w:r>
          </w:p>
          <w:p w14:paraId="048CCA59" w14:textId="77777777" w:rsidR="009A4191" w:rsidRPr="00B65A01" w:rsidRDefault="009A4191">
            <w:pPr>
              <w:pStyle w:val="af0"/>
              <w:numPr>
                <w:ilvl w:val="0"/>
                <w:numId w:val="8"/>
              </w:numPr>
              <w:spacing w:before="0" w:beforeAutospacing="0" w:after="0" w:afterAutospacing="0"/>
              <w:ind w:left="347" w:hanging="28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อนามัยผู้สูงอายุ และ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Cluster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สูงอายุ</w:t>
            </w:r>
          </w:p>
          <w:p w14:paraId="25CF3A63" w14:textId="77777777" w:rsidR="009A4191" w:rsidRPr="00B65A01" w:rsidRDefault="009A4191">
            <w:pPr>
              <w:pStyle w:val="af0"/>
              <w:numPr>
                <w:ilvl w:val="0"/>
                <w:numId w:val="8"/>
              </w:numPr>
              <w:spacing w:before="0" w:beforeAutospacing="0" w:after="0" w:afterAutospacing="0"/>
              <w:ind w:left="34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 1 - 12 และสถาบันพัฒนาสุขภาวะเขตเมือง</w:t>
            </w:r>
          </w:p>
          <w:p w14:paraId="48497161" w14:textId="698170BF" w:rsidR="00922F8F" w:rsidRPr="00B65A01" w:rsidRDefault="009A4191">
            <w:pPr>
              <w:pStyle w:val="af0"/>
              <w:numPr>
                <w:ilvl w:val="0"/>
                <w:numId w:val="8"/>
              </w:numPr>
              <w:spacing w:before="0" w:beforeAutospacing="0" w:after="0" w:afterAutospacing="0"/>
              <w:ind w:left="347" w:hanging="28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ักงานสาธารณสุข</w:t>
            </w:r>
            <w:r w:rsidRPr="00B65A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งหวัด</w:t>
            </w:r>
            <w:r w:rsidRPr="00B65A0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B65A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สาธารณสุขอำเภอ, โรงพยาบาลส่งเสริมสุขภาพตำบล</w:t>
            </w:r>
            <w:r w:rsidRPr="00B65A0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B65A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รงพยาบาลชุมชน</w:t>
            </w:r>
            <w:r w:rsidRPr="00B65A0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B65A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งค์กรปกครองส่วนท้องถิ่น</w:t>
            </w:r>
          </w:p>
        </w:tc>
      </w:tr>
      <w:tr w:rsidR="00922F8F" w:rsidRPr="00B65A01" w14:paraId="7C9C7419" w14:textId="77777777" w:rsidTr="006F1A76"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8D04" w14:textId="77777777" w:rsidR="00922F8F" w:rsidRPr="00B65A01" w:rsidRDefault="00922F8F" w:rsidP="009E69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AE31" w14:textId="77777777" w:rsidR="00922F8F" w:rsidRPr="00B65A01" w:rsidRDefault="00922F8F" w:rsidP="009B52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ลัพธ์ที่ 2 ร้อยละของผู้สูงอายุและผู้มีภาวะพึ่งพิงได้รับการดูแลตาม 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re Plan</w:t>
            </w:r>
          </w:p>
          <w:p w14:paraId="4EA3B32C" w14:textId="77777777" w:rsidR="006B0120" w:rsidRPr="00B65A01" w:rsidRDefault="006B0120">
            <w:pPr>
              <w:pStyle w:val="ae"/>
              <w:numPr>
                <w:ilvl w:val="0"/>
                <w:numId w:val="9"/>
              </w:numPr>
              <w:ind w:left="316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Blue Book Application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91D7154" w14:textId="77777777" w:rsidR="006B0120" w:rsidRPr="00B65A01" w:rsidRDefault="006B0120">
            <w:pPr>
              <w:pStyle w:val="af0"/>
              <w:numPr>
                <w:ilvl w:val="0"/>
                <w:numId w:val="9"/>
              </w:numPr>
              <w:spacing w:before="0" w:beforeAutospacing="0" w:after="0" w:afterAutospacing="0"/>
              <w:ind w:left="31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Long Term Care (3C)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มอนามัย</w:t>
            </w:r>
          </w:p>
          <w:p w14:paraId="79919541" w14:textId="77777777" w:rsidR="006B0120" w:rsidRPr="00B65A01" w:rsidRDefault="006B0120">
            <w:pPr>
              <w:pStyle w:val="af0"/>
              <w:numPr>
                <w:ilvl w:val="0"/>
                <w:numId w:val="9"/>
              </w:numPr>
              <w:spacing w:before="0" w:beforeAutospacing="0" w:after="0" w:afterAutospacing="0"/>
              <w:ind w:left="31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โปรแกรม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Long Term Care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หลักประกันสุขภาพแห่งชาติ</w:t>
            </w:r>
          </w:p>
          <w:p w14:paraId="6117D4A0" w14:textId="77777777" w:rsidR="006B0120" w:rsidRPr="00B65A01" w:rsidRDefault="006B0120">
            <w:pPr>
              <w:pStyle w:val="af0"/>
              <w:numPr>
                <w:ilvl w:val="0"/>
                <w:numId w:val="9"/>
              </w:numPr>
              <w:spacing w:before="0" w:beforeAutospacing="0" w:after="0" w:afterAutospacing="0"/>
              <w:ind w:left="31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Health Data Center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  <w:p w14:paraId="6A44DB42" w14:textId="77777777" w:rsidR="006B0120" w:rsidRPr="00B65A01" w:rsidRDefault="006B0120">
            <w:pPr>
              <w:pStyle w:val="af0"/>
              <w:numPr>
                <w:ilvl w:val="0"/>
                <w:numId w:val="9"/>
              </w:numPr>
              <w:spacing w:before="0" w:beforeAutospacing="0" w:after="0" w:afterAutospacing="0"/>
              <w:ind w:left="31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proofErr w:type="spellStart"/>
            <w:r w:rsidRPr="00B65A01">
              <w:rPr>
                <w:rFonts w:ascii="TH SarabunPSK" w:hAnsi="TH SarabunPSK" w:cs="TH SarabunPSK"/>
                <w:sz w:val="32"/>
                <w:szCs w:val="32"/>
              </w:rPr>
              <w:t>HealthKPI</w:t>
            </w:r>
            <w:proofErr w:type="spellEnd"/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  <w:p w14:paraId="0E12A6FA" w14:textId="6E9C6AB6" w:rsidR="00922F8F" w:rsidRPr="00B65A01" w:rsidRDefault="006B0120" w:rsidP="006B0120">
            <w:pPr>
              <w:ind w:firstLine="3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ทุกแหล่งข้อมูลมาจากฐานข้อมูลหลัก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Blue Book Application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โปรแกรม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Long Term Care (3C)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มอนามัย และสำนักงานหลักประกันสุขภาพแห่งชาติ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</w:tr>
      <w:tr w:rsidR="009E6957" w:rsidRPr="00B65A01" w14:paraId="35DA3E3E" w14:textId="77777777" w:rsidTr="006F1A7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54C" w14:textId="0099C9B9" w:rsidR="009E6957" w:rsidRPr="00B65A01" w:rsidRDefault="009E6957" w:rsidP="009E6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E9B6" w14:textId="5C96B440" w:rsidR="009B52D5" w:rsidRPr="00B65A01" w:rsidRDefault="009B52D5" w:rsidP="004B09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ลัพธ์ที่ 1 </w:t>
            </w:r>
            <w:r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ของผู้สูงอายุมีแผนส่งเสริมสุขภาพดี (</w:t>
            </w:r>
            <w:r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Wellness</w:t>
            </w:r>
            <w:r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an</w:t>
            </w:r>
            <w:r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16A742F7" w14:textId="3DA0045F" w:rsidR="004B0991" w:rsidRPr="00B65A01" w:rsidRDefault="004B0991" w:rsidP="00977499">
            <w:pPr>
              <w:ind w:left="458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สูตรคำนวณตัวชี้วัด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="00977499"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H SarabunPSK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H SarabunPSK"/>
                  <w:sz w:val="32"/>
                  <w:szCs w:val="32"/>
                </w:rPr>
                <m:t>×100</m:t>
              </m:r>
            </m:oMath>
          </w:p>
          <w:p w14:paraId="6BC9FFD9" w14:textId="06B7BEA7" w:rsidR="009E6957" w:rsidRPr="00B65A01" w:rsidRDefault="005776F0" w:rsidP="00977499">
            <w:pPr>
              <w:ind w:left="458" w:hanging="4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A =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สูงอายุที่มี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ADL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12 คะแนนขึ้นไป และมีปัจจัยเสี่ยงด้านสุขภาพอย่างน้อย 1 ประเด็น ได้ทำแผนส่งเสริมสุขภาพดี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(Wellness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Plan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7DF8ABC" w14:textId="6613BC6A" w:rsidR="005776F0" w:rsidRPr="00B65A01" w:rsidRDefault="00977499" w:rsidP="00977499">
            <w:pPr>
              <w:ind w:left="458" w:hanging="4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B =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สูงอายุที่มี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ADL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12 คะแนนขึ้นไป และมีปัจจัยเสี่ยงด้านสุขภาพอย่างน้อย 1 ประเด็น</w:t>
            </w:r>
          </w:p>
        </w:tc>
      </w:tr>
      <w:tr w:rsidR="009E6957" w:rsidRPr="00B65A01" w14:paraId="5894C819" w14:textId="77777777" w:rsidTr="006F1A7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23D" w14:textId="69A9C60B" w:rsidR="009E6957" w:rsidRPr="00B65A01" w:rsidRDefault="009E6957" w:rsidP="009E69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5FE8" w14:textId="77777777" w:rsidR="004B0991" w:rsidRPr="00B65A01" w:rsidRDefault="004B0991" w:rsidP="009B52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ลัพธ์ที่ 2 ร้อยละของผู้สูงอายุและผู้มีภาวะพึ่งพิงได้รับการดูแลตาม 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re Plan</w:t>
            </w:r>
          </w:p>
          <w:p w14:paraId="60F7C9AB" w14:textId="7D01E5FE" w:rsidR="004B0991" w:rsidRPr="00B65A01" w:rsidRDefault="004B0991" w:rsidP="00977499">
            <w:pPr>
              <w:ind w:left="4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สูตรคำนวณตัวชี้วัด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H SarabunPSK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H SarabunPSK"/>
                  <w:sz w:val="32"/>
                  <w:szCs w:val="32"/>
                </w:rPr>
                <m:t>×100</m:t>
              </m:r>
            </m:oMath>
          </w:p>
          <w:p w14:paraId="5CD7B8DF" w14:textId="77777777" w:rsidR="00F22DFB" w:rsidRPr="00B65A01" w:rsidRDefault="00F22DFB" w:rsidP="00361630">
            <w:pPr>
              <w:ind w:left="316" w:hanging="31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A =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65A01">
              <w:rPr>
                <w:rStyle w:val="af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จำนวนผู้สูงอายุและผู้ที่มีภาวะพึ่งพิง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รับการจัดทำ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Care Plan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Care Plan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อนุมัติจากคณะอนุกรรมการกองทุน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LTC</w:t>
            </w:r>
          </w:p>
          <w:p w14:paraId="6200ED19" w14:textId="04974BC3" w:rsidR="004B0991" w:rsidRPr="00B65A01" w:rsidRDefault="00361630" w:rsidP="005D678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B =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ูงอายุ</w:t>
            </w:r>
            <w:r w:rsidRPr="00B65A01">
              <w:rPr>
                <w:rStyle w:val="af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ละผู้ที่มีภาวะพึ่งพิง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หมดที่เข้าร่วมโครงการ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LTC</w:t>
            </w:r>
          </w:p>
        </w:tc>
      </w:tr>
      <w:tr w:rsidR="009E6957" w:rsidRPr="00B65A01" w14:paraId="02023275" w14:textId="77777777" w:rsidTr="006F1A7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B02" w14:textId="77777777" w:rsidR="009E6957" w:rsidRPr="00B65A01" w:rsidRDefault="009E6957" w:rsidP="009E69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E01" w14:textId="39EE0B3B" w:rsidR="009E6957" w:rsidRPr="00B65A01" w:rsidRDefault="009E6957" w:rsidP="005D678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รอบที่ 1 : 5 เดือนแรก (ตุลาคม 25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 256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0A5C1A2" w14:textId="1A3E53DA" w:rsidR="009E6957" w:rsidRPr="00B65A01" w:rsidRDefault="009E6957" w:rsidP="005D678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ที่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2 : 5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เดือนหลัง (มีนาคม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E6957" w:rsidRPr="00B65A01" w14:paraId="50D9C0D6" w14:textId="77777777" w:rsidTr="002351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36"/>
        </w:trPr>
        <w:tc>
          <w:tcPr>
            <w:tcW w:w="9923" w:type="dxa"/>
            <w:gridSpan w:val="2"/>
          </w:tcPr>
          <w:p w14:paraId="29565460" w14:textId="77777777" w:rsidR="009E6957" w:rsidRPr="00B65A01" w:rsidRDefault="009E6957" w:rsidP="009E695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7B8129B1" w14:textId="25297865" w:rsidR="009E6957" w:rsidRPr="00B65A01" w:rsidRDefault="009E6957" w:rsidP="009E695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อบที่ 1 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แรก (ตุลาคม 256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– กุมภาพันธ์ 256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2977"/>
              <w:gridCol w:w="996"/>
              <w:gridCol w:w="4816"/>
            </w:tblGrid>
            <w:tr w:rsidR="009E6957" w:rsidRPr="00B65A01" w14:paraId="53736793" w14:textId="77777777" w:rsidTr="00D02211">
              <w:tc>
                <w:tcPr>
                  <w:tcW w:w="908" w:type="dxa"/>
                </w:tcPr>
                <w:p w14:paraId="3F8A3669" w14:textId="7888430D" w:rsidR="009E6957" w:rsidRPr="00B65A01" w:rsidRDefault="009E6957" w:rsidP="009E69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</w:p>
              </w:tc>
              <w:tc>
                <w:tcPr>
                  <w:tcW w:w="2977" w:type="dxa"/>
                </w:tcPr>
                <w:p w14:paraId="34562539" w14:textId="1E814535" w:rsidR="009E6957" w:rsidRPr="00B65A01" w:rsidRDefault="009E6957" w:rsidP="009E69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96" w:type="dxa"/>
                </w:tcPr>
                <w:p w14:paraId="67DED5B2" w14:textId="6048C2EA" w:rsidR="009E6957" w:rsidRPr="00B65A01" w:rsidRDefault="009E6957" w:rsidP="009E69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4816" w:type="dxa"/>
                </w:tcPr>
                <w:p w14:paraId="6AB8ED45" w14:textId="626A81D8" w:rsidR="009E6957" w:rsidRPr="00B65A01" w:rsidRDefault="009E6957" w:rsidP="009E69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4B1B21" w:rsidRPr="00B65A01" w14:paraId="6B3D3FCF" w14:textId="77777777" w:rsidTr="00D02211">
              <w:tc>
                <w:tcPr>
                  <w:tcW w:w="908" w:type="dxa"/>
                </w:tcPr>
                <w:p w14:paraId="0D5967BE" w14:textId="791A1EF1" w:rsidR="004B1B21" w:rsidRPr="00B65A01" w:rsidRDefault="004B1B21" w:rsidP="004B1B2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17698576" w14:textId="5388E7E2" w:rsidR="004B1B21" w:rsidRPr="00B65A01" w:rsidRDefault="004B1B21" w:rsidP="00D831B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Assessment</w:t>
                  </w:r>
                </w:p>
                <w:p w14:paraId="6D5B1C7A" w14:textId="179EB07E" w:rsidR="004B1B21" w:rsidRPr="00B65A01" w:rsidRDefault="00F36092">
                  <w:pPr>
                    <w:pStyle w:val="ae"/>
                    <w:numPr>
                      <w:ilvl w:val="0"/>
                      <w:numId w:val="12"/>
                    </w:numPr>
                    <w:ind w:left="465" w:hanging="28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65A0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การ</w:t>
                  </w:r>
                  <w:r w:rsidR="004B1B21"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ิเคราะห์สถานการณ์ของตัวชี้วัด </w:t>
                  </w:r>
                  <w:r w:rsidR="00D74820" w:rsidRPr="00B65A0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สารสนเทศ </w:t>
                  </w:r>
                  <w:r w:rsidR="004B1B21"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รับบริการ</w:t>
                  </w:r>
                  <w:r w:rsidR="00D831B4" w:rsidRPr="00B65A0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4B1B21"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ผู้มีส่วนได้ส่วนเสีย ในปีที่ผ่านมา</w:t>
                  </w:r>
                </w:p>
                <w:p w14:paraId="39EDA8BC" w14:textId="386AA54D" w:rsidR="004B1B21" w:rsidRPr="00B65A01" w:rsidRDefault="004B1B21">
                  <w:pPr>
                    <w:pStyle w:val="ae"/>
                    <w:numPr>
                      <w:ilvl w:val="0"/>
                      <w:numId w:val="12"/>
                    </w:numPr>
                    <w:ind w:left="465" w:hanging="283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ำเนียบผู้รับบริการ</w:t>
                  </w:r>
                  <w:r w:rsidR="00D831B4" w:rsidRPr="00B65A0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ผู้มีส่วนได้ส่วนเสีย ที่เป็นปัจจุบัน</w:t>
                  </w:r>
                </w:p>
              </w:tc>
              <w:tc>
                <w:tcPr>
                  <w:tcW w:w="996" w:type="dxa"/>
                </w:tcPr>
                <w:p w14:paraId="6D6EFD6D" w14:textId="6CBF496B" w:rsidR="004B1B21" w:rsidRPr="00B65A01" w:rsidRDefault="004B1B21" w:rsidP="004B1B2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816" w:type="dxa"/>
                </w:tcPr>
                <w:p w14:paraId="177D3C85" w14:textId="121A6A91" w:rsidR="004B1B21" w:rsidRPr="00FA25C0" w:rsidRDefault="004B1B21">
                  <w:pPr>
                    <w:pStyle w:val="ae"/>
                    <w:numPr>
                      <w:ilvl w:val="1"/>
                      <w:numId w:val="10"/>
                    </w:num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วิเคราะห์สถานการณ์ และความรู้ที่นำมาใช้ประกอบการวิเคราะห์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5</w:t>
                  </w:r>
                  <w:r w:rsidR="002351B4" w:rsidRPr="00FA25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คะแนน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  <w:p w14:paraId="3A876E05" w14:textId="77777777" w:rsidR="004B1B21" w:rsidRPr="00FA25C0" w:rsidRDefault="004B1B21">
                  <w:pPr>
                    <w:pStyle w:val="ae"/>
                    <w:numPr>
                      <w:ilvl w:val="0"/>
                      <w:numId w:val="11"/>
                    </w:numPr>
                    <w:ind w:left="748" w:hanging="21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ลผลิต/ผลลัพธ์ ระดับ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C (Comparisons)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ปรียบเทียบ</w:t>
                  </w:r>
                </w:p>
                <w:p w14:paraId="78947607" w14:textId="77777777" w:rsidR="004B1B21" w:rsidRPr="00FA25C0" w:rsidRDefault="004B1B21">
                  <w:pPr>
                    <w:pStyle w:val="ae"/>
                    <w:numPr>
                      <w:ilvl w:val="0"/>
                      <w:numId w:val="11"/>
                    </w:numPr>
                    <w:ind w:left="748" w:hanging="21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ลผลิต/ผลลัพธ์ ระดับ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T (Trends)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นวโน้ม</w:t>
                  </w:r>
                </w:p>
                <w:p w14:paraId="7280DDEE" w14:textId="77777777" w:rsidR="004B1B21" w:rsidRPr="00FA25C0" w:rsidRDefault="004B1B21">
                  <w:pPr>
                    <w:pStyle w:val="ae"/>
                    <w:numPr>
                      <w:ilvl w:val="0"/>
                      <w:numId w:val="11"/>
                    </w:numPr>
                    <w:ind w:left="748" w:hanging="21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ลผลิต/ผลลัพธ์ ระดับ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Le (Level)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ผลการดำเนินการในปัจจุบัน</w:t>
                  </w:r>
                </w:p>
                <w:p w14:paraId="54CEE92C" w14:textId="77777777" w:rsidR="004B1B21" w:rsidRPr="00FA25C0" w:rsidRDefault="004B1B21">
                  <w:pPr>
                    <w:pStyle w:val="ae"/>
                    <w:numPr>
                      <w:ilvl w:val="0"/>
                      <w:numId w:val="11"/>
                    </w:numPr>
                    <w:ind w:left="748" w:hanging="21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รู้ที่นำมาใช้ประกอบการวิเคราะห์</w:t>
                  </w:r>
                </w:p>
                <w:p w14:paraId="23872879" w14:textId="3A6D87AF" w:rsidR="004B1B21" w:rsidRPr="00FA25C0" w:rsidRDefault="004B1B21">
                  <w:pPr>
                    <w:pStyle w:val="ae"/>
                    <w:numPr>
                      <w:ilvl w:val="1"/>
                      <w:numId w:val="10"/>
                    </w:num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วิเคราะห์ผู้รับบริการและผู้มีส่วนได้ส่วนเสียเพื่อขับเคลื่อนตัวชี้วัด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25</w:t>
                  </w:r>
                  <w:r w:rsidR="002351B4" w:rsidRPr="00FA25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คะแนน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  <w:p w14:paraId="72CA495D" w14:textId="77777777" w:rsidR="004B1B21" w:rsidRPr="00FA25C0" w:rsidRDefault="004B1B21">
                  <w:pPr>
                    <w:pStyle w:val="ae"/>
                    <w:numPr>
                      <w:ilvl w:val="0"/>
                      <w:numId w:val="11"/>
                    </w:numPr>
                    <w:ind w:left="748" w:hanging="2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556D670D" w14:textId="77777777" w:rsidR="004B1B21" w:rsidRPr="00FA25C0" w:rsidRDefault="004B1B21">
                  <w:pPr>
                    <w:pStyle w:val="ae"/>
                    <w:numPr>
                      <w:ilvl w:val="0"/>
                      <w:numId w:val="11"/>
                    </w:numPr>
                    <w:ind w:left="748" w:hanging="2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ความต้องการ /ความคาดหวัง</w:t>
                  </w:r>
                </w:p>
                <w:p w14:paraId="611737B6" w14:textId="77777777" w:rsidR="004B1B21" w:rsidRPr="00FA25C0" w:rsidRDefault="004B1B21">
                  <w:pPr>
                    <w:pStyle w:val="ae"/>
                    <w:numPr>
                      <w:ilvl w:val="0"/>
                      <w:numId w:val="11"/>
                    </w:numPr>
                    <w:ind w:left="748" w:hanging="2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ผูกพัน</w:t>
                  </w:r>
                </w:p>
                <w:p w14:paraId="52C120BA" w14:textId="77777777" w:rsidR="004B1B21" w:rsidRPr="00FA25C0" w:rsidRDefault="004B1B21">
                  <w:pPr>
                    <w:pStyle w:val="ae"/>
                    <w:numPr>
                      <w:ilvl w:val="0"/>
                      <w:numId w:val="11"/>
                    </w:numPr>
                    <w:ind w:left="748" w:hanging="2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พึงพอใจ /ความไม่พึงพอใจ</w:t>
                  </w:r>
                </w:p>
                <w:p w14:paraId="389CCF52" w14:textId="2270C024" w:rsidR="004B1B21" w:rsidRPr="00FA25C0" w:rsidRDefault="004B1B21">
                  <w:pPr>
                    <w:pStyle w:val="ae"/>
                    <w:numPr>
                      <w:ilvl w:val="0"/>
                      <w:numId w:val="11"/>
                    </w:numPr>
                    <w:ind w:left="748" w:hanging="2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เสนอแนะจากผู้รับบริการ</w:t>
                  </w:r>
                </w:p>
                <w:p w14:paraId="55FD233A" w14:textId="47B3D1F5" w:rsidR="004B1B21" w:rsidRPr="00FA25C0" w:rsidRDefault="004B1B21">
                  <w:pPr>
                    <w:pStyle w:val="ae"/>
                    <w:numPr>
                      <w:ilvl w:val="1"/>
                      <w:numId w:val="10"/>
                    </w:num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ำเนียบผู้รับบริการ (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C)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ผู้มีส่วนได้ส่วนเสีย (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H) </w:t>
                  </w:r>
                  <w:r w:rsidR="002351B4"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(0.25</w:t>
                  </w:r>
                  <w:r w:rsidR="002351B4" w:rsidRPr="00FA25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คะแนน</w:t>
                  </w:r>
                  <w:r w:rsidR="002351B4"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</w:tr>
            <w:tr w:rsidR="00FE5F07" w:rsidRPr="00B65A01" w14:paraId="3246247B" w14:textId="77777777" w:rsidTr="00D02211">
              <w:tc>
                <w:tcPr>
                  <w:tcW w:w="908" w:type="dxa"/>
                </w:tcPr>
                <w:p w14:paraId="27C5DCF0" w14:textId="75D8EF76" w:rsidR="00FE5F07" w:rsidRPr="00B65A01" w:rsidRDefault="00FE5F07" w:rsidP="00FE5F0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2977" w:type="dxa"/>
                </w:tcPr>
                <w:p w14:paraId="1E677DE0" w14:textId="77777777" w:rsidR="00FE5F07" w:rsidRPr="00B65A01" w:rsidRDefault="00FE5F07" w:rsidP="00FE5F0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Advocacy/ Intervention </w:t>
                  </w:r>
                </w:p>
                <w:p w14:paraId="6CB9BD06" w14:textId="6608A7B3" w:rsidR="00FE5F07" w:rsidRPr="00B65A01" w:rsidRDefault="00FE5F07">
                  <w:pPr>
                    <w:pStyle w:val="ae"/>
                    <w:numPr>
                      <w:ilvl w:val="0"/>
                      <w:numId w:val="13"/>
                    </w:numPr>
                    <w:ind w:left="465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ารกำหนดมาตรการ</w:t>
                  </w:r>
                  <w:r w:rsidRPr="00B65A0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แผน</w:t>
                  </w:r>
                  <w:r w:rsidRPr="00B65A0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</w:t>
                  </w: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ับเคลื่อนการดำเนินงานตัวชี้วัด</w:t>
                  </w: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ที่สอดคล้องกับแผนปฏิบัติการ </w:t>
                  </w: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Cluster </w:t>
                  </w: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ุ่มผู้สูงอายุ ประจำปีงบประมาณ พ.ศ. 2566</w:t>
                  </w:r>
                </w:p>
              </w:tc>
              <w:tc>
                <w:tcPr>
                  <w:tcW w:w="996" w:type="dxa"/>
                </w:tcPr>
                <w:p w14:paraId="2C958737" w14:textId="662AAD00" w:rsidR="00FE5F07" w:rsidRPr="00B65A01" w:rsidRDefault="00FE5F07" w:rsidP="00FE5F0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816" w:type="dxa"/>
                </w:tcPr>
                <w:p w14:paraId="3C7244CC" w14:textId="11E080F8" w:rsidR="00FE5F07" w:rsidRPr="00FA25C0" w:rsidRDefault="00FE5F07">
                  <w:pPr>
                    <w:pStyle w:val="ae"/>
                    <w:numPr>
                      <w:ilvl w:val="0"/>
                      <w:numId w:val="14"/>
                    </w:numPr>
                    <w:ind w:left="32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มาตรการขับเคลื่อนตัวชี้วัด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2351B4"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(0.5</w:t>
                  </w:r>
                  <w:r w:rsidR="002351B4" w:rsidRPr="00FA25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คะแนน</w:t>
                  </w:r>
                  <w:r w:rsidR="002351B4"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  <w:p w14:paraId="7F712284" w14:textId="2BB47E04" w:rsidR="00FE5F07" w:rsidRPr="00FA25C0" w:rsidRDefault="00FE5F07">
                  <w:pPr>
                    <w:pStyle w:val="ae"/>
                    <w:numPr>
                      <w:ilvl w:val="0"/>
                      <w:numId w:val="14"/>
                    </w:numPr>
                    <w:ind w:left="32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แผนขับเคลื่อนการดำเนินงานตัวชี้วัด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2351B4"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(0.5</w:t>
                  </w:r>
                  <w:r w:rsidR="002351B4" w:rsidRPr="00FA25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คะแนน</w:t>
                  </w:r>
                  <w:r w:rsidR="002351B4"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</w:tr>
            <w:tr w:rsidR="00365A70" w:rsidRPr="00B65A01" w14:paraId="1A32BCE0" w14:textId="77777777" w:rsidTr="00D02211">
              <w:tc>
                <w:tcPr>
                  <w:tcW w:w="908" w:type="dxa"/>
                </w:tcPr>
                <w:p w14:paraId="47F24658" w14:textId="34A54493" w:rsidR="00365A70" w:rsidRPr="00B65A01" w:rsidRDefault="00365A70" w:rsidP="00365A7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14:paraId="519B1A32" w14:textId="77777777" w:rsidR="00365A70" w:rsidRPr="00B65A01" w:rsidRDefault="00365A70" w:rsidP="00365A7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anagement and Governance</w:t>
                  </w:r>
                </w:p>
                <w:p w14:paraId="259656D5" w14:textId="77777777" w:rsidR="00365A70" w:rsidRPr="00B65A01" w:rsidRDefault="00365A70">
                  <w:pPr>
                    <w:pStyle w:val="ae"/>
                    <w:numPr>
                      <w:ilvl w:val="0"/>
                      <w:numId w:val="16"/>
                    </w:numPr>
                    <w:ind w:left="465" w:hanging="28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ารติดตามประเมินผลการดำเนินงาน</w:t>
                  </w: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การรายงานผลการดำเนินงานผ่าน</w:t>
                  </w:r>
                  <w:r w:rsidRPr="00B65A0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เว็บไซต์ของหน่วยงาน</w:t>
                  </w:r>
                </w:p>
                <w:p w14:paraId="348178A2" w14:textId="5CCFA914" w:rsidR="00365A70" w:rsidRPr="00B65A01" w:rsidRDefault="00365A70">
                  <w:pPr>
                    <w:pStyle w:val="ae"/>
                    <w:numPr>
                      <w:ilvl w:val="0"/>
                      <w:numId w:val="16"/>
                    </w:numPr>
                    <w:ind w:left="465" w:hanging="28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มาตรฐานการปฏิบัติงาน (</w:t>
                  </w: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OP) </w:t>
                  </w: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ตัวชี้วัด</w:t>
                  </w:r>
                </w:p>
              </w:tc>
              <w:tc>
                <w:tcPr>
                  <w:tcW w:w="996" w:type="dxa"/>
                </w:tcPr>
                <w:p w14:paraId="65FDB072" w14:textId="3513EEEB" w:rsidR="00365A70" w:rsidRPr="00B65A01" w:rsidRDefault="00365A70" w:rsidP="00365A7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816" w:type="dxa"/>
                </w:tcPr>
                <w:p w14:paraId="2B45E88E" w14:textId="450F9EB2" w:rsidR="00365A70" w:rsidRPr="00FA25C0" w:rsidRDefault="00365A70">
                  <w:pPr>
                    <w:pStyle w:val="ae"/>
                    <w:numPr>
                      <w:ilvl w:val="0"/>
                      <w:numId w:val="15"/>
                    </w:numPr>
                    <w:ind w:left="32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รายงานการติดตามการดำเนินงานตัวชี้วัดตามคำรับรองฯ ทุกเดือน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นำขึ้นเว็บไซต์ของหน่วยงาน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ภายในวันที่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องเดือนถัดไป </w:t>
                  </w:r>
                  <w:r w:rsidR="002351B4"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(0.5</w:t>
                  </w:r>
                  <w:r w:rsidR="002351B4" w:rsidRPr="00FA25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คะแนน</w:t>
                  </w:r>
                  <w:r w:rsidR="002351B4"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  <w:p w14:paraId="5066FE33" w14:textId="1C5D1A4E" w:rsidR="00365A70" w:rsidRPr="00FA25C0" w:rsidRDefault="00365A70">
                  <w:pPr>
                    <w:pStyle w:val="ae"/>
                    <w:numPr>
                      <w:ilvl w:val="0"/>
                      <w:numId w:val="15"/>
                    </w:numPr>
                    <w:ind w:left="32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มาตรฐานการปฏิบัติงาน (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OP)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องตัวชี้วัด </w:t>
                  </w:r>
                  <w:r w:rsidR="002351B4"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(0.5</w:t>
                  </w:r>
                  <w:r w:rsidR="002351B4" w:rsidRPr="00FA25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คะแนน</w:t>
                  </w:r>
                  <w:r w:rsidR="002351B4"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</w:tr>
            <w:tr w:rsidR="009E6957" w:rsidRPr="00B65A01" w14:paraId="149B2E18" w14:textId="77777777" w:rsidTr="00D02211">
              <w:tc>
                <w:tcPr>
                  <w:tcW w:w="908" w:type="dxa"/>
                </w:tcPr>
                <w:p w14:paraId="531265D9" w14:textId="03DF56E0" w:rsidR="009E6957" w:rsidRPr="00B65A01" w:rsidRDefault="009E6957" w:rsidP="009E69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14:paraId="4CA133D2" w14:textId="77777777" w:rsidR="00B65A01" w:rsidRPr="00B65A01" w:rsidRDefault="009E6957" w:rsidP="00B65A0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Output </w:t>
                  </w: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ผลิต</w:t>
                  </w:r>
                </w:p>
                <w:p w14:paraId="2CE76F7A" w14:textId="0DDED9A5" w:rsidR="00DB2C4F" w:rsidRPr="00B65A01" w:rsidRDefault="00DB2C4F">
                  <w:pPr>
                    <w:pStyle w:val="ae"/>
                    <w:numPr>
                      <w:ilvl w:val="0"/>
                      <w:numId w:val="16"/>
                    </w:numPr>
                    <w:ind w:left="465" w:hanging="28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ผลผลิตครบตามกระบวนการ ใน</w:t>
                  </w: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House Model </w:t>
                  </w:r>
                  <w:r w:rsidR="005A35CD" w:rsidRPr="00B65A0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Cluster </w:t>
                  </w:r>
                  <w:r w:rsidR="005A35CD"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ลุ่มผู้สูงอายุ </w:t>
                  </w: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จำปีงบประมาณ พ.ศ.</w:t>
                  </w: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2566 </w:t>
                  </w:r>
                </w:p>
                <w:p w14:paraId="03DA28DA" w14:textId="50301A15" w:rsidR="00DB2C4F" w:rsidRPr="00B65A01" w:rsidRDefault="00DB2C4F" w:rsidP="009E695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6" w:type="dxa"/>
                </w:tcPr>
                <w:p w14:paraId="635DDFB3" w14:textId="7128E8A3" w:rsidR="009E6957" w:rsidRPr="00B65A01" w:rsidRDefault="009E6957" w:rsidP="009E69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816" w:type="dxa"/>
                </w:tcPr>
                <w:p w14:paraId="1F233EB2" w14:textId="0FE0D270" w:rsidR="009E6957" w:rsidRPr="00B65A01" w:rsidRDefault="009E6957" w:rsidP="009E695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ผลผลิตตรงตามเป้าหมายที่กำหนด</w:t>
                  </w:r>
                  <w:r w:rsidR="007B7B7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7B7B7A" w:rsidRPr="00B65A01"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  <w:cs/>
                    </w:rPr>
                    <w:t>(ดูตารางแนบท้าย)</w:t>
                  </w:r>
                </w:p>
                <w:p w14:paraId="388EF8BE" w14:textId="77777777" w:rsidR="00B65A01" w:rsidRPr="00FA25C0" w:rsidRDefault="00273D23">
                  <w:pPr>
                    <w:pStyle w:val="ae"/>
                    <w:numPr>
                      <w:ilvl w:val="0"/>
                      <w:numId w:val="17"/>
                    </w:num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พื้นที่ดำเนินการพัฒนาชุมชนที่เป็นมิตรกับผู้สูงอายุ (อย่างน้อยจังหวัดละ 1 ชุมชน</w:t>
                  </w: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  <w:r w:rsidRPr="00B65A0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0.1667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ะแนน)</w:t>
                  </w:r>
                </w:p>
                <w:p w14:paraId="22BEB63A" w14:textId="77777777" w:rsidR="00B65A01" w:rsidRPr="00FA25C0" w:rsidRDefault="00273D23">
                  <w:pPr>
                    <w:pStyle w:val="ae"/>
                    <w:numPr>
                      <w:ilvl w:val="0"/>
                      <w:numId w:val="17"/>
                    </w:num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มรมผู้สูงอายุด้านสุขภาพผ่านเกณฑ์ จำนวน 386 ชมรม (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0.1667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ะแนน)</w:t>
                  </w:r>
                </w:p>
                <w:p w14:paraId="15FB80DB" w14:textId="77777777" w:rsidR="00B65A01" w:rsidRPr="00FA25C0" w:rsidRDefault="00273D23">
                  <w:pPr>
                    <w:pStyle w:val="ae"/>
                    <w:numPr>
                      <w:ilvl w:val="0"/>
                      <w:numId w:val="17"/>
                    </w:num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สูงอายุเข้าถึงบริการทันตสุขภาพตามจำเป็น จำนวน 900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00 คน (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0.1667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ะแนน)</w:t>
                  </w:r>
                </w:p>
                <w:p w14:paraId="78C41503" w14:textId="77777777" w:rsidR="00B65A01" w:rsidRPr="00FA25C0" w:rsidRDefault="00273D23">
                  <w:pPr>
                    <w:pStyle w:val="ae"/>
                    <w:numPr>
                      <w:ilvl w:val="0"/>
                      <w:numId w:val="17"/>
                    </w:num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สูงอายุที่ได้รับการตรวจสุขภาพช่องปาก เพิ่มขึ้นร้อยละ 10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0.1667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ะแนน)</w:t>
                  </w:r>
                </w:p>
                <w:p w14:paraId="25DCCA0B" w14:textId="77777777" w:rsidR="00B65A01" w:rsidRPr="00FA25C0" w:rsidRDefault="00273D23">
                  <w:pPr>
                    <w:pStyle w:val="ae"/>
                    <w:numPr>
                      <w:ilvl w:val="0"/>
                      <w:numId w:val="17"/>
                    </w:num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ดส่งเสริมสุขภาพผ่านเกณฑ์ ร้อยละ 40 (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0.1667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ะแนน)</w:t>
                  </w:r>
                </w:p>
                <w:p w14:paraId="235BD230" w14:textId="37D5B930" w:rsidR="002B7F97" w:rsidRPr="007B7B7A" w:rsidRDefault="00273D23">
                  <w:pPr>
                    <w:pStyle w:val="ae"/>
                    <w:numPr>
                      <w:ilvl w:val="0"/>
                      <w:numId w:val="17"/>
                    </w:num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ระ</w:t>
                  </w:r>
                  <w:proofErr w:type="spellStart"/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ิ</w:t>
                  </w:r>
                  <w:proofErr w:type="spellEnd"/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านุปัฏ</w:t>
                  </w:r>
                  <w:proofErr w:type="spellStart"/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ฐาก</w:t>
                  </w:r>
                  <w:proofErr w:type="spellEnd"/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รอบคลุมตำบลละ 1 รูป จำนวน 7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5 รูป (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0.1667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ะแนน)</w:t>
                  </w:r>
                </w:p>
              </w:tc>
            </w:tr>
            <w:tr w:rsidR="00E8166B" w:rsidRPr="00B65A01" w14:paraId="18243B9D" w14:textId="77777777" w:rsidTr="00D02211">
              <w:tc>
                <w:tcPr>
                  <w:tcW w:w="908" w:type="dxa"/>
                </w:tcPr>
                <w:p w14:paraId="2043FA1B" w14:textId="2B46903D" w:rsidR="00E8166B" w:rsidRPr="00B65A01" w:rsidRDefault="00E8166B" w:rsidP="00E816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14:paraId="6C5C6AD2" w14:textId="77777777" w:rsidR="00E8166B" w:rsidRPr="007B7B7A" w:rsidRDefault="00E8166B" w:rsidP="00E8166B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B7B7A">
                    <w:rPr>
                      <w:rFonts w:ascii="TH SarabunPSK" w:hAnsi="TH SarabunPSK" w:cs="TH SarabunPSK"/>
                      <w:sz w:val="32"/>
                      <w:szCs w:val="32"/>
                    </w:rPr>
                    <w:t>Outcome</w:t>
                  </w:r>
                  <w:r w:rsidRPr="007B7B7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ผลลัพธ์ของตัวชี้วัด</w:t>
                  </w:r>
                </w:p>
                <w:p w14:paraId="6ADE97CD" w14:textId="720F5690" w:rsidR="00E8166B" w:rsidRPr="007B7B7A" w:rsidRDefault="00E8166B">
                  <w:pPr>
                    <w:pStyle w:val="ae"/>
                    <w:numPr>
                      <w:ilvl w:val="0"/>
                      <w:numId w:val="16"/>
                    </w:numPr>
                    <w:ind w:left="465" w:hanging="28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B7B7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ผลลัพธ์ของตัวชี้วัดตาม</w:t>
                  </w:r>
                  <w:r w:rsidRPr="007B7B7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House Model Cluster </w:t>
                  </w:r>
                  <w:r w:rsidRPr="007B7B7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กลุ่มผู้สูงอายุประจำปีงบประมาณ พ.ศ.</w:t>
                  </w:r>
                  <w:r w:rsidRPr="007B7B7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7B7B7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66</w:t>
                  </w:r>
                </w:p>
              </w:tc>
              <w:tc>
                <w:tcPr>
                  <w:tcW w:w="996" w:type="dxa"/>
                </w:tcPr>
                <w:p w14:paraId="787283F0" w14:textId="36D45A6D" w:rsidR="00E8166B" w:rsidRPr="00B65A01" w:rsidRDefault="00E8166B" w:rsidP="00E816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1</w:t>
                  </w:r>
                </w:p>
              </w:tc>
              <w:tc>
                <w:tcPr>
                  <w:tcW w:w="4816" w:type="dxa"/>
                </w:tcPr>
                <w:p w14:paraId="6AAF2E01" w14:textId="77777777" w:rsidR="002351B4" w:rsidRDefault="00E8166B" w:rsidP="002351B4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ผลลัพธ์ตรงเป้าหมายเป็นสัดส่วนตามระยะเวลา</w:t>
                  </w:r>
                  <w:r w:rsidR="000E4DE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0E4DE7" w:rsidRPr="00B65A01"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  <w:cs/>
                    </w:rPr>
                    <w:t>(ดูตารางแนบท้าย)</w:t>
                  </w:r>
                </w:p>
                <w:p w14:paraId="19D9FD27" w14:textId="43DE4CE5" w:rsidR="00E8166B" w:rsidRPr="00FA25C0" w:rsidRDefault="00E8166B">
                  <w:pPr>
                    <w:pStyle w:val="ae"/>
                    <w:numPr>
                      <w:ilvl w:val="1"/>
                      <w:numId w:val="9"/>
                    </w:num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351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ร้อยละ</w:t>
                  </w:r>
                  <w:r w:rsidR="00A42678" w:rsidRPr="00FA25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A42678"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0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ผู้สูงอายุมีแผนส่งเสริมสุขภาพดี (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Wellness Plan) (0.5000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  <w:p w14:paraId="5C3C80C0" w14:textId="160E74E8" w:rsidR="00E8166B" w:rsidRPr="002351B4" w:rsidRDefault="00E8166B">
                  <w:pPr>
                    <w:pStyle w:val="ae"/>
                    <w:numPr>
                      <w:ilvl w:val="1"/>
                      <w:numId w:val="9"/>
                    </w:num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="00A42678"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95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องผู้สูงอายุและผู้ที่มีภาวะพึ่งพิงได้รับการดูแลตาม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Care Plan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 xml:space="preserve">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(0.5000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</w:tr>
            <w:tr w:rsidR="00E8166B" w:rsidRPr="00B65A01" w14:paraId="6CDA7E13" w14:textId="77777777" w:rsidTr="00D02211">
              <w:tc>
                <w:tcPr>
                  <w:tcW w:w="908" w:type="dxa"/>
                </w:tcPr>
                <w:p w14:paraId="5C25B8E7" w14:textId="77777777" w:rsidR="00E8166B" w:rsidRPr="00B65A01" w:rsidRDefault="00E8166B" w:rsidP="00E8166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</w:tcPr>
                <w:p w14:paraId="2E335CF2" w14:textId="18A18A88" w:rsidR="00E8166B" w:rsidRPr="00B65A01" w:rsidRDefault="00E8166B" w:rsidP="00E816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รวม</w:t>
                  </w:r>
                </w:p>
              </w:tc>
              <w:tc>
                <w:tcPr>
                  <w:tcW w:w="996" w:type="dxa"/>
                </w:tcPr>
                <w:p w14:paraId="03818064" w14:textId="084C5442" w:rsidR="00E8166B" w:rsidRPr="00B65A01" w:rsidRDefault="00E8166B" w:rsidP="00E816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816" w:type="dxa"/>
                </w:tcPr>
                <w:p w14:paraId="1A2732F4" w14:textId="77777777" w:rsidR="00E8166B" w:rsidRPr="00B65A01" w:rsidRDefault="00E8166B" w:rsidP="00E8166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63D08060" w14:textId="306BDA96" w:rsidR="00E8166B" w:rsidRPr="00B65A01" w:rsidRDefault="009E6957" w:rsidP="009E69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ถ้ามี)</w:t>
            </w:r>
            <w:r w:rsidR="00E8166B" w:rsidRPr="00B65A01">
              <w:rPr>
                <w:rFonts w:ascii="TH SarabunPSK" w:hAnsi="TH SarabunPSK" w:cs="TH SarabunPSK"/>
                <w:sz w:val="32"/>
                <w:szCs w:val="32"/>
              </w:rPr>
              <w:t xml:space="preserve"> –</w:t>
            </w:r>
          </w:p>
        </w:tc>
      </w:tr>
      <w:tr w:rsidR="009E6957" w:rsidRPr="00B65A01" w14:paraId="68B87416" w14:textId="77777777" w:rsidTr="00010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9"/>
        </w:trPr>
        <w:tc>
          <w:tcPr>
            <w:tcW w:w="9923" w:type="dxa"/>
            <w:gridSpan w:val="2"/>
          </w:tcPr>
          <w:p w14:paraId="64B70604" w14:textId="77777777" w:rsidR="009E6957" w:rsidRPr="00B65A01" w:rsidRDefault="009E6957" w:rsidP="009E695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กณฑ์การประเมิน 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1A2C2924" w14:textId="4B865006" w:rsidR="009E6957" w:rsidRPr="00B65A01" w:rsidRDefault="009E6957" w:rsidP="009E695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อบที่ 2 : 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หลัง (มีนาคม - กรกฎาคม 256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2977"/>
              <w:gridCol w:w="996"/>
              <w:gridCol w:w="4816"/>
            </w:tblGrid>
            <w:tr w:rsidR="009E6957" w:rsidRPr="00B65A01" w14:paraId="7FFF1238" w14:textId="77777777" w:rsidTr="002351B4">
              <w:tc>
                <w:tcPr>
                  <w:tcW w:w="908" w:type="dxa"/>
                </w:tcPr>
                <w:p w14:paraId="6CCDFABB" w14:textId="77777777" w:rsidR="009E6957" w:rsidRPr="00952E33" w:rsidRDefault="009E6957" w:rsidP="009E69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52E3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</w:p>
              </w:tc>
              <w:tc>
                <w:tcPr>
                  <w:tcW w:w="2977" w:type="dxa"/>
                </w:tcPr>
                <w:p w14:paraId="3518C149" w14:textId="77777777" w:rsidR="009E6957" w:rsidRPr="00B65A01" w:rsidRDefault="009E6957" w:rsidP="009E69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96" w:type="dxa"/>
                </w:tcPr>
                <w:p w14:paraId="11BBCFFC" w14:textId="77777777" w:rsidR="009E6957" w:rsidRPr="00B65A01" w:rsidRDefault="009E6957" w:rsidP="009E69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4816" w:type="dxa"/>
                </w:tcPr>
                <w:p w14:paraId="6D26AE71" w14:textId="77777777" w:rsidR="009E6957" w:rsidRPr="00B65A01" w:rsidRDefault="009E6957" w:rsidP="009E69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2351B4" w:rsidRPr="00B65A01" w14:paraId="68F00E18" w14:textId="77777777" w:rsidTr="002351B4">
              <w:tc>
                <w:tcPr>
                  <w:tcW w:w="908" w:type="dxa"/>
                </w:tcPr>
                <w:p w14:paraId="776AE135" w14:textId="77777777" w:rsidR="002351B4" w:rsidRPr="00952E33" w:rsidRDefault="002351B4" w:rsidP="002351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52E3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5A4E99A0" w14:textId="77777777" w:rsidR="002351B4" w:rsidRPr="002351B4" w:rsidRDefault="002351B4" w:rsidP="002351B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351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Assessment</w:t>
                  </w:r>
                </w:p>
                <w:p w14:paraId="4E4B373B" w14:textId="77777777" w:rsidR="002351B4" w:rsidRDefault="002351B4">
                  <w:pPr>
                    <w:pStyle w:val="ae"/>
                    <w:numPr>
                      <w:ilvl w:val="0"/>
                      <w:numId w:val="12"/>
                    </w:numPr>
                    <w:ind w:left="465" w:hanging="28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การ</w:t>
                  </w: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ิเคราะห์สถานการณ์ของตัวชี้วัด </w:t>
                  </w:r>
                  <w:r w:rsidRPr="00B65A0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สารสนเทศ </w:t>
                  </w: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รับบริการ</w:t>
                  </w: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ผู้มีส่วนได้ส่วนเสีย ใ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อบ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ดือนแรก</w:t>
                  </w:r>
                </w:p>
                <w:p w14:paraId="0F28D34F" w14:textId="2F4D949E" w:rsidR="002351B4" w:rsidRPr="002351B4" w:rsidRDefault="002351B4">
                  <w:pPr>
                    <w:pStyle w:val="ae"/>
                    <w:numPr>
                      <w:ilvl w:val="0"/>
                      <w:numId w:val="12"/>
                    </w:numPr>
                    <w:ind w:left="465" w:hanging="28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351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ำเนียบผู้รับบริการ</w:t>
                  </w:r>
                  <w:r w:rsidRPr="002351B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2351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ผู้มีส่วนได้ส่วนเสีย ที่เป็นปัจจุบัน</w:t>
                  </w:r>
                </w:p>
                <w:p w14:paraId="31D85D68" w14:textId="77777777" w:rsidR="002351B4" w:rsidRPr="00B65A01" w:rsidRDefault="002351B4" w:rsidP="002351B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96" w:type="dxa"/>
                </w:tcPr>
                <w:p w14:paraId="54843ED7" w14:textId="77777777" w:rsidR="002351B4" w:rsidRPr="00B65A01" w:rsidRDefault="002351B4" w:rsidP="002351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816" w:type="dxa"/>
                </w:tcPr>
                <w:p w14:paraId="20D1DAE3" w14:textId="57DE6D25" w:rsidR="002351B4" w:rsidRPr="00FA25C0" w:rsidRDefault="002351B4">
                  <w:pPr>
                    <w:pStyle w:val="ae"/>
                    <w:numPr>
                      <w:ilvl w:val="1"/>
                      <w:numId w:val="18"/>
                    </w:num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วิเคราะห์สถานการณ์ และความรู้ที่นำมาใช้ประกอบการวิเคราะห์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5</w:t>
                  </w:r>
                  <w:r w:rsidRPr="00FA25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คะแนน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  <w:p w14:paraId="2DC6F81B" w14:textId="77777777" w:rsidR="002351B4" w:rsidRPr="00FA25C0" w:rsidRDefault="002351B4">
                  <w:pPr>
                    <w:pStyle w:val="ae"/>
                    <w:numPr>
                      <w:ilvl w:val="0"/>
                      <w:numId w:val="11"/>
                    </w:numPr>
                    <w:ind w:left="748" w:hanging="21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ลผลิต/ผลลัพธ์ ระดับ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C (Comparisons)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ปรียบเทียบ</w:t>
                  </w:r>
                </w:p>
                <w:p w14:paraId="4528F2C8" w14:textId="77777777" w:rsidR="002351B4" w:rsidRPr="00FA25C0" w:rsidRDefault="002351B4">
                  <w:pPr>
                    <w:pStyle w:val="ae"/>
                    <w:numPr>
                      <w:ilvl w:val="0"/>
                      <w:numId w:val="11"/>
                    </w:numPr>
                    <w:ind w:left="748" w:hanging="21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ลผลิต/ผลลัพธ์ ระดับ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T (Trends)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นวโน้ม</w:t>
                  </w:r>
                </w:p>
                <w:p w14:paraId="4EF6CDBA" w14:textId="77777777" w:rsidR="002351B4" w:rsidRPr="00FA25C0" w:rsidRDefault="002351B4">
                  <w:pPr>
                    <w:pStyle w:val="ae"/>
                    <w:numPr>
                      <w:ilvl w:val="0"/>
                      <w:numId w:val="11"/>
                    </w:numPr>
                    <w:ind w:left="748" w:hanging="21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ลผลิต/ผลลัพธ์ ระดับ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Le (Level)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ผลการดำเนินการในปัจจุบัน</w:t>
                  </w:r>
                </w:p>
                <w:p w14:paraId="6D3F4810" w14:textId="77777777" w:rsidR="002351B4" w:rsidRPr="00FA25C0" w:rsidRDefault="002351B4">
                  <w:pPr>
                    <w:pStyle w:val="ae"/>
                    <w:numPr>
                      <w:ilvl w:val="0"/>
                      <w:numId w:val="11"/>
                    </w:numPr>
                    <w:ind w:left="748" w:hanging="21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รู้ที่นำมาใช้ประกอบการวิเคราะห์</w:t>
                  </w:r>
                </w:p>
                <w:p w14:paraId="797061B0" w14:textId="1333CF53" w:rsidR="002351B4" w:rsidRPr="00FA25C0" w:rsidRDefault="002351B4">
                  <w:pPr>
                    <w:pStyle w:val="ae"/>
                    <w:numPr>
                      <w:ilvl w:val="1"/>
                      <w:numId w:val="18"/>
                    </w:num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วิเคราะห์ผู้รับบริการและผู้มีส่วนได้ส่วนเสียเพื่อขับเคลื่อนตัวชี้วัด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25</w:t>
                  </w:r>
                  <w:r w:rsidRPr="00FA25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คะแนน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  <w:p w14:paraId="2D57E11E" w14:textId="77777777" w:rsidR="002351B4" w:rsidRPr="00FA25C0" w:rsidRDefault="002351B4">
                  <w:pPr>
                    <w:pStyle w:val="ae"/>
                    <w:numPr>
                      <w:ilvl w:val="0"/>
                      <w:numId w:val="11"/>
                    </w:numPr>
                    <w:ind w:left="748" w:hanging="2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1F640A0D" w14:textId="77777777" w:rsidR="002351B4" w:rsidRPr="00FA25C0" w:rsidRDefault="002351B4">
                  <w:pPr>
                    <w:pStyle w:val="ae"/>
                    <w:numPr>
                      <w:ilvl w:val="0"/>
                      <w:numId w:val="11"/>
                    </w:numPr>
                    <w:ind w:left="748" w:hanging="2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ต้องการ /ความคาดหวัง</w:t>
                  </w:r>
                </w:p>
                <w:p w14:paraId="5BE25981" w14:textId="77777777" w:rsidR="002351B4" w:rsidRPr="00FA25C0" w:rsidRDefault="002351B4">
                  <w:pPr>
                    <w:pStyle w:val="ae"/>
                    <w:numPr>
                      <w:ilvl w:val="0"/>
                      <w:numId w:val="11"/>
                    </w:numPr>
                    <w:ind w:left="748" w:hanging="2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ผูกพัน</w:t>
                  </w:r>
                </w:p>
                <w:p w14:paraId="1590A054" w14:textId="77777777" w:rsidR="002351B4" w:rsidRPr="00FA25C0" w:rsidRDefault="002351B4">
                  <w:pPr>
                    <w:pStyle w:val="ae"/>
                    <w:numPr>
                      <w:ilvl w:val="0"/>
                      <w:numId w:val="11"/>
                    </w:numPr>
                    <w:ind w:left="748" w:hanging="2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พึงพอใจ /ความไม่พึงพอใจ</w:t>
                  </w:r>
                </w:p>
                <w:p w14:paraId="76762434" w14:textId="5A35AFCB" w:rsidR="002351B4" w:rsidRPr="00FA25C0" w:rsidRDefault="002351B4">
                  <w:pPr>
                    <w:pStyle w:val="ae"/>
                    <w:numPr>
                      <w:ilvl w:val="0"/>
                      <w:numId w:val="11"/>
                    </w:numPr>
                    <w:ind w:left="748" w:hanging="2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เสนอแนะจากผู้รับบริการ</w:t>
                  </w:r>
                </w:p>
                <w:p w14:paraId="49129522" w14:textId="6952B37B" w:rsidR="002351B4" w:rsidRPr="00FA25C0" w:rsidRDefault="002351B4">
                  <w:pPr>
                    <w:pStyle w:val="ae"/>
                    <w:numPr>
                      <w:ilvl w:val="1"/>
                      <w:numId w:val="18"/>
                    </w:num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ำเนียบผู้รับบริการ (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C)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ผู้มีส่วนได้ส่วนเสีย (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SH) (0.25</w:t>
                  </w:r>
                  <w:r w:rsidRPr="00FA25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คะแนน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</w:tr>
            <w:tr w:rsidR="00952E33" w:rsidRPr="00B65A01" w14:paraId="0CE3F0A8" w14:textId="77777777" w:rsidTr="002351B4">
              <w:tc>
                <w:tcPr>
                  <w:tcW w:w="908" w:type="dxa"/>
                </w:tcPr>
                <w:p w14:paraId="5C599944" w14:textId="77777777" w:rsidR="00952E33" w:rsidRPr="00952E33" w:rsidRDefault="00952E33" w:rsidP="00952E3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52E3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14:paraId="005FEFA9" w14:textId="77777777" w:rsidR="00952E33" w:rsidRPr="00B65A01" w:rsidRDefault="00952E33" w:rsidP="00952E3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Advocacy/ Intervention </w:t>
                  </w:r>
                </w:p>
                <w:p w14:paraId="2EF995C5" w14:textId="725325B0" w:rsidR="00952E33" w:rsidRPr="00952E33" w:rsidRDefault="00952E33">
                  <w:pPr>
                    <w:pStyle w:val="ae"/>
                    <w:numPr>
                      <w:ilvl w:val="0"/>
                      <w:numId w:val="11"/>
                    </w:numPr>
                    <w:ind w:left="465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52E3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ารกำหนดมาตรการ</w:t>
                  </w:r>
                  <w:r w:rsidRPr="00952E3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52E3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แผน</w:t>
                  </w:r>
                  <w:r w:rsidRPr="00952E3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</w:t>
                  </w:r>
                  <w:r w:rsidRPr="00952E3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ับเคลื่อนการดำเนินงานตัวชี้วัด</w:t>
                  </w:r>
                  <w:r w:rsidRPr="00952E3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52E3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ที่สอดคล้องกับแผนปฏิบัติการ </w:t>
                  </w:r>
                  <w:r w:rsidRPr="00952E3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Cluster </w:t>
                  </w:r>
                  <w:r w:rsidRPr="00952E3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ุ่มผู้สูงอายุ ประจำปีงบประมาณ พ.ศ. 2566</w:t>
                  </w:r>
                </w:p>
              </w:tc>
              <w:tc>
                <w:tcPr>
                  <w:tcW w:w="996" w:type="dxa"/>
                </w:tcPr>
                <w:p w14:paraId="37F37B9C" w14:textId="77777777" w:rsidR="00952E33" w:rsidRPr="00B65A01" w:rsidRDefault="00952E33" w:rsidP="00952E3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816" w:type="dxa"/>
                </w:tcPr>
                <w:p w14:paraId="0A5EF4F1" w14:textId="77777777" w:rsidR="00952E33" w:rsidRPr="00FA25C0" w:rsidRDefault="00952E33">
                  <w:pPr>
                    <w:pStyle w:val="ae"/>
                    <w:numPr>
                      <w:ilvl w:val="1"/>
                      <w:numId w:val="19"/>
                    </w:num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มาตรการขับเคลื่อนตัวชี้วัด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5</w:t>
                  </w:r>
                  <w:r w:rsidRPr="00FA25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คะแนน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  <w:p w14:paraId="4DCEAD87" w14:textId="6E889F94" w:rsidR="00952E33" w:rsidRPr="00FA25C0" w:rsidRDefault="00952E33">
                  <w:pPr>
                    <w:pStyle w:val="ae"/>
                    <w:numPr>
                      <w:ilvl w:val="1"/>
                      <w:numId w:val="19"/>
                    </w:num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แผนขับเคลื่อนการดำเนินงานตัวชี้วัด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5</w:t>
                  </w:r>
                  <w:r w:rsidRPr="00FA25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คะแนน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</w:tr>
            <w:tr w:rsidR="00952E33" w:rsidRPr="00B65A01" w14:paraId="71A2399D" w14:textId="77777777" w:rsidTr="002351B4">
              <w:tc>
                <w:tcPr>
                  <w:tcW w:w="908" w:type="dxa"/>
                </w:tcPr>
                <w:p w14:paraId="1F9423FE" w14:textId="77777777" w:rsidR="00952E33" w:rsidRPr="00952E33" w:rsidRDefault="00952E33" w:rsidP="00952E3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52E3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14:paraId="40AC0640" w14:textId="77777777" w:rsidR="00952E33" w:rsidRPr="00B65A01" w:rsidRDefault="00952E33" w:rsidP="00952E3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anagement and Governance</w:t>
                  </w:r>
                </w:p>
                <w:p w14:paraId="02919D3E" w14:textId="77777777" w:rsidR="00952E33" w:rsidRPr="00952E33" w:rsidRDefault="00952E33">
                  <w:pPr>
                    <w:pStyle w:val="ae"/>
                    <w:numPr>
                      <w:ilvl w:val="0"/>
                      <w:numId w:val="16"/>
                    </w:numPr>
                    <w:ind w:left="465" w:hanging="28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ารติดตามประเมินผลการดำเนินงาน</w:t>
                  </w: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การ</w:t>
                  </w: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รายงานผลการดำเนินงานผ่าน</w:t>
                  </w:r>
                  <w:r w:rsidRPr="00B65A0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เว็บไซต์ของหน่วยงาน</w:t>
                  </w:r>
                </w:p>
                <w:p w14:paraId="3774D2C5" w14:textId="63F6096B" w:rsidR="00952E33" w:rsidRPr="00952E33" w:rsidRDefault="00952E33">
                  <w:pPr>
                    <w:pStyle w:val="ae"/>
                    <w:numPr>
                      <w:ilvl w:val="0"/>
                      <w:numId w:val="16"/>
                    </w:numPr>
                    <w:ind w:left="465" w:hanging="28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52E3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มาตรฐานการปฏิบัติงาน (</w:t>
                  </w:r>
                  <w:r w:rsidRPr="00952E3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OP) </w:t>
                  </w:r>
                  <w:r w:rsidRPr="00952E3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ตัวชี้วัด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(ใช้ข้อมูลรอบ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ดือนแรก หรือปรับปรุงให้สอดคล้องกับสถานการณ์)</w:t>
                  </w:r>
                </w:p>
              </w:tc>
              <w:tc>
                <w:tcPr>
                  <w:tcW w:w="996" w:type="dxa"/>
                </w:tcPr>
                <w:p w14:paraId="17C6A909" w14:textId="77777777" w:rsidR="00952E33" w:rsidRPr="00B65A01" w:rsidRDefault="00952E33" w:rsidP="00952E3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>1</w:t>
                  </w:r>
                </w:p>
              </w:tc>
              <w:tc>
                <w:tcPr>
                  <w:tcW w:w="4816" w:type="dxa"/>
                </w:tcPr>
                <w:p w14:paraId="7854A0DF" w14:textId="77777777" w:rsidR="00952E33" w:rsidRPr="00FA25C0" w:rsidRDefault="00952E33">
                  <w:pPr>
                    <w:pStyle w:val="ae"/>
                    <w:numPr>
                      <w:ilvl w:val="1"/>
                      <w:numId w:val="20"/>
                    </w:num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รายงานการติดตามการดำเนินงานตัวชี้วัดตามคำรับรองฯ ทุกเดือน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นำขึ้นเว็บไซต์ของหน่วยงาน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ภายในวันที่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องเดือนถัดไป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(0.5</w:t>
                  </w:r>
                  <w:r w:rsidRPr="00FA25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คะแนน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  <w:p w14:paraId="71194613" w14:textId="39687B72" w:rsidR="00952E33" w:rsidRPr="00FA25C0" w:rsidRDefault="00952E33">
                  <w:pPr>
                    <w:pStyle w:val="ae"/>
                    <w:numPr>
                      <w:ilvl w:val="1"/>
                      <w:numId w:val="20"/>
                    </w:num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มีมาตรฐานการปฏิบัติงาน (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OP)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องตัวชี้วัด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(0.5</w:t>
                  </w:r>
                  <w:r w:rsidRPr="00FA25C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คะแนน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</w:tr>
            <w:tr w:rsidR="00952E33" w:rsidRPr="00B65A01" w14:paraId="6C3363B2" w14:textId="77777777" w:rsidTr="002351B4">
              <w:tc>
                <w:tcPr>
                  <w:tcW w:w="908" w:type="dxa"/>
                </w:tcPr>
                <w:p w14:paraId="5B3538A2" w14:textId="77777777" w:rsidR="00952E33" w:rsidRPr="00952E33" w:rsidRDefault="00952E33" w:rsidP="00952E3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52E3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977" w:type="dxa"/>
                </w:tcPr>
                <w:p w14:paraId="4A47F07A" w14:textId="77777777" w:rsidR="00952E33" w:rsidRPr="00B65A01" w:rsidRDefault="00952E33" w:rsidP="00952E3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Output </w:t>
                  </w: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ผลิต</w:t>
                  </w:r>
                </w:p>
                <w:p w14:paraId="44E15C20" w14:textId="77777777" w:rsidR="00952E33" w:rsidRPr="00B65A01" w:rsidRDefault="00952E33">
                  <w:pPr>
                    <w:pStyle w:val="ae"/>
                    <w:numPr>
                      <w:ilvl w:val="0"/>
                      <w:numId w:val="16"/>
                    </w:numPr>
                    <w:ind w:left="465" w:hanging="283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ผลผลิตครบตามกระบวนการ ใน</w:t>
                  </w: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House Model Cluster </w:t>
                  </w: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ุ่มผู้สูงอายุ ประจำปีงบประมาณ พ.ศ.</w:t>
                  </w: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2566 </w:t>
                  </w:r>
                </w:p>
                <w:p w14:paraId="29FDAA8B" w14:textId="639D1D94" w:rsidR="00952E33" w:rsidRPr="00B65A01" w:rsidRDefault="00952E33" w:rsidP="00952E33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96" w:type="dxa"/>
                </w:tcPr>
                <w:p w14:paraId="03845C42" w14:textId="77777777" w:rsidR="00952E33" w:rsidRPr="00B65A01" w:rsidRDefault="00952E33" w:rsidP="00952E3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816" w:type="dxa"/>
                </w:tcPr>
                <w:p w14:paraId="7A5B131A" w14:textId="77777777" w:rsidR="00A42678" w:rsidRDefault="00952E33" w:rsidP="00A42678">
                  <w:pPr>
                    <w:jc w:val="thaiDistribute"/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ผลผลิตตรงตามเป้าหมายที่กำหนด</w:t>
                  </w:r>
                  <w:r w:rsidR="00A4267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A42678" w:rsidRPr="00B65A01"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  <w:cs/>
                    </w:rPr>
                    <w:t>(ดูตารางแนบท้าย)</w:t>
                  </w:r>
                </w:p>
                <w:p w14:paraId="1763F8ED" w14:textId="77777777" w:rsidR="00A42678" w:rsidRPr="00FA25C0" w:rsidRDefault="00952E33">
                  <w:pPr>
                    <w:pStyle w:val="ae"/>
                    <w:numPr>
                      <w:ilvl w:val="0"/>
                      <w:numId w:val="21"/>
                    </w:num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26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พื้นที่ดำเนินการพัฒนาชุมชนที่เป็นมิตรกับผู้สูงอายุ (อย่างน้อยจังหวัดละ 1 ชุมชน</w:t>
                  </w:r>
                  <w:r w:rsidRPr="00A42678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  <w:r w:rsidRPr="00A42678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0.1667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ะแนน)</w:t>
                  </w:r>
                </w:p>
                <w:p w14:paraId="1D074366" w14:textId="77777777" w:rsidR="00A42678" w:rsidRPr="00FA25C0" w:rsidRDefault="00952E33">
                  <w:pPr>
                    <w:pStyle w:val="ae"/>
                    <w:numPr>
                      <w:ilvl w:val="0"/>
                      <w:numId w:val="21"/>
                    </w:num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มรมผู้สูงอายุด้านสุขภาพผ่านเกณฑ์ จำนวน 386 ชมรม (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0.1667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ะแนน)</w:t>
                  </w:r>
                </w:p>
                <w:p w14:paraId="6FBC7FC3" w14:textId="77777777" w:rsidR="00A42678" w:rsidRPr="00FA25C0" w:rsidRDefault="00952E33">
                  <w:pPr>
                    <w:pStyle w:val="ae"/>
                    <w:numPr>
                      <w:ilvl w:val="0"/>
                      <w:numId w:val="21"/>
                    </w:num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สูงอายุเข้าถึงบริการทันตสุขภาพตามจำเป็น จำนวน 900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00 คน (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0.1667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ะแนน)</w:t>
                  </w:r>
                </w:p>
                <w:p w14:paraId="54F3A3BA" w14:textId="77777777" w:rsidR="00A42678" w:rsidRPr="00FA25C0" w:rsidRDefault="00952E33">
                  <w:pPr>
                    <w:pStyle w:val="ae"/>
                    <w:numPr>
                      <w:ilvl w:val="0"/>
                      <w:numId w:val="21"/>
                    </w:num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สูงอายุที่ได้รับการตรวจสุขภาพช่องปาก เพิ่มขึ้นร้อยละ 10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0.1667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ะแนน)</w:t>
                  </w:r>
                </w:p>
                <w:p w14:paraId="70EF97D6" w14:textId="77777777" w:rsidR="00A42678" w:rsidRPr="00FA25C0" w:rsidRDefault="00952E33">
                  <w:pPr>
                    <w:pStyle w:val="ae"/>
                    <w:numPr>
                      <w:ilvl w:val="0"/>
                      <w:numId w:val="21"/>
                    </w:num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ดส่งเสริมสุขภาพผ่านเกณฑ์ ร้อยละ 40 (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0.1667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ะแนน)</w:t>
                  </w:r>
                </w:p>
                <w:p w14:paraId="07D40794" w14:textId="583D50E1" w:rsidR="00952E33" w:rsidRPr="00A42678" w:rsidRDefault="00952E33">
                  <w:pPr>
                    <w:pStyle w:val="ae"/>
                    <w:numPr>
                      <w:ilvl w:val="0"/>
                      <w:numId w:val="21"/>
                    </w:num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ระ</w:t>
                  </w:r>
                  <w:proofErr w:type="spellStart"/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ิ</w:t>
                  </w:r>
                  <w:proofErr w:type="spellEnd"/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านุปัฏ</w:t>
                  </w:r>
                  <w:proofErr w:type="spellStart"/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ฐาก</w:t>
                  </w:r>
                  <w:proofErr w:type="spellEnd"/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รอบคลุมตำบลละ 1 รูป จำนวน 7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5 รูป (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0.166</w:t>
                  </w:r>
                  <w:r w:rsidR="003E52BF"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ะแนน)</w:t>
                  </w:r>
                </w:p>
              </w:tc>
            </w:tr>
            <w:tr w:rsidR="00952E33" w:rsidRPr="00B65A01" w14:paraId="5F0EE711" w14:textId="77777777" w:rsidTr="002351B4">
              <w:tc>
                <w:tcPr>
                  <w:tcW w:w="908" w:type="dxa"/>
                </w:tcPr>
                <w:p w14:paraId="0A84A6F1" w14:textId="77777777" w:rsidR="00952E33" w:rsidRPr="00952E33" w:rsidRDefault="00952E33" w:rsidP="00952E3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52E3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14:paraId="28925786" w14:textId="77777777" w:rsidR="00952E33" w:rsidRPr="007B7B7A" w:rsidRDefault="00952E33" w:rsidP="00952E33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B7B7A">
                    <w:rPr>
                      <w:rFonts w:ascii="TH SarabunPSK" w:hAnsi="TH SarabunPSK" w:cs="TH SarabunPSK"/>
                      <w:sz w:val="32"/>
                      <w:szCs w:val="32"/>
                    </w:rPr>
                    <w:t>Outcome</w:t>
                  </w:r>
                  <w:r w:rsidRPr="007B7B7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ผลลัพธ์ของตัวชี้วัด</w:t>
                  </w:r>
                </w:p>
                <w:p w14:paraId="1E052805" w14:textId="09B7538D" w:rsidR="00952E33" w:rsidRPr="00952E33" w:rsidRDefault="00952E33">
                  <w:pPr>
                    <w:pStyle w:val="ae"/>
                    <w:numPr>
                      <w:ilvl w:val="0"/>
                      <w:numId w:val="16"/>
                    </w:numPr>
                    <w:ind w:left="465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52E3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ผลลัพธ์ของตัวชี้วัดตาม</w:t>
                  </w:r>
                  <w:r w:rsidRPr="00952E3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House Model Cluster </w:t>
                  </w:r>
                  <w:r w:rsidRPr="00952E3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ุ่มผู้สูงอายุประจำปีงบประมาณ พ.ศ.</w:t>
                  </w:r>
                  <w:r w:rsidRPr="00952E3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52E3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66</w:t>
                  </w:r>
                </w:p>
              </w:tc>
              <w:tc>
                <w:tcPr>
                  <w:tcW w:w="996" w:type="dxa"/>
                </w:tcPr>
                <w:p w14:paraId="46DD11B2" w14:textId="77777777" w:rsidR="00952E33" w:rsidRPr="00B65A01" w:rsidRDefault="00952E33" w:rsidP="00952E3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816" w:type="dxa"/>
                </w:tcPr>
                <w:p w14:paraId="7B89CF83" w14:textId="77777777" w:rsidR="00A42678" w:rsidRDefault="00952E33" w:rsidP="00952E33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ผลลัพธ์ตรงเป้าหมายเป็นสัดส่วนตามระยะเวลา</w:t>
                  </w:r>
                  <w:r w:rsidR="00A4267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A42678" w:rsidRPr="00B65A01">
                    <w:rPr>
                      <w:rFonts w:ascii="TH SarabunPSK" w:hAnsi="TH SarabunPSK" w:cs="TH SarabunPSK"/>
                      <w:color w:val="00B0F0"/>
                      <w:sz w:val="32"/>
                      <w:szCs w:val="32"/>
                      <w:cs/>
                    </w:rPr>
                    <w:t>(ดูตารางแนบท้าย)</w:t>
                  </w:r>
                </w:p>
                <w:p w14:paraId="5CC5158F" w14:textId="77777777" w:rsidR="00A42678" w:rsidRPr="00FA25C0" w:rsidRDefault="00952E33">
                  <w:pPr>
                    <w:pStyle w:val="ae"/>
                    <w:numPr>
                      <w:ilvl w:val="0"/>
                      <w:numId w:val="22"/>
                    </w:num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267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="00A4267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50</w:t>
                  </w:r>
                  <w:r w:rsidR="00A42678"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ผู้สูงอายุมีแผนส่งเสริมสุขภาพดี (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Wellness Plan) (0.5000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  <w:p w14:paraId="29FCB740" w14:textId="756C1DBD" w:rsidR="00952E33" w:rsidRPr="00A42678" w:rsidRDefault="00952E33">
                  <w:pPr>
                    <w:pStyle w:val="ae"/>
                    <w:numPr>
                      <w:ilvl w:val="0"/>
                      <w:numId w:val="22"/>
                    </w:num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="00A42678"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95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องผู้สูงอายุและผู้ที่มีภาวะพึ่งพิงได้รับการดูแลตาม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  <w:t>Care Plan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 xml:space="preserve">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(0.5000 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  <w:r w:rsidRPr="00FA25C0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</w:tr>
            <w:tr w:rsidR="009E6957" w:rsidRPr="00B65A01" w14:paraId="2F6BE791" w14:textId="77777777" w:rsidTr="002351B4">
              <w:tc>
                <w:tcPr>
                  <w:tcW w:w="908" w:type="dxa"/>
                </w:tcPr>
                <w:p w14:paraId="59C368B1" w14:textId="77777777" w:rsidR="009E6957" w:rsidRPr="00952E33" w:rsidRDefault="009E6957" w:rsidP="009E6957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</w:tcPr>
                <w:p w14:paraId="38942F42" w14:textId="77777777" w:rsidR="009E6957" w:rsidRPr="00B65A01" w:rsidRDefault="009E6957" w:rsidP="009E69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รวม</w:t>
                  </w:r>
                </w:p>
              </w:tc>
              <w:tc>
                <w:tcPr>
                  <w:tcW w:w="996" w:type="dxa"/>
                </w:tcPr>
                <w:p w14:paraId="27E5D277" w14:textId="77777777" w:rsidR="009E6957" w:rsidRPr="00B65A01" w:rsidRDefault="009E6957" w:rsidP="009E69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816" w:type="dxa"/>
                </w:tcPr>
                <w:p w14:paraId="36C7F0C1" w14:textId="77777777" w:rsidR="009E6957" w:rsidRPr="00B65A01" w:rsidRDefault="009E6957" w:rsidP="009E6957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491C9622" w14:textId="21EFF661" w:rsidR="00E8166B" w:rsidRPr="00B65A01" w:rsidRDefault="009E6957" w:rsidP="009E695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ถ้ามี)</w:t>
            </w:r>
            <w:r w:rsidR="00E8166B"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</w:t>
            </w:r>
          </w:p>
        </w:tc>
      </w:tr>
      <w:tr w:rsidR="009E6957" w:rsidRPr="00B65A01" w14:paraId="43F34665" w14:textId="77777777" w:rsidTr="006F1A7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30A" w14:textId="77777777" w:rsidR="009E6957" w:rsidRPr="00B65A01" w:rsidRDefault="009E6957" w:rsidP="009E69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อกสารสนับสนุน 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505E" w14:textId="284511F9" w:rsidR="00146169" w:rsidRDefault="00146169" w:rsidP="006345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ลัพธ์ที่ 1 </w:t>
            </w:r>
            <w:r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ของผู้สูงอายุมีแผนส่งเสริมสุขภาพดี (</w:t>
            </w:r>
            <w:r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Wellness</w:t>
            </w:r>
            <w:r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an</w:t>
            </w:r>
            <w:r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10DCB1EE" w14:textId="77777777" w:rsidR="009F61C4" w:rsidRPr="00D87DEE" w:rsidRDefault="009F61C4">
            <w:pPr>
              <w:pStyle w:val="ae"/>
              <w:numPr>
                <w:ilvl w:val="0"/>
                <w:numId w:val="23"/>
              </w:numPr>
              <w:ind w:left="458" w:hanging="20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7D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ุดบันทึกสุขภาพผู้สูงอายุเพื่อการส่งเสริมสุขภาพ กรมอนามัย</w:t>
            </w:r>
          </w:p>
          <w:p w14:paraId="7DA2B007" w14:textId="77777777" w:rsidR="009F61C4" w:rsidRPr="00D87DEE" w:rsidRDefault="009F61C4">
            <w:pPr>
              <w:pStyle w:val="ae"/>
              <w:numPr>
                <w:ilvl w:val="0"/>
                <w:numId w:val="23"/>
              </w:numPr>
              <w:ind w:left="458" w:hanging="20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7DEE">
              <w:rPr>
                <w:rFonts w:ascii="TH SarabunPSK" w:hAnsi="TH SarabunPSK" w:cs="TH SarabunPSK"/>
                <w:sz w:val="32"/>
                <w:szCs w:val="32"/>
                <w:cs/>
              </w:rPr>
              <w:t>คู่มือแนวทางการส่งเสริมสุขภาพดี ชะลอชรา ชีวายืนยาว (</w:t>
            </w:r>
            <w:r w:rsidRPr="00D87DEE">
              <w:rPr>
                <w:rFonts w:ascii="TH SarabunPSK" w:hAnsi="TH SarabunPSK" w:cs="TH SarabunPSK"/>
                <w:sz w:val="32"/>
                <w:szCs w:val="32"/>
              </w:rPr>
              <w:t>Health Promotion &amp;</w:t>
            </w:r>
            <w:r w:rsidRPr="00D87D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7DEE">
              <w:rPr>
                <w:rFonts w:ascii="TH SarabunPSK" w:hAnsi="TH SarabunPSK" w:cs="TH SarabunPSK"/>
                <w:sz w:val="32"/>
                <w:szCs w:val="32"/>
              </w:rPr>
              <w:t xml:space="preserve">Prevention Wellness Plan) </w:t>
            </w:r>
            <w:r w:rsidRPr="00D87DEE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จ้าหน้าที่สาธารณสุข และผู้สูงอายุ</w:t>
            </w:r>
          </w:p>
          <w:p w14:paraId="6AD780FC" w14:textId="77777777" w:rsidR="009F61C4" w:rsidRPr="009F61C4" w:rsidRDefault="009F61C4">
            <w:pPr>
              <w:pStyle w:val="ae"/>
              <w:numPr>
                <w:ilvl w:val="0"/>
                <w:numId w:val="23"/>
              </w:numPr>
              <w:ind w:left="458" w:hanging="20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7DEE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ขับเคลื่อนการดำเนินงานชมรมผู้สูงอายุด้านสุขภาพ</w:t>
            </w:r>
          </w:p>
          <w:p w14:paraId="5A171E53" w14:textId="5198B7FF" w:rsidR="009E6957" w:rsidRPr="009F61C4" w:rsidRDefault="009F61C4">
            <w:pPr>
              <w:pStyle w:val="ae"/>
              <w:numPr>
                <w:ilvl w:val="0"/>
                <w:numId w:val="23"/>
              </w:numPr>
              <w:ind w:left="458" w:hanging="20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6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การใช้งาน </w:t>
            </w:r>
            <w:r w:rsidRPr="009F61C4">
              <w:rPr>
                <w:rFonts w:ascii="TH SarabunPSK" w:hAnsi="TH SarabunPSK" w:cs="TH SarabunPSK"/>
                <w:sz w:val="32"/>
                <w:szCs w:val="32"/>
              </w:rPr>
              <w:t>Blue Book Application</w:t>
            </w:r>
            <w:r w:rsidRPr="009F6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สมุดบันทึกสุขภาพผู้สูงอายุ)</w:t>
            </w:r>
          </w:p>
        </w:tc>
      </w:tr>
      <w:tr w:rsidR="006345DA" w:rsidRPr="00B65A01" w14:paraId="59ECDDB0" w14:textId="77777777" w:rsidTr="006F1A7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93F5" w14:textId="77777777" w:rsidR="006345DA" w:rsidRPr="00B65A01" w:rsidRDefault="006345DA" w:rsidP="009E69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E0CF" w14:textId="77777777" w:rsidR="006345DA" w:rsidRPr="00B65A01" w:rsidRDefault="006345DA" w:rsidP="000D674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ลัพธ์ที่ 2 </w:t>
            </w:r>
            <w:bookmarkStart w:id="0" w:name="_Hlk115856642"/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ผู้สูงอายุและผู้มีภาวะพึ่งพิงได้รับการดูแลตาม 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re Plan</w:t>
            </w:r>
            <w:bookmarkEnd w:id="0"/>
          </w:p>
          <w:p w14:paraId="629CD4DE" w14:textId="77777777" w:rsidR="001D0A1B" w:rsidRPr="006B7448" w:rsidRDefault="001D0A1B">
            <w:pPr>
              <w:pStyle w:val="ae"/>
              <w:numPr>
                <w:ilvl w:val="0"/>
                <w:numId w:val="23"/>
              </w:numPr>
              <w:ind w:left="458" w:hanging="20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ู่มือแนวทางการจัดทำ </w:t>
            </w:r>
            <w:r w:rsidRPr="006B744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are Plan Online </w:t>
            </w:r>
            <w:r w:rsidRPr="006B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อนามัย</w:t>
            </w:r>
          </w:p>
          <w:p w14:paraId="359F21BD" w14:textId="77777777" w:rsidR="001D0A1B" w:rsidRPr="006B7448" w:rsidRDefault="001D0A1B">
            <w:pPr>
              <w:pStyle w:val="ae"/>
              <w:numPr>
                <w:ilvl w:val="0"/>
                <w:numId w:val="23"/>
              </w:numPr>
              <w:ind w:left="458" w:hanging="20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โปรแกรมการบันทึกข้อมูล </w:t>
            </w:r>
            <w:r w:rsidRPr="006B744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ong Term Care (3C) </w:t>
            </w:r>
            <w:r w:rsidRPr="006B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อนามัย /สำนักงานหลักประกันสุขภาพแห่งชาติ</w:t>
            </w:r>
          </w:p>
          <w:p w14:paraId="34DE2860" w14:textId="77777777" w:rsidR="001D0A1B" w:rsidRPr="006B7448" w:rsidRDefault="001D0A1B">
            <w:pPr>
              <w:pStyle w:val="ae"/>
              <w:numPr>
                <w:ilvl w:val="0"/>
                <w:numId w:val="24"/>
              </w:numPr>
              <w:ind w:left="458" w:hanging="20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ู่มือแนวทางการฝึกอบรมหลักสูตร </w:t>
            </w:r>
            <w:r w:rsidRPr="006B7448">
              <w:rPr>
                <w:rFonts w:ascii="TH SarabunPSK" w:eastAsia="Times New Roman" w:hAnsi="TH SarabunPSK" w:cs="TH SarabunPSK"/>
                <w:sz w:val="32"/>
                <w:szCs w:val="32"/>
              </w:rPr>
              <w:t>Care Manager</w:t>
            </w:r>
            <w:r w:rsidRPr="006B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6B744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Caregiver </w:t>
            </w:r>
            <w:r w:rsidRPr="006B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อนามัย</w:t>
            </w:r>
          </w:p>
          <w:p w14:paraId="49BFC71D" w14:textId="77777777" w:rsidR="001D0A1B" w:rsidRPr="006B7448" w:rsidRDefault="001D0A1B">
            <w:pPr>
              <w:pStyle w:val="ae"/>
              <w:numPr>
                <w:ilvl w:val="0"/>
                <w:numId w:val="24"/>
              </w:numPr>
              <w:ind w:left="458" w:hanging="20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ู่มือแนวทางการฝึกอบรมหลักสูตรฟื้นฟู </w:t>
            </w:r>
            <w:r w:rsidRPr="006B7448">
              <w:rPr>
                <w:rFonts w:ascii="TH SarabunPSK" w:eastAsia="Times New Roman" w:hAnsi="TH SarabunPSK" w:cs="TH SarabunPSK"/>
                <w:sz w:val="32"/>
                <w:szCs w:val="32"/>
              </w:rPr>
              <w:t>Care Manager</w:t>
            </w:r>
            <w:r w:rsidRPr="006B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6B744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Caregiver </w:t>
            </w:r>
            <w:r w:rsidRPr="006B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อนามัย</w:t>
            </w:r>
          </w:p>
          <w:p w14:paraId="5D466E03" w14:textId="77777777" w:rsidR="001D0A1B" w:rsidRPr="006B7448" w:rsidRDefault="001D0A1B">
            <w:pPr>
              <w:pStyle w:val="ae"/>
              <w:numPr>
                <w:ilvl w:val="0"/>
                <w:numId w:val="24"/>
              </w:numPr>
              <w:ind w:left="458" w:hanging="20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ู่มือแนวทางการฝึกอบรมอาสาสมัครบริบาลท้องถิ่นตามหลักสูตรนักบริบาลท้องถิ่น </w:t>
            </w:r>
            <w:r w:rsidRPr="006B7448">
              <w:rPr>
                <w:rFonts w:ascii="TH SarabunPSK" w:eastAsia="Times New Roman" w:hAnsi="TH SarabunPSK" w:cs="TH SarabunPSK"/>
                <w:sz w:val="32"/>
                <w:szCs w:val="32"/>
              </w:rPr>
              <w:t>(Care Community) </w:t>
            </w:r>
          </w:p>
          <w:p w14:paraId="71F7580E" w14:textId="77777777" w:rsidR="001D0A1B" w:rsidRPr="006B7448" w:rsidRDefault="001D0A1B">
            <w:pPr>
              <w:pStyle w:val="ae"/>
              <w:numPr>
                <w:ilvl w:val="0"/>
                <w:numId w:val="24"/>
              </w:numPr>
              <w:ind w:left="458" w:hanging="20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ุดบันทึกสุขภาพผู้สูงอายุเพื่อการส่งเสริมสุขภาพ กรมอนามัย</w:t>
            </w:r>
          </w:p>
          <w:p w14:paraId="38FA11AA" w14:textId="77777777" w:rsidR="001D0A1B" w:rsidRPr="006B7448" w:rsidRDefault="001D0A1B">
            <w:pPr>
              <w:pStyle w:val="ae"/>
              <w:numPr>
                <w:ilvl w:val="0"/>
                <w:numId w:val="24"/>
              </w:numPr>
              <w:ind w:left="458" w:hanging="20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ยุทธ์การดำเนินงานตำบลดูแลสุขภาพผู้สูงอายุระยะยาว</w:t>
            </w:r>
          </w:p>
          <w:p w14:paraId="6C8474E8" w14:textId="77777777" w:rsidR="001D0A1B" w:rsidRPr="006B7448" w:rsidRDefault="001D0A1B">
            <w:pPr>
              <w:pStyle w:val="ae"/>
              <w:numPr>
                <w:ilvl w:val="0"/>
                <w:numId w:val="24"/>
              </w:numPr>
              <w:ind w:left="458" w:hanging="20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การดูแลสุขภาพผู้สูงอายุระยะยาว</w:t>
            </w:r>
          </w:p>
          <w:p w14:paraId="3085D36E" w14:textId="77777777" w:rsidR="001D0A1B" w:rsidRPr="006B7448" w:rsidRDefault="001D0A1B">
            <w:pPr>
              <w:pStyle w:val="ae"/>
              <w:numPr>
                <w:ilvl w:val="0"/>
                <w:numId w:val="24"/>
              </w:numPr>
              <w:ind w:left="458" w:hanging="20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ู่มือสนับสนุนการบริหารจัดการระบบบริการดูแลระยะยาวสำหรับผู้สูงอายุที่มีภาวะพึ่งพิงในระบบหลักประกันสุขภาพแห่งชาติ</w:t>
            </w:r>
          </w:p>
          <w:p w14:paraId="4388EBFD" w14:textId="77777777" w:rsidR="001D0A1B" w:rsidRDefault="001D0A1B">
            <w:pPr>
              <w:pStyle w:val="ae"/>
              <w:numPr>
                <w:ilvl w:val="0"/>
                <w:numId w:val="24"/>
              </w:numPr>
              <w:ind w:left="458" w:hanging="20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ู่มือการใช้การโปรแกรม </w:t>
            </w:r>
            <w:r w:rsidRPr="006B7448">
              <w:rPr>
                <w:rFonts w:ascii="TH SarabunPSK" w:eastAsia="Times New Roman" w:hAnsi="TH SarabunPSK" w:cs="TH SarabunPSK"/>
                <w:sz w:val="32"/>
                <w:szCs w:val="32"/>
              </w:rPr>
              <w:t>Long Term Care (3C)</w:t>
            </w:r>
          </w:p>
          <w:p w14:paraId="2FC5FFA3" w14:textId="50B4CF7E" w:rsidR="006345DA" w:rsidRPr="001D0A1B" w:rsidRDefault="001D0A1B">
            <w:pPr>
              <w:pStyle w:val="ae"/>
              <w:numPr>
                <w:ilvl w:val="0"/>
                <w:numId w:val="24"/>
              </w:numPr>
              <w:ind w:left="458" w:hanging="20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D0A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การใช้งาน </w:t>
            </w:r>
            <w:r w:rsidRPr="001D0A1B">
              <w:rPr>
                <w:rFonts w:ascii="TH SarabunPSK" w:hAnsi="TH SarabunPSK" w:cs="TH SarabunPSK"/>
                <w:sz w:val="32"/>
                <w:szCs w:val="32"/>
              </w:rPr>
              <w:t>Blue Book Application</w:t>
            </w:r>
            <w:r w:rsidRPr="001D0A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สมุดบันทึกสุขภาพผู้สูงอายุ)</w:t>
            </w:r>
          </w:p>
        </w:tc>
      </w:tr>
      <w:tr w:rsidR="009E6957" w:rsidRPr="00B65A01" w14:paraId="2C810ED4" w14:textId="77777777" w:rsidTr="00AC33BC">
        <w:trPr>
          <w:trHeight w:val="366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6E46" w14:textId="77777777" w:rsidR="009E6957" w:rsidRPr="00B65A01" w:rsidRDefault="009E6957" w:rsidP="003B52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ละเอียดข้อมูลพื้นฐาน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้อมูลย้อนหลังอย่างน้อย 3 ปี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701"/>
              <w:gridCol w:w="1701"/>
              <w:gridCol w:w="1701"/>
              <w:gridCol w:w="1843"/>
            </w:tblGrid>
            <w:tr w:rsidR="009E6957" w:rsidRPr="00B65A01" w14:paraId="08D21055" w14:textId="77777777" w:rsidTr="00EF0009">
              <w:trPr>
                <w:jc w:val="center"/>
              </w:trPr>
              <w:tc>
                <w:tcPr>
                  <w:tcW w:w="2297" w:type="dxa"/>
                  <w:vMerge w:val="restart"/>
                  <w:shd w:val="clear" w:color="auto" w:fill="D9D9D9"/>
                  <w:vAlign w:val="center"/>
                </w:tcPr>
                <w:p w14:paraId="4AF36E9D" w14:textId="77777777" w:rsidR="009E6957" w:rsidRPr="00B65A01" w:rsidRDefault="009E6957" w:rsidP="00EF000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D9D9D9"/>
                  <w:vAlign w:val="center"/>
                </w:tcPr>
                <w:p w14:paraId="77E7482F" w14:textId="77777777" w:rsidR="009E6957" w:rsidRPr="00B65A01" w:rsidRDefault="009E6957" w:rsidP="00EF000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5245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7EC93A64" w14:textId="77777777" w:rsidR="009E6957" w:rsidRPr="00B65A01" w:rsidRDefault="009E6957" w:rsidP="00EF000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ที่ผ่านมา (ปีงบประมาณ พ.ศ.)</w:t>
                  </w:r>
                </w:p>
              </w:tc>
            </w:tr>
            <w:tr w:rsidR="009E6957" w:rsidRPr="00B65A01" w14:paraId="79BDDA8B" w14:textId="77777777" w:rsidTr="00EF0009">
              <w:trPr>
                <w:jc w:val="center"/>
              </w:trPr>
              <w:tc>
                <w:tcPr>
                  <w:tcW w:w="2297" w:type="dxa"/>
                  <w:vMerge/>
                  <w:shd w:val="clear" w:color="auto" w:fill="auto"/>
                  <w:vAlign w:val="center"/>
                </w:tcPr>
                <w:p w14:paraId="7DC9460C" w14:textId="77777777" w:rsidR="009E6957" w:rsidRPr="00B65A01" w:rsidRDefault="009E6957" w:rsidP="00EF00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14:paraId="2D912AE7" w14:textId="77777777" w:rsidR="009E6957" w:rsidRPr="00B65A01" w:rsidRDefault="009E6957" w:rsidP="00EF00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3527B32A" w14:textId="233D6E70" w:rsidR="009E6957" w:rsidRPr="00B65A01" w:rsidRDefault="009E6957" w:rsidP="00EF000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4F112487" w14:textId="2BBA41AB" w:rsidR="009E6957" w:rsidRPr="00B65A01" w:rsidRDefault="009E6957" w:rsidP="00EF000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</w:t>
                  </w: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14:paraId="5FB339D0" w14:textId="0192CD1E" w:rsidR="009E6957" w:rsidRPr="00B65A01" w:rsidRDefault="009E6957" w:rsidP="00EF000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</w:t>
                  </w:r>
                  <w:r w:rsidRPr="00B65A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</w:tr>
            <w:tr w:rsidR="00D2454A" w:rsidRPr="00B65A01" w14:paraId="6ABAA5CE" w14:textId="77777777" w:rsidTr="00D2454A">
              <w:trPr>
                <w:jc w:val="center"/>
              </w:trPr>
              <w:tc>
                <w:tcPr>
                  <w:tcW w:w="2297" w:type="dxa"/>
                  <w:shd w:val="clear" w:color="auto" w:fill="auto"/>
                </w:tcPr>
                <w:p w14:paraId="609D678A" w14:textId="77777777" w:rsidR="00D2454A" w:rsidRPr="00EF0009" w:rsidRDefault="00D2454A" w:rsidP="00D2454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F000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ของผู้สูงอายุที่มีแผนส่งเสริมสุขภาพดี</w:t>
                  </w:r>
                </w:p>
                <w:p w14:paraId="0375FB9D" w14:textId="1199F4B3" w:rsidR="00D2454A" w:rsidRPr="00EF0009" w:rsidRDefault="00D2454A" w:rsidP="00D2454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EF000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EF000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Wellness  Plan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04265EA" w14:textId="5D30AADD" w:rsidR="00D2454A" w:rsidRPr="00B65A01" w:rsidRDefault="00D2454A" w:rsidP="00D245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87D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(คน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E4C9E78" w14:textId="3BD93478" w:rsidR="00D2454A" w:rsidRPr="00B65A01" w:rsidRDefault="00D2454A" w:rsidP="00D245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87D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,386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C6840FB" w14:textId="2F80561E" w:rsidR="00D2454A" w:rsidRPr="00B65A01" w:rsidRDefault="00D2454A" w:rsidP="00D245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87D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8,428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6919981" w14:textId="34C8505F" w:rsidR="00D2454A" w:rsidRPr="00B65A01" w:rsidRDefault="00D2454A" w:rsidP="00D245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87DE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91,586</w:t>
                  </w:r>
                </w:p>
              </w:tc>
            </w:tr>
            <w:tr w:rsidR="00822F05" w:rsidRPr="00B65A01" w14:paraId="00C23388" w14:textId="77777777" w:rsidTr="00D2454A">
              <w:trPr>
                <w:jc w:val="center"/>
              </w:trPr>
              <w:tc>
                <w:tcPr>
                  <w:tcW w:w="2297" w:type="dxa"/>
                  <w:shd w:val="clear" w:color="auto" w:fill="auto"/>
                </w:tcPr>
                <w:p w14:paraId="7AE1A924" w14:textId="10C5F69F" w:rsidR="00822F05" w:rsidRPr="00EF0009" w:rsidRDefault="00822F05" w:rsidP="00D2454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EF000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้อยละของผู้สูงอายุและผู้มีภาวะพึ่งพิงได้รับการดูแลตาม </w:t>
                  </w:r>
                  <w:r w:rsidRPr="00EF000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Care Plan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E22B753" w14:textId="4DC2483B" w:rsidR="00822F05" w:rsidRPr="00B65A01" w:rsidRDefault="00822F05" w:rsidP="00D245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B74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4DFBEB2" w14:textId="5D6755D1" w:rsidR="00822F05" w:rsidRPr="00B65A01" w:rsidRDefault="00822F05" w:rsidP="00D2454A">
                  <w:pPr>
                    <w:tabs>
                      <w:tab w:val="left" w:pos="567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B744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89.56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6A3A0CF" w14:textId="17883E31" w:rsidR="00822F05" w:rsidRPr="00B65A01" w:rsidRDefault="00822F05" w:rsidP="00D245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B744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2.4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E5CFF7C" w14:textId="3DF3B4A1" w:rsidR="00822F05" w:rsidRPr="00B65A01" w:rsidRDefault="00822F05" w:rsidP="00D2454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B744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3.37</w:t>
                  </w:r>
                </w:p>
              </w:tc>
            </w:tr>
          </w:tbl>
          <w:p w14:paraId="636BB130" w14:textId="77777777" w:rsidR="008F7B51" w:rsidRDefault="008F7B51" w:rsidP="008F7B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E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4796AE20" w14:textId="77777777" w:rsidR="009E6957" w:rsidRDefault="00CB3A8C" w:rsidP="003B5269">
            <w:pPr>
              <w:ind w:left="63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ลัพธ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: </w:t>
            </w:r>
            <w:r w:rsidR="008F7B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งบประมาณ พ.ศ. </w:t>
            </w:r>
            <w:r w:rsidR="008F7B51">
              <w:rPr>
                <w:rFonts w:ascii="TH SarabunPSK" w:hAnsi="TH SarabunPSK" w:cs="TH SarabunPSK"/>
                <w:sz w:val="32"/>
                <w:szCs w:val="32"/>
              </w:rPr>
              <w:t xml:space="preserve">2563 – 2564 </w:t>
            </w:r>
            <w:r w:rsidR="008F7B5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การดำเนินงาน</w:t>
            </w:r>
            <w:r w:rsidR="008F7B51" w:rsidRPr="00D87DEE">
              <w:rPr>
                <w:rFonts w:ascii="TH SarabunPSK" w:hAnsi="TH SarabunPSK" w:cs="TH SarabunPSK"/>
                <w:sz w:val="32"/>
                <w:szCs w:val="32"/>
                <w:cs/>
              </w:rPr>
              <w:t>แผนส่งเสริมสุขภาพดี</w:t>
            </w:r>
            <w:r w:rsidR="008F7B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F7B51" w:rsidRPr="00D87D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F7B51" w:rsidRPr="00D87DEE">
              <w:rPr>
                <w:rFonts w:ascii="TH SarabunPSK" w:hAnsi="TH SarabunPSK" w:cs="TH SarabunPSK"/>
                <w:sz w:val="32"/>
                <w:szCs w:val="32"/>
              </w:rPr>
              <w:t>Wellness  Plan)</w:t>
            </w:r>
            <w:r w:rsidR="008F7B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7B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ายบุคคล ยังไม่ได้คำนวณเป็นร้อยละ</w:t>
            </w:r>
          </w:p>
          <w:p w14:paraId="34D2BCFF" w14:textId="77777777" w:rsidR="00536EFB" w:rsidRDefault="00CB3A8C" w:rsidP="00CB3A8C">
            <w:pPr>
              <w:ind w:firstLine="3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3A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ลัพธ์ที่ </w:t>
            </w:r>
            <w:r w:rsidRPr="00CB3A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 :</w:t>
            </w:r>
          </w:p>
          <w:p w14:paraId="75111985" w14:textId="77777777" w:rsidR="00CB3A8C" w:rsidRPr="003B5269" w:rsidRDefault="00536EFB" w:rsidP="00536EFB">
            <w:pPr>
              <w:ind w:left="634" w:firstLine="350"/>
              <w:rPr>
                <w:rFonts w:ascii="TH SarabunPSK" w:hAnsi="TH SarabunPSK" w:cs="TH SarabunPSK"/>
                <w:sz w:val="32"/>
                <w:szCs w:val="32"/>
              </w:rPr>
            </w:pPr>
            <w:r w:rsidRPr="003B5269">
              <w:rPr>
                <w:rStyle w:val="af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ปีงบประมาณ พ.ศ. </w:t>
            </w:r>
            <w:r w:rsidRPr="003B5269">
              <w:rPr>
                <w:rStyle w:val="af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563</w:t>
            </w:r>
            <w:r w:rsidRPr="003B52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B5269">
              <w:rPr>
                <w:rFonts w:ascii="TH SarabunPSK" w:hAnsi="TH SarabunPSK" w:cs="TH SarabunPSK"/>
                <w:sz w:val="32"/>
                <w:szCs w:val="32"/>
                <w:cs/>
              </w:rPr>
              <w:t>เป็นข้อมูล</w:t>
            </w:r>
            <w:r w:rsidRPr="003B5269">
              <w:rPr>
                <w:rStyle w:val="af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ู้สูงอายุที่มีภาวะพึ่งพิงทุกสิทธิ์</w:t>
            </w:r>
            <w:r w:rsidRPr="003B526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3B52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ได้รับการดูแลตาม </w:t>
            </w:r>
            <w:r w:rsidRPr="003B5269">
              <w:rPr>
                <w:rFonts w:ascii="TH SarabunPSK" w:hAnsi="TH SarabunPSK" w:cs="TH SarabunPSK"/>
                <w:sz w:val="32"/>
                <w:szCs w:val="32"/>
              </w:rPr>
              <w:t xml:space="preserve">Care Plan </w:t>
            </w:r>
            <w:r w:rsidRPr="003B52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โปรแกรม </w:t>
            </w:r>
            <w:r w:rsidRPr="003B5269">
              <w:rPr>
                <w:rFonts w:ascii="TH SarabunPSK" w:hAnsi="TH SarabunPSK" w:cs="TH SarabunPSK"/>
                <w:sz w:val="32"/>
                <w:szCs w:val="32"/>
              </w:rPr>
              <w:t xml:space="preserve">Long Term Care (3C) </w:t>
            </w:r>
            <w:r w:rsidRPr="003B52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ตรวจสอบสิทธิ์จากระบบโปรแกรม </w:t>
            </w:r>
            <w:r w:rsidRPr="003B5269">
              <w:rPr>
                <w:rFonts w:ascii="TH SarabunPSK" w:hAnsi="TH SarabunPSK" w:cs="TH SarabunPSK"/>
                <w:sz w:val="32"/>
                <w:szCs w:val="32"/>
              </w:rPr>
              <w:t xml:space="preserve">Long Term Care </w:t>
            </w:r>
            <w:r w:rsidRPr="003B52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ปสช. แล้วหารด้วยผู้สูงอายุที่มีภาวะพึ่งพิงทั้งหมดที่เข้าร่วมโครงการ </w:t>
            </w:r>
            <w:r w:rsidRPr="003B5269">
              <w:rPr>
                <w:rFonts w:ascii="TH SarabunPSK" w:hAnsi="TH SarabunPSK" w:cs="TH SarabunPSK"/>
                <w:sz w:val="32"/>
                <w:szCs w:val="32"/>
              </w:rPr>
              <w:t>LTC</w:t>
            </w:r>
          </w:p>
          <w:p w14:paraId="2E498086" w14:textId="77777777" w:rsidR="003B5269" w:rsidRDefault="003B5269" w:rsidP="00536EFB">
            <w:pPr>
              <w:ind w:left="634" w:firstLine="3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269">
              <w:rPr>
                <w:rStyle w:val="af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ปีงบประมาณ พ.ศ. </w:t>
            </w:r>
            <w:r w:rsidRPr="003B5269">
              <w:rPr>
                <w:rStyle w:val="af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2564 </w:t>
            </w:r>
            <w:r w:rsidRPr="003B5269">
              <w:rPr>
                <w:rStyle w:val="af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และ พ.ศ. </w:t>
            </w:r>
            <w:r w:rsidRPr="003B5269">
              <w:rPr>
                <w:rStyle w:val="af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565</w:t>
            </w:r>
            <w:r w:rsidRPr="003B5269">
              <w:rPr>
                <w:rStyle w:val="af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B5269">
              <w:rPr>
                <w:rFonts w:ascii="TH SarabunPSK" w:hAnsi="TH SarabunPSK" w:cs="TH SarabunPSK"/>
                <w:sz w:val="32"/>
                <w:szCs w:val="32"/>
                <w:cs/>
              </w:rPr>
              <w:t>เป็นข้อมูล</w:t>
            </w:r>
            <w:r w:rsidRPr="003B5269">
              <w:rPr>
                <w:rStyle w:val="af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ู้สูงอายุและผู้ที่มีภาวะพึ่งพิงทุกสิทธิ์</w:t>
            </w:r>
            <w:r w:rsidRPr="003B526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3B52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ได้รับการดูแลตาม </w:t>
            </w:r>
            <w:r w:rsidRPr="003B5269">
              <w:rPr>
                <w:rFonts w:ascii="TH SarabunPSK" w:hAnsi="TH SarabunPSK" w:cs="TH SarabunPSK"/>
                <w:sz w:val="32"/>
                <w:szCs w:val="32"/>
              </w:rPr>
              <w:t xml:space="preserve">Care Plan </w:t>
            </w:r>
            <w:r w:rsidRPr="003B52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โปรแกรม </w:t>
            </w:r>
            <w:r w:rsidRPr="003B5269">
              <w:rPr>
                <w:rFonts w:ascii="TH SarabunPSK" w:hAnsi="TH SarabunPSK" w:cs="TH SarabunPSK"/>
                <w:sz w:val="32"/>
                <w:szCs w:val="32"/>
              </w:rPr>
              <w:t xml:space="preserve">Long Term Care (3C) </w:t>
            </w:r>
            <w:r w:rsidRPr="003B52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ตรวจสอบสิทธิ์จากระบบโปรแกรม </w:t>
            </w:r>
            <w:r w:rsidRPr="003B5269">
              <w:rPr>
                <w:rFonts w:ascii="TH SarabunPSK" w:hAnsi="TH SarabunPSK" w:cs="TH SarabunPSK"/>
                <w:sz w:val="32"/>
                <w:szCs w:val="32"/>
              </w:rPr>
              <w:t xml:space="preserve">Long Term Care </w:t>
            </w:r>
            <w:r w:rsidRPr="003B52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ปสช. แล้วหารด้วยผู้สูงอายุและผู้ที่มีภาวะพึ่งพิงทั้งหมดที่เข้าร่วมโครงการ </w:t>
            </w:r>
            <w:r w:rsidRPr="003B5269">
              <w:rPr>
                <w:rFonts w:ascii="TH SarabunPSK" w:hAnsi="TH SarabunPSK" w:cs="TH SarabunPSK"/>
                <w:sz w:val="32"/>
                <w:szCs w:val="32"/>
              </w:rPr>
              <w:t>LTC</w:t>
            </w:r>
          </w:p>
          <w:p w14:paraId="735B5919" w14:textId="77777777" w:rsidR="00C26A5F" w:rsidRDefault="00C26A5F" w:rsidP="00536EFB">
            <w:pPr>
              <w:ind w:left="634" w:firstLine="3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77B5AB" w14:textId="10ED1C17" w:rsidR="00C26A5F" w:rsidRPr="00CB3A8C" w:rsidRDefault="00C26A5F" w:rsidP="00536EFB">
            <w:pPr>
              <w:ind w:left="634" w:firstLine="3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6957" w:rsidRPr="00B65A01" w14:paraId="1E3EE733" w14:textId="77777777" w:rsidTr="006F1A7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D36" w14:textId="77777777" w:rsidR="009E6957" w:rsidRPr="00B65A01" w:rsidRDefault="009E6957" w:rsidP="009E6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/</w:t>
            </w:r>
          </w:p>
          <w:p w14:paraId="435BD46C" w14:textId="77777777" w:rsidR="009E6957" w:rsidRPr="00B65A01" w:rsidRDefault="009E6957" w:rsidP="009E69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228B" w14:textId="505A11AE" w:rsidR="00317CFC" w:rsidRPr="00D87DEE" w:rsidRDefault="00317CFC" w:rsidP="00317C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D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แพทย์นิธิรัตน์  บุญตานนท์       </w:t>
            </w:r>
            <w:r w:rsidRPr="00D87D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 :</w:t>
            </w:r>
            <w:r w:rsidRPr="00D87D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ำนวยการสำนักอนามัยผู้สูงอายุ </w:t>
            </w:r>
          </w:p>
          <w:p w14:paraId="0FD4F96D" w14:textId="3CD2B97A" w:rsidR="00317CFC" w:rsidRPr="00D87DEE" w:rsidRDefault="00317CFC" w:rsidP="00317C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D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ที่ทำงาน :</w:t>
            </w:r>
            <w:r w:rsidRPr="00D87D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 2590 4273</w:t>
            </w:r>
            <w:r w:rsidRPr="00D87DE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87D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มือถือ :</w:t>
            </w:r>
            <w:r w:rsidRPr="00D87D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</w:t>
            </w:r>
            <w:r w:rsidRPr="00D87DEE">
              <w:rPr>
                <w:rFonts w:ascii="TH SarabunPSK" w:hAnsi="TH SarabunPSK" w:cs="TH SarabunPSK"/>
                <w:sz w:val="32"/>
                <w:szCs w:val="32"/>
              </w:rPr>
              <w:t>8 6879 6655</w:t>
            </w:r>
          </w:p>
          <w:p w14:paraId="787196A6" w14:textId="284EC103" w:rsidR="00317CFC" w:rsidRPr="00D87DEE" w:rsidRDefault="00317CFC" w:rsidP="00317C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D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สาร :</w:t>
            </w:r>
            <w:r w:rsidRPr="00D87D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E52B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87D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114C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3E52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</w:t>
            </w:r>
            <w:r w:rsidR="00114C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87D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 :</w:t>
            </w:r>
            <w:r w:rsidRPr="00D87D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hyperlink r:id="rId8" w:history="1">
              <w:r w:rsidRPr="003E52BF">
                <w:rPr>
                  <w:rStyle w:val="aa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nithirat.b@anamai.mail.go.th</w:t>
              </w:r>
            </w:hyperlink>
          </w:p>
          <w:p w14:paraId="1EC4A145" w14:textId="7C7AF292" w:rsidR="00317CFC" w:rsidRDefault="00317CFC" w:rsidP="00114C2E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D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ทำงาน :</w:t>
            </w:r>
            <w:r w:rsidRPr="00D87D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อนามัยผู้สูงอายุ กรมอนามัย</w:t>
            </w:r>
          </w:p>
          <w:p w14:paraId="7407AA5F" w14:textId="2BF9FDCB" w:rsidR="00BF24B7" w:rsidRPr="00B65A01" w:rsidRDefault="00BF24B7" w:rsidP="00317CF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ลัพธ์ที่ 1 ร้อยละของผู้สูงอายุมีแผนส่งเสริมสุขภาพดี (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llness Plan)</w:t>
            </w:r>
          </w:p>
          <w:p w14:paraId="23DC5CA5" w14:textId="77777777" w:rsidR="00114C2E" w:rsidRPr="00D87DEE" w:rsidRDefault="00114C2E" w:rsidP="00114C2E">
            <w:pPr>
              <w:pStyle w:val="af0"/>
              <w:spacing w:before="0" w:beforeAutospacing="0" w:after="0" w:afterAutospacing="0"/>
              <w:ind w:left="316"/>
              <w:rPr>
                <w:rFonts w:ascii="TH SarabunPSK" w:hAnsi="TH SarabunPSK" w:cs="TH SarabunPSK"/>
                <w:sz w:val="32"/>
                <w:szCs w:val="32"/>
              </w:rPr>
            </w:pPr>
            <w:r w:rsidRPr="00D87D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Pr="00D87D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87D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จุฑาภัค เจนจิตร</w:t>
            </w:r>
            <w:r w:rsidRPr="00D87DEE">
              <w:rPr>
                <w:rFonts w:ascii="TH SarabunPSK" w:hAnsi="TH SarabunPSK" w:cs="TH SarabunPSK"/>
                <w:sz w:val="32"/>
                <w:szCs w:val="32"/>
              </w:rPr>
              <w:t>               </w:t>
            </w:r>
            <w:r w:rsidRPr="00D87D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D87D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 w:rsidRPr="00D87D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ยาบาลวิชาชีพชำนาญการ</w:t>
            </w:r>
          </w:p>
          <w:p w14:paraId="57DAD8E5" w14:textId="3104167D" w:rsidR="00114C2E" w:rsidRPr="00D87DEE" w:rsidRDefault="00114C2E" w:rsidP="00114C2E">
            <w:pPr>
              <w:pStyle w:val="af0"/>
              <w:spacing w:before="0" w:beforeAutospacing="0" w:after="0" w:afterAutospacing="0"/>
              <w:ind w:left="316"/>
              <w:rPr>
                <w:rFonts w:ascii="TH SarabunPSK" w:hAnsi="TH SarabunPSK" w:cs="TH SarabunPSK"/>
                <w:sz w:val="32"/>
                <w:szCs w:val="32"/>
              </w:rPr>
            </w:pPr>
            <w:r w:rsidRPr="00D87D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D87D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ที่ทำงาน</w:t>
            </w:r>
            <w:r w:rsidRPr="00D87D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 w:rsidRPr="00D87D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 2590 4504</w:t>
            </w:r>
            <w:r w:rsidRPr="00D87DEE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D87D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มือถือ</w:t>
            </w:r>
            <w:r w:rsidRPr="00D87D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 w:rsidRPr="00D87D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D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9 1768 6265</w:t>
            </w:r>
          </w:p>
          <w:p w14:paraId="01BFA775" w14:textId="1C9877F4" w:rsidR="00114C2E" w:rsidRPr="00D87DEE" w:rsidRDefault="00114C2E" w:rsidP="00114C2E">
            <w:pPr>
              <w:pStyle w:val="af0"/>
              <w:spacing w:before="0" w:beforeAutospacing="0" w:after="0" w:afterAutospacing="0"/>
              <w:ind w:left="316"/>
              <w:rPr>
                <w:rStyle w:val="aa"/>
                <w:rFonts w:ascii="TH SarabunPSK" w:hAnsi="TH SarabunPSK" w:cs="TH SarabunPSK"/>
                <w:color w:val="auto"/>
                <w:sz w:val="32"/>
                <w:szCs w:val="32"/>
                <w:u w:val="none"/>
              </w:rPr>
            </w:pPr>
            <w:r w:rsidRPr="00D87D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D87D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สาร</w:t>
            </w:r>
            <w:r w:rsidRPr="00D87D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 w:rsidR="003E52BF">
              <w:rPr>
                <w:rFonts w:ascii="TH SarabunPSK" w:hAnsi="TH SarabunPSK" w:cs="TH SarabunPSK"/>
                <w:sz w:val="32"/>
                <w:szCs w:val="32"/>
              </w:rPr>
              <w:t xml:space="preserve">-                  </w:t>
            </w:r>
            <w:r w:rsidRPr="00D87DEE">
              <w:rPr>
                <w:rFonts w:ascii="TH SarabunPSK" w:hAnsi="TH SarabunPSK" w:cs="TH SarabunPSK"/>
                <w:sz w:val="32"/>
                <w:szCs w:val="32"/>
              </w:rPr>
              <w:t>          </w:t>
            </w:r>
            <w:r w:rsidRPr="00D87D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87D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:</w:t>
            </w:r>
            <w:r w:rsidRPr="00D87DE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9" w:history="1">
              <w:r w:rsidR="003E52BF" w:rsidRPr="00F57BB9">
                <w:rPr>
                  <w:rStyle w:val="aa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juthapak.j@anamai.mail.go.th</w:t>
              </w:r>
            </w:hyperlink>
          </w:p>
          <w:p w14:paraId="75C0A9DE" w14:textId="77777777" w:rsidR="00114C2E" w:rsidRDefault="00114C2E" w:rsidP="00145AB7">
            <w:pPr>
              <w:spacing w:after="120"/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D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D87D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ทำงาน :</w:t>
            </w:r>
            <w:r w:rsidRPr="00D87D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อนามัยผู้สูงอายุ กรมอนามัย</w:t>
            </w:r>
          </w:p>
          <w:p w14:paraId="69171B73" w14:textId="7B41AC65" w:rsidR="00BF24B7" w:rsidRPr="00B65A01" w:rsidRDefault="00BF24B7" w:rsidP="00114C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ลัพธ์ที่ 2 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ผู้สูงอายุและผู้ที่มีภาวะพึ่งพิงได้รับการดูแลตาม 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Care Plan</w:t>
            </w:r>
          </w:p>
          <w:p w14:paraId="5FDB4EF3" w14:textId="40113A86" w:rsidR="006343E7" w:rsidRPr="006B7448" w:rsidRDefault="006343E7" w:rsidP="006343E7">
            <w:pPr>
              <w:pStyle w:val="af0"/>
              <w:spacing w:before="0" w:beforeAutospacing="0" w:after="0" w:afterAutospacing="0"/>
              <w:ind w:left="3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744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B7448">
              <w:rPr>
                <w:rFonts w:ascii="TH SarabunPSK" w:hAnsi="TH SarabunPSK" w:cs="TH SarabunPSK"/>
                <w:sz w:val="32"/>
                <w:szCs w:val="32"/>
                <w:cs/>
              </w:rPr>
              <w:t>นางรัชนี บุญเรืองศรี</w:t>
            </w:r>
            <w:r w:rsidRPr="006B7448">
              <w:rPr>
                <w:rFonts w:ascii="TH SarabunPSK" w:hAnsi="TH SarabunPSK" w:cs="TH SarabunPSK"/>
                <w:sz w:val="32"/>
                <w:szCs w:val="32"/>
              </w:rPr>
              <w:t>             </w:t>
            </w:r>
            <w:proofErr w:type="gramStart"/>
            <w:r w:rsidRPr="006B7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6B7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proofErr w:type="gramEnd"/>
            <w:r w:rsidRPr="006B7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สังคมสงเคราะห์ชำนาญการพิเศษ</w:t>
            </w:r>
          </w:p>
          <w:p w14:paraId="7B70AF3E" w14:textId="6FFEFABF" w:rsidR="006343E7" w:rsidRPr="006B7448" w:rsidRDefault="006343E7" w:rsidP="006343E7">
            <w:pPr>
              <w:pStyle w:val="af0"/>
              <w:spacing w:before="0" w:beforeAutospacing="0" w:after="0" w:afterAutospacing="0"/>
              <w:ind w:left="316"/>
              <w:rPr>
                <w:rFonts w:ascii="TH SarabunPSK" w:hAnsi="TH SarabunPSK" w:cs="TH SarabunPSK"/>
                <w:sz w:val="32"/>
                <w:szCs w:val="32"/>
              </w:rPr>
            </w:pPr>
            <w:r w:rsidRPr="006B74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6B7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ที่ทำงาน</w:t>
            </w:r>
            <w:r w:rsidRPr="006B7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 w:rsidRPr="006B744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B7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7448">
              <w:rPr>
                <w:rFonts w:ascii="TH SarabunPSK" w:hAnsi="TH SarabunPSK" w:cs="TH SarabunPSK"/>
                <w:sz w:val="32"/>
                <w:szCs w:val="32"/>
              </w:rPr>
              <w:t>2590</w:t>
            </w:r>
            <w:r w:rsidRPr="006B7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7448">
              <w:rPr>
                <w:rFonts w:ascii="TH SarabunPSK" w:hAnsi="TH SarabunPSK" w:cs="TH SarabunPSK"/>
                <w:sz w:val="32"/>
                <w:szCs w:val="32"/>
              </w:rPr>
              <w:t xml:space="preserve">4272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7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มือถือ</w:t>
            </w:r>
            <w:r w:rsidRPr="006B7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 w:rsidRPr="006B7448">
              <w:rPr>
                <w:rFonts w:ascii="TH SarabunPSK" w:hAnsi="TH SarabunPSK" w:cs="TH SarabunPSK"/>
                <w:sz w:val="32"/>
                <w:szCs w:val="32"/>
              </w:rPr>
              <w:t xml:space="preserve"> 09 9616 5396</w:t>
            </w:r>
          </w:p>
          <w:p w14:paraId="2CFFDE1A" w14:textId="6117C5B9" w:rsidR="006343E7" w:rsidRPr="006B7448" w:rsidRDefault="006343E7" w:rsidP="006343E7">
            <w:pPr>
              <w:pStyle w:val="af0"/>
              <w:spacing w:before="0" w:beforeAutospacing="0" w:after="0" w:afterAutospacing="0"/>
              <w:ind w:left="316"/>
              <w:rPr>
                <w:rStyle w:val="aa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B74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6B7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สาร</w:t>
            </w:r>
            <w:r w:rsidRPr="006B7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 w:rsidR="003E52BF">
              <w:rPr>
                <w:rFonts w:ascii="TH SarabunPSK" w:hAnsi="TH SarabunPSK" w:cs="TH SarabunPSK"/>
                <w:sz w:val="32"/>
                <w:szCs w:val="32"/>
              </w:rPr>
              <w:t xml:space="preserve">-                </w:t>
            </w:r>
            <w:r w:rsidRPr="006B7448">
              <w:rPr>
                <w:rFonts w:ascii="TH SarabunPSK" w:hAnsi="TH SarabunPSK" w:cs="TH SarabunPSK"/>
                <w:sz w:val="32"/>
                <w:szCs w:val="32"/>
              </w:rPr>
              <w:t>        </w:t>
            </w:r>
            <w:r w:rsidRPr="006B74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:</w:t>
            </w:r>
            <w:r w:rsidRPr="006B744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10" w:history="1">
              <w:r w:rsidRPr="003E52BF">
                <w:rPr>
                  <w:rStyle w:val="aa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rachanee.b@anamai.mail.go.th</w:t>
              </w:r>
            </w:hyperlink>
          </w:p>
          <w:p w14:paraId="34F10AFA" w14:textId="6EF85998" w:rsidR="000438A4" w:rsidRPr="00B65A01" w:rsidRDefault="006343E7" w:rsidP="006343E7">
            <w:pPr>
              <w:ind w:left="3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4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6B7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ทำงาน :</w:t>
            </w:r>
            <w:r w:rsidRPr="006B7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อนามัยผู้สูงอายุ กรมอนามัย</w:t>
            </w:r>
          </w:p>
        </w:tc>
      </w:tr>
      <w:tr w:rsidR="009E6957" w:rsidRPr="00B65A01" w14:paraId="30D9B24A" w14:textId="77777777" w:rsidTr="006F1A7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2DA" w14:textId="77777777" w:rsidR="009E6957" w:rsidRPr="00B65A01" w:rsidRDefault="009E6957" w:rsidP="009E6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รายงานตัวชี้วัด</w:t>
            </w:r>
          </w:p>
          <w:p w14:paraId="7F698F4A" w14:textId="77777777" w:rsidR="009E6957" w:rsidRPr="00B65A01" w:rsidRDefault="009E6957" w:rsidP="009E69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920D" w14:textId="599E8034" w:rsidR="00BF24B7" w:rsidRPr="00B65A01" w:rsidRDefault="00BF24B7" w:rsidP="00BF24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บริหารยุทธศาสตร์  สำนักอนามัยผู้สูงอายุ</w:t>
            </w:r>
          </w:p>
          <w:p w14:paraId="5F5FD0DD" w14:textId="1CDEB3D2" w:rsidR="008B4877" w:rsidRPr="00B65A01" w:rsidRDefault="00BF24B7" w:rsidP="00BF24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1. นางสาว</w:t>
            </w:r>
            <w:proofErr w:type="spellStart"/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ยะฉัตร พ้นทาส</w:t>
            </w: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8B4877"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ตำแหน่ง </w:t>
            </w:r>
            <w:r w:rsidR="008B4877"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8B4877"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4877" w:rsidRPr="00B65A01">
              <w:rPr>
                <w:rStyle w:val="fontstyle01"/>
                <w:sz w:val="32"/>
                <w:szCs w:val="32"/>
                <w:cs/>
              </w:rPr>
              <w:t>นักวิช</w:t>
            </w:r>
            <w:r w:rsidR="00145AB7">
              <w:rPr>
                <w:rStyle w:val="fontstyle01"/>
                <w:rFonts w:hint="cs"/>
                <w:sz w:val="32"/>
                <w:szCs w:val="32"/>
                <w:cs/>
              </w:rPr>
              <w:t>า</w:t>
            </w:r>
            <w:r w:rsidR="008B4877" w:rsidRPr="00B65A01">
              <w:rPr>
                <w:rStyle w:val="fontstyle01"/>
                <w:sz w:val="32"/>
                <w:szCs w:val="32"/>
                <w:cs/>
              </w:rPr>
              <w:t>การสาธารณสุขปฏิบัติการ</w:t>
            </w:r>
          </w:p>
          <w:p w14:paraId="7217DDC1" w14:textId="10800F18" w:rsidR="00BF24B7" w:rsidRPr="00407D98" w:rsidRDefault="008B4877" w:rsidP="00BF24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BF24B7" w:rsidRPr="00407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ที่ทำงาน : </w:t>
            </w:r>
            <w:r w:rsidR="00BF24B7" w:rsidRPr="00407D9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407D98" w:rsidRPr="00407D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F24B7" w:rsidRPr="00407D98">
              <w:rPr>
                <w:rFonts w:ascii="TH SarabunPSK" w:hAnsi="TH SarabunPSK" w:cs="TH SarabunPSK"/>
                <w:sz w:val="32"/>
                <w:szCs w:val="32"/>
              </w:rPr>
              <w:t>2590 4499</w:t>
            </w:r>
            <w:r w:rsidRPr="00407D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407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มือถือ : </w:t>
            </w:r>
            <w:r w:rsidRPr="00407D98">
              <w:rPr>
                <w:rFonts w:ascii="TH SarabunPSK" w:hAnsi="TH SarabunPSK" w:cs="TH SarabunPSK"/>
                <w:sz w:val="32"/>
                <w:szCs w:val="32"/>
              </w:rPr>
              <w:t>09</w:t>
            </w:r>
            <w:r w:rsidR="00145AB7" w:rsidRPr="00407D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7D98">
              <w:rPr>
                <w:rFonts w:ascii="TH SarabunPSK" w:hAnsi="TH SarabunPSK" w:cs="TH SarabunPSK"/>
                <w:sz w:val="32"/>
                <w:szCs w:val="32"/>
              </w:rPr>
              <w:t>2498 5577</w:t>
            </w:r>
          </w:p>
          <w:p w14:paraId="2C1EAD69" w14:textId="681327CB" w:rsidR="00145AB7" w:rsidRPr="00407D98" w:rsidRDefault="00BF24B7" w:rsidP="00BF2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D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proofErr w:type="gramStart"/>
            <w:r w:rsidRPr="00407D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 :</w:t>
            </w:r>
            <w:proofErr w:type="gramEnd"/>
            <w:r w:rsidRPr="00407D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hyperlink r:id="rId11" w:history="1">
              <w:r w:rsidRPr="003E52BF">
                <w:rPr>
                  <w:rStyle w:val="aa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Piyachat.p@anamai.mail.go.th</w:t>
              </w:r>
            </w:hyperlink>
          </w:p>
          <w:p w14:paraId="5841A507" w14:textId="26A53B3C" w:rsidR="008B4877" w:rsidRPr="00407D98" w:rsidRDefault="00BF24B7" w:rsidP="00BF24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D9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07D9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พิมล บุญ</w:t>
            </w:r>
            <w:proofErr w:type="spellStart"/>
            <w:r w:rsidRPr="00407D98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407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07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="008B4877" w:rsidRPr="00407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407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gramStart"/>
            <w:r w:rsidR="008B4877" w:rsidRPr="00407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="008B4877" w:rsidRPr="00407D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proofErr w:type="gramEnd"/>
            <w:r w:rsidR="008B4877" w:rsidRPr="00407D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4877" w:rsidRPr="00407D98">
              <w:rPr>
                <w:rStyle w:val="fontstyle01"/>
                <w:color w:val="auto"/>
                <w:sz w:val="32"/>
                <w:szCs w:val="32"/>
                <w:cs/>
              </w:rPr>
              <w:t>นักวิช</w:t>
            </w:r>
            <w:r w:rsidR="00145AB7" w:rsidRPr="00407D98">
              <w:rPr>
                <w:rStyle w:val="fontstyle01"/>
                <w:rFonts w:hint="cs"/>
                <w:color w:val="auto"/>
                <w:sz w:val="32"/>
                <w:szCs w:val="32"/>
                <w:cs/>
              </w:rPr>
              <w:t>า</w:t>
            </w:r>
            <w:r w:rsidR="008B4877" w:rsidRPr="00407D98">
              <w:rPr>
                <w:rStyle w:val="fontstyle01"/>
                <w:color w:val="auto"/>
                <w:sz w:val="32"/>
                <w:szCs w:val="32"/>
                <w:cs/>
              </w:rPr>
              <w:t>การสาธารณสุขปฏิบัติการ</w:t>
            </w:r>
          </w:p>
          <w:p w14:paraId="08B70E93" w14:textId="370F366C" w:rsidR="00145AB7" w:rsidRPr="00407D98" w:rsidRDefault="008B4877" w:rsidP="00BF24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BF24B7" w:rsidRPr="00407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ที่ทำงาน : </w:t>
            </w:r>
            <w:r w:rsidR="00BF24B7" w:rsidRPr="00407D9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407D98" w:rsidRPr="00407D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F24B7" w:rsidRPr="00407D98">
              <w:rPr>
                <w:rFonts w:ascii="TH SarabunPSK" w:hAnsi="TH SarabunPSK" w:cs="TH SarabunPSK"/>
                <w:sz w:val="32"/>
                <w:szCs w:val="32"/>
              </w:rPr>
              <w:t>2590 4499</w:t>
            </w:r>
            <w:r w:rsidR="00145AB7" w:rsidRPr="00407D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45AB7" w:rsidRPr="003E52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มือถือ :</w:t>
            </w:r>
            <w:r w:rsidR="003E52BF" w:rsidRPr="003E52BF">
              <w:rPr>
                <w:rFonts w:ascii="TH SarabunPSK" w:hAnsi="TH SarabunPSK" w:cs="TH SarabunPSK"/>
                <w:sz w:val="32"/>
                <w:szCs w:val="32"/>
              </w:rPr>
              <w:t xml:space="preserve"> 08 0790 7681</w:t>
            </w:r>
          </w:p>
          <w:p w14:paraId="2C267449" w14:textId="54021367" w:rsidR="009E6957" w:rsidRPr="00407D98" w:rsidRDefault="00145AB7" w:rsidP="00BF24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D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407D98" w:rsidRPr="00407D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gramStart"/>
            <w:r w:rsidR="00BF24B7" w:rsidRPr="00407D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 :</w:t>
            </w:r>
            <w:proofErr w:type="gramEnd"/>
            <w:r w:rsidR="00BF24B7" w:rsidRPr="00407D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hyperlink r:id="rId12" w:history="1">
              <w:r w:rsidR="00BF24B7" w:rsidRPr="003E52BF">
                <w:rPr>
                  <w:rStyle w:val="aa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Pornpimon.b@anamai.mail.go.th</w:t>
              </w:r>
            </w:hyperlink>
          </w:p>
          <w:p w14:paraId="61F93C1C" w14:textId="6B3165EF" w:rsidR="003618ED" w:rsidRPr="00407D98" w:rsidRDefault="003618ED" w:rsidP="00145AB7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7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ทันตสาธารณสุข</w:t>
            </w:r>
          </w:p>
          <w:p w14:paraId="082F7624" w14:textId="10094FA0" w:rsidR="003618ED" w:rsidRPr="00407D98" w:rsidRDefault="003618ED" w:rsidP="003618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7D98">
              <w:rPr>
                <w:rFonts w:ascii="TH SarabunPSK" w:hAnsi="TH SarabunPSK" w:cs="TH SarabunPSK"/>
                <w:sz w:val="32"/>
                <w:szCs w:val="32"/>
                <w:cs/>
              </w:rPr>
              <w:t>1. นางสาวมน</w:t>
            </w:r>
            <w:proofErr w:type="spellStart"/>
            <w:r w:rsidRPr="00407D98">
              <w:rPr>
                <w:rFonts w:ascii="TH SarabunPSK" w:hAnsi="TH SarabunPSK" w:cs="TH SarabunPSK"/>
                <w:sz w:val="32"/>
                <w:szCs w:val="32"/>
                <w:cs/>
              </w:rPr>
              <w:t>ัญญา</w:t>
            </w:r>
            <w:proofErr w:type="spellEnd"/>
            <w:r w:rsidRPr="00407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อจิตร             </w:t>
            </w:r>
            <w:r w:rsidRPr="00407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ตำแหน่ง </w:t>
            </w:r>
            <w:r w:rsidRPr="00407D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07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วิชาการสาธารณสุขปฏิบัติการ</w:t>
            </w:r>
          </w:p>
          <w:p w14:paraId="72BA2874" w14:textId="029B54E0" w:rsidR="00407D98" w:rsidRPr="00407D98" w:rsidRDefault="00407D98" w:rsidP="003618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D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3618ED" w:rsidRPr="00407D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 w:rsidR="003618ED" w:rsidRPr="00407D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3618ED" w:rsidRPr="00407D9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07D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618ED" w:rsidRPr="00407D98">
              <w:rPr>
                <w:rFonts w:ascii="TH SarabunPSK" w:hAnsi="TH SarabunPSK" w:cs="TH SarabunPSK"/>
                <w:sz w:val="32"/>
                <w:szCs w:val="32"/>
              </w:rPr>
              <w:t>2590 4113</w:t>
            </w:r>
            <w:r w:rsidR="003618ED" w:rsidRPr="00407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07D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618ED" w:rsidRPr="00407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3618ED" w:rsidRPr="003E52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52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มือถือ : </w:t>
            </w:r>
            <w:r w:rsidR="003E52BF" w:rsidRPr="003E52BF">
              <w:rPr>
                <w:rFonts w:ascii="TH SarabunPSK" w:hAnsi="TH SarabunPSK" w:cs="TH SarabunPSK"/>
                <w:sz w:val="32"/>
                <w:szCs w:val="32"/>
              </w:rPr>
              <w:t>09 5960 5920</w:t>
            </w:r>
          </w:p>
          <w:p w14:paraId="0FAB11E2" w14:textId="529BFCFF" w:rsidR="003618ED" w:rsidRPr="00B65A01" w:rsidRDefault="00407D98" w:rsidP="003618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7D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proofErr w:type="gramStart"/>
            <w:r w:rsidR="003618ED" w:rsidRPr="00407D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 :</w:t>
            </w:r>
            <w:proofErr w:type="gramEnd"/>
            <w:r w:rsidR="003618ED" w:rsidRPr="00407D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hyperlink r:id="rId13" w:history="1">
              <w:r w:rsidR="003618ED" w:rsidRPr="00407D98">
                <w:rPr>
                  <w:rStyle w:val="aa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mananya.ru@anamai.mail.go.th</w:t>
              </w:r>
            </w:hyperlink>
          </w:p>
        </w:tc>
      </w:tr>
    </w:tbl>
    <w:p w14:paraId="1F26E552" w14:textId="77777777" w:rsidR="00AF339E" w:rsidRPr="00B65A01" w:rsidRDefault="00AF339E" w:rsidP="000707CC">
      <w:pPr>
        <w:ind w:right="-472"/>
        <w:rPr>
          <w:rFonts w:ascii="TH SarabunPSK" w:hAnsi="TH SarabunPSK" w:cs="TH SarabunPSK"/>
          <w:b/>
          <w:bCs/>
          <w:sz w:val="32"/>
          <w:szCs w:val="32"/>
        </w:rPr>
        <w:sectPr w:rsidR="00AF339E" w:rsidRPr="00B65A01" w:rsidSect="00ED1BA3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709" w:footer="232" w:gutter="0"/>
          <w:cols w:space="708"/>
          <w:titlePg/>
          <w:docGrid w:linePitch="360"/>
        </w:sectPr>
      </w:pPr>
    </w:p>
    <w:p w14:paraId="323838AE" w14:textId="77777777" w:rsidR="00AF339E" w:rsidRPr="00B65A01" w:rsidRDefault="00AF339E" w:rsidP="00AF339E">
      <w:pPr>
        <w:spacing w:after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5A0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ข้อมูลระดับคะแนนที่ </w:t>
      </w:r>
      <w:r w:rsidRPr="00B65A01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B65A01">
        <w:rPr>
          <w:rFonts w:ascii="TH SarabunPSK" w:hAnsi="TH SarabunPSK" w:cs="TH SarabunPSK"/>
          <w:b/>
          <w:bCs/>
          <w:sz w:val="32"/>
          <w:szCs w:val="32"/>
          <w:cs/>
        </w:rPr>
        <w:t>กระจายค่าเป้าหมาย (เกณฑ์การวัด)</w:t>
      </w: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4099"/>
        <w:gridCol w:w="851"/>
        <w:gridCol w:w="850"/>
        <w:gridCol w:w="851"/>
        <w:gridCol w:w="851"/>
        <w:gridCol w:w="851"/>
        <w:gridCol w:w="856"/>
        <w:gridCol w:w="848"/>
        <w:gridCol w:w="851"/>
        <w:gridCol w:w="851"/>
        <w:gridCol w:w="851"/>
        <w:gridCol w:w="851"/>
        <w:gridCol w:w="851"/>
        <w:gridCol w:w="851"/>
      </w:tblGrid>
      <w:tr w:rsidR="00261A03" w:rsidRPr="00B65A01" w14:paraId="51E6CF1D" w14:textId="77777777" w:rsidTr="00121716">
        <w:trPr>
          <w:trHeight w:val="331"/>
        </w:trPr>
        <w:tc>
          <w:tcPr>
            <w:tcW w:w="4099" w:type="dxa"/>
            <w:vMerge w:val="restart"/>
          </w:tcPr>
          <w:p w14:paraId="31E34666" w14:textId="77777777" w:rsidR="00261A03" w:rsidRPr="00B65A01" w:rsidRDefault="00261A03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1064" w:type="dxa"/>
            <w:gridSpan w:val="13"/>
          </w:tcPr>
          <w:p w14:paraId="77109310" w14:textId="57DDBE2F" w:rsidR="00261A03" w:rsidRPr="00B65A01" w:rsidRDefault="00261A03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ูนย์อนามัย</w:t>
            </w:r>
          </w:p>
        </w:tc>
      </w:tr>
      <w:tr w:rsidR="00FD73F9" w:rsidRPr="00B65A01" w14:paraId="7FE2F245" w14:textId="77777777" w:rsidTr="00261A03">
        <w:trPr>
          <w:trHeight w:val="331"/>
        </w:trPr>
        <w:tc>
          <w:tcPr>
            <w:tcW w:w="4099" w:type="dxa"/>
            <w:vMerge/>
          </w:tcPr>
          <w:p w14:paraId="1EA46095" w14:textId="77777777" w:rsidR="00FD73F9" w:rsidRPr="00B65A01" w:rsidRDefault="00FD73F9" w:rsidP="0022324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319EDD3" w14:textId="77777777" w:rsidR="00FD73F9" w:rsidRPr="00C634FB" w:rsidRDefault="00FD73F9" w:rsidP="0022324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34C58C3F" w14:textId="77777777" w:rsidR="00FD73F9" w:rsidRPr="00C634FB" w:rsidRDefault="00FD73F9" w:rsidP="0022324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19A22980" w14:textId="77777777" w:rsidR="00FD73F9" w:rsidRPr="00C634FB" w:rsidRDefault="00FD73F9" w:rsidP="0022324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7D1EDA74" w14:textId="77777777" w:rsidR="00FD73F9" w:rsidRPr="00C634FB" w:rsidRDefault="00FD73F9" w:rsidP="0022324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14:paraId="23AF94DF" w14:textId="77777777" w:rsidR="00FD73F9" w:rsidRPr="00C634FB" w:rsidRDefault="00FD73F9" w:rsidP="0022324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56" w:type="dxa"/>
          </w:tcPr>
          <w:p w14:paraId="21EEE4E3" w14:textId="77777777" w:rsidR="00FD73F9" w:rsidRPr="00C634FB" w:rsidRDefault="00FD73F9" w:rsidP="0022324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48" w:type="dxa"/>
          </w:tcPr>
          <w:p w14:paraId="64CFA2F1" w14:textId="77777777" w:rsidR="00FD73F9" w:rsidRPr="00C634FB" w:rsidRDefault="00FD73F9" w:rsidP="0022324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14:paraId="0CAAE686" w14:textId="77777777" w:rsidR="00FD73F9" w:rsidRPr="00C634FB" w:rsidRDefault="00FD73F9" w:rsidP="0022324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14:paraId="135A5688" w14:textId="77777777" w:rsidR="00FD73F9" w:rsidRPr="00C634FB" w:rsidRDefault="00FD73F9" w:rsidP="0022324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14:paraId="0BB66D8F" w14:textId="77777777" w:rsidR="00FD73F9" w:rsidRPr="00C634FB" w:rsidRDefault="00FD73F9" w:rsidP="0022324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14:paraId="7095CBBB" w14:textId="77777777" w:rsidR="00FD73F9" w:rsidRPr="00C634FB" w:rsidRDefault="00FD73F9" w:rsidP="0022324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14:paraId="11043E63" w14:textId="2462AB08" w:rsidR="00FD73F9" w:rsidRPr="00C634FB" w:rsidRDefault="00FD73F9" w:rsidP="0022324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14:paraId="3DB5BB65" w14:textId="6AFAA560" w:rsidR="00FD73F9" w:rsidRPr="00C634FB" w:rsidRDefault="00FD73F9" w:rsidP="0022324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634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สม.</w:t>
            </w:r>
          </w:p>
        </w:tc>
      </w:tr>
      <w:tr w:rsidR="009466FC" w:rsidRPr="00B65A01" w14:paraId="26161B04" w14:textId="77777777" w:rsidTr="00F50708">
        <w:trPr>
          <w:trHeight w:val="331"/>
        </w:trPr>
        <w:tc>
          <w:tcPr>
            <w:tcW w:w="4099" w:type="dxa"/>
          </w:tcPr>
          <w:p w14:paraId="40754670" w14:textId="431A977E" w:rsidR="009466FC" w:rsidRPr="00B65A01" w:rsidRDefault="009466FC" w:rsidP="009466FC">
            <w:pPr>
              <w:ind w:left="317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1631EA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จำนวนพื้นที่ดำเนินการพัฒนาชุมชนที่เป็นมิตรกับผู้สูงอายุ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อย่างน้อยจังหวัดละ 1 ชุมชน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รายงานจาก ศอ.)</w:t>
            </w:r>
          </w:p>
        </w:tc>
        <w:tc>
          <w:tcPr>
            <w:tcW w:w="851" w:type="dxa"/>
            <w:vAlign w:val="center"/>
          </w:tcPr>
          <w:p w14:paraId="6E1C1CD0" w14:textId="7573DC6B" w:rsidR="009466FC" w:rsidRPr="00C634FB" w:rsidRDefault="009466FC" w:rsidP="009466F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</w:p>
        </w:tc>
        <w:tc>
          <w:tcPr>
            <w:tcW w:w="850" w:type="dxa"/>
            <w:vAlign w:val="center"/>
          </w:tcPr>
          <w:p w14:paraId="478A4781" w14:textId="78DBF78B" w:rsidR="009466FC" w:rsidRPr="00C634FB" w:rsidRDefault="009466FC" w:rsidP="009466F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851" w:type="dxa"/>
            <w:vAlign w:val="center"/>
          </w:tcPr>
          <w:p w14:paraId="1EE60817" w14:textId="29B4874F" w:rsidR="009466FC" w:rsidRPr="00C634FB" w:rsidRDefault="009466FC" w:rsidP="009466F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851" w:type="dxa"/>
            <w:vAlign w:val="center"/>
          </w:tcPr>
          <w:p w14:paraId="79D1273B" w14:textId="0DB7A643" w:rsidR="009466FC" w:rsidRPr="00C634FB" w:rsidRDefault="009466FC" w:rsidP="009466F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67DAEA35" w14:textId="59721388" w:rsidR="009466FC" w:rsidRPr="00C634FB" w:rsidRDefault="009466FC" w:rsidP="009466F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</w:p>
        </w:tc>
        <w:tc>
          <w:tcPr>
            <w:tcW w:w="856" w:type="dxa"/>
            <w:vAlign w:val="center"/>
          </w:tcPr>
          <w:p w14:paraId="5457E31F" w14:textId="08643548" w:rsidR="009466FC" w:rsidRPr="00C634FB" w:rsidRDefault="009466FC" w:rsidP="009466F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</w:p>
        </w:tc>
        <w:tc>
          <w:tcPr>
            <w:tcW w:w="848" w:type="dxa"/>
            <w:vAlign w:val="center"/>
          </w:tcPr>
          <w:p w14:paraId="4AB0FD5E" w14:textId="075CBBB7" w:rsidR="009466FC" w:rsidRPr="00C634FB" w:rsidRDefault="009466FC" w:rsidP="009466F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851" w:type="dxa"/>
            <w:vAlign w:val="center"/>
          </w:tcPr>
          <w:p w14:paraId="02F4E894" w14:textId="0B9A0392" w:rsidR="009466FC" w:rsidRPr="00C634FB" w:rsidRDefault="009466FC" w:rsidP="009466F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</w:p>
        </w:tc>
        <w:tc>
          <w:tcPr>
            <w:tcW w:w="851" w:type="dxa"/>
            <w:vAlign w:val="center"/>
          </w:tcPr>
          <w:p w14:paraId="088B18B0" w14:textId="2E87B256" w:rsidR="009466FC" w:rsidRPr="00C634FB" w:rsidRDefault="009466FC" w:rsidP="009466F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851" w:type="dxa"/>
            <w:vAlign w:val="center"/>
          </w:tcPr>
          <w:p w14:paraId="5B3EBDC7" w14:textId="26D14CDC" w:rsidR="009466FC" w:rsidRPr="00C634FB" w:rsidRDefault="009466FC" w:rsidP="009466F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851" w:type="dxa"/>
            <w:vAlign w:val="center"/>
          </w:tcPr>
          <w:p w14:paraId="110361B7" w14:textId="467E4F91" w:rsidR="009466FC" w:rsidRPr="00C634FB" w:rsidRDefault="009466FC" w:rsidP="009466F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</w:p>
        </w:tc>
        <w:tc>
          <w:tcPr>
            <w:tcW w:w="851" w:type="dxa"/>
            <w:vAlign w:val="center"/>
          </w:tcPr>
          <w:p w14:paraId="48D76782" w14:textId="76BF37A1" w:rsidR="009466FC" w:rsidRPr="00C634FB" w:rsidRDefault="009466FC" w:rsidP="009466F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</w:p>
        </w:tc>
        <w:tc>
          <w:tcPr>
            <w:tcW w:w="851" w:type="dxa"/>
            <w:vAlign w:val="center"/>
          </w:tcPr>
          <w:p w14:paraId="49C85949" w14:textId="20C6000B" w:rsidR="009466FC" w:rsidRPr="00C634FB" w:rsidRDefault="009466FC" w:rsidP="009466F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</w:tr>
      <w:tr w:rsidR="009466FC" w:rsidRPr="00B65A01" w14:paraId="1064233A" w14:textId="77777777" w:rsidTr="007B3E6D">
        <w:trPr>
          <w:trHeight w:val="331"/>
        </w:trPr>
        <w:tc>
          <w:tcPr>
            <w:tcW w:w="4099" w:type="dxa"/>
          </w:tcPr>
          <w:p w14:paraId="39172598" w14:textId="2D781709" w:rsidR="009466FC" w:rsidRPr="00B65A01" w:rsidRDefault="00DB2C4F" w:rsidP="009466FC">
            <w:pPr>
              <w:ind w:left="317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9466FC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มรมผู้สูงอายุด้านสุขภาพผ่านเกณฑ์ จำนวน 386 ชมรม </w:t>
            </w:r>
            <w:r w:rsidR="009466FC"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รายงานจาก ศอ.)</w:t>
            </w:r>
          </w:p>
        </w:tc>
        <w:tc>
          <w:tcPr>
            <w:tcW w:w="851" w:type="dxa"/>
            <w:vAlign w:val="center"/>
          </w:tcPr>
          <w:p w14:paraId="480A1A73" w14:textId="146E5B8A" w:rsidR="009466FC" w:rsidRPr="00C634FB" w:rsidRDefault="009466FC" w:rsidP="009466F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40</w:t>
            </w:r>
          </w:p>
        </w:tc>
        <w:tc>
          <w:tcPr>
            <w:tcW w:w="850" w:type="dxa"/>
            <w:vAlign w:val="center"/>
          </w:tcPr>
          <w:p w14:paraId="46A58CA3" w14:textId="68BA81EA" w:rsidR="009466FC" w:rsidRPr="00C634FB" w:rsidRDefault="009466FC" w:rsidP="009466F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25</w:t>
            </w:r>
          </w:p>
        </w:tc>
        <w:tc>
          <w:tcPr>
            <w:tcW w:w="851" w:type="dxa"/>
            <w:vAlign w:val="center"/>
          </w:tcPr>
          <w:p w14:paraId="58112168" w14:textId="5616E478" w:rsidR="009466FC" w:rsidRPr="00C634FB" w:rsidRDefault="009466FC" w:rsidP="009466F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25</w:t>
            </w:r>
          </w:p>
        </w:tc>
        <w:tc>
          <w:tcPr>
            <w:tcW w:w="851" w:type="dxa"/>
            <w:vAlign w:val="center"/>
          </w:tcPr>
          <w:p w14:paraId="243B649B" w14:textId="4747B01A" w:rsidR="009466FC" w:rsidRPr="00C634FB" w:rsidRDefault="009466FC" w:rsidP="009466F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40</w:t>
            </w:r>
          </w:p>
        </w:tc>
        <w:tc>
          <w:tcPr>
            <w:tcW w:w="851" w:type="dxa"/>
            <w:vAlign w:val="center"/>
          </w:tcPr>
          <w:p w14:paraId="158F4F46" w14:textId="243BAD7D" w:rsidR="009466FC" w:rsidRPr="00C634FB" w:rsidRDefault="009466FC" w:rsidP="009466F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40</w:t>
            </w:r>
          </w:p>
        </w:tc>
        <w:tc>
          <w:tcPr>
            <w:tcW w:w="856" w:type="dxa"/>
            <w:vAlign w:val="center"/>
          </w:tcPr>
          <w:p w14:paraId="35E0F66A" w14:textId="207B584C" w:rsidR="009466FC" w:rsidRPr="00C634FB" w:rsidRDefault="009466FC" w:rsidP="009466F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40</w:t>
            </w:r>
          </w:p>
        </w:tc>
        <w:tc>
          <w:tcPr>
            <w:tcW w:w="848" w:type="dxa"/>
            <w:vAlign w:val="center"/>
          </w:tcPr>
          <w:p w14:paraId="125A0D03" w14:textId="36F724D1" w:rsidR="009466FC" w:rsidRPr="00C634FB" w:rsidRDefault="009466FC" w:rsidP="009466F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20</w:t>
            </w:r>
          </w:p>
        </w:tc>
        <w:tc>
          <w:tcPr>
            <w:tcW w:w="851" w:type="dxa"/>
            <w:vAlign w:val="center"/>
          </w:tcPr>
          <w:p w14:paraId="23B1F107" w14:textId="424C2B29" w:rsidR="009466FC" w:rsidRPr="00C634FB" w:rsidRDefault="009466FC" w:rsidP="009466F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35</w:t>
            </w:r>
          </w:p>
        </w:tc>
        <w:tc>
          <w:tcPr>
            <w:tcW w:w="851" w:type="dxa"/>
            <w:vAlign w:val="center"/>
          </w:tcPr>
          <w:p w14:paraId="7C785136" w14:textId="7F209770" w:rsidR="009466FC" w:rsidRPr="00C634FB" w:rsidRDefault="009466FC" w:rsidP="009466F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20</w:t>
            </w:r>
          </w:p>
        </w:tc>
        <w:tc>
          <w:tcPr>
            <w:tcW w:w="851" w:type="dxa"/>
            <w:vAlign w:val="center"/>
          </w:tcPr>
          <w:p w14:paraId="2ED0833F" w14:textId="205E91D6" w:rsidR="009466FC" w:rsidRPr="00C634FB" w:rsidRDefault="009466FC" w:rsidP="009466F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25</w:t>
            </w:r>
          </w:p>
        </w:tc>
        <w:tc>
          <w:tcPr>
            <w:tcW w:w="851" w:type="dxa"/>
            <w:vAlign w:val="center"/>
          </w:tcPr>
          <w:p w14:paraId="1047E0D4" w14:textId="670D72D1" w:rsidR="009466FC" w:rsidRPr="00C634FB" w:rsidRDefault="009466FC" w:rsidP="009466F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35</w:t>
            </w:r>
          </w:p>
        </w:tc>
        <w:tc>
          <w:tcPr>
            <w:tcW w:w="851" w:type="dxa"/>
            <w:vAlign w:val="center"/>
          </w:tcPr>
          <w:p w14:paraId="5609C1A7" w14:textId="09FA9EFC" w:rsidR="009466FC" w:rsidRPr="00C634FB" w:rsidRDefault="009466FC" w:rsidP="009466F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35</w:t>
            </w:r>
          </w:p>
        </w:tc>
        <w:tc>
          <w:tcPr>
            <w:tcW w:w="851" w:type="dxa"/>
            <w:vAlign w:val="center"/>
          </w:tcPr>
          <w:p w14:paraId="3088EFCC" w14:textId="24DACE69" w:rsidR="009466FC" w:rsidRPr="00C634FB" w:rsidRDefault="009466FC" w:rsidP="009466F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6</w:t>
            </w:r>
          </w:p>
        </w:tc>
      </w:tr>
      <w:tr w:rsidR="009466FC" w:rsidRPr="00B65A01" w14:paraId="6E332D12" w14:textId="77777777" w:rsidTr="00842A3F">
        <w:trPr>
          <w:trHeight w:val="331"/>
        </w:trPr>
        <w:tc>
          <w:tcPr>
            <w:tcW w:w="4099" w:type="dxa"/>
          </w:tcPr>
          <w:p w14:paraId="62EB116D" w14:textId="4BA2E027" w:rsidR="009466FC" w:rsidRPr="00B65A01" w:rsidRDefault="00DB2C4F" w:rsidP="009466FC">
            <w:pPr>
              <w:ind w:left="317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9466FC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สูงอายุเข้าถึงบริการทันตสุขภาพตามจำเป็น จำนวน 900</w:t>
            </w:r>
            <w:r w:rsidR="009466FC" w:rsidRPr="00B65A0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466FC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 คน </w:t>
            </w:r>
            <w:r w:rsidR="009466FC"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รายงานจาก</w:t>
            </w:r>
            <w:r w:rsidR="000E254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proofErr w:type="spellStart"/>
            <w:r w:rsidR="00786E1A"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ท</w:t>
            </w:r>
            <w:proofErr w:type="spellEnd"/>
            <w:r w:rsidR="00786E1A"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="009466FC"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vAlign w:val="center"/>
          </w:tcPr>
          <w:p w14:paraId="6F0866A0" w14:textId="168572FC" w:rsidR="009466FC" w:rsidRPr="00C634FB" w:rsidRDefault="009466FC" w:rsidP="009466F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1</w:t>
            </w:r>
            <w:r w:rsidR="000B550E"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20,700</w:t>
            </w:r>
          </w:p>
        </w:tc>
        <w:tc>
          <w:tcPr>
            <w:tcW w:w="850" w:type="dxa"/>
            <w:vAlign w:val="center"/>
          </w:tcPr>
          <w:p w14:paraId="3055F4C6" w14:textId="0DA5EC7F" w:rsidR="009466FC" w:rsidRPr="00C634FB" w:rsidRDefault="009466FC" w:rsidP="009466F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5</w:t>
            </w:r>
            <w:r w:rsidR="000B550E"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4</w:t>
            </w:r>
            <w:r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,</w:t>
            </w:r>
            <w:r w:rsidR="000B550E"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1</w:t>
            </w:r>
            <w:r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34</w:t>
            </w:r>
          </w:p>
        </w:tc>
        <w:tc>
          <w:tcPr>
            <w:tcW w:w="851" w:type="dxa"/>
            <w:vAlign w:val="center"/>
          </w:tcPr>
          <w:p w14:paraId="6C9C1217" w14:textId="357BB528" w:rsidR="009466FC" w:rsidRPr="00C634FB" w:rsidRDefault="000B550E" w:rsidP="009466F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66</w:t>
            </w:r>
            <w:r w:rsidR="009466FC"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,</w:t>
            </w:r>
            <w:r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937</w:t>
            </w:r>
          </w:p>
        </w:tc>
        <w:tc>
          <w:tcPr>
            <w:tcW w:w="851" w:type="dxa"/>
            <w:vAlign w:val="center"/>
          </w:tcPr>
          <w:p w14:paraId="3A6EE51B" w14:textId="71C055A1" w:rsidR="009466FC" w:rsidRPr="00C634FB" w:rsidRDefault="009466FC" w:rsidP="009466F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5</w:t>
            </w:r>
            <w:r w:rsidR="000B550E"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3</w:t>
            </w:r>
            <w:r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,</w:t>
            </w:r>
            <w:r w:rsidR="000B550E"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25</w:t>
            </w:r>
            <w:r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B581440" w14:textId="74DCF388" w:rsidR="009466FC" w:rsidRPr="00C634FB" w:rsidRDefault="009466FC" w:rsidP="009466F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9</w:t>
            </w:r>
            <w:r w:rsidR="000B550E"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0</w:t>
            </w:r>
            <w:r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,</w:t>
            </w:r>
            <w:r w:rsidR="000B550E"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992</w:t>
            </w:r>
          </w:p>
        </w:tc>
        <w:tc>
          <w:tcPr>
            <w:tcW w:w="856" w:type="dxa"/>
            <w:vAlign w:val="center"/>
          </w:tcPr>
          <w:p w14:paraId="0D0DB41E" w14:textId="1C6D3EC1" w:rsidR="009466FC" w:rsidRPr="00C634FB" w:rsidRDefault="000B550E" w:rsidP="009466F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66</w:t>
            </w:r>
            <w:r w:rsidR="009466FC"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,</w:t>
            </w:r>
            <w:r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684</w:t>
            </w:r>
          </w:p>
        </w:tc>
        <w:tc>
          <w:tcPr>
            <w:tcW w:w="848" w:type="dxa"/>
            <w:vAlign w:val="center"/>
          </w:tcPr>
          <w:p w14:paraId="61C3A6B5" w14:textId="3818B35D" w:rsidR="009466FC" w:rsidRPr="00C634FB" w:rsidRDefault="000B550E" w:rsidP="009466F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75</w:t>
            </w:r>
            <w:r w:rsidR="009466FC"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,</w:t>
            </w:r>
            <w:r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549</w:t>
            </w:r>
          </w:p>
        </w:tc>
        <w:tc>
          <w:tcPr>
            <w:tcW w:w="851" w:type="dxa"/>
            <w:vAlign w:val="center"/>
          </w:tcPr>
          <w:p w14:paraId="29DF565B" w14:textId="51E6794D" w:rsidR="009466FC" w:rsidRPr="00C634FB" w:rsidRDefault="009466FC" w:rsidP="009466F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9</w:t>
            </w:r>
            <w:r w:rsidR="000B550E"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2</w:t>
            </w:r>
            <w:r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,</w:t>
            </w:r>
            <w:r w:rsidR="000B550E"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345</w:t>
            </w:r>
          </w:p>
        </w:tc>
        <w:tc>
          <w:tcPr>
            <w:tcW w:w="851" w:type="dxa"/>
            <w:vAlign w:val="center"/>
          </w:tcPr>
          <w:p w14:paraId="7800AA69" w14:textId="087B64CD" w:rsidR="009466FC" w:rsidRPr="00C634FB" w:rsidRDefault="000B550E" w:rsidP="009466F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126</w:t>
            </w:r>
            <w:r w:rsidR="009466FC"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,</w:t>
            </w:r>
            <w:r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304</w:t>
            </w:r>
          </w:p>
        </w:tc>
        <w:tc>
          <w:tcPr>
            <w:tcW w:w="851" w:type="dxa"/>
            <w:vAlign w:val="center"/>
          </w:tcPr>
          <w:p w14:paraId="4C9677AE" w14:textId="20FE2935" w:rsidR="009466FC" w:rsidRPr="00C634FB" w:rsidRDefault="009466FC" w:rsidP="009466F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5</w:t>
            </w:r>
            <w:r w:rsidR="000B550E"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1</w:t>
            </w:r>
            <w:r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,</w:t>
            </w:r>
            <w:r w:rsidR="000B550E"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999</w:t>
            </w:r>
          </w:p>
        </w:tc>
        <w:tc>
          <w:tcPr>
            <w:tcW w:w="851" w:type="dxa"/>
            <w:vAlign w:val="center"/>
          </w:tcPr>
          <w:p w14:paraId="437A19AA" w14:textId="23A4DE32" w:rsidR="009466FC" w:rsidRPr="00C634FB" w:rsidRDefault="009466FC" w:rsidP="009466F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5</w:t>
            </w:r>
            <w:r w:rsidR="000B550E"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2</w:t>
            </w:r>
            <w:r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,</w:t>
            </w:r>
            <w:r w:rsidR="000B550E"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929</w:t>
            </w:r>
          </w:p>
        </w:tc>
        <w:tc>
          <w:tcPr>
            <w:tcW w:w="851" w:type="dxa"/>
            <w:vAlign w:val="center"/>
          </w:tcPr>
          <w:p w14:paraId="261F3A59" w14:textId="647630CF" w:rsidR="009466FC" w:rsidRPr="00C634FB" w:rsidRDefault="000B550E" w:rsidP="009466F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48</w:t>
            </w:r>
            <w:r w:rsidR="009466FC"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,</w:t>
            </w:r>
            <w:r w:rsidRPr="00C634FB">
              <w:rPr>
                <w:rFonts w:ascii="TH SarabunPSK" w:hAnsi="TH SarabunPSK" w:cs="TH SarabunPSK"/>
                <w:color w:val="0000FF"/>
                <w:sz w:val="26"/>
                <w:szCs w:val="26"/>
              </w:rPr>
              <w:t>175</w:t>
            </w:r>
          </w:p>
        </w:tc>
        <w:tc>
          <w:tcPr>
            <w:tcW w:w="851" w:type="dxa"/>
            <w:vAlign w:val="center"/>
          </w:tcPr>
          <w:p w14:paraId="3E37653A" w14:textId="52A66D5C" w:rsidR="009466FC" w:rsidRPr="00C634FB" w:rsidRDefault="002B77BB" w:rsidP="009466FC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E726B4" w:rsidRPr="00B65A01" w14:paraId="6B344FDB" w14:textId="77777777" w:rsidTr="00842A3F">
        <w:trPr>
          <w:trHeight w:val="331"/>
        </w:trPr>
        <w:tc>
          <w:tcPr>
            <w:tcW w:w="4099" w:type="dxa"/>
          </w:tcPr>
          <w:p w14:paraId="0F47CD77" w14:textId="427E0ABD" w:rsidR="00E726B4" w:rsidRPr="00B65A01" w:rsidRDefault="00E726B4" w:rsidP="00E726B4">
            <w:pPr>
              <w:ind w:left="317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B2C4F" w:rsidRPr="00B65A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ที่ได้รับการตรวจสุขภาพช่องปาก เพิ่มขึ้นร้อยละ 10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รายงานจาก</w:t>
            </w:r>
            <w:r w:rsidR="000E254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proofErr w:type="spellStart"/>
            <w:r w:rsidR="00786E1A"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ท</w:t>
            </w:r>
            <w:proofErr w:type="spellEnd"/>
            <w:r w:rsidR="00786E1A"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vAlign w:val="center"/>
          </w:tcPr>
          <w:p w14:paraId="50A20465" w14:textId="5D732DBA" w:rsidR="00E726B4" w:rsidRPr="00C634FB" w:rsidRDefault="00E726B4" w:rsidP="00E726B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</w:rPr>
              <w:t>31</w:t>
            </w:r>
          </w:p>
        </w:tc>
        <w:tc>
          <w:tcPr>
            <w:tcW w:w="850" w:type="dxa"/>
            <w:vAlign w:val="center"/>
          </w:tcPr>
          <w:p w14:paraId="728F6DCB" w14:textId="26AE2990" w:rsidR="00E726B4" w:rsidRPr="00C634FB" w:rsidRDefault="00E726B4" w:rsidP="00E726B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</w:rPr>
              <w:t>36</w:t>
            </w:r>
          </w:p>
        </w:tc>
        <w:tc>
          <w:tcPr>
            <w:tcW w:w="851" w:type="dxa"/>
            <w:vAlign w:val="center"/>
          </w:tcPr>
          <w:p w14:paraId="0373F7D7" w14:textId="027D4FDC" w:rsidR="00E726B4" w:rsidRPr="00C634FB" w:rsidRDefault="00E726B4" w:rsidP="00E726B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</w:rPr>
              <w:t>35</w:t>
            </w:r>
          </w:p>
        </w:tc>
        <w:tc>
          <w:tcPr>
            <w:tcW w:w="851" w:type="dxa"/>
            <w:vAlign w:val="center"/>
          </w:tcPr>
          <w:p w14:paraId="12F7A696" w14:textId="1C6D5688" w:rsidR="00E726B4" w:rsidRPr="00C634FB" w:rsidRDefault="00E726B4" w:rsidP="00E726B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851" w:type="dxa"/>
            <w:vAlign w:val="center"/>
          </w:tcPr>
          <w:p w14:paraId="41BE73CD" w14:textId="299D6E4F" w:rsidR="00E726B4" w:rsidRPr="00C634FB" w:rsidRDefault="00E726B4" w:rsidP="00E726B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</w:rPr>
              <w:t>21</w:t>
            </w:r>
          </w:p>
        </w:tc>
        <w:tc>
          <w:tcPr>
            <w:tcW w:w="856" w:type="dxa"/>
            <w:vAlign w:val="center"/>
          </w:tcPr>
          <w:p w14:paraId="426D58DD" w14:textId="179DA172" w:rsidR="00E726B4" w:rsidRPr="00C634FB" w:rsidRDefault="00E726B4" w:rsidP="00E726B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</w:rPr>
              <w:t>23</w:t>
            </w:r>
          </w:p>
        </w:tc>
        <w:tc>
          <w:tcPr>
            <w:tcW w:w="848" w:type="dxa"/>
            <w:vAlign w:val="center"/>
          </w:tcPr>
          <w:p w14:paraId="77F6E482" w14:textId="1547569A" w:rsidR="00E726B4" w:rsidRPr="00C634FB" w:rsidRDefault="00E726B4" w:rsidP="00E726B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</w:rPr>
              <w:t>30</w:t>
            </w:r>
          </w:p>
        </w:tc>
        <w:tc>
          <w:tcPr>
            <w:tcW w:w="851" w:type="dxa"/>
            <w:vAlign w:val="center"/>
          </w:tcPr>
          <w:p w14:paraId="55A94157" w14:textId="6CD210A8" w:rsidR="00E726B4" w:rsidRPr="00C634FB" w:rsidRDefault="00E726B4" w:rsidP="00E726B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</w:rPr>
              <w:t>42</w:t>
            </w:r>
          </w:p>
        </w:tc>
        <w:tc>
          <w:tcPr>
            <w:tcW w:w="851" w:type="dxa"/>
            <w:vAlign w:val="center"/>
          </w:tcPr>
          <w:p w14:paraId="593C9905" w14:textId="51D5FE82" w:rsidR="00E726B4" w:rsidRPr="00C634FB" w:rsidRDefault="00E726B4" w:rsidP="00E726B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</w:rPr>
              <w:t>37</w:t>
            </w:r>
          </w:p>
        </w:tc>
        <w:tc>
          <w:tcPr>
            <w:tcW w:w="851" w:type="dxa"/>
            <w:vAlign w:val="center"/>
          </w:tcPr>
          <w:p w14:paraId="04C73CAC" w14:textId="19919646" w:rsidR="00E726B4" w:rsidRPr="00C634FB" w:rsidRDefault="00E726B4" w:rsidP="00E726B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</w:rPr>
              <w:t>42</w:t>
            </w:r>
          </w:p>
        </w:tc>
        <w:tc>
          <w:tcPr>
            <w:tcW w:w="851" w:type="dxa"/>
            <w:vAlign w:val="center"/>
          </w:tcPr>
          <w:p w14:paraId="6A6F3C84" w14:textId="013EB521" w:rsidR="00E726B4" w:rsidRPr="00C634FB" w:rsidRDefault="00E726B4" w:rsidP="00E726B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</w:rPr>
              <w:t>26</w:t>
            </w:r>
          </w:p>
        </w:tc>
        <w:tc>
          <w:tcPr>
            <w:tcW w:w="851" w:type="dxa"/>
            <w:vAlign w:val="center"/>
          </w:tcPr>
          <w:p w14:paraId="48719055" w14:textId="5DB76138" w:rsidR="00E726B4" w:rsidRPr="00C634FB" w:rsidRDefault="00E726B4" w:rsidP="00E726B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</w:rPr>
              <w:t>24</w:t>
            </w:r>
          </w:p>
        </w:tc>
        <w:tc>
          <w:tcPr>
            <w:tcW w:w="851" w:type="dxa"/>
            <w:vAlign w:val="center"/>
          </w:tcPr>
          <w:p w14:paraId="47BAFACC" w14:textId="193ABEB4" w:rsidR="00E726B4" w:rsidRPr="00C634FB" w:rsidRDefault="00E726B4" w:rsidP="00E726B4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E726B4" w:rsidRPr="00B65A01" w14:paraId="6436E810" w14:textId="77777777" w:rsidTr="00622061">
        <w:trPr>
          <w:trHeight w:val="331"/>
        </w:trPr>
        <w:tc>
          <w:tcPr>
            <w:tcW w:w="4099" w:type="dxa"/>
          </w:tcPr>
          <w:p w14:paraId="6C5B8B25" w14:textId="300C6421" w:rsidR="00E726B4" w:rsidRPr="00B65A01" w:rsidRDefault="00E726B4" w:rsidP="00E726B4">
            <w:pPr>
              <w:tabs>
                <w:tab w:val="left" w:pos="567"/>
              </w:tabs>
              <w:ind w:left="317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B2C4F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ดส่งเสริมสุขภาพผ่านเกณฑ์ ร้อยละ 40 </w:t>
            </w:r>
            <w:r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รายงานจาก ศอ.)</w:t>
            </w:r>
          </w:p>
        </w:tc>
        <w:tc>
          <w:tcPr>
            <w:tcW w:w="851" w:type="dxa"/>
            <w:vAlign w:val="center"/>
          </w:tcPr>
          <w:p w14:paraId="0EF5EB67" w14:textId="673FE3F2" w:rsidR="00E726B4" w:rsidRPr="00C634FB" w:rsidRDefault="00E726B4" w:rsidP="00E726B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3,535</w:t>
            </w:r>
          </w:p>
        </w:tc>
        <w:tc>
          <w:tcPr>
            <w:tcW w:w="850" w:type="dxa"/>
            <w:vAlign w:val="center"/>
          </w:tcPr>
          <w:p w14:paraId="0B5483B2" w14:textId="1918A4DE" w:rsidR="00E726B4" w:rsidRPr="00C634FB" w:rsidRDefault="00E726B4" w:rsidP="00E726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1,014</w:t>
            </w:r>
          </w:p>
        </w:tc>
        <w:tc>
          <w:tcPr>
            <w:tcW w:w="851" w:type="dxa"/>
            <w:vAlign w:val="center"/>
          </w:tcPr>
          <w:p w14:paraId="444CFCC2" w14:textId="617985FA" w:rsidR="00E726B4" w:rsidRPr="00C634FB" w:rsidRDefault="00E726B4" w:rsidP="00E726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1,005</w:t>
            </w:r>
          </w:p>
        </w:tc>
        <w:tc>
          <w:tcPr>
            <w:tcW w:w="851" w:type="dxa"/>
            <w:vAlign w:val="center"/>
          </w:tcPr>
          <w:p w14:paraId="5889880D" w14:textId="0E15C3E8" w:rsidR="00E726B4" w:rsidRPr="00C634FB" w:rsidRDefault="00E726B4" w:rsidP="00E726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1,108</w:t>
            </w:r>
          </w:p>
        </w:tc>
        <w:tc>
          <w:tcPr>
            <w:tcW w:w="851" w:type="dxa"/>
            <w:vAlign w:val="center"/>
          </w:tcPr>
          <w:p w14:paraId="2F3531F1" w14:textId="740946F6" w:rsidR="00E726B4" w:rsidRPr="00C634FB" w:rsidRDefault="00E726B4" w:rsidP="00E726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1,047</w:t>
            </w:r>
          </w:p>
        </w:tc>
        <w:tc>
          <w:tcPr>
            <w:tcW w:w="856" w:type="dxa"/>
            <w:vAlign w:val="center"/>
          </w:tcPr>
          <w:p w14:paraId="26C9AE83" w14:textId="22F4479A" w:rsidR="00E726B4" w:rsidRPr="00C634FB" w:rsidRDefault="00E726B4" w:rsidP="00E726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1,016</w:t>
            </w:r>
          </w:p>
        </w:tc>
        <w:tc>
          <w:tcPr>
            <w:tcW w:w="848" w:type="dxa"/>
            <w:vAlign w:val="center"/>
          </w:tcPr>
          <w:p w14:paraId="2238A7C4" w14:textId="106B98B8" w:rsidR="00E726B4" w:rsidRPr="00C634FB" w:rsidRDefault="00E726B4" w:rsidP="00E726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1,565</w:t>
            </w:r>
          </w:p>
        </w:tc>
        <w:tc>
          <w:tcPr>
            <w:tcW w:w="851" w:type="dxa"/>
            <w:vAlign w:val="center"/>
          </w:tcPr>
          <w:p w14:paraId="7288CB50" w14:textId="0ACE800C" w:rsidR="00E726B4" w:rsidRPr="00C634FB" w:rsidRDefault="00E726B4" w:rsidP="00E726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1,788</w:t>
            </w:r>
          </w:p>
        </w:tc>
        <w:tc>
          <w:tcPr>
            <w:tcW w:w="851" w:type="dxa"/>
            <w:vAlign w:val="center"/>
          </w:tcPr>
          <w:p w14:paraId="04ECB659" w14:textId="2F12FE7D" w:rsidR="00E726B4" w:rsidRPr="00C634FB" w:rsidRDefault="00E726B4" w:rsidP="00E726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1,066</w:t>
            </w:r>
          </w:p>
        </w:tc>
        <w:tc>
          <w:tcPr>
            <w:tcW w:w="851" w:type="dxa"/>
            <w:vAlign w:val="center"/>
          </w:tcPr>
          <w:p w14:paraId="081C3898" w14:textId="06B9C8BF" w:rsidR="00E726B4" w:rsidRPr="00C634FB" w:rsidRDefault="00E726B4" w:rsidP="00E726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1,884</w:t>
            </w:r>
          </w:p>
        </w:tc>
        <w:tc>
          <w:tcPr>
            <w:tcW w:w="851" w:type="dxa"/>
            <w:vAlign w:val="center"/>
          </w:tcPr>
          <w:p w14:paraId="3DB3E4E7" w14:textId="2056F7DE" w:rsidR="00E726B4" w:rsidRPr="00C634FB" w:rsidRDefault="00E726B4" w:rsidP="00E726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792</w:t>
            </w:r>
          </w:p>
        </w:tc>
        <w:tc>
          <w:tcPr>
            <w:tcW w:w="851" w:type="dxa"/>
            <w:vAlign w:val="center"/>
          </w:tcPr>
          <w:p w14:paraId="652F549D" w14:textId="436FC721" w:rsidR="00E726B4" w:rsidRPr="00C634FB" w:rsidRDefault="00E726B4" w:rsidP="00E726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987</w:t>
            </w:r>
          </w:p>
        </w:tc>
        <w:tc>
          <w:tcPr>
            <w:tcW w:w="851" w:type="dxa"/>
            <w:vAlign w:val="center"/>
          </w:tcPr>
          <w:p w14:paraId="396148E9" w14:textId="323721C5" w:rsidR="00E726B4" w:rsidRPr="00C634FB" w:rsidRDefault="00E726B4" w:rsidP="00E726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182</w:t>
            </w:r>
          </w:p>
        </w:tc>
      </w:tr>
      <w:tr w:rsidR="00E726B4" w:rsidRPr="00B65A01" w14:paraId="7FA1E48E" w14:textId="77777777" w:rsidTr="00E964B8">
        <w:trPr>
          <w:trHeight w:val="331"/>
        </w:trPr>
        <w:tc>
          <w:tcPr>
            <w:tcW w:w="4099" w:type="dxa"/>
          </w:tcPr>
          <w:p w14:paraId="29718A5A" w14:textId="769AD68F" w:rsidR="00E726B4" w:rsidRPr="00B65A01" w:rsidRDefault="00E726B4" w:rsidP="00E726B4">
            <w:pPr>
              <w:tabs>
                <w:tab w:val="left" w:pos="567"/>
              </w:tabs>
              <w:ind w:left="317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B2C4F" w:rsidRPr="00B65A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พระ</w:t>
            </w:r>
            <w:proofErr w:type="spellStart"/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คิ</w:t>
            </w:r>
            <w:proofErr w:type="spellEnd"/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ลานุปัฏ</w:t>
            </w:r>
            <w:proofErr w:type="spellStart"/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ฐาก</w:t>
            </w:r>
            <w:proofErr w:type="spellEnd"/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ครอบคลุมตำบลละ 1 รูป จำนวน 7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255 รูป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รายงานจาก ศอ.)</w:t>
            </w:r>
          </w:p>
        </w:tc>
        <w:tc>
          <w:tcPr>
            <w:tcW w:w="851" w:type="dxa"/>
            <w:vAlign w:val="center"/>
          </w:tcPr>
          <w:p w14:paraId="03D55EB0" w14:textId="2D6440CE" w:rsidR="00E726B4" w:rsidRPr="00C634FB" w:rsidRDefault="00E726B4" w:rsidP="00E726B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769</w:t>
            </w:r>
          </w:p>
        </w:tc>
        <w:tc>
          <w:tcPr>
            <w:tcW w:w="850" w:type="dxa"/>
            <w:vAlign w:val="center"/>
          </w:tcPr>
          <w:p w14:paraId="2B9E3E0F" w14:textId="7A16D7DA" w:rsidR="00E726B4" w:rsidRPr="00C634FB" w:rsidRDefault="00E726B4" w:rsidP="00E726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426</w:t>
            </w:r>
          </w:p>
        </w:tc>
        <w:tc>
          <w:tcPr>
            <w:tcW w:w="851" w:type="dxa"/>
            <w:vAlign w:val="center"/>
          </w:tcPr>
          <w:p w14:paraId="70BFA129" w14:textId="5963CF2A" w:rsidR="00E726B4" w:rsidRPr="00C634FB" w:rsidRDefault="00E726B4" w:rsidP="00E726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420</w:t>
            </w:r>
          </w:p>
        </w:tc>
        <w:tc>
          <w:tcPr>
            <w:tcW w:w="851" w:type="dxa"/>
            <w:vAlign w:val="center"/>
          </w:tcPr>
          <w:p w14:paraId="02968853" w14:textId="650F5998" w:rsidR="00E726B4" w:rsidRPr="00C634FB" w:rsidRDefault="00E726B4" w:rsidP="00E726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713</w:t>
            </w:r>
          </w:p>
        </w:tc>
        <w:tc>
          <w:tcPr>
            <w:tcW w:w="851" w:type="dxa"/>
            <w:vAlign w:val="center"/>
          </w:tcPr>
          <w:p w14:paraId="63F89751" w14:textId="18ED062C" w:rsidR="00E726B4" w:rsidRPr="00C634FB" w:rsidRDefault="00E726B4" w:rsidP="00E726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635</w:t>
            </w:r>
          </w:p>
        </w:tc>
        <w:tc>
          <w:tcPr>
            <w:tcW w:w="856" w:type="dxa"/>
            <w:vAlign w:val="center"/>
          </w:tcPr>
          <w:p w14:paraId="52D1DCFD" w14:textId="58127351" w:rsidR="00E726B4" w:rsidRPr="00C634FB" w:rsidRDefault="00E726B4" w:rsidP="00E726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531</w:t>
            </w:r>
          </w:p>
        </w:tc>
        <w:tc>
          <w:tcPr>
            <w:tcW w:w="848" w:type="dxa"/>
            <w:vAlign w:val="center"/>
          </w:tcPr>
          <w:p w14:paraId="5817A93B" w14:textId="56DEC025" w:rsidR="00E726B4" w:rsidRPr="00C634FB" w:rsidRDefault="00E726B4" w:rsidP="00E726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660</w:t>
            </w:r>
          </w:p>
        </w:tc>
        <w:tc>
          <w:tcPr>
            <w:tcW w:w="851" w:type="dxa"/>
            <w:vAlign w:val="center"/>
          </w:tcPr>
          <w:p w14:paraId="1EC415AD" w14:textId="3A7E1D7D" w:rsidR="00E726B4" w:rsidRPr="00C634FB" w:rsidRDefault="00E726B4" w:rsidP="00E726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644</w:t>
            </w:r>
          </w:p>
        </w:tc>
        <w:tc>
          <w:tcPr>
            <w:tcW w:w="851" w:type="dxa"/>
            <w:vAlign w:val="center"/>
          </w:tcPr>
          <w:p w14:paraId="63804E22" w14:textId="133E1A48" w:rsidR="00E726B4" w:rsidRPr="00C634FB" w:rsidRDefault="00E726B4" w:rsidP="00E726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</w:rPr>
              <w:t>761</w:t>
            </w:r>
          </w:p>
        </w:tc>
        <w:tc>
          <w:tcPr>
            <w:tcW w:w="851" w:type="dxa"/>
            <w:vAlign w:val="center"/>
          </w:tcPr>
          <w:p w14:paraId="4C4268B6" w14:textId="5082F5C7" w:rsidR="00E726B4" w:rsidRPr="00C634FB" w:rsidRDefault="00E726B4" w:rsidP="00E726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613</w:t>
            </w:r>
          </w:p>
        </w:tc>
        <w:tc>
          <w:tcPr>
            <w:tcW w:w="851" w:type="dxa"/>
            <w:vAlign w:val="center"/>
          </w:tcPr>
          <w:p w14:paraId="2AB7D959" w14:textId="4B1BA0EB" w:rsidR="00E726B4" w:rsidRPr="00C634FB" w:rsidRDefault="00E726B4" w:rsidP="00E726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518</w:t>
            </w:r>
          </w:p>
        </w:tc>
        <w:tc>
          <w:tcPr>
            <w:tcW w:w="851" w:type="dxa"/>
            <w:vAlign w:val="center"/>
          </w:tcPr>
          <w:p w14:paraId="70E887F8" w14:textId="7DF9381A" w:rsidR="00E726B4" w:rsidRPr="00C634FB" w:rsidRDefault="00E726B4" w:rsidP="00E726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565</w:t>
            </w:r>
          </w:p>
        </w:tc>
        <w:tc>
          <w:tcPr>
            <w:tcW w:w="851" w:type="dxa"/>
            <w:vAlign w:val="center"/>
          </w:tcPr>
          <w:p w14:paraId="6A19ECE4" w14:textId="5832830F" w:rsidR="00E726B4" w:rsidRPr="00C634FB" w:rsidRDefault="00E726B4" w:rsidP="00E726B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634FB">
              <w:rPr>
                <w:rFonts w:ascii="TH SarabunPSK" w:hAnsi="TH SarabunPSK" w:cs="TH SarabunPSK"/>
                <w:sz w:val="26"/>
                <w:szCs w:val="26"/>
                <w:cs/>
              </w:rPr>
              <w:t>6</w:t>
            </w:r>
          </w:p>
        </w:tc>
      </w:tr>
    </w:tbl>
    <w:p w14:paraId="3FD2FD48" w14:textId="5490E8B0" w:rsidR="00AF339E" w:rsidRPr="00B65A01" w:rsidRDefault="00AF339E" w:rsidP="00AF339E">
      <w:pPr>
        <w:rPr>
          <w:rFonts w:ascii="TH SarabunPSK" w:hAnsi="TH SarabunPSK" w:cs="TH SarabunPSK"/>
          <w:sz w:val="32"/>
          <w:szCs w:val="32"/>
        </w:rPr>
      </w:pPr>
    </w:p>
    <w:p w14:paraId="563B79AF" w14:textId="42B80EEF" w:rsidR="00261A03" w:rsidRPr="00B65A01" w:rsidRDefault="00261A03" w:rsidP="00AF339E">
      <w:pPr>
        <w:rPr>
          <w:rFonts w:ascii="TH SarabunPSK" w:hAnsi="TH SarabunPSK" w:cs="TH SarabunPSK"/>
          <w:sz w:val="32"/>
          <w:szCs w:val="32"/>
        </w:rPr>
      </w:pPr>
    </w:p>
    <w:p w14:paraId="2A21B0EE" w14:textId="698D6696" w:rsidR="00261A03" w:rsidRPr="00B65A01" w:rsidRDefault="00261A03" w:rsidP="00AF339E">
      <w:pPr>
        <w:rPr>
          <w:rFonts w:ascii="TH SarabunPSK" w:hAnsi="TH SarabunPSK" w:cs="TH SarabunPSK"/>
          <w:sz w:val="32"/>
          <w:szCs w:val="32"/>
        </w:rPr>
      </w:pPr>
    </w:p>
    <w:p w14:paraId="70A5774F" w14:textId="16DF0458" w:rsidR="00261A03" w:rsidRPr="00B65A01" w:rsidRDefault="00261A03" w:rsidP="00AF339E">
      <w:pPr>
        <w:rPr>
          <w:rFonts w:ascii="TH SarabunPSK" w:hAnsi="TH SarabunPSK" w:cs="TH SarabunPSK"/>
          <w:sz w:val="32"/>
          <w:szCs w:val="32"/>
        </w:rPr>
      </w:pPr>
    </w:p>
    <w:p w14:paraId="04B65427" w14:textId="4F283406" w:rsidR="00261A03" w:rsidRPr="00B65A01" w:rsidRDefault="00261A03" w:rsidP="00AF339E">
      <w:pPr>
        <w:rPr>
          <w:rFonts w:ascii="TH SarabunPSK" w:hAnsi="TH SarabunPSK" w:cs="TH SarabunPSK"/>
          <w:sz w:val="32"/>
          <w:szCs w:val="32"/>
        </w:rPr>
      </w:pPr>
    </w:p>
    <w:p w14:paraId="5460A0DF" w14:textId="1A086AEC" w:rsidR="006D2F50" w:rsidRPr="00B65A01" w:rsidRDefault="006D2F50" w:rsidP="00AF339E">
      <w:pPr>
        <w:rPr>
          <w:rFonts w:ascii="TH SarabunPSK" w:hAnsi="TH SarabunPSK" w:cs="TH SarabunPSK"/>
          <w:sz w:val="32"/>
          <w:szCs w:val="32"/>
        </w:rPr>
      </w:pPr>
    </w:p>
    <w:p w14:paraId="4FFAA664" w14:textId="77777777" w:rsidR="006D2F50" w:rsidRPr="00B65A01" w:rsidRDefault="006D2F50" w:rsidP="00AF339E">
      <w:pPr>
        <w:rPr>
          <w:rFonts w:ascii="TH SarabunPSK" w:hAnsi="TH SarabunPSK" w:cs="TH SarabunPSK"/>
          <w:sz w:val="32"/>
          <w:szCs w:val="32"/>
        </w:rPr>
      </w:pPr>
    </w:p>
    <w:p w14:paraId="2B822C32" w14:textId="77777777" w:rsidR="00261A03" w:rsidRPr="00B65A01" w:rsidRDefault="00261A03" w:rsidP="00AF339E">
      <w:pPr>
        <w:rPr>
          <w:rFonts w:ascii="TH SarabunPSK" w:hAnsi="TH SarabunPSK" w:cs="TH SarabunPSK"/>
          <w:sz w:val="32"/>
          <w:szCs w:val="32"/>
        </w:rPr>
      </w:pPr>
    </w:p>
    <w:p w14:paraId="1C4B81FC" w14:textId="6BA14FAB" w:rsidR="00AF339E" w:rsidRPr="00B65A01" w:rsidRDefault="00AF339E" w:rsidP="00AF339E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B65A0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ข้อมูลระดับคะแนนที่ </w:t>
      </w:r>
      <w:r w:rsidRPr="00B65A01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B65A01">
        <w:rPr>
          <w:rFonts w:ascii="TH SarabunPSK" w:hAnsi="TH SarabunPSK" w:cs="TH SarabunPSK"/>
          <w:b/>
          <w:bCs/>
          <w:sz w:val="32"/>
          <w:szCs w:val="32"/>
          <w:cs/>
        </w:rPr>
        <w:t>(เกณฑ์การวัด)</w:t>
      </w:r>
    </w:p>
    <w:p w14:paraId="267A50DA" w14:textId="31D04F66" w:rsidR="006D2F50" w:rsidRPr="00B65A01" w:rsidRDefault="006D2F50" w:rsidP="003011E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5A0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4.1 ศูนย์อนามัยที่ 1 - </w:t>
      </w:r>
      <w:r w:rsidR="002A12F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65A0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tbl>
      <w:tblPr>
        <w:tblW w:w="14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1417"/>
        <w:gridCol w:w="1276"/>
        <w:gridCol w:w="1206"/>
        <w:gridCol w:w="1206"/>
        <w:gridCol w:w="1206"/>
        <w:gridCol w:w="1206"/>
        <w:gridCol w:w="1207"/>
      </w:tblGrid>
      <w:tr w:rsidR="00AF339E" w:rsidRPr="00B65A01" w14:paraId="0C7255D6" w14:textId="77777777" w:rsidTr="005E5416">
        <w:trPr>
          <w:jc w:val="center"/>
        </w:trPr>
        <w:tc>
          <w:tcPr>
            <w:tcW w:w="5524" w:type="dxa"/>
            <w:vMerge w:val="restart"/>
            <w:vAlign w:val="center"/>
          </w:tcPr>
          <w:p w14:paraId="17C65752" w14:textId="77777777" w:rsidR="00AF339E" w:rsidRPr="00B65A01" w:rsidRDefault="00AF339E" w:rsidP="00223247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F10B62A" w14:textId="77777777" w:rsidR="00AF339E" w:rsidRPr="00B65A01" w:rsidRDefault="00AF339E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ข้อมูลฐานการคำนวณ</w:t>
            </w:r>
          </w:p>
        </w:tc>
        <w:tc>
          <w:tcPr>
            <w:tcW w:w="1276" w:type="dxa"/>
            <w:vMerge w:val="restart"/>
            <w:vAlign w:val="center"/>
          </w:tcPr>
          <w:p w14:paraId="2F2926C6" w14:textId="77777777" w:rsidR="00AF339E" w:rsidRPr="00B65A01" w:rsidRDefault="00AF339E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6031" w:type="dxa"/>
            <w:gridSpan w:val="5"/>
            <w:shd w:val="clear" w:color="auto" w:fill="auto"/>
            <w:vAlign w:val="center"/>
          </w:tcPr>
          <w:p w14:paraId="58C158A3" w14:textId="77777777" w:rsidR="00AF339E" w:rsidRPr="00B65A01" w:rsidRDefault="00AF339E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เทียบกับร้อยละของเป้าหมาย (ผลลัพธ์ของตัวชี้วัด)</w:t>
            </w:r>
          </w:p>
        </w:tc>
      </w:tr>
      <w:tr w:rsidR="00AF339E" w:rsidRPr="00B65A01" w14:paraId="4A743F09" w14:textId="77777777" w:rsidTr="005E5416">
        <w:trPr>
          <w:jc w:val="center"/>
        </w:trPr>
        <w:tc>
          <w:tcPr>
            <w:tcW w:w="5524" w:type="dxa"/>
            <w:vMerge/>
            <w:vAlign w:val="center"/>
          </w:tcPr>
          <w:p w14:paraId="1953A672" w14:textId="77777777" w:rsidR="00AF339E" w:rsidRPr="00B65A01" w:rsidRDefault="00AF339E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92523A1" w14:textId="77777777" w:rsidR="00AF339E" w:rsidRPr="00B65A01" w:rsidRDefault="00AF339E" w:rsidP="0022324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60D4A483" w14:textId="77777777" w:rsidR="00AF339E" w:rsidRPr="00B65A01" w:rsidRDefault="00AF339E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58B82B4D" w14:textId="68CBF4E2" w:rsidR="00AF339E" w:rsidRPr="00B65A01" w:rsidRDefault="002A5FBF" w:rsidP="002232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.0333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C621086" w14:textId="5055E0AA" w:rsidR="00AF339E" w:rsidRPr="00B65A01" w:rsidRDefault="002A5FBF" w:rsidP="002232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.0666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920BF91" w14:textId="628503BE" w:rsidR="00AF339E" w:rsidRPr="00B65A01" w:rsidRDefault="002A5FBF" w:rsidP="002232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.0999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862042E" w14:textId="1AC49478" w:rsidR="00AF339E" w:rsidRPr="00B65A01" w:rsidRDefault="002A5FBF" w:rsidP="002232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.1332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3471EC5" w14:textId="60805E7F" w:rsidR="00AF339E" w:rsidRPr="00B65A01" w:rsidRDefault="00AA43B0" w:rsidP="002232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.166</w:t>
            </w:r>
            <w:r w:rsidR="007B1B81" w:rsidRPr="00B65A0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7</w:t>
            </w:r>
          </w:p>
        </w:tc>
      </w:tr>
      <w:tr w:rsidR="005E112C" w:rsidRPr="00B65A01" w14:paraId="7F29E35B" w14:textId="77777777" w:rsidTr="005E5416">
        <w:trPr>
          <w:trHeight w:val="532"/>
          <w:jc w:val="center"/>
        </w:trPr>
        <w:tc>
          <w:tcPr>
            <w:tcW w:w="5524" w:type="dxa"/>
            <w:vMerge w:val="restart"/>
            <w:shd w:val="clear" w:color="auto" w:fill="FFFFFF" w:themeFill="background1"/>
            <w:vAlign w:val="center"/>
          </w:tcPr>
          <w:p w14:paraId="68A32372" w14:textId="0A344334" w:rsidR="005E112C" w:rsidRPr="00B65A01" w:rsidRDefault="005E112C" w:rsidP="00223247">
            <w:pPr>
              <w:ind w:left="17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8A12CC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พื้นที่ดำเนินการพัฒนาชุมชนที่เป็นมิตรกับผู้สูงอายุ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(อย่างน้อยจังหวัดละ 1 ชุมชน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B65A0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.1667</w:t>
            </w:r>
            <w:r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593AAD3" w14:textId="77777777" w:rsidR="005E112C" w:rsidRPr="00B65A01" w:rsidRDefault="005E112C" w:rsidP="0022324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ของ</w:t>
            </w:r>
          </w:p>
          <w:p w14:paraId="1D0D3566" w14:textId="77777777" w:rsidR="005E112C" w:rsidRPr="00B65A01" w:rsidRDefault="005E112C" w:rsidP="0022324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กระจายเป้าหมายของ</w:t>
            </w:r>
          </w:p>
          <w:p w14:paraId="3E19761F" w14:textId="77777777" w:rsidR="005E112C" w:rsidRPr="00B65A01" w:rsidRDefault="005E112C" w:rsidP="0022324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ต่ละ ศอ.</w:t>
            </w:r>
          </w:p>
          <w:p w14:paraId="71D558C1" w14:textId="77777777" w:rsidR="005E112C" w:rsidRPr="00B65A01" w:rsidRDefault="005E112C" w:rsidP="00BC359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EC64E3E" w14:textId="77777777" w:rsidR="005E112C" w:rsidRPr="00B65A01" w:rsidRDefault="005E112C" w:rsidP="00BC359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8B45F3D" w14:textId="77777777" w:rsidR="005E112C" w:rsidRPr="00B65A01" w:rsidRDefault="005E112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แรก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14:paraId="7AB68245" w14:textId="573AE136" w:rsidR="005E112C" w:rsidRPr="00B65A01" w:rsidRDefault="005E112C" w:rsidP="008C053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14:paraId="46B08C79" w14:textId="47C45850" w:rsidR="005E112C" w:rsidRPr="00B65A01" w:rsidRDefault="005E112C" w:rsidP="0022324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14:paraId="7E09DE16" w14:textId="3B91144B" w:rsidR="005E112C" w:rsidRPr="00B65A01" w:rsidRDefault="005E112C" w:rsidP="0022324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14:paraId="5B99F3EB" w14:textId="24C1D83B" w:rsidR="005E112C" w:rsidRPr="00B65A01" w:rsidRDefault="005E112C" w:rsidP="0022324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3C2F5703" w14:textId="317DE644" w:rsidR="005E112C" w:rsidRPr="00536BBE" w:rsidRDefault="00536BBE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BBE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5E112C" w:rsidRPr="00B65A01" w14:paraId="555237F5" w14:textId="77777777" w:rsidTr="005E5416">
        <w:trPr>
          <w:trHeight w:val="533"/>
          <w:jc w:val="center"/>
        </w:trPr>
        <w:tc>
          <w:tcPr>
            <w:tcW w:w="5524" w:type="dxa"/>
            <w:vMerge/>
            <w:shd w:val="clear" w:color="auto" w:fill="FFFFFF" w:themeFill="background1"/>
            <w:vAlign w:val="center"/>
          </w:tcPr>
          <w:p w14:paraId="05040F07" w14:textId="77777777" w:rsidR="005E112C" w:rsidRPr="00B65A01" w:rsidRDefault="005E112C" w:rsidP="00223247">
            <w:pPr>
              <w:ind w:left="17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7C1217D" w14:textId="77777777" w:rsidR="005E112C" w:rsidRPr="00B65A01" w:rsidRDefault="005E112C" w:rsidP="00BC359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172E76C1" w14:textId="77777777" w:rsidR="005E112C" w:rsidRPr="00B65A01" w:rsidRDefault="005E112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เดือนหลัง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14:paraId="6C8E8262" w14:textId="0934C4D6" w:rsidR="005E112C" w:rsidRPr="00B65A01" w:rsidRDefault="005E112C" w:rsidP="0022324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14:paraId="322CD340" w14:textId="40C96502" w:rsidR="005E112C" w:rsidRPr="00B65A01" w:rsidRDefault="005E112C" w:rsidP="0022324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14:paraId="7CB11C95" w14:textId="45469B87" w:rsidR="005E112C" w:rsidRPr="00B65A01" w:rsidRDefault="005E112C" w:rsidP="0022324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14:paraId="31A27445" w14:textId="197C0132" w:rsidR="005E112C" w:rsidRPr="00B65A01" w:rsidRDefault="005E112C" w:rsidP="0022324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40534386" w14:textId="7E1AAD89" w:rsidR="005E112C" w:rsidRPr="00536BBE" w:rsidRDefault="00536BBE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BBE"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</w:tr>
      <w:tr w:rsidR="005E112C" w:rsidRPr="00B65A01" w14:paraId="20E53B2E" w14:textId="77777777" w:rsidTr="005E5416">
        <w:trPr>
          <w:trHeight w:val="533"/>
          <w:jc w:val="center"/>
        </w:trPr>
        <w:tc>
          <w:tcPr>
            <w:tcW w:w="5524" w:type="dxa"/>
            <w:vMerge w:val="restart"/>
            <w:shd w:val="clear" w:color="auto" w:fill="FFFFFF" w:themeFill="background1"/>
            <w:vAlign w:val="center"/>
          </w:tcPr>
          <w:p w14:paraId="4E398865" w14:textId="267BC39E" w:rsidR="005E112C" w:rsidRPr="00B65A01" w:rsidRDefault="00DB2C4F" w:rsidP="00223247">
            <w:pPr>
              <w:ind w:left="17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5E112C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มรมผู้สูงอายุด้านสุขภาพผ่านเกณฑ์ จำนวน 386 ชมรม </w:t>
            </w:r>
            <w:r w:rsidR="005E112C"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5E112C" w:rsidRPr="00B65A0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.1667</w:t>
            </w:r>
            <w:r w:rsidR="005E112C"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417" w:type="dxa"/>
            <w:vMerge/>
            <w:shd w:val="clear" w:color="auto" w:fill="auto"/>
          </w:tcPr>
          <w:p w14:paraId="10327518" w14:textId="77777777" w:rsidR="005E112C" w:rsidRPr="00B65A01" w:rsidRDefault="005E112C" w:rsidP="00BC359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7AC2CA7E" w14:textId="77777777" w:rsidR="005E112C" w:rsidRPr="00B65A01" w:rsidRDefault="005E112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แรก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DDF4D7E" w14:textId="77777777" w:rsidR="005E112C" w:rsidRPr="00B65A01" w:rsidRDefault="005E112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AACAF38" w14:textId="77777777" w:rsidR="005E112C" w:rsidRPr="00B65A01" w:rsidRDefault="005E112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DCAC604" w14:textId="77777777" w:rsidR="005E112C" w:rsidRPr="00B65A01" w:rsidRDefault="005E112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71B7D05" w14:textId="77777777" w:rsidR="005E112C" w:rsidRPr="00B65A01" w:rsidRDefault="005E112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497DC25" w14:textId="77777777" w:rsidR="005E112C" w:rsidRPr="00536BBE" w:rsidRDefault="005E112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BBE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5E112C" w:rsidRPr="00B65A01" w14:paraId="588F677E" w14:textId="77777777" w:rsidTr="005E5416">
        <w:trPr>
          <w:trHeight w:val="533"/>
          <w:jc w:val="center"/>
        </w:trPr>
        <w:tc>
          <w:tcPr>
            <w:tcW w:w="5524" w:type="dxa"/>
            <w:vMerge/>
            <w:shd w:val="clear" w:color="auto" w:fill="FFFFFF" w:themeFill="background1"/>
            <w:vAlign w:val="center"/>
          </w:tcPr>
          <w:p w14:paraId="151C0EFB" w14:textId="77777777" w:rsidR="005E112C" w:rsidRPr="00B65A01" w:rsidRDefault="005E112C" w:rsidP="00223247">
            <w:pPr>
              <w:ind w:left="17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07780A8" w14:textId="77777777" w:rsidR="005E112C" w:rsidRPr="00B65A01" w:rsidRDefault="005E112C" w:rsidP="00BC359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338FA631" w14:textId="77777777" w:rsidR="005E112C" w:rsidRPr="00B65A01" w:rsidRDefault="005E112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เดือนหลัง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8E774B4" w14:textId="77777777" w:rsidR="005E112C" w:rsidRPr="00B65A01" w:rsidRDefault="005E112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274DB21" w14:textId="77777777" w:rsidR="005E112C" w:rsidRPr="00B65A01" w:rsidRDefault="005E112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807749A" w14:textId="77777777" w:rsidR="005E112C" w:rsidRPr="00B65A01" w:rsidRDefault="005E112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1111C34" w14:textId="77777777" w:rsidR="005E112C" w:rsidRPr="00B65A01" w:rsidRDefault="005E112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873ABB8" w14:textId="77777777" w:rsidR="005E112C" w:rsidRPr="00536BBE" w:rsidRDefault="005E112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BBE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5E112C" w:rsidRPr="00B65A01" w14:paraId="7C5F90F8" w14:textId="77777777" w:rsidTr="005E5416">
        <w:trPr>
          <w:trHeight w:val="533"/>
          <w:jc w:val="center"/>
        </w:trPr>
        <w:tc>
          <w:tcPr>
            <w:tcW w:w="5524" w:type="dxa"/>
            <w:vMerge w:val="restart"/>
            <w:shd w:val="clear" w:color="auto" w:fill="FFFFFF" w:themeFill="background1"/>
            <w:vAlign w:val="center"/>
          </w:tcPr>
          <w:p w14:paraId="4A65D7B1" w14:textId="23CA9C20" w:rsidR="005E112C" w:rsidRPr="00B65A01" w:rsidRDefault="00DB2C4F" w:rsidP="00BC3591">
            <w:pPr>
              <w:ind w:left="17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5E112C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สูงอายุเข้าถึงบริการทันตสุขภาพตามจำเป็น จำนวน 900</w:t>
            </w:r>
            <w:r w:rsidR="005E112C" w:rsidRPr="00B65A0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E112C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 คน </w:t>
            </w:r>
            <w:r w:rsidR="005E112C"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5E112C" w:rsidRPr="00B65A0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.1667</w:t>
            </w:r>
            <w:r w:rsidR="005E112C"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417" w:type="dxa"/>
            <w:vMerge/>
            <w:shd w:val="clear" w:color="auto" w:fill="auto"/>
          </w:tcPr>
          <w:p w14:paraId="5228D312" w14:textId="6F8DDC98" w:rsidR="005E112C" w:rsidRPr="00B65A01" w:rsidRDefault="005E112C" w:rsidP="00BC359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03363568" w14:textId="77777777" w:rsidR="005E112C" w:rsidRPr="00B65A01" w:rsidRDefault="005E112C" w:rsidP="00BC35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แรก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25DBD23" w14:textId="0FE7D667" w:rsidR="005E112C" w:rsidRPr="00B65A01" w:rsidRDefault="005E112C" w:rsidP="00BC35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12DBA36" w14:textId="4C18F02E" w:rsidR="005E112C" w:rsidRPr="00B65A01" w:rsidRDefault="005E112C" w:rsidP="00BC35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24D82EE" w14:textId="73C2E87A" w:rsidR="005E112C" w:rsidRPr="00B65A01" w:rsidRDefault="005E112C" w:rsidP="00BC35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1AB7E6B" w14:textId="694E446B" w:rsidR="005E112C" w:rsidRPr="00B65A01" w:rsidRDefault="00064CD6" w:rsidP="00BC35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B1DAC16" w14:textId="503A7C21" w:rsidR="005E112C" w:rsidRPr="00536BBE" w:rsidRDefault="005E112C" w:rsidP="00BC35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BB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64CD6" w:rsidRPr="00536BB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E112C" w:rsidRPr="00B65A01" w14:paraId="31002ADE" w14:textId="77777777" w:rsidTr="005E5416">
        <w:trPr>
          <w:trHeight w:val="533"/>
          <w:jc w:val="center"/>
        </w:trPr>
        <w:tc>
          <w:tcPr>
            <w:tcW w:w="5524" w:type="dxa"/>
            <w:vMerge/>
            <w:shd w:val="clear" w:color="auto" w:fill="FFFFFF" w:themeFill="background1"/>
            <w:vAlign w:val="center"/>
          </w:tcPr>
          <w:p w14:paraId="79497725" w14:textId="77777777" w:rsidR="005E112C" w:rsidRPr="00B65A01" w:rsidRDefault="005E112C" w:rsidP="00BC3591">
            <w:pPr>
              <w:ind w:left="17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26CCCCA" w14:textId="7D59E178" w:rsidR="005E112C" w:rsidRPr="00B65A01" w:rsidRDefault="005E112C" w:rsidP="00BC35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72F92F15" w14:textId="77777777" w:rsidR="005E112C" w:rsidRPr="00B65A01" w:rsidRDefault="005E112C" w:rsidP="00BC35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เดือนหลัง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FEF568B" w14:textId="126E8BCE" w:rsidR="005E112C" w:rsidRPr="00B65A01" w:rsidRDefault="005E112C" w:rsidP="00BC35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BD7E06C" w14:textId="35F60FD0" w:rsidR="005E112C" w:rsidRPr="00B65A01" w:rsidRDefault="005E112C" w:rsidP="00BC35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3C9657B" w14:textId="3BC97E52" w:rsidR="005E112C" w:rsidRPr="00B65A01" w:rsidRDefault="005E112C" w:rsidP="00BC35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C902054" w14:textId="52136458" w:rsidR="005E112C" w:rsidRPr="00B65A01" w:rsidRDefault="005E112C" w:rsidP="00BC35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064CD6" w:rsidRPr="00B65A0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20351F58" w14:textId="2FA48637" w:rsidR="005E112C" w:rsidRPr="00536BBE" w:rsidRDefault="005E112C" w:rsidP="00BC35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BB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536BBE" w:rsidRPr="00536BB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E112C" w:rsidRPr="00B65A01" w14:paraId="61F39A25" w14:textId="77777777" w:rsidTr="005E5416">
        <w:trPr>
          <w:trHeight w:val="533"/>
          <w:jc w:val="center"/>
        </w:trPr>
        <w:tc>
          <w:tcPr>
            <w:tcW w:w="5524" w:type="dxa"/>
            <w:vMerge w:val="restart"/>
            <w:shd w:val="clear" w:color="auto" w:fill="FFFFFF" w:themeFill="background1"/>
            <w:vAlign w:val="center"/>
          </w:tcPr>
          <w:p w14:paraId="598A811E" w14:textId="656E9C2D" w:rsidR="005E112C" w:rsidRPr="00B65A01" w:rsidRDefault="00DB2C4F" w:rsidP="002A5FBF">
            <w:pPr>
              <w:ind w:left="17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5E112C"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E112C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ที่ได้รับการตรวจสุขภาพช่องปาก เพิ่มขึ้นร้อยละ 10</w:t>
            </w:r>
            <w:r w:rsidR="005E112C"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E112C"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5E112C" w:rsidRPr="00B65A0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.1667</w:t>
            </w:r>
            <w:r w:rsidR="005E112C"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417" w:type="dxa"/>
            <w:vMerge/>
            <w:shd w:val="clear" w:color="auto" w:fill="auto"/>
          </w:tcPr>
          <w:p w14:paraId="31884420" w14:textId="77777777" w:rsidR="005E112C" w:rsidRPr="00B65A01" w:rsidRDefault="005E112C" w:rsidP="002A5F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53AA4C80" w14:textId="386D376A" w:rsidR="005E112C" w:rsidRPr="00B65A01" w:rsidRDefault="005E112C" w:rsidP="002A5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แรก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745B247" w14:textId="4215F99B" w:rsidR="005E112C" w:rsidRPr="00B65A01" w:rsidRDefault="005E112C" w:rsidP="002A5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7D51739" w14:textId="60158733" w:rsidR="005E112C" w:rsidRPr="00B65A01" w:rsidRDefault="005E112C" w:rsidP="002A5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4E8BFD9" w14:textId="34F08BD7" w:rsidR="005E112C" w:rsidRPr="00B65A01" w:rsidRDefault="005E112C" w:rsidP="002A5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014AF04" w14:textId="78A059FE" w:rsidR="005E112C" w:rsidRPr="00B65A01" w:rsidRDefault="00B976CE" w:rsidP="002A5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48AF55D" w14:textId="67A39147" w:rsidR="005E112C" w:rsidRPr="00536BBE" w:rsidRDefault="005E112C" w:rsidP="002A5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BB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36BBE" w:rsidRPr="00536BB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E112C" w:rsidRPr="00B65A01" w14:paraId="2A3E90D5" w14:textId="77777777" w:rsidTr="005E5416">
        <w:trPr>
          <w:trHeight w:val="533"/>
          <w:jc w:val="center"/>
        </w:trPr>
        <w:tc>
          <w:tcPr>
            <w:tcW w:w="5524" w:type="dxa"/>
            <w:vMerge/>
            <w:shd w:val="clear" w:color="auto" w:fill="FFFFFF" w:themeFill="background1"/>
            <w:vAlign w:val="center"/>
          </w:tcPr>
          <w:p w14:paraId="4B6250FE" w14:textId="77777777" w:rsidR="005E112C" w:rsidRPr="00B65A01" w:rsidRDefault="005E112C" w:rsidP="002A5FBF">
            <w:pPr>
              <w:ind w:left="17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5C9F3F9" w14:textId="77777777" w:rsidR="005E112C" w:rsidRPr="00B65A01" w:rsidRDefault="005E112C" w:rsidP="002A5F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7FA146CF" w14:textId="50F3B745" w:rsidR="005E112C" w:rsidRPr="00B65A01" w:rsidRDefault="005E112C" w:rsidP="002A5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เดือนหลัง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9266B9B" w14:textId="5781B120" w:rsidR="005E112C" w:rsidRPr="00B65A01" w:rsidRDefault="005E112C" w:rsidP="002A5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1FB159E" w14:textId="2575099E" w:rsidR="005E112C" w:rsidRPr="00B65A01" w:rsidRDefault="005E112C" w:rsidP="002A5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8790EFD" w14:textId="15FEC8F2" w:rsidR="005E112C" w:rsidRPr="00B65A01" w:rsidRDefault="005E112C" w:rsidP="002A5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740C96A" w14:textId="6A6F9785" w:rsidR="005E112C" w:rsidRPr="00B65A01" w:rsidRDefault="005E112C" w:rsidP="002A5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B7BDF9F" w14:textId="5614BE94" w:rsidR="005E112C" w:rsidRPr="00536BBE" w:rsidRDefault="005E112C" w:rsidP="002A5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BBE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5E112C" w:rsidRPr="00B65A01" w14:paraId="7B32791A" w14:textId="77777777" w:rsidTr="005E5416">
        <w:trPr>
          <w:trHeight w:val="533"/>
          <w:jc w:val="center"/>
        </w:trPr>
        <w:tc>
          <w:tcPr>
            <w:tcW w:w="5524" w:type="dxa"/>
            <w:vMerge w:val="restart"/>
            <w:shd w:val="clear" w:color="auto" w:fill="FFFFFF" w:themeFill="background1"/>
            <w:vAlign w:val="center"/>
          </w:tcPr>
          <w:p w14:paraId="0517E0A7" w14:textId="3D73674A" w:rsidR="005E112C" w:rsidRPr="00B65A01" w:rsidRDefault="00DB2C4F" w:rsidP="002A5FBF">
            <w:pPr>
              <w:tabs>
                <w:tab w:val="left" w:pos="567"/>
              </w:tabs>
              <w:ind w:left="203" w:hanging="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="005E112C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ดส่งเสริมสุขภาพผ่านเกณฑ์ ร้อยละ 40 </w:t>
            </w:r>
            <w:r w:rsidR="005E112C"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5E112C" w:rsidRPr="00B65A0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.1667</w:t>
            </w:r>
            <w:r w:rsidR="005E112C"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417" w:type="dxa"/>
            <w:vMerge/>
            <w:shd w:val="clear" w:color="auto" w:fill="auto"/>
          </w:tcPr>
          <w:p w14:paraId="00120DB6" w14:textId="77777777" w:rsidR="005E112C" w:rsidRPr="00B65A01" w:rsidRDefault="005E112C" w:rsidP="002A5F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4FA4A495" w14:textId="77777777" w:rsidR="005E112C" w:rsidRPr="00B65A01" w:rsidRDefault="005E112C" w:rsidP="002A5F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แรก</w:t>
            </w:r>
          </w:p>
        </w:tc>
        <w:tc>
          <w:tcPr>
            <w:tcW w:w="1206" w:type="dxa"/>
            <w:vAlign w:val="center"/>
          </w:tcPr>
          <w:p w14:paraId="7A4ABB13" w14:textId="77777777" w:rsidR="005E112C" w:rsidRPr="00B65A01" w:rsidRDefault="005E112C" w:rsidP="002A5FBF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206" w:type="dxa"/>
            <w:vAlign w:val="center"/>
          </w:tcPr>
          <w:p w14:paraId="1FF7B24E" w14:textId="77777777" w:rsidR="005E112C" w:rsidRPr="00B65A01" w:rsidRDefault="005E112C" w:rsidP="002A5FBF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206" w:type="dxa"/>
            <w:vAlign w:val="center"/>
          </w:tcPr>
          <w:p w14:paraId="7C800B1C" w14:textId="77777777" w:rsidR="005E112C" w:rsidRPr="00B65A01" w:rsidRDefault="005E112C" w:rsidP="002A5FBF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206" w:type="dxa"/>
            <w:vAlign w:val="center"/>
          </w:tcPr>
          <w:p w14:paraId="57373AE4" w14:textId="77777777" w:rsidR="005E112C" w:rsidRPr="00B65A01" w:rsidRDefault="005E112C" w:rsidP="002A5FBF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207" w:type="dxa"/>
            <w:vAlign w:val="center"/>
          </w:tcPr>
          <w:p w14:paraId="7CDB1145" w14:textId="77777777" w:rsidR="005E112C" w:rsidRPr="00536BBE" w:rsidRDefault="005E112C" w:rsidP="002A5FBF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BBE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5E112C" w:rsidRPr="00B65A01" w14:paraId="30E4580D" w14:textId="77777777" w:rsidTr="005E5416">
        <w:trPr>
          <w:trHeight w:val="533"/>
          <w:jc w:val="center"/>
        </w:trPr>
        <w:tc>
          <w:tcPr>
            <w:tcW w:w="5524" w:type="dxa"/>
            <w:vMerge/>
            <w:shd w:val="clear" w:color="auto" w:fill="FFFFFF" w:themeFill="background1"/>
            <w:vAlign w:val="center"/>
          </w:tcPr>
          <w:p w14:paraId="5A5CD028" w14:textId="77777777" w:rsidR="005E112C" w:rsidRPr="00B65A01" w:rsidRDefault="005E112C" w:rsidP="002A5FBF">
            <w:pPr>
              <w:tabs>
                <w:tab w:val="left" w:pos="567"/>
              </w:tabs>
              <w:ind w:left="203" w:hanging="20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5AA7628" w14:textId="77777777" w:rsidR="005E112C" w:rsidRPr="00B65A01" w:rsidRDefault="005E112C" w:rsidP="002A5F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6783BE63" w14:textId="77777777" w:rsidR="005E112C" w:rsidRPr="00B65A01" w:rsidRDefault="005E112C" w:rsidP="002A5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เดือนหลัง</w:t>
            </w:r>
          </w:p>
        </w:tc>
        <w:tc>
          <w:tcPr>
            <w:tcW w:w="1206" w:type="dxa"/>
            <w:vAlign w:val="center"/>
          </w:tcPr>
          <w:p w14:paraId="442BBE59" w14:textId="77777777" w:rsidR="005E112C" w:rsidRPr="00B65A01" w:rsidRDefault="005E112C" w:rsidP="002A5FBF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06" w:type="dxa"/>
            <w:vAlign w:val="center"/>
          </w:tcPr>
          <w:p w14:paraId="5D3222C3" w14:textId="77777777" w:rsidR="005E112C" w:rsidRPr="00B65A01" w:rsidRDefault="005E112C" w:rsidP="002A5FBF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06" w:type="dxa"/>
            <w:vAlign w:val="center"/>
          </w:tcPr>
          <w:p w14:paraId="676C8926" w14:textId="77777777" w:rsidR="005E112C" w:rsidRPr="00B65A01" w:rsidRDefault="005E112C" w:rsidP="002A5FBF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206" w:type="dxa"/>
            <w:vAlign w:val="center"/>
          </w:tcPr>
          <w:p w14:paraId="49D66FBD" w14:textId="7DE11212" w:rsidR="005E112C" w:rsidRPr="00431439" w:rsidRDefault="00F90141" w:rsidP="002A5FBF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BBE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1207" w:type="dxa"/>
            <w:vAlign w:val="center"/>
          </w:tcPr>
          <w:p w14:paraId="428985F1" w14:textId="72F84346" w:rsidR="005E112C" w:rsidRPr="00536BBE" w:rsidRDefault="00F90141" w:rsidP="002A5FBF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BBE"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</w:tr>
      <w:tr w:rsidR="005E112C" w:rsidRPr="00B65A01" w14:paraId="7BE1B6F4" w14:textId="77777777" w:rsidTr="005E5416">
        <w:trPr>
          <w:trHeight w:val="533"/>
          <w:jc w:val="center"/>
        </w:trPr>
        <w:tc>
          <w:tcPr>
            <w:tcW w:w="5524" w:type="dxa"/>
            <w:vMerge w:val="restart"/>
            <w:vAlign w:val="center"/>
          </w:tcPr>
          <w:p w14:paraId="4312BAF9" w14:textId="56803FE8" w:rsidR="00453694" w:rsidRPr="00453694" w:rsidRDefault="00DB2C4F" w:rsidP="00ED58BD">
            <w:pPr>
              <w:ind w:left="175" w:hanging="142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5E112C"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E112C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พระ</w:t>
            </w:r>
            <w:proofErr w:type="spellStart"/>
            <w:r w:rsidR="005E112C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คิ</w:t>
            </w:r>
            <w:proofErr w:type="spellEnd"/>
            <w:r w:rsidR="005E112C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ลานุปัฏ</w:t>
            </w:r>
            <w:proofErr w:type="spellStart"/>
            <w:r w:rsidR="005E112C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ฐาก</w:t>
            </w:r>
            <w:proofErr w:type="spellEnd"/>
            <w:r w:rsidR="005E112C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ครอบคลุมตำบลละ 1 รูป จำนวน 7</w:t>
            </w:r>
            <w:r w:rsidR="005E112C" w:rsidRPr="00B65A0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E112C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 รูป </w:t>
            </w:r>
            <w:r w:rsidR="005E112C"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5E112C" w:rsidRPr="00B65A0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.166</w:t>
            </w:r>
            <w:r w:rsidR="00536BBE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  <w:r w:rsidR="005E112C"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คะแนน)</w:t>
            </w:r>
            <w:r w:rsidR="00ED58B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4536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พิจารณาจากความครอบคลุม</w:t>
            </w:r>
            <w:r w:rsidR="005E541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องพระ</w:t>
            </w:r>
            <w:proofErr w:type="spellStart"/>
            <w:r w:rsidR="005E541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ิ</w:t>
            </w:r>
            <w:proofErr w:type="spellEnd"/>
            <w:r w:rsidR="005E541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านุปัฏ</w:t>
            </w:r>
            <w:proofErr w:type="spellStart"/>
            <w:r w:rsidR="005E541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ฐา</w:t>
            </w:r>
            <w:proofErr w:type="spellEnd"/>
            <w:r w:rsidR="005E541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ายตำบล)</w:t>
            </w:r>
          </w:p>
        </w:tc>
        <w:tc>
          <w:tcPr>
            <w:tcW w:w="1417" w:type="dxa"/>
            <w:vMerge/>
            <w:shd w:val="clear" w:color="auto" w:fill="auto"/>
          </w:tcPr>
          <w:p w14:paraId="409BAA8A" w14:textId="77777777" w:rsidR="005E112C" w:rsidRPr="00B65A01" w:rsidRDefault="005E112C" w:rsidP="002A5F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2EEA3FEF" w14:textId="77777777" w:rsidR="005E112C" w:rsidRPr="00B65A01" w:rsidRDefault="005E112C" w:rsidP="002A5F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แรก</w:t>
            </w:r>
          </w:p>
        </w:tc>
        <w:tc>
          <w:tcPr>
            <w:tcW w:w="1206" w:type="dxa"/>
            <w:vAlign w:val="center"/>
          </w:tcPr>
          <w:p w14:paraId="6BA37875" w14:textId="57157FF3" w:rsidR="005E112C" w:rsidRPr="00B65A01" w:rsidRDefault="005E112C" w:rsidP="002A5FBF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95447" w:rsidRPr="00B65A0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06" w:type="dxa"/>
            <w:vAlign w:val="center"/>
          </w:tcPr>
          <w:p w14:paraId="79510907" w14:textId="4D409321" w:rsidR="005E112C" w:rsidRPr="00B65A01" w:rsidRDefault="00795447" w:rsidP="002A5FBF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206" w:type="dxa"/>
            <w:vAlign w:val="center"/>
          </w:tcPr>
          <w:p w14:paraId="34D43A5E" w14:textId="0423072A" w:rsidR="005E112C" w:rsidRPr="00B65A01" w:rsidRDefault="005E112C" w:rsidP="002A5FBF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95447" w:rsidRPr="00B65A0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06" w:type="dxa"/>
            <w:vAlign w:val="center"/>
          </w:tcPr>
          <w:p w14:paraId="4CD0067C" w14:textId="48A81392" w:rsidR="005E112C" w:rsidRPr="00B65A01" w:rsidRDefault="00795447" w:rsidP="002A5FBF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207" w:type="dxa"/>
            <w:vAlign w:val="center"/>
          </w:tcPr>
          <w:p w14:paraId="639590D2" w14:textId="6F48F0AE" w:rsidR="005E112C" w:rsidRPr="00536BBE" w:rsidRDefault="005E112C" w:rsidP="002A5FBF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BB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95447" w:rsidRPr="00536BB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E112C" w:rsidRPr="00B65A01" w14:paraId="6BAF8CD8" w14:textId="77777777" w:rsidTr="005E5416">
        <w:trPr>
          <w:trHeight w:val="533"/>
          <w:jc w:val="center"/>
        </w:trPr>
        <w:tc>
          <w:tcPr>
            <w:tcW w:w="5524" w:type="dxa"/>
            <w:vMerge/>
            <w:vAlign w:val="center"/>
          </w:tcPr>
          <w:p w14:paraId="1D34B9B6" w14:textId="77777777" w:rsidR="005E112C" w:rsidRPr="00B65A01" w:rsidRDefault="005E112C" w:rsidP="002A5FBF">
            <w:pPr>
              <w:ind w:left="259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AC53364" w14:textId="77777777" w:rsidR="005E112C" w:rsidRPr="00B65A01" w:rsidRDefault="005E112C" w:rsidP="002A5F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4A51469D" w14:textId="77777777" w:rsidR="005E112C" w:rsidRPr="00B65A01" w:rsidRDefault="005E112C" w:rsidP="002A5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เดือนหลัง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B0ED339" w14:textId="77777777" w:rsidR="005E112C" w:rsidRPr="00B65A01" w:rsidRDefault="005E112C" w:rsidP="002A5F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2C9F18B" w14:textId="77777777" w:rsidR="005E112C" w:rsidRPr="00B65A01" w:rsidRDefault="005E112C" w:rsidP="002A5F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8445868" w14:textId="77777777" w:rsidR="005E112C" w:rsidRPr="00B65A01" w:rsidRDefault="005E112C" w:rsidP="002A5F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10071D1" w14:textId="77777777" w:rsidR="005E112C" w:rsidRPr="00B65A01" w:rsidRDefault="005E112C" w:rsidP="002A5F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91AFED9" w14:textId="77777777" w:rsidR="005E112C" w:rsidRPr="00536BBE" w:rsidRDefault="005E112C" w:rsidP="002A5F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BBE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</w:tbl>
    <w:p w14:paraId="131F07C1" w14:textId="77777777" w:rsidR="006D2F50" w:rsidRPr="00B65A01" w:rsidRDefault="006D2F50" w:rsidP="006D2F50">
      <w:pPr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  <w:r w:rsidRPr="00B65A0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A33023C" w14:textId="77777777" w:rsidR="006D2F50" w:rsidRPr="00B65A01" w:rsidRDefault="006D2F50" w:rsidP="006D2F50">
      <w:pPr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71778EBB" w14:textId="287922A6" w:rsidR="00F528C9" w:rsidRPr="00B65A01" w:rsidRDefault="006D2F50" w:rsidP="003011EA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65A01">
        <w:rPr>
          <w:rFonts w:ascii="TH SarabunPSK" w:hAnsi="TH SarabunPSK" w:cs="TH SarabunPSK"/>
          <w:b/>
          <w:bCs/>
          <w:sz w:val="32"/>
          <w:szCs w:val="32"/>
          <w:cs/>
        </w:rPr>
        <w:t>4.2 สถาบันพัฒนาสุขภาวะเขตเมือง</w:t>
      </w:r>
    </w:p>
    <w:tbl>
      <w:tblPr>
        <w:tblW w:w="14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2"/>
        <w:gridCol w:w="1559"/>
        <w:gridCol w:w="1418"/>
        <w:gridCol w:w="992"/>
        <w:gridCol w:w="993"/>
        <w:gridCol w:w="993"/>
        <w:gridCol w:w="993"/>
        <w:gridCol w:w="928"/>
      </w:tblGrid>
      <w:tr w:rsidR="006D2F50" w:rsidRPr="00B65A01" w14:paraId="1341D2B2" w14:textId="77777777" w:rsidTr="00B95C69">
        <w:trPr>
          <w:jc w:val="center"/>
        </w:trPr>
        <w:tc>
          <w:tcPr>
            <w:tcW w:w="6372" w:type="dxa"/>
            <w:vMerge w:val="restart"/>
            <w:vAlign w:val="center"/>
          </w:tcPr>
          <w:p w14:paraId="29218987" w14:textId="77777777" w:rsidR="006D2F50" w:rsidRPr="00B65A01" w:rsidRDefault="006D2F50" w:rsidP="00B95C69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6A5DBFC" w14:textId="77777777" w:rsidR="006D2F50" w:rsidRPr="00B65A01" w:rsidRDefault="006D2F50" w:rsidP="00B95C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ข้อมูลฐานการคำนวณ</w:t>
            </w:r>
          </w:p>
        </w:tc>
        <w:tc>
          <w:tcPr>
            <w:tcW w:w="1418" w:type="dxa"/>
            <w:vMerge w:val="restart"/>
            <w:vAlign w:val="center"/>
          </w:tcPr>
          <w:p w14:paraId="23F50128" w14:textId="77777777" w:rsidR="006D2F50" w:rsidRPr="00B65A01" w:rsidRDefault="006D2F50" w:rsidP="00B95C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4899" w:type="dxa"/>
            <w:gridSpan w:val="5"/>
            <w:shd w:val="clear" w:color="auto" w:fill="auto"/>
            <w:vAlign w:val="center"/>
          </w:tcPr>
          <w:p w14:paraId="093A0E43" w14:textId="77777777" w:rsidR="006D2F50" w:rsidRPr="00B65A01" w:rsidRDefault="006D2F50" w:rsidP="00B95C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เทียบกับร้อยละของเป้าหมาย (ผลลัพธ์ของตัวชี้วัด)</w:t>
            </w:r>
          </w:p>
        </w:tc>
      </w:tr>
      <w:tr w:rsidR="006D2F50" w:rsidRPr="00B65A01" w14:paraId="142D2ECD" w14:textId="77777777" w:rsidTr="00B95C69">
        <w:trPr>
          <w:jc w:val="center"/>
        </w:trPr>
        <w:tc>
          <w:tcPr>
            <w:tcW w:w="6372" w:type="dxa"/>
            <w:vMerge/>
            <w:vAlign w:val="center"/>
          </w:tcPr>
          <w:p w14:paraId="5F3CAC89" w14:textId="77777777" w:rsidR="006D2F50" w:rsidRPr="00B65A01" w:rsidRDefault="006D2F50" w:rsidP="00B95C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B3F49D" w14:textId="77777777" w:rsidR="006D2F50" w:rsidRPr="00B65A01" w:rsidRDefault="006D2F50" w:rsidP="00B95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14:paraId="53BBF3A4" w14:textId="77777777" w:rsidR="006D2F50" w:rsidRPr="00B65A01" w:rsidRDefault="006D2F50" w:rsidP="00B95C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7EB4CA" w14:textId="77005301" w:rsidR="006D2F50" w:rsidRPr="00B65A01" w:rsidRDefault="006D2F50" w:rsidP="00B95C6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.05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EA9DE5" w14:textId="7C9A0007" w:rsidR="006D2F50" w:rsidRPr="00B65A01" w:rsidRDefault="006D2F50" w:rsidP="00B95C6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.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B84569" w14:textId="09E64365" w:rsidR="006D2F50" w:rsidRPr="00B65A01" w:rsidRDefault="006D2F50" w:rsidP="00B95C6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.15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4BCA93" w14:textId="7072C0D9" w:rsidR="006D2F50" w:rsidRPr="00B65A01" w:rsidRDefault="006D2F50" w:rsidP="00B95C6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.2000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8A745CB" w14:textId="68E6B5EE" w:rsidR="006D2F50" w:rsidRPr="00B65A01" w:rsidRDefault="006D2F50" w:rsidP="00B95C6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.2500</w:t>
            </w:r>
          </w:p>
        </w:tc>
      </w:tr>
      <w:tr w:rsidR="00152A67" w:rsidRPr="00B65A01" w14:paraId="71BBFCDC" w14:textId="77777777" w:rsidTr="00ED58BD">
        <w:trPr>
          <w:trHeight w:val="534"/>
          <w:jc w:val="center"/>
        </w:trPr>
        <w:tc>
          <w:tcPr>
            <w:tcW w:w="6372" w:type="dxa"/>
            <w:vMerge w:val="restart"/>
            <w:shd w:val="clear" w:color="auto" w:fill="FFFFFF" w:themeFill="background1"/>
            <w:vAlign w:val="center"/>
          </w:tcPr>
          <w:p w14:paraId="2ABD8A96" w14:textId="77777777" w:rsidR="00ED58BD" w:rsidRDefault="00152A67" w:rsidP="00ED58BD">
            <w:pPr>
              <w:ind w:left="175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8A12CC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จำนวนพื้นที่ดำเนินการพัฒนาชุมชนที่เป็นมิตรกับผู้สูงอายุ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อย่างน้อยจังหวัดละ 1 ชุมชน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B65A0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.2500</w:t>
            </w:r>
            <w:r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คะแนน)</w:t>
            </w:r>
          </w:p>
          <w:p w14:paraId="24692ED7" w14:textId="43A1A180" w:rsidR="00152A67" w:rsidRPr="00B65A01" w:rsidRDefault="00152A67" w:rsidP="00ED58BD">
            <w:pPr>
              <w:ind w:left="17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* มีหลักฐานที่แสดงถึงการอยู่ระหว่างดำเนินงานที่เป็นรูปธรรม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0C434C5" w14:textId="59C62ABF" w:rsidR="00152A67" w:rsidRPr="00B65A01" w:rsidRDefault="00152A67" w:rsidP="007E2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vAlign w:val="center"/>
          </w:tcPr>
          <w:p w14:paraId="222933BF" w14:textId="77777777" w:rsidR="00152A67" w:rsidRPr="00B65A01" w:rsidRDefault="00152A67" w:rsidP="00B95C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แร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1B2F97C" w14:textId="77777777" w:rsidR="00152A67" w:rsidRPr="00B65A01" w:rsidRDefault="00152A67" w:rsidP="00B95C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A19CE61" w14:textId="77777777" w:rsidR="00152A67" w:rsidRPr="00B65A01" w:rsidRDefault="00152A67" w:rsidP="00B95C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0F5240" w14:textId="77777777" w:rsidR="00152A67" w:rsidRPr="00B65A01" w:rsidRDefault="00152A67" w:rsidP="00B95C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5D35A7D" w14:textId="77777777" w:rsidR="00152A67" w:rsidRPr="00B65A01" w:rsidRDefault="00152A67" w:rsidP="00B95C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8431CFD" w14:textId="44616774" w:rsidR="00152A67" w:rsidRPr="00B65A01" w:rsidRDefault="00152A67" w:rsidP="00B95C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</w:tr>
      <w:tr w:rsidR="00152A67" w:rsidRPr="00B65A01" w14:paraId="78CCD98B" w14:textId="77777777" w:rsidTr="00ED58BD">
        <w:trPr>
          <w:trHeight w:val="535"/>
          <w:jc w:val="center"/>
        </w:trPr>
        <w:tc>
          <w:tcPr>
            <w:tcW w:w="6372" w:type="dxa"/>
            <w:vMerge/>
            <w:shd w:val="clear" w:color="auto" w:fill="FFFFFF" w:themeFill="background1"/>
            <w:vAlign w:val="center"/>
          </w:tcPr>
          <w:p w14:paraId="53E073CA" w14:textId="77777777" w:rsidR="00152A67" w:rsidRPr="00B65A01" w:rsidRDefault="00152A67" w:rsidP="00B95C69">
            <w:pPr>
              <w:ind w:left="17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C6ED90" w14:textId="39890D0B" w:rsidR="00152A67" w:rsidRPr="00B65A01" w:rsidRDefault="00152A67" w:rsidP="007E25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14:paraId="3E949DB5" w14:textId="77777777" w:rsidR="00152A67" w:rsidRPr="00B65A01" w:rsidRDefault="00152A67" w:rsidP="00B95C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เดือนหลัง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672EDE9" w14:textId="77777777" w:rsidR="00152A67" w:rsidRPr="00B65A01" w:rsidRDefault="00152A67" w:rsidP="00B95C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1DF695" w14:textId="77777777" w:rsidR="00152A67" w:rsidRPr="00B65A01" w:rsidRDefault="00152A67" w:rsidP="00B95C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289A465" w14:textId="77777777" w:rsidR="00152A67" w:rsidRPr="00B65A01" w:rsidRDefault="00152A67" w:rsidP="00B95C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574909A" w14:textId="77777777" w:rsidR="00152A67" w:rsidRPr="00B65A01" w:rsidRDefault="00152A67" w:rsidP="00B95C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3DC62F3" w14:textId="4CC1FDB4" w:rsidR="00152A67" w:rsidRPr="00B65A01" w:rsidRDefault="00152A67" w:rsidP="00B95C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52A67" w:rsidRPr="00B65A01" w14:paraId="40B31845" w14:textId="77777777" w:rsidTr="00ED58BD">
        <w:trPr>
          <w:trHeight w:val="535"/>
          <w:jc w:val="center"/>
        </w:trPr>
        <w:tc>
          <w:tcPr>
            <w:tcW w:w="6372" w:type="dxa"/>
            <w:vMerge w:val="restart"/>
            <w:shd w:val="clear" w:color="auto" w:fill="FFFFFF" w:themeFill="background1"/>
            <w:vAlign w:val="center"/>
          </w:tcPr>
          <w:p w14:paraId="65C29E75" w14:textId="1213CAEC" w:rsidR="00152A67" w:rsidRPr="00B65A01" w:rsidRDefault="00152A67" w:rsidP="00B95C69">
            <w:pPr>
              <w:ind w:left="17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B2C4F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มรมผู้สูงอายุด้านสุขภาพผ่านเกณฑ์ จำนวน 386 ชมรม </w:t>
            </w:r>
            <w:r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B65A0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.2500</w:t>
            </w:r>
            <w:r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45DD2C" w14:textId="50D8C1DE" w:rsidR="00152A67" w:rsidRPr="00B65A01" w:rsidRDefault="00152A67" w:rsidP="007E2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14:paraId="7142C5AF" w14:textId="77777777" w:rsidR="00152A67" w:rsidRPr="00B65A01" w:rsidRDefault="00152A67" w:rsidP="00B95C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แรก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9A6CF93" w14:textId="201B1C15" w:rsidR="00152A67" w:rsidRPr="00B65A01" w:rsidRDefault="00152A67" w:rsidP="00B95C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75FDC2" w14:textId="474BC053" w:rsidR="00152A67" w:rsidRPr="00B65A01" w:rsidRDefault="00152A67" w:rsidP="00B95C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C9506FE" w14:textId="4B110A33" w:rsidR="00152A67" w:rsidRPr="00B65A01" w:rsidRDefault="00152A67" w:rsidP="00B95C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3A2082" w14:textId="401E05DF" w:rsidR="00152A67" w:rsidRPr="00B65A01" w:rsidRDefault="00152A67" w:rsidP="00B95C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CFDD3CC" w14:textId="5AD40E0F" w:rsidR="00152A67" w:rsidRPr="00B976CE" w:rsidRDefault="00152A67" w:rsidP="00B95C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6C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52A67" w:rsidRPr="00B65A01" w14:paraId="2B49FC11" w14:textId="77777777" w:rsidTr="00ED58BD">
        <w:trPr>
          <w:trHeight w:val="535"/>
          <w:jc w:val="center"/>
        </w:trPr>
        <w:tc>
          <w:tcPr>
            <w:tcW w:w="6372" w:type="dxa"/>
            <w:vMerge/>
            <w:shd w:val="clear" w:color="auto" w:fill="FFFFFF" w:themeFill="background1"/>
            <w:vAlign w:val="center"/>
          </w:tcPr>
          <w:p w14:paraId="31B6DCC5" w14:textId="77777777" w:rsidR="00152A67" w:rsidRPr="00B65A01" w:rsidRDefault="00152A67" w:rsidP="00B95C69">
            <w:pPr>
              <w:ind w:left="17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4032E7" w14:textId="77777777" w:rsidR="00152A67" w:rsidRPr="00B65A01" w:rsidRDefault="00152A67" w:rsidP="00B95C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14:paraId="6CEDB0BD" w14:textId="77777777" w:rsidR="00152A67" w:rsidRPr="00B65A01" w:rsidRDefault="00152A67" w:rsidP="00B95C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เดือนหลัง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5A24748" w14:textId="67C125AF" w:rsidR="00152A67" w:rsidRPr="00B65A01" w:rsidRDefault="00152A67" w:rsidP="00B95C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958279" w14:textId="142C2B52" w:rsidR="00152A67" w:rsidRPr="00B65A01" w:rsidRDefault="00152A67" w:rsidP="00B95C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BBB5CC3" w14:textId="77CF9EA3" w:rsidR="00152A67" w:rsidRPr="00B65A01" w:rsidRDefault="00152A67" w:rsidP="00B95C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E2619A" w14:textId="7D86A268" w:rsidR="00152A67" w:rsidRPr="00B65A01" w:rsidRDefault="00152A67" w:rsidP="00B95C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0C75D0F" w14:textId="311163C5" w:rsidR="00152A67" w:rsidRPr="00B976CE" w:rsidRDefault="00152A67" w:rsidP="00B95C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6C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7E253C" w:rsidRPr="00B65A01" w14:paraId="447336D5" w14:textId="77777777" w:rsidTr="00ED58BD">
        <w:trPr>
          <w:trHeight w:val="535"/>
          <w:jc w:val="center"/>
        </w:trPr>
        <w:tc>
          <w:tcPr>
            <w:tcW w:w="6372" w:type="dxa"/>
            <w:vMerge w:val="restart"/>
            <w:shd w:val="clear" w:color="auto" w:fill="FFFFFF" w:themeFill="background1"/>
            <w:vAlign w:val="center"/>
          </w:tcPr>
          <w:p w14:paraId="7A534F0C" w14:textId="21133722" w:rsidR="007E253C" w:rsidRPr="00B65A01" w:rsidRDefault="007E253C" w:rsidP="00B95C69">
            <w:pPr>
              <w:tabs>
                <w:tab w:val="left" w:pos="567"/>
              </w:tabs>
              <w:ind w:left="203" w:hanging="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DB2C4F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ดส่งเสริมสุขภาพผ่านเกณฑ์ ร้อยละ 40 </w:t>
            </w:r>
            <w:r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B65A0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.2500</w:t>
            </w:r>
            <w:r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44CC497" w14:textId="77777777" w:rsidR="007E253C" w:rsidRPr="00B65A01" w:rsidRDefault="007E253C" w:rsidP="00DD6A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</w:p>
          <w:p w14:paraId="690C7D29" w14:textId="24B25B80" w:rsidR="007E253C" w:rsidRPr="00B65A01" w:rsidRDefault="007E253C" w:rsidP="00DD6A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เป้าหมายขอ</w:t>
            </w:r>
            <w:r w:rsidR="00DD6AFE">
              <w:rPr>
                <w:rFonts w:ascii="TH SarabunPSK" w:hAnsi="TH SarabunPSK" w:cs="TH SarabunPSK" w:hint="cs"/>
                <w:sz w:val="32"/>
                <w:szCs w:val="32"/>
                <w:cs/>
              </w:rPr>
              <w:t>ง สสม.</w:t>
            </w:r>
          </w:p>
        </w:tc>
        <w:tc>
          <w:tcPr>
            <w:tcW w:w="1418" w:type="dxa"/>
            <w:vAlign w:val="center"/>
          </w:tcPr>
          <w:p w14:paraId="1F2A8D33" w14:textId="77777777" w:rsidR="007E253C" w:rsidRPr="00B65A01" w:rsidRDefault="007E253C" w:rsidP="00B95C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แรก</w:t>
            </w:r>
          </w:p>
        </w:tc>
        <w:tc>
          <w:tcPr>
            <w:tcW w:w="992" w:type="dxa"/>
            <w:vAlign w:val="center"/>
          </w:tcPr>
          <w:p w14:paraId="3E77A84E" w14:textId="77777777" w:rsidR="007E253C" w:rsidRPr="00B65A01" w:rsidRDefault="007E253C" w:rsidP="00B95C69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93" w:type="dxa"/>
            <w:vAlign w:val="center"/>
          </w:tcPr>
          <w:p w14:paraId="0F809CD1" w14:textId="77777777" w:rsidR="007E253C" w:rsidRPr="00B65A01" w:rsidRDefault="007E253C" w:rsidP="00B95C69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93" w:type="dxa"/>
            <w:vAlign w:val="center"/>
          </w:tcPr>
          <w:p w14:paraId="540CC7A8" w14:textId="77777777" w:rsidR="007E253C" w:rsidRPr="00B65A01" w:rsidRDefault="007E253C" w:rsidP="00B95C69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93" w:type="dxa"/>
            <w:vAlign w:val="center"/>
          </w:tcPr>
          <w:p w14:paraId="095447AF" w14:textId="77777777" w:rsidR="007E253C" w:rsidRPr="00B65A01" w:rsidRDefault="007E253C" w:rsidP="00B95C69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28" w:type="dxa"/>
            <w:vAlign w:val="center"/>
          </w:tcPr>
          <w:p w14:paraId="014EBB47" w14:textId="77777777" w:rsidR="007E253C" w:rsidRPr="00B976CE" w:rsidRDefault="007E253C" w:rsidP="00B95C69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6CE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7E253C" w:rsidRPr="00B65A01" w14:paraId="235A4B8A" w14:textId="77777777" w:rsidTr="00ED58BD">
        <w:trPr>
          <w:trHeight w:val="535"/>
          <w:jc w:val="center"/>
        </w:trPr>
        <w:tc>
          <w:tcPr>
            <w:tcW w:w="6372" w:type="dxa"/>
            <w:vMerge/>
            <w:shd w:val="clear" w:color="auto" w:fill="FFFFFF" w:themeFill="background1"/>
            <w:vAlign w:val="center"/>
          </w:tcPr>
          <w:p w14:paraId="130B7162" w14:textId="77777777" w:rsidR="007E253C" w:rsidRPr="00B65A01" w:rsidRDefault="007E253C" w:rsidP="00B95C69">
            <w:pPr>
              <w:tabs>
                <w:tab w:val="left" w:pos="567"/>
              </w:tabs>
              <w:ind w:left="203" w:hanging="20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09800A" w14:textId="77777777" w:rsidR="007E253C" w:rsidRPr="00B65A01" w:rsidRDefault="007E253C" w:rsidP="00B95C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14:paraId="3C81C564" w14:textId="77777777" w:rsidR="007E253C" w:rsidRPr="00B65A01" w:rsidRDefault="007E253C" w:rsidP="00B95C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เดือนหลัง</w:t>
            </w:r>
          </w:p>
        </w:tc>
        <w:tc>
          <w:tcPr>
            <w:tcW w:w="992" w:type="dxa"/>
            <w:vAlign w:val="center"/>
          </w:tcPr>
          <w:p w14:paraId="597E6B49" w14:textId="77777777" w:rsidR="007E253C" w:rsidRPr="00B65A01" w:rsidRDefault="007E253C" w:rsidP="00B95C69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93" w:type="dxa"/>
            <w:vAlign w:val="center"/>
          </w:tcPr>
          <w:p w14:paraId="61E6C72E" w14:textId="77777777" w:rsidR="007E253C" w:rsidRPr="00B65A01" w:rsidRDefault="007E253C" w:rsidP="00B95C69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93" w:type="dxa"/>
            <w:vAlign w:val="center"/>
          </w:tcPr>
          <w:p w14:paraId="6D740C9F" w14:textId="77777777" w:rsidR="007E253C" w:rsidRPr="00B65A01" w:rsidRDefault="007E253C" w:rsidP="00B95C69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93" w:type="dxa"/>
            <w:vAlign w:val="center"/>
          </w:tcPr>
          <w:p w14:paraId="18151298" w14:textId="60251612" w:rsidR="007E253C" w:rsidRPr="00B65A01" w:rsidRDefault="007E253C" w:rsidP="00B95C69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B976C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28" w:type="dxa"/>
            <w:vAlign w:val="center"/>
          </w:tcPr>
          <w:p w14:paraId="7B771B2B" w14:textId="08698B74" w:rsidR="007E253C" w:rsidRPr="00B976CE" w:rsidRDefault="007E253C" w:rsidP="00B95C69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6C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976C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7E253C" w:rsidRPr="00B65A01" w14:paraId="24A67681" w14:textId="77777777" w:rsidTr="00ED58BD">
        <w:trPr>
          <w:trHeight w:val="535"/>
          <w:jc w:val="center"/>
        </w:trPr>
        <w:tc>
          <w:tcPr>
            <w:tcW w:w="6372" w:type="dxa"/>
            <w:vMerge w:val="restart"/>
            <w:vAlign w:val="center"/>
          </w:tcPr>
          <w:p w14:paraId="5A10BDFB" w14:textId="0AF39F16" w:rsidR="007E253C" w:rsidRPr="00B65A01" w:rsidRDefault="007E253C" w:rsidP="00B95C69">
            <w:pPr>
              <w:ind w:left="175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B2C4F" w:rsidRPr="00B65A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6AFE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พระ</w:t>
            </w:r>
            <w:proofErr w:type="spellStart"/>
            <w:r w:rsidR="00DD6AFE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คิ</w:t>
            </w:r>
            <w:proofErr w:type="spellEnd"/>
            <w:r w:rsidR="00DD6AFE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ลานุปัฏ</w:t>
            </w:r>
            <w:proofErr w:type="spellStart"/>
            <w:r w:rsidR="00DD6AFE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ฐาก</w:t>
            </w:r>
            <w:proofErr w:type="spellEnd"/>
            <w:r w:rsidR="00DD6AFE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ครอบคลุมตำบลละ 1 รูป จำนวน 7</w:t>
            </w:r>
            <w:r w:rsidR="00DD6AFE" w:rsidRPr="00B65A0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D6AFE"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255 รูป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B65A0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.2500</w:t>
            </w:r>
            <w:r w:rsidRPr="00B65A0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คะแนน)</w:t>
            </w:r>
            <w:r w:rsidR="00DD6AF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DD6AF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พิจารณาจากความครอบคลุมของพระ</w:t>
            </w:r>
            <w:proofErr w:type="spellStart"/>
            <w:r w:rsidR="00DD6AF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ิ</w:t>
            </w:r>
            <w:proofErr w:type="spellEnd"/>
            <w:r w:rsidR="00DD6AF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านุปัฏ</w:t>
            </w:r>
            <w:proofErr w:type="spellStart"/>
            <w:r w:rsidR="00DD6AF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ฐา</w:t>
            </w:r>
            <w:proofErr w:type="spellEnd"/>
            <w:r w:rsidR="00DD6AF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ายเขต)</w:t>
            </w:r>
          </w:p>
        </w:tc>
        <w:tc>
          <w:tcPr>
            <w:tcW w:w="1559" w:type="dxa"/>
            <w:vMerge/>
            <w:shd w:val="clear" w:color="auto" w:fill="auto"/>
          </w:tcPr>
          <w:p w14:paraId="4F551FA6" w14:textId="77777777" w:rsidR="007E253C" w:rsidRPr="00B65A01" w:rsidRDefault="007E253C" w:rsidP="00B95C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14:paraId="0FABF880" w14:textId="77777777" w:rsidR="007E253C" w:rsidRPr="00B65A01" w:rsidRDefault="007E253C" w:rsidP="00B95C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แรก</w:t>
            </w:r>
          </w:p>
        </w:tc>
        <w:tc>
          <w:tcPr>
            <w:tcW w:w="992" w:type="dxa"/>
            <w:vAlign w:val="center"/>
          </w:tcPr>
          <w:p w14:paraId="53690E21" w14:textId="3611377E" w:rsidR="007E253C" w:rsidRPr="00B65A01" w:rsidRDefault="004E097B" w:rsidP="00B95C69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93" w:type="dxa"/>
            <w:vAlign w:val="center"/>
          </w:tcPr>
          <w:p w14:paraId="004FFAB5" w14:textId="6BA8B98D" w:rsidR="007E253C" w:rsidRPr="00B65A01" w:rsidRDefault="004E097B" w:rsidP="00B95C69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93" w:type="dxa"/>
            <w:vAlign w:val="center"/>
          </w:tcPr>
          <w:p w14:paraId="1751A8C1" w14:textId="25798AEA" w:rsidR="007E253C" w:rsidRPr="00B65A01" w:rsidRDefault="004E097B" w:rsidP="00B95C69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93" w:type="dxa"/>
            <w:vAlign w:val="center"/>
          </w:tcPr>
          <w:p w14:paraId="32C3B408" w14:textId="3270573C" w:rsidR="007E253C" w:rsidRPr="00B65A01" w:rsidRDefault="004E097B" w:rsidP="00B95C69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28" w:type="dxa"/>
            <w:vAlign w:val="center"/>
          </w:tcPr>
          <w:p w14:paraId="18DE566E" w14:textId="3B39FC78" w:rsidR="007E253C" w:rsidRPr="00B976CE" w:rsidRDefault="004E097B" w:rsidP="00B95C69">
            <w:pPr>
              <w:spacing w:line="2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6C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7E253C" w:rsidRPr="00B65A01" w14:paraId="57762CCB" w14:textId="77777777" w:rsidTr="00ED58BD">
        <w:trPr>
          <w:trHeight w:val="535"/>
          <w:jc w:val="center"/>
        </w:trPr>
        <w:tc>
          <w:tcPr>
            <w:tcW w:w="6372" w:type="dxa"/>
            <w:vMerge/>
            <w:vAlign w:val="center"/>
          </w:tcPr>
          <w:p w14:paraId="211D03B7" w14:textId="77777777" w:rsidR="007E253C" w:rsidRPr="00B65A01" w:rsidRDefault="007E253C" w:rsidP="00B95C69">
            <w:pPr>
              <w:ind w:left="259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243694" w14:textId="77777777" w:rsidR="007E253C" w:rsidRPr="00B65A01" w:rsidRDefault="007E253C" w:rsidP="00B95C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14:paraId="154EC753" w14:textId="77777777" w:rsidR="007E253C" w:rsidRPr="00B65A01" w:rsidRDefault="007E253C" w:rsidP="00B95C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เดือนหลั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4182DD" w14:textId="34AEBDB6" w:rsidR="007E253C" w:rsidRPr="00B65A01" w:rsidRDefault="00795447" w:rsidP="00B95C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46053F" w14:textId="4FE9275D" w:rsidR="007E253C" w:rsidRPr="00B65A01" w:rsidRDefault="00795447" w:rsidP="00B95C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E097B" w:rsidRPr="00B65A0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43F4C4" w14:textId="4DDF8449" w:rsidR="007E253C" w:rsidRPr="00B65A01" w:rsidRDefault="00795447" w:rsidP="00B95C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11C37D" w14:textId="1F7CC34B" w:rsidR="007E253C" w:rsidRPr="00B65A01" w:rsidRDefault="00795447" w:rsidP="00B95C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7E253C" w:rsidRPr="00B65A0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D858CC5" w14:textId="77777777" w:rsidR="007E253C" w:rsidRPr="00B976CE" w:rsidRDefault="007E253C" w:rsidP="00B95C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6CE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</w:tbl>
    <w:p w14:paraId="0E503679" w14:textId="77777777" w:rsidR="00ED58BD" w:rsidRPr="00B65A01" w:rsidRDefault="00ED58BD" w:rsidP="00AF339E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4EDF2927" w14:textId="77777777" w:rsidR="00ED58BD" w:rsidRDefault="00ED58BD" w:rsidP="00AF339E">
      <w:pPr>
        <w:spacing w:after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EB2299B" w14:textId="545EAB51" w:rsidR="00AF339E" w:rsidRPr="00B65A01" w:rsidRDefault="00AF339E" w:rsidP="00AF339E">
      <w:pPr>
        <w:spacing w:after="240"/>
        <w:rPr>
          <w:rFonts w:ascii="TH SarabunPSK" w:hAnsi="TH SarabunPSK" w:cs="TH SarabunPSK"/>
          <w:sz w:val="32"/>
          <w:szCs w:val="32"/>
          <w:cs/>
        </w:rPr>
      </w:pPr>
      <w:r w:rsidRPr="00B65A0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ข้อมูลระดับคะแนนที่ </w:t>
      </w:r>
      <w:r w:rsidRPr="00B65A0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B65A01">
        <w:rPr>
          <w:rFonts w:ascii="TH SarabunPSK" w:hAnsi="TH SarabunPSK" w:cs="TH SarabunPSK"/>
          <w:b/>
          <w:bCs/>
          <w:sz w:val="32"/>
          <w:szCs w:val="32"/>
          <w:cs/>
        </w:rPr>
        <w:t>ตารางค่าเป้าหมายรายตัวชี้วัด</w:t>
      </w:r>
    </w:p>
    <w:tbl>
      <w:tblPr>
        <w:tblStyle w:val="a7"/>
        <w:tblW w:w="14170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872BC" w:rsidRPr="00B65A01" w14:paraId="6E75FC3C" w14:textId="08356258" w:rsidTr="00100B06">
        <w:trPr>
          <w:trHeight w:val="331"/>
        </w:trPr>
        <w:tc>
          <w:tcPr>
            <w:tcW w:w="4957" w:type="dxa"/>
            <w:vMerge w:val="restart"/>
            <w:shd w:val="clear" w:color="auto" w:fill="BFBFBF" w:themeFill="background1" w:themeFillShade="BF"/>
            <w:vAlign w:val="center"/>
          </w:tcPr>
          <w:p w14:paraId="53F2F121" w14:textId="77777777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9213" w:type="dxa"/>
            <w:gridSpan w:val="13"/>
            <w:shd w:val="clear" w:color="auto" w:fill="BFBFBF" w:themeFill="background1" w:themeFillShade="BF"/>
            <w:vAlign w:val="center"/>
          </w:tcPr>
          <w:p w14:paraId="030A7D00" w14:textId="1FA6CCB4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ศูนย์อนามัย</w:t>
            </w:r>
          </w:p>
        </w:tc>
      </w:tr>
      <w:tr w:rsidR="00100B06" w:rsidRPr="00B65A01" w14:paraId="5AEBBF2D" w14:textId="446A10DD" w:rsidTr="00100B06">
        <w:trPr>
          <w:trHeight w:val="331"/>
        </w:trPr>
        <w:tc>
          <w:tcPr>
            <w:tcW w:w="4957" w:type="dxa"/>
            <w:vMerge/>
            <w:vAlign w:val="center"/>
          </w:tcPr>
          <w:p w14:paraId="3F5A8E32" w14:textId="77777777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136F0A0" w14:textId="77777777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B9E2D9" w14:textId="77777777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D406590" w14:textId="77777777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853CA3" w14:textId="77777777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4740A10" w14:textId="77777777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2B2E148" w14:textId="77777777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37935FD" w14:textId="77777777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C18F28A" w14:textId="77777777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41DA1D9" w14:textId="77777777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FD6FCA3" w14:textId="77777777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5A6EE40" w14:textId="77777777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0F02D1" w14:textId="77777777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15BA0B" w14:textId="4DE93EAF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สม.</w:t>
            </w:r>
          </w:p>
        </w:tc>
      </w:tr>
      <w:tr w:rsidR="00100B06" w:rsidRPr="00B65A01" w14:paraId="7D3FD38D" w14:textId="408EF49D" w:rsidTr="00100B06">
        <w:trPr>
          <w:trHeight w:val="331"/>
        </w:trPr>
        <w:tc>
          <w:tcPr>
            <w:tcW w:w="4957" w:type="dxa"/>
          </w:tcPr>
          <w:p w14:paraId="2B540F47" w14:textId="77777777" w:rsidR="00877166" w:rsidRDefault="000872BC" w:rsidP="000872BC">
            <w:pPr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1. ร้อยละของผู้สูงอายุมีแผนส่งเสริมสุขภาพดี</w:t>
            </w:r>
          </w:p>
          <w:p w14:paraId="4B42AFB6" w14:textId="5A69E3C6" w:rsidR="000872BC" w:rsidRPr="00B65A01" w:rsidRDefault="000872BC" w:rsidP="000872BC">
            <w:pPr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Wellness Plan)</w:t>
            </w:r>
          </w:p>
        </w:tc>
        <w:tc>
          <w:tcPr>
            <w:tcW w:w="708" w:type="dxa"/>
            <w:vAlign w:val="center"/>
          </w:tcPr>
          <w:p w14:paraId="4F5AC4C8" w14:textId="77777777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709" w:type="dxa"/>
            <w:vAlign w:val="center"/>
          </w:tcPr>
          <w:p w14:paraId="683C078B" w14:textId="77777777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709" w:type="dxa"/>
            <w:vAlign w:val="center"/>
          </w:tcPr>
          <w:p w14:paraId="61FA45FF" w14:textId="77777777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709" w:type="dxa"/>
            <w:vAlign w:val="center"/>
          </w:tcPr>
          <w:p w14:paraId="595C340F" w14:textId="77777777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708" w:type="dxa"/>
            <w:vAlign w:val="center"/>
          </w:tcPr>
          <w:p w14:paraId="4145F6EB" w14:textId="77777777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709" w:type="dxa"/>
            <w:vAlign w:val="center"/>
          </w:tcPr>
          <w:p w14:paraId="341E7C8C" w14:textId="77777777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709" w:type="dxa"/>
            <w:vAlign w:val="center"/>
          </w:tcPr>
          <w:p w14:paraId="109CE546" w14:textId="77777777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709" w:type="dxa"/>
            <w:vAlign w:val="center"/>
          </w:tcPr>
          <w:p w14:paraId="6E145CCF" w14:textId="77777777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708" w:type="dxa"/>
            <w:vAlign w:val="center"/>
          </w:tcPr>
          <w:p w14:paraId="1E395BC0" w14:textId="77777777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709" w:type="dxa"/>
            <w:vAlign w:val="center"/>
          </w:tcPr>
          <w:p w14:paraId="1981939E" w14:textId="77777777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709" w:type="dxa"/>
            <w:vAlign w:val="center"/>
          </w:tcPr>
          <w:p w14:paraId="1B08D716" w14:textId="77777777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709" w:type="dxa"/>
            <w:vAlign w:val="center"/>
          </w:tcPr>
          <w:p w14:paraId="3D3033CB" w14:textId="77777777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708" w:type="dxa"/>
            <w:vAlign w:val="center"/>
          </w:tcPr>
          <w:p w14:paraId="474B02DA" w14:textId="2DD4694E" w:rsidR="000872BC" w:rsidRPr="00B65A01" w:rsidRDefault="000872BC" w:rsidP="00D10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</w:tr>
      <w:tr w:rsidR="00100B06" w:rsidRPr="00B65A01" w14:paraId="66AAC3A9" w14:textId="23B93A8A" w:rsidTr="00100B06">
        <w:trPr>
          <w:trHeight w:val="331"/>
        </w:trPr>
        <w:tc>
          <w:tcPr>
            <w:tcW w:w="4957" w:type="dxa"/>
          </w:tcPr>
          <w:p w14:paraId="0EB532D4" w14:textId="77777777" w:rsidR="00877166" w:rsidRDefault="000872BC" w:rsidP="00223247">
            <w:pPr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2. ร้อยละของผู้สูงอายุและผู้ที่มีภาวะพึ่งพิงได้รับการดูแล</w:t>
            </w:r>
          </w:p>
          <w:p w14:paraId="14A3BC24" w14:textId="69E4EF17" w:rsidR="000872BC" w:rsidRPr="00B65A01" w:rsidRDefault="000872BC" w:rsidP="00223247">
            <w:pPr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 </w:t>
            </w:r>
            <w:r w:rsidRPr="00B65A01">
              <w:rPr>
                <w:rFonts w:ascii="TH SarabunPSK" w:hAnsi="TH SarabunPSK" w:cs="TH SarabunPSK"/>
                <w:sz w:val="32"/>
                <w:szCs w:val="32"/>
                <w:lang w:val="en-GB"/>
              </w:rPr>
              <w:t>Care Plan</w:t>
            </w:r>
          </w:p>
        </w:tc>
        <w:tc>
          <w:tcPr>
            <w:tcW w:w="708" w:type="dxa"/>
            <w:vAlign w:val="center"/>
          </w:tcPr>
          <w:p w14:paraId="7A9F6D41" w14:textId="07705A76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170200" w:rsidRPr="00B65A0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14:paraId="512F565E" w14:textId="66A60DA8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170200" w:rsidRPr="00B65A0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14:paraId="20112273" w14:textId="0395F4C0" w:rsidR="000872BC" w:rsidRPr="00B65A01" w:rsidRDefault="000872BC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170200" w:rsidRPr="00B65A0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14:paraId="4C63687F" w14:textId="4D941F64" w:rsidR="000872BC" w:rsidRPr="00B65A01" w:rsidRDefault="00170200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708" w:type="dxa"/>
            <w:vAlign w:val="center"/>
          </w:tcPr>
          <w:p w14:paraId="1CACBE5C" w14:textId="7D67FE2A" w:rsidR="000872BC" w:rsidRPr="00B65A01" w:rsidRDefault="00170200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709" w:type="dxa"/>
            <w:vAlign w:val="center"/>
          </w:tcPr>
          <w:p w14:paraId="2A0F8A51" w14:textId="0F189A7A" w:rsidR="000872BC" w:rsidRPr="00B65A01" w:rsidRDefault="00170200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709" w:type="dxa"/>
            <w:vAlign w:val="center"/>
          </w:tcPr>
          <w:p w14:paraId="313A166D" w14:textId="7A410ACD" w:rsidR="000872BC" w:rsidRPr="00B65A01" w:rsidRDefault="00170200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709" w:type="dxa"/>
            <w:vAlign w:val="center"/>
          </w:tcPr>
          <w:p w14:paraId="1C7B14A3" w14:textId="6F1ECCC4" w:rsidR="000872BC" w:rsidRPr="00B65A01" w:rsidRDefault="00170200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708" w:type="dxa"/>
            <w:vAlign w:val="center"/>
          </w:tcPr>
          <w:p w14:paraId="38D37E2B" w14:textId="72AA3F02" w:rsidR="000872BC" w:rsidRPr="00B65A01" w:rsidRDefault="00170200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709" w:type="dxa"/>
            <w:vAlign w:val="center"/>
          </w:tcPr>
          <w:p w14:paraId="249C0001" w14:textId="1DA75B63" w:rsidR="000872BC" w:rsidRPr="00B65A01" w:rsidRDefault="00170200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709" w:type="dxa"/>
            <w:vAlign w:val="center"/>
          </w:tcPr>
          <w:p w14:paraId="0FB8EBAD" w14:textId="45F019E3" w:rsidR="000872BC" w:rsidRPr="00B65A01" w:rsidRDefault="00170200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709" w:type="dxa"/>
            <w:vAlign w:val="center"/>
          </w:tcPr>
          <w:p w14:paraId="4435FFFF" w14:textId="42C9ABFC" w:rsidR="000872BC" w:rsidRPr="00B65A01" w:rsidRDefault="00170200" w:rsidP="0022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708" w:type="dxa"/>
            <w:vAlign w:val="center"/>
          </w:tcPr>
          <w:p w14:paraId="140795B4" w14:textId="72D04522" w:rsidR="000872BC" w:rsidRPr="00B65A01" w:rsidRDefault="000872BC" w:rsidP="00D10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7CEB1775" w14:textId="77777777" w:rsidR="00ED58BD" w:rsidRDefault="00ED58BD" w:rsidP="003603ED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4E7B6CAE" w14:textId="623A9821" w:rsidR="00AF339E" w:rsidRPr="00B65A01" w:rsidRDefault="00AF339E" w:rsidP="003603ED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5A0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ข้อมูลระดับคะแนนที่ </w:t>
      </w:r>
      <w:r w:rsidRPr="00B65A0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65A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คะแนนเทียบกับค่าเป้าหมาย (ผลลัพธ์ของตัวชี้วัด) </w:t>
      </w:r>
    </w:p>
    <w:tbl>
      <w:tblPr>
        <w:tblW w:w="14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418"/>
        <w:gridCol w:w="1559"/>
        <w:gridCol w:w="1134"/>
        <w:gridCol w:w="1276"/>
        <w:gridCol w:w="1048"/>
        <w:gridCol w:w="1048"/>
        <w:gridCol w:w="1048"/>
        <w:gridCol w:w="1048"/>
        <w:gridCol w:w="1048"/>
      </w:tblGrid>
      <w:tr w:rsidR="00AF339E" w:rsidRPr="00B65A01" w14:paraId="1F58DAAD" w14:textId="77777777" w:rsidTr="00C634FB">
        <w:trPr>
          <w:tblHeader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14:paraId="70053AE1" w14:textId="77777777" w:rsidR="00AF339E" w:rsidRPr="00B65A01" w:rsidRDefault="00AF339E" w:rsidP="00223247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059D310" w14:textId="009CA4C7" w:rsidR="00AF339E" w:rsidRPr="00ED58BD" w:rsidRDefault="00AF339E" w:rsidP="00ED58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(ร้อยล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102C11E" w14:textId="77777777" w:rsidR="00AF339E" w:rsidRPr="00B65A01" w:rsidRDefault="00AF339E" w:rsidP="0022324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B74722" w14:textId="22A2B6FD" w:rsidR="00AF339E" w:rsidRPr="00B65A01" w:rsidRDefault="00AF339E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ป้าหมาย ปี 6</w:t>
            </w:r>
            <w:r w:rsidR="0076160B" w:rsidRPr="00B65A0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F30C423" w14:textId="77777777" w:rsidR="00AF339E" w:rsidRPr="00B65A01" w:rsidRDefault="00AF339E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5240" w:type="dxa"/>
            <w:gridSpan w:val="5"/>
            <w:shd w:val="clear" w:color="auto" w:fill="auto"/>
            <w:vAlign w:val="center"/>
          </w:tcPr>
          <w:p w14:paraId="6CE16E7E" w14:textId="77777777" w:rsidR="00AF339E" w:rsidRPr="00B65A01" w:rsidRDefault="00AF339E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เทียบกับค่าเป้าหมาย (ผลลัพธ์ของตัวชี้วัด)</w:t>
            </w:r>
          </w:p>
        </w:tc>
      </w:tr>
      <w:tr w:rsidR="00AF339E" w:rsidRPr="00B65A01" w14:paraId="1356111E" w14:textId="77777777" w:rsidTr="00C634FB">
        <w:trPr>
          <w:tblHeader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2EC9DEEA" w14:textId="77777777" w:rsidR="00AF339E" w:rsidRPr="00B65A01" w:rsidRDefault="00AF339E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179761A" w14:textId="77777777" w:rsidR="00AF339E" w:rsidRPr="00B65A01" w:rsidRDefault="00AF339E" w:rsidP="0022324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B474AB" w14:textId="77777777" w:rsidR="00AF339E" w:rsidRPr="00B65A01" w:rsidRDefault="00AF339E" w:rsidP="0022324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ECD149" w14:textId="77777777" w:rsidR="00AF339E" w:rsidRPr="00B65A01" w:rsidRDefault="00AF339E" w:rsidP="0022324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25BF74" w14:textId="77777777" w:rsidR="00AF339E" w:rsidRPr="00B65A01" w:rsidRDefault="00AF339E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F2E8820" w14:textId="668F0230" w:rsidR="00AF339E" w:rsidRPr="00866667" w:rsidRDefault="00AF339E" w:rsidP="002232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.</w:t>
            </w:r>
            <w:r w:rsidR="00E97B2C"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10</w:t>
            </w:r>
            <w:r w:rsidR="00EE1E3C"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0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67291C4C" w14:textId="55F4D888" w:rsidR="00AF339E" w:rsidRPr="00866667" w:rsidRDefault="00AF339E" w:rsidP="002232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.</w:t>
            </w:r>
            <w:r w:rsidR="00E97B2C"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0</w:t>
            </w:r>
            <w:r w:rsidR="00EE1E3C"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0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2F2F865F" w14:textId="5F5F653B" w:rsidR="00AF339E" w:rsidRPr="00866667" w:rsidRDefault="00AF339E" w:rsidP="002232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.</w:t>
            </w:r>
            <w:r w:rsidR="00E97B2C"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30</w:t>
            </w:r>
            <w:r w:rsidR="00EE1E3C"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0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D42C087" w14:textId="7F1DC034" w:rsidR="00AF339E" w:rsidRPr="00866667" w:rsidRDefault="00AF339E" w:rsidP="002232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.</w:t>
            </w:r>
            <w:r w:rsidR="00E97B2C"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40</w:t>
            </w:r>
            <w:r w:rsidR="00EE1E3C"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0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14E0E8F7" w14:textId="613655B2" w:rsidR="00AF339E" w:rsidRPr="00866667" w:rsidRDefault="00EE1E3C" w:rsidP="002232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.</w:t>
            </w:r>
            <w:r w:rsidR="00E97B2C"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50</w:t>
            </w:r>
            <w:r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0</w:t>
            </w:r>
          </w:p>
        </w:tc>
      </w:tr>
      <w:tr w:rsidR="003011EA" w:rsidRPr="00C634FB" w14:paraId="2555A2AA" w14:textId="77777777" w:rsidTr="00C634FB">
        <w:trPr>
          <w:trHeight w:val="61"/>
          <w:jc w:val="center"/>
        </w:trPr>
        <w:tc>
          <w:tcPr>
            <w:tcW w:w="4106" w:type="dxa"/>
            <w:vMerge w:val="restart"/>
            <w:shd w:val="clear" w:color="auto" w:fill="auto"/>
          </w:tcPr>
          <w:p w14:paraId="670BEA5B" w14:textId="47568EE3" w:rsidR="003011EA" w:rsidRPr="00C634FB" w:rsidRDefault="003011EA" w:rsidP="003011E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4FB">
              <w:rPr>
                <w:rFonts w:ascii="TH SarabunPSK" w:hAnsi="TH SarabunPSK" w:cs="TH SarabunPSK"/>
                <w:sz w:val="32"/>
                <w:szCs w:val="32"/>
                <w:cs/>
              </w:rPr>
              <w:t>1. ร้อยละของผู้สูงอายุมีแผนส่งเสริมสุขภาพดี (</w:t>
            </w:r>
            <w:r w:rsidRPr="00C634FB">
              <w:rPr>
                <w:rFonts w:ascii="TH SarabunPSK" w:hAnsi="TH SarabunPSK" w:cs="TH SarabunPSK"/>
                <w:sz w:val="32"/>
                <w:szCs w:val="32"/>
              </w:rPr>
              <w:t>Wellness Plan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F2A8019" w14:textId="75BE1972" w:rsidR="003011EA" w:rsidRPr="00C634FB" w:rsidRDefault="003011EA" w:rsidP="003011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4F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810D29" w14:textId="77777777" w:rsidR="003011EA" w:rsidRPr="00C634FB" w:rsidRDefault="003011EA" w:rsidP="003011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4FB">
              <w:rPr>
                <w:rFonts w:ascii="TH SarabunPSK" w:hAnsi="TH SarabunPSK" w:cs="TH SarabunPSK"/>
                <w:sz w:val="32"/>
                <w:szCs w:val="32"/>
                <w:cs/>
              </w:rPr>
              <w:t>ศอ. 1 - 1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E29BB5" w14:textId="77777777" w:rsidR="003011EA" w:rsidRPr="00C634FB" w:rsidRDefault="003011EA" w:rsidP="00301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4FB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7C6957" w14:textId="77777777" w:rsidR="003011EA" w:rsidRPr="00C634FB" w:rsidRDefault="003011EA" w:rsidP="003011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4F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634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แรก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24E1E861" w14:textId="71B43863" w:rsidR="003011EA" w:rsidRPr="00C634FB" w:rsidRDefault="008723E8" w:rsidP="00301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4F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90283" w:rsidRPr="00C634F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099C8671" w14:textId="1E3D53E6" w:rsidR="003011EA" w:rsidRPr="00C634FB" w:rsidRDefault="00690283" w:rsidP="00301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4FB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54DE4F2D" w14:textId="17189978" w:rsidR="003011EA" w:rsidRPr="00C634FB" w:rsidRDefault="00690283" w:rsidP="00301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4F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6F905F0A" w14:textId="55321B6E" w:rsidR="003011EA" w:rsidRPr="00C634FB" w:rsidRDefault="008723E8" w:rsidP="00301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4F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90283" w:rsidRPr="00C634F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109AFFD7" w14:textId="262B1093" w:rsidR="003011EA" w:rsidRPr="00C634FB" w:rsidRDefault="00690283" w:rsidP="00301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4FB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3011EA" w:rsidRPr="00C634FB" w14:paraId="1F124EFE" w14:textId="77777777" w:rsidTr="00C634FB">
        <w:trPr>
          <w:trHeight w:val="61"/>
          <w:jc w:val="center"/>
        </w:trPr>
        <w:tc>
          <w:tcPr>
            <w:tcW w:w="4106" w:type="dxa"/>
            <w:vMerge/>
            <w:shd w:val="clear" w:color="auto" w:fill="auto"/>
          </w:tcPr>
          <w:p w14:paraId="614E1924" w14:textId="77777777" w:rsidR="003011EA" w:rsidRPr="00C634FB" w:rsidRDefault="003011EA" w:rsidP="003011E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C275B90" w14:textId="77777777" w:rsidR="003011EA" w:rsidRPr="00C634FB" w:rsidRDefault="003011EA" w:rsidP="003011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F062DA" w14:textId="77777777" w:rsidR="003011EA" w:rsidRPr="00C634FB" w:rsidRDefault="003011EA" w:rsidP="003011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0D203D" w14:textId="77777777" w:rsidR="003011EA" w:rsidRPr="00C634FB" w:rsidRDefault="003011EA" w:rsidP="003011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9A6BDF" w14:textId="77777777" w:rsidR="003011EA" w:rsidRPr="00C634FB" w:rsidRDefault="003011EA" w:rsidP="00301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4FB">
              <w:rPr>
                <w:rFonts w:ascii="TH SarabunPSK" w:hAnsi="TH SarabunPSK" w:cs="TH SarabunPSK"/>
                <w:sz w:val="32"/>
                <w:szCs w:val="32"/>
                <w:cs/>
              </w:rPr>
              <w:t>5 เดือนหลัง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7E292E30" w14:textId="02EE756B" w:rsidR="003011EA" w:rsidRPr="00C634FB" w:rsidRDefault="008723E8" w:rsidP="00301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4F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0CDDE206" w14:textId="4805C06C" w:rsidR="003011EA" w:rsidRPr="00C634FB" w:rsidRDefault="008723E8" w:rsidP="00301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4FB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734B9F3" w14:textId="76449E13" w:rsidR="003011EA" w:rsidRPr="00C634FB" w:rsidRDefault="008723E8" w:rsidP="00301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4FB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7CCE7AD6" w14:textId="333CB528" w:rsidR="003011EA" w:rsidRPr="00C634FB" w:rsidRDefault="008723E8" w:rsidP="00301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4FB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184B6299" w14:textId="52351B5E" w:rsidR="003011EA" w:rsidRPr="00C634FB" w:rsidRDefault="008723E8" w:rsidP="003011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4FB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</w:tbl>
    <w:p w14:paraId="581FEDEE" w14:textId="45C870F9" w:rsidR="0076160B" w:rsidRPr="00B65A01" w:rsidRDefault="0076160B" w:rsidP="00AF339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418"/>
        <w:gridCol w:w="1559"/>
        <w:gridCol w:w="1134"/>
        <w:gridCol w:w="1276"/>
        <w:gridCol w:w="1048"/>
        <w:gridCol w:w="1048"/>
        <w:gridCol w:w="1048"/>
        <w:gridCol w:w="1048"/>
        <w:gridCol w:w="1048"/>
      </w:tblGrid>
      <w:tr w:rsidR="0076160B" w:rsidRPr="00B65A01" w14:paraId="4DEDC59E" w14:textId="77777777" w:rsidTr="00C634FB">
        <w:trPr>
          <w:tblHeader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14:paraId="461B8A92" w14:textId="77777777" w:rsidR="0076160B" w:rsidRPr="00B65A01" w:rsidRDefault="0076160B" w:rsidP="00223247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5B86C19" w14:textId="7F32915F" w:rsidR="0076160B" w:rsidRPr="00ED58BD" w:rsidRDefault="0076160B" w:rsidP="00ED58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(ร้อยล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17DEAA" w14:textId="77777777" w:rsidR="0076160B" w:rsidRPr="00B65A01" w:rsidRDefault="0076160B" w:rsidP="0022324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1C5E2AC" w14:textId="77777777" w:rsidR="0076160B" w:rsidRPr="00B65A01" w:rsidRDefault="0076160B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ป้าหมาย ปี 6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F959BD3" w14:textId="77777777" w:rsidR="0076160B" w:rsidRPr="00B65A01" w:rsidRDefault="0076160B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5240" w:type="dxa"/>
            <w:gridSpan w:val="5"/>
            <w:shd w:val="clear" w:color="auto" w:fill="auto"/>
            <w:vAlign w:val="center"/>
          </w:tcPr>
          <w:p w14:paraId="5987E875" w14:textId="77777777" w:rsidR="0076160B" w:rsidRPr="00B65A01" w:rsidRDefault="0076160B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เทียบกับค่าเป้าหมาย (ผลลัพธ์ของตัวชี้วัด)</w:t>
            </w:r>
          </w:p>
        </w:tc>
      </w:tr>
      <w:tr w:rsidR="0076160B" w:rsidRPr="00B65A01" w14:paraId="0AF06E3A" w14:textId="77777777" w:rsidTr="00C634FB">
        <w:trPr>
          <w:tblHeader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35C31491" w14:textId="77777777" w:rsidR="0076160B" w:rsidRPr="00B65A01" w:rsidRDefault="0076160B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7F8D42C" w14:textId="77777777" w:rsidR="0076160B" w:rsidRPr="00B65A01" w:rsidRDefault="0076160B" w:rsidP="0022324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F05920" w14:textId="77777777" w:rsidR="0076160B" w:rsidRPr="00B65A01" w:rsidRDefault="0076160B" w:rsidP="0022324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9802DC" w14:textId="77777777" w:rsidR="0076160B" w:rsidRPr="00B65A01" w:rsidRDefault="0076160B" w:rsidP="0022324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B26A6C" w14:textId="77777777" w:rsidR="0076160B" w:rsidRPr="00B65A01" w:rsidRDefault="0076160B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3A96311" w14:textId="43ED93F2" w:rsidR="0076160B" w:rsidRPr="00866667" w:rsidRDefault="0076160B" w:rsidP="002232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.</w:t>
            </w:r>
            <w:r w:rsidR="00354E22"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</w:t>
            </w:r>
            <w:r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</w:t>
            </w:r>
            <w:r w:rsidR="00EE1E3C"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0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144A45A4" w14:textId="0C518774" w:rsidR="0076160B" w:rsidRPr="00866667" w:rsidRDefault="0076160B" w:rsidP="002232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.</w:t>
            </w:r>
            <w:r w:rsidR="00354E22"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4</w:t>
            </w:r>
            <w:r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</w:t>
            </w:r>
            <w:r w:rsidR="00EE1E3C"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0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005E5C7B" w14:textId="2EC62D21" w:rsidR="0076160B" w:rsidRPr="00866667" w:rsidRDefault="0076160B" w:rsidP="002232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.</w:t>
            </w:r>
            <w:r w:rsidR="00354E22"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6</w:t>
            </w:r>
            <w:r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</w:t>
            </w:r>
            <w:r w:rsidR="00EE1E3C"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0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F0E7B21" w14:textId="03BE297A" w:rsidR="0076160B" w:rsidRPr="00866667" w:rsidRDefault="0076160B" w:rsidP="002232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.</w:t>
            </w:r>
            <w:r w:rsidR="00354E22"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8</w:t>
            </w:r>
            <w:r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</w:t>
            </w:r>
            <w:r w:rsidR="00EE1E3C"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0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29966D6B" w14:textId="5D0D40EA" w:rsidR="0076160B" w:rsidRPr="00866667" w:rsidRDefault="00354E22" w:rsidP="00223247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1.00</w:t>
            </w:r>
            <w:r w:rsidR="00EE1E3C"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0</w:t>
            </w:r>
          </w:p>
        </w:tc>
      </w:tr>
      <w:tr w:rsidR="00690283" w:rsidRPr="00B65A01" w14:paraId="45E87E67" w14:textId="77777777" w:rsidTr="00C634FB">
        <w:trPr>
          <w:trHeight w:val="61"/>
          <w:jc w:val="center"/>
        </w:trPr>
        <w:tc>
          <w:tcPr>
            <w:tcW w:w="4106" w:type="dxa"/>
            <w:vMerge w:val="restart"/>
            <w:shd w:val="clear" w:color="auto" w:fill="auto"/>
          </w:tcPr>
          <w:p w14:paraId="49429874" w14:textId="62D097AD" w:rsidR="00690283" w:rsidRPr="00B65A01" w:rsidRDefault="00690283" w:rsidP="006902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1. ร้อยละของผู้สูงอายุมีแผนส่งเสริมสุขภาพดี (</w:t>
            </w:r>
            <w:r w:rsidRPr="00B65A01">
              <w:rPr>
                <w:rFonts w:ascii="TH SarabunPSK" w:hAnsi="TH SarabunPSK" w:cs="TH SarabunPSK"/>
                <w:sz w:val="32"/>
                <w:szCs w:val="32"/>
              </w:rPr>
              <w:t>Wellness Plan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ADF71A9" w14:textId="336FD413" w:rsidR="00690283" w:rsidRPr="00B65A01" w:rsidRDefault="00690283" w:rsidP="006902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91819DE" w14:textId="5FF12758" w:rsidR="00690283" w:rsidRPr="00B65A01" w:rsidRDefault="00690283" w:rsidP="006902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สสม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CA51956" w14:textId="4AABFD41" w:rsidR="00690283" w:rsidRPr="00B65A01" w:rsidRDefault="00690283" w:rsidP="006902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C9E137" w14:textId="77777777" w:rsidR="00690283" w:rsidRPr="00B65A01" w:rsidRDefault="00690283" w:rsidP="006902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แรก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2FD1E741" w14:textId="33023A01" w:rsidR="00690283" w:rsidRPr="00866667" w:rsidRDefault="00690283" w:rsidP="006902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66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6666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22A16E26" w14:textId="54032AB3" w:rsidR="00690283" w:rsidRPr="00866667" w:rsidRDefault="00690283" w:rsidP="006902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66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260B70DD" w14:textId="0115EFDF" w:rsidR="00690283" w:rsidRPr="00866667" w:rsidRDefault="00690283" w:rsidP="006902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66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1FF58596" w14:textId="320B428C" w:rsidR="00690283" w:rsidRPr="00866667" w:rsidRDefault="00690283" w:rsidP="006902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66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6666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291280EB" w14:textId="52F66C28" w:rsidR="00690283" w:rsidRPr="00866667" w:rsidRDefault="00690283" w:rsidP="006902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66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8723E8" w:rsidRPr="00B65A01" w14:paraId="342CC0CE" w14:textId="77777777" w:rsidTr="00C634FB">
        <w:trPr>
          <w:trHeight w:val="61"/>
          <w:jc w:val="center"/>
        </w:trPr>
        <w:tc>
          <w:tcPr>
            <w:tcW w:w="4106" w:type="dxa"/>
            <w:vMerge/>
            <w:shd w:val="clear" w:color="auto" w:fill="auto"/>
          </w:tcPr>
          <w:p w14:paraId="034616C1" w14:textId="77777777" w:rsidR="008723E8" w:rsidRPr="00B65A01" w:rsidRDefault="008723E8" w:rsidP="008723E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2E39BB8" w14:textId="77777777" w:rsidR="008723E8" w:rsidRPr="00B65A01" w:rsidRDefault="008723E8" w:rsidP="008723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0D99EC3" w14:textId="77777777" w:rsidR="008723E8" w:rsidRPr="00B65A01" w:rsidRDefault="008723E8" w:rsidP="008723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AC832C" w14:textId="77777777" w:rsidR="008723E8" w:rsidRPr="00B65A01" w:rsidRDefault="008723E8" w:rsidP="008723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30EAC7" w14:textId="77777777" w:rsidR="008723E8" w:rsidRPr="00B65A01" w:rsidRDefault="008723E8" w:rsidP="008723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5 เดือนหลัง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7FABAC2E" w14:textId="4B2689ED" w:rsidR="008723E8" w:rsidRPr="00866667" w:rsidRDefault="008723E8" w:rsidP="008723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667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77F96362" w14:textId="5761270E" w:rsidR="008723E8" w:rsidRPr="00866667" w:rsidRDefault="008723E8" w:rsidP="008723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667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5669E6A" w14:textId="14FEC5E3" w:rsidR="008723E8" w:rsidRPr="00866667" w:rsidRDefault="008723E8" w:rsidP="008723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66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CD80D11" w14:textId="5986DC89" w:rsidR="008723E8" w:rsidRPr="00866667" w:rsidRDefault="008723E8" w:rsidP="008723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667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77A26BB" w14:textId="5433C2BA" w:rsidR="008723E8" w:rsidRPr="00866667" w:rsidRDefault="008723E8" w:rsidP="008723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667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</w:tbl>
    <w:p w14:paraId="1C6D1DB9" w14:textId="0CF96EE5" w:rsidR="00AF339E" w:rsidRPr="00B65A01" w:rsidRDefault="00AF339E" w:rsidP="00AF339E">
      <w:pPr>
        <w:rPr>
          <w:rFonts w:ascii="TH SarabunPSK" w:hAnsi="TH SarabunPSK" w:cs="TH SarabunPSK"/>
          <w:sz w:val="32"/>
          <w:szCs w:val="32"/>
        </w:rPr>
      </w:pPr>
      <w:r w:rsidRPr="00B65A0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65A0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B65A01">
        <w:rPr>
          <w:rFonts w:ascii="TH SarabunPSK" w:hAnsi="TH SarabunPSK" w:cs="TH SarabunPSK"/>
          <w:sz w:val="32"/>
          <w:szCs w:val="32"/>
          <w:cs/>
        </w:rPr>
        <w:t xml:space="preserve">รอบ </w:t>
      </w:r>
      <w:r w:rsidRPr="00B65A01">
        <w:rPr>
          <w:rFonts w:ascii="TH SarabunPSK" w:hAnsi="TH SarabunPSK" w:cs="TH SarabunPSK"/>
          <w:sz w:val="32"/>
          <w:szCs w:val="32"/>
        </w:rPr>
        <w:t>5</w:t>
      </w:r>
      <w:r w:rsidRPr="00B65A01">
        <w:rPr>
          <w:rFonts w:ascii="TH SarabunPSK" w:hAnsi="TH SarabunPSK" w:cs="TH SarabunPSK"/>
          <w:sz w:val="32"/>
          <w:szCs w:val="32"/>
          <w:cs/>
        </w:rPr>
        <w:t xml:space="preserve"> เดือนแรก</w:t>
      </w:r>
      <w:r w:rsidRPr="00B65A01">
        <w:rPr>
          <w:rFonts w:ascii="TH SarabunPSK" w:hAnsi="TH SarabunPSK" w:cs="TH SarabunPSK"/>
          <w:sz w:val="32"/>
          <w:szCs w:val="32"/>
        </w:rPr>
        <w:t xml:space="preserve"> - </w:t>
      </w:r>
      <w:r w:rsidRPr="00B65A01">
        <w:rPr>
          <w:rFonts w:ascii="TH SarabunPSK" w:hAnsi="TH SarabunPSK" w:cs="TH SarabunPSK"/>
          <w:sz w:val="32"/>
          <w:szCs w:val="32"/>
          <w:cs/>
        </w:rPr>
        <w:t xml:space="preserve">รอบ </w:t>
      </w:r>
      <w:r w:rsidRPr="00B65A01">
        <w:rPr>
          <w:rFonts w:ascii="TH SarabunPSK" w:hAnsi="TH SarabunPSK" w:cs="TH SarabunPSK"/>
          <w:sz w:val="32"/>
          <w:szCs w:val="32"/>
        </w:rPr>
        <w:t>5</w:t>
      </w:r>
      <w:r w:rsidRPr="00B65A01">
        <w:rPr>
          <w:rFonts w:ascii="TH SarabunPSK" w:hAnsi="TH SarabunPSK" w:cs="TH SarabunPSK"/>
          <w:sz w:val="32"/>
          <w:szCs w:val="32"/>
          <w:cs/>
        </w:rPr>
        <w:t xml:space="preserve"> เดือนหลัง</w:t>
      </w:r>
      <w:r w:rsidRPr="00B65A01">
        <w:rPr>
          <w:rFonts w:ascii="TH SarabunPSK" w:hAnsi="TH SarabunPSK" w:cs="TH SarabunPSK"/>
          <w:sz w:val="32"/>
          <w:szCs w:val="32"/>
        </w:rPr>
        <w:t xml:space="preserve"> </w:t>
      </w:r>
      <w:r w:rsidRPr="00B65A01">
        <w:rPr>
          <w:rFonts w:ascii="TH SarabunPSK" w:hAnsi="TH SarabunPSK" w:cs="TH SarabunPSK"/>
          <w:sz w:val="32"/>
          <w:szCs w:val="32"/>
          <w:cs/>
        </w:rPr>
        <w:t xml:space="preserve">ในคะแนนระดับที่ </w:t>
      </w:r>
      <w:r w:rsidRPr="00B65A01">
        <w:rPr>
          <w:rFonts w:ascii="TH SarabunPSK" w:hAnsi="TH SarabunPSK" w:cs="TH SarabunPSK"/>
          <w:sz w:val="32"/>
          <w:szCs w:val="32"/>
        </w:rPr>
        <w:t>5</w:t>
      </w:r>
      <w:r w:rsidRPr="00B65A01">
        <w:rPr>
          <w:rFonts w:ascii="TH SarabunPSK" w:hAnsi="TH SarabunPSK" w:cs="TH SarabunPSK"/>
          <w:sz w:val="32"/>
          <w:szCs w:val="32"/>
          <w:cs/>
        </w:rPr>
        <w:t xml:space="preserve"> ตามเป้าหมายที่กำหนดตาม </w:t>
      </w:r>
      <w:r w:rsidRPr="00B65A01">
        <w:rPr>
          <w:rFonts w:ascii="TH SarabunPSK" w:hAnsi="TH SarabunPSK" w:cs="TH SarabunPSK"/>
          <w:sz w:val="32"/>
          <w:szCs w:val="32"/>
        </w:rPr>
        <w:t xml:space="preserve">Template </w:t>
      </w:r>
      <w:r w:rsidRPr="00B65A01">
        <w:rPr>
          <w:rFonts w:ascii="TH SarabunPSK" w:hAnsi="TH SarabunPSK" w:cs="TH SarabunPSK"/>
          <w:sz w:val="32"/>
          <w:szCs w:val="32"/>
          <w:cs/>
        </w:rPr>
        <w:t>กระทรวง</w:t>
      </w:r>
      <w:r w:rsidRPr="00B65A01">
        <w:rPr>
          <w:rFonts w:ascii="TH SarabunPSK" w:hAnsi="TH SarabunPSK" w:cs="TH SarabunPSK"/>
          <w:b/>
          <w:bCs/>
          <w:sz w:val="32"/>
          <w:szCs w:val="32"/>
        </w:rPr>
        <w:tab/>
      </w:r>
      <w:r w:rsidRPr="00B65A01">
        <w:rPr>
          <w:rFonts w:ascii="TH SarabunPSK" w:hAnsi="TH SarabunPSK" w:cs="TH SarabunPSK"/>
          <w:b/>
          <w:bCs/>
          <w:sz w:val="32"/>
          <w:szCs w:val="32"/>
        </w:rPr>
        <w:tab/>
      </w:r>
      <w:r w:rsidRPr="00B65A01">
        <w:rPr>
          <w:rFonts w:ascii="TH SarabunPSK" w:hAnsi="TH SarabunPSK" w:cs="TH SarabunPSK"/>
          <w:b/>
          <w:bCs/>
          <w:sz w:val="32"/>
          <w:szCs w:val="32"/>
        </w:rPr>
        <w:tab/>
      </w:r>
      <w:r w:rsidRPr="00B65A01">
        <w:rPr>
          <w:rFonts w:ascii="TH SarabunPSK" w:hAnsi="TH SarabunPSK" w:cs="TH SarabunPSK"/>
          <w:b/>
          <w:bCs/>
          <w:sz w:val="32"/>
          <w:szCs w:val="32"/>
        </w:rPr>
        <w:tab/>
      </w:r>
      <w:r w:rsidRPr="00B65A01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B420293" w14:textId="28D1DEB7" w:rsidR="00AF339E" w:rsidRDefault="00AF339E" w:rsidP="004E7C2F">
      <w:pPr>
        <w:spacing w:after="240"/>
        <w:rPr>
          <w:rFonts w:ascii="TH SarabunPSK" w:hAnsi="TH SarabunPSK" w:cs="TH SarabunPSK"/>
          <w:sz w:val="32"/>
          <w:szCs w:val="32"/>
        </w:rPr>
      </w:pPr>
      <w:r w:rsidRPr="00B65A01">
        <w:rPr>
          <w:rFonts w:ascii="TH SarabunPSK" w:hAnsi="TH SarabunPSK" w:cs="TH SarabunPSK"/>
          <w:sz w:val="32"/>
          <w:szCs w:val="32"/>
          <w:cs/>
        </w:rPr>
        <w:t xml:space="preserve">               การคิดคะแนน ผลดำเนินงานที่มีจุดทศนิยม ตั้งแต่ </w:t>
      </w:r>
      <w:r w:rsidRPr="00B65A01">
        <w:rPr>
          <w:rFonts w:ascii="TH SarabunPSK" w:hAnsi="TH SarabunPSK" w:cs="TH SarabunPSK"/>
          <w:sz w:val="32"/>
          <w:szCs w:val="32"/>
        </w:rPr>
        <w:t>0.5</w:t>
      </w:r>
      <w:r w:rsidRPr="00B65A01">
        <w:rPr>
          <w:rFonts w:ascii="TH SarabunPSK" w:hAnsi="TH SarabunPSK" w:cs="TH SarabunPSK"/>
          <w:sz w:val="32"/>
          <w:szCs w:val="32"/>
          <w:cs/>
        </w:rPr>
        <w:t xml:space="preserve"> ขึ้นไปให้ปัดขึ้น ///*ใช้หลักการ</w:t>
      </w:r>
      <w:r w:rsidR="00CE5FA9">
        <w:rPr>
          <w:rFonts w:ascii="TH SarabunPSK" w:hAnsi="TH SarabunPSK" w:cs="TH SarabunPSK" w:hint="cs"/>
          <w:sz w:val="32"/>
          <w:szCs w:val="32"/>
          <w:cs/>
        </w:rPr>
        <w:t>บัญญัติไตรยางศ์</w:t>
      </w:r>
    </w:p>
    <w:p w14:paraId="0B849B64" w14:textId="77777777" w:rsidR="00CE5FA9" w:rsidRPr="00CE5FA9" w:rsidRDefault="00CE5FA9" w:rsidP="004E7C2F">
      <w:pPr>
        <w:spacing w:after="240"/>
        <w:rPr>
          <w:rFonts w:ascii="TH SarabunPSK" w:hAnsi="TH SarabunPSK" w:cs="TH SarabunPSK"/>
          <w:sz w:val="32"/>
          <w:szCs w:val="32"/>
        </w:rPr>
      </w:pPr>
    </w:p>
    <w:tbl>
      <w:tblPr>
        <w:tblW w:w="14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418"/>
        <w:gridCol w:w="1559"/>
        <w:gridCol w:w="1134"/>
        <w:gridCol w:w="1276"/>
        <w:gridCol w:w="1048"/>
        <w:gridCol w:w="1048"/>
        <w:gridCol w:w="1048"/>
        <w:gridCol w:w="1048"/>
        <w:gridCol w:w="1048"/>
      </w:tblGrid>
      <w:tr w:rsidR="00AF339E" w:rsidRPr="00B65A01" w14:paraId="6462CAE0" w14:textId="77777777" w:rsidTr="00C634FB">
        <w:trPr>
          <w:tblHeader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14:paraId="3E699EC3" w14:textId="77777777" w:rsidR="00AF339E" w:rsidRPr="00B65A01" w:rsidRDefault="00AF339E" w:rsidP="00481BB7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4FC851D" w14:textId="77777777" w:rsidR="00AF339E" w:rsidRPr="00B65A01" w:rsidRDefault="00AF339E" w:rsidP="00481B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168BA76B" w14:textId="77777777" w:rsidR="00AF339E" w:rsidRPr="00B65A01" w:rsidRDefault="00AF339E" w:rsidP="00481BB7">
            <w:pPr>
              <w:ind w:right="-108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6A26D58" w14:textId="77777777" w:rsidR="00AF339E" w:rsidRPr="00B65A01" w:rsidRDefault="00AF339E" w:rsidP="00481BB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4988A9" w14:textId="6436F5D3" w:rsidR="00AF339E" w:rsidRPr="00B65A01" w:rsidRDefault="00AF339E" w:rsidP="00481B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ป้าหมาย ปี 6</w:t>
            </w:r>
            <w:r w:rsidR="0076160B" w:rsidRPr="00B65A0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00C7E02" w14:textId="77777777" w:rsidR="00AF339E" w:rsidRPr="00B65A01" w:rsidRDefault="00AF339E" w:rsidP="00481B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5240" w:type="dxa"/>
            <w:gridSpan w:val="5"/>
            <w:shd w:val="clear" w:color="auto" w:fill="auto"/>
          </w:tcPr>
          <w:p w14:paraId="3A4AD88F" w14:textId="77777777" w:rsidR="00AF339E" w:rsidRPr="00B65A01" w:rsidRDefault="00AF339E" w:rsidP="00223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คะแนนเทียบกับค่าเป้าหมาย (ผลลัพธ์ของตัวชี้วัด) </w:t>
            </w:r>
          </w:p>
        </w:tc>
      </w:tr>
      <w:tr w:rsidR="00EE1E3C" w:rsidRPr="00B65A01" w14:paraId="47F6D276" w14:textId="77777777" w:rsidTr="00C634FB">
        <w:trPr>
          <w:tblHeader/>
          <w:jc w:val="center"/>
        </w:trPr>
        <w:tc>
          <w:tcPr>
            <w:tcW w:w="4106" w:type="dxa"/>
            <w:vMerge/>
            <w:shd w:val="clear" w:color="auto" w:fill="auto"/>
          </w:tcPr>
          <w:p w14:paraId="3D0DE6EA" w14:textId="77777777" w:rsidR="00EE1E3C" w:rsidRPr="00B65A01" w:rsidRDefault="00EE1E3C" w:rsidP="00EE1E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9607C4B" w14:textId="77777777" w:rsidR="00EE1E3C" w:rsidRPr="00B65A01" w:rsidRDefault="00EE1E3C" w:rsidP="00EE1E3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8D288E" w14:textId="77777777" w:rsidR="00EE1E3C" w:rsidRPr="00B65A01" w:rsidRDefault="00EE1E3C" w:rsidP="00EE1E3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59AB38" w14:textId="77777777" w:rsidR="00EE1E3C" w:rsidRPr="00B65A01" w:rsidRDefault="00EE1E3C" w:rsidP="00EE1E3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0A892A" w14:textId="77777777" w:rsidR="00EE1E3C" w:rsidRPr="00B65A01" w:rsidRDefault="00EE1E3C" w:rsidP="00EE1E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93CF9FA" w14:textId="653BED02" w:rsidR="00EE1E3C" w:rsidRPr="00866667" w:rsidRDefault="00EE1E3C" w:rsidP="00EE1E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.</w:t>
            </w:r>
            <w:r w:rsidR="00E97B2C"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10</w:t>
            </w:r>
            <w:r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0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34EF757" w14:textId="2FC4DAB5" w:rsidR="00EE1E3C" w:rsidRPr="00866667" w:rsidRDefault="00EE1E3C" w:rsidP="00EE1E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.</w:t>
            </w:r>
            <w:r w:rsidR="00E97B2C"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0</w:t>
            </w:r>
            <w:r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0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77738078" w14:textId="01163795" w:rsidR="00EE1E3C" w:rsidRPr="00866667" w:rsidRDefault="00EE1E3C" w:rsidP="00EE1E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.</w:t>
            </w:r>
            <w:r w:rsidR="00E97B2C"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30</w:t>
            </w:r>
            <w:r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0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251480D1" w14:textId="0FAD1A02" w:rsidR="00EE1E3C" w:rsidRPr="00866667" w:rsidRDefault="00EE1E3C" w:rsidP="00EE1E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.</w:t>
            </w:r>
            <w:r w:rsidR="00E97B2C"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40</w:t>
            </w:r>
            <w:r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0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1E9EAA45" w14:textId="7ECB7E69" w:rsidR="00EE1E3C" w:rsidRPr="00866667" w:rsidRDefault="00EE1E3C" w:rsidP="00EE1E3C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0.</w:t>
            </w:r>
            <w:r w:rsidR="00E97B2C" w:rsidRPr="0086666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5000</w:t>
            </w:r>
          </w:p>
        </w:tc>
      </w:tr>
      <w:tr w:rsidR="00CF12C5" w:rsidRPr="00B65A01" w14:paraId="2FC522B9" w14:textId="77777777" w:rsidTr="00C634FB">
        <w:trPr>
          <w:trHeight w:val="61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D725F" w14:textId="3FB475A1" w:rsidR="00CF12C5" w:rsidRPr="00B65A01" w:rsidRDefault="00CF12C5" w:rsidP="00CF12C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Style w:val="fontstyle01"/>
                <w:sz w:val="32"/>
                <w:szCs w:val="32"/>
                <w:cs/>
              </w:rPr>
              <w:t xml:space="preserve">2. 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สูงอายุและผู้ที่มีภาวะพึ่งพิงได้รับการดูแลตาม </w:t>
            </w:r>
            <w:r w:rsidRPr="00B65A01">
              <w:rPr>
                <w:rFonts w:ascii="TH SarabunPSK" w:hAnsi="TH SarabunPSK" w:cs="TH SarabunPSK"/>
                <w:sz w:val="32"/>
                <w:szCs w:val="32"/>
                <w:lang w:val="en-GB"/>
              </w:rPr>
              <w:t>Care Pla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9256" w14:textId="3BFB82D6" w:rsidR="00CF12C5" w:rsidRPr="00B65A01" w:rsidRDefault="00CF12C5" w:rsidP="00CF12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AF55" w14:textId="77777777" w:rsidR="00CF12C5" w:rsidRPr="00B65A01" w:rsidRDefault="00CF12C5" w:rsidP="00CF12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ศอ. 1 – 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0B4C" w14:textId="33B7DECC" w:rsidR="00CF12C5" w:rsidRPr="00B65A01" w:rsidRDefault="00CF12C5" w:rsidP="00CF12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3E06" w14:textId="77777777" w:rsidR="00CF12C5" w:rsidRPr="00B65A01" w:rsidRDefault="00CF12C5" w:rsidP="00CF12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แรก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36BC" w14:textId="7EFEE235" w:rsidR="00CF12C5" w:rsidRPr="00866667" w:rsidRDefault="00CF12C5" w:rsidP="00CF12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667">
              <w:rPr>
                <w:rFonts w:ascii="TH SarabunPSK" w:hAnsi="TH SarabunPSK" w:cs="TH SarabunPSK"/>
                <w:sz w:val="32"/>
                <w:szCs w:val="32"/>
              </w:rPr>
              <w:t>90.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99DE" w14:textId="0BFE15E9" w:rsidR="00CF12C5" w:rsidRPr="00866667" w:rsidRDefault="00CF12C5" w:rsidP="00CF12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667">
              <w:rPr>
                <w:rFonts w:ascii="TH SarabunPSK" w:hAnsi="TH SarabunPSK" w:cs="TH SarabunPSK"/>
                <w:sz w:val="32"/>
                <w:szCs w:val="32"/>
              </w:rPr>
              <w:t>90.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D61C" w14:textId="385873DB" w:rsidR="00CF12C5" w:rsidRPr="00866667" w:rsidRDefault="00CF12C5" w:rsidP="00CF12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667">
              <w:rPr>
                <w:rFonts w:ascii="TH SarabunPSK" w:hAnsi="TH SarabunPSK" w:cs="TH SarabunPSK"/>
                <w:sz w:val="32"/>
                <w:szCs w:val="32"/>
              </w:rPr>
              <w:t>91.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9856" w14:textId="191568BD" w:rsidR="00CF12C5" w:rsidRPr="00866667" w:rsidRDefault="00CF12C5" w:rsidP="00CF12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667">
              <w:rPr>
                <w:rFonts w:ascii="TH SarabunPSK" w:hAnsi="TH SarabunPSK" w:cs="TH SarabunPSK"/>
                <w:sz w:val="32"/>
                <w:szCs w:val="32"/>
              </w:rPr>
              <w:t>91.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DC82" w14:textId="2948714F" w:rsidR="00CF12C5" w:rsidRPr="00866667" w:rsidRDefault="00CF12C5" w:rsidP="00CF12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667">
              <w:rPr>
                <w:rFonts w:ascii="TH SarabunPSK" w:hAnsi="TH SarabunPSK" w:cs="TH SarabunPSK"/>
                <w:sz w:val="32"/>
                <w:szCs w:val="32"/>
              </w:rPr>
              <w:t>92.00</w:t>
            </w:r>
          </w:p>
        </w:tc>
      </w:tr>
      <w:tr w:rsidR="00055322" w:rsidRPr="00B65A01" w14:paraId="500B8850" w14:textId="77777777" w:rsidTr="00C634FB">
        <w:trPr>
          <w:trHeight w:val="61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1CF3A" w14:textId="77777777" w:rsidR="00055322" w:rsidRPr="00B65A01" w:rsidRDefault="00055322" w:rsidP="00055322">
            <w:pPr>
              <w:jc w:val="thaiDistribute"/>
              <w:rPr>
                <w:rStyle w:val="fontstyle01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AA80" w14:textId="77777777" w:rsidR="00055322" w:rsidRPr="00B65A01" w:rsidRDefault="00055322" w:rsidP="000553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E6D1" w14:textId="77777777" w:rsidR="00055322" w:rsidRPr="00B65A01" w:rsidRDefault="00055322" w:rsidP="000553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8C22" w14:textId="77777777" w:rsidR="00055322" w:rsidRPr="00B65A01" w:rsidRDefault="00055322" w:rsidP="000553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D4A2" w14:textId="77777777" w:rsidR="00055322" w:rsidRPr="00B65A01" w:rsidRDefault="00055322" w:rsidP="00055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A01">
              <w:rPr>
                <w:rFonts w:ascii="TH SarabunPSK" w:hAnsi="TH SarabunPSK" w:cs="TH SarabunPSK"/>
                <w:sz w:val="32"/>
                <w:szCs w:val="32"/>
                <w:cs/>
              </w:rPr>
              <w:t>5 เดือนหลัง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345A" w14:textId="367BF358" w:rsidR="00055322" w:rsidRPr="00866667" w:rsidRDefault="00055322" w:rsidP="00055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667">
              <w:rPr>
                <w:rFonts w:ascii="TH SarabunPSK" w:hAnsi="TH SarabunPSK" w:cs="TH SarabunPSK"/>
                <w:sz w:val="32"/>
                <w:szCs w:val="32"/>
              </w:rPr>
              <w:t>92.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30F2" w14:textId="68735E13" w:rsidR="00055322" w:rsidRPr="00866667" w:rsidRDefault="00055322" w:rsidP="00055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667">
              <w:rPr>
                <w:rFonts w:ascii="TH SarabunPSK" w:hAnsi="TH SarabunPSK" w:cs="TH SarabunPSK"/>
                <w:sz w:val="32"/>
                <w:szCs w:val="32"/>
              </w:rPr>
              <w:t>93.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7C00" w14:textId="1931D56F" w:rsidR="00055322" w:rsidRPr="00866667" w:rsidRDefault="00055322" w:rsidP="00055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667">
              <w:rPr>
                <w:rFonts w:ascii="TH SarabunPSK" w:hAnsi="TH SarabunPSK" w:cs="TH SarabunPSK"/>
                <w:sz w:val="32"/>
                <w:szCs w:val="32"/>
              </w:rPr>
              <w:t>93.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B56F" w14:textId="4F118E47" w:rsidR="00055322" w:rsidRPr="00866667" w:rsidRDefault="00055322" w:rsidP="00055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667">
              <w:rPr>
                <w:rFonts w:ascii="TH SarabunPSK" w:hAnsi="TH SarabunPSK" w:cs="TH SarabunPSK"/>
                <w:sz w:val="32"/>
                <w:szCs w:val="32"/>
              </w:rPr>
              <w:t>94.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4E52" w14:textId="6EBF9E28" w:rsidR="00055322" w:rsidRPr="00866667" w:rsidRDefault="00055322" w:rsidP="000553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667">
              <w:rPr>
                <w:rFonts w:ascii="TH SarabunPSK" w:hAnsi="TH SarabunPSK" w:cs="TH SarabunPSK"/>
                <w:sz w:val="32"/>
                <w:szCs w:val="32"/>
              </w:rPr>
              <w:t>94.50</w:t>
            </w:r>
          </w:p>
        </w:tc>
      </w:tr>
    </w:tbl>
    <w:p w14:paraId="65794DE3" w14:textId="3DA569D3" w:rsidR="00AF339E" w:rsidRPr="00B65A01" w:rsidRDefault="00AF339E" w:rsidP="00AF339E">
      <w:pPr>
        <w:rPr>
          <w:rFonts w:ascii="TH SarabunPSK" w:hAnsi="TH SarabunPSK" w:cs="TH SarabunPSK"/>
          <w:sz w:val="32"/>
          <w:szCs w:val="32"/>
        </w:rPr>
      </w:pPr>
      <w:r w:rsidRPr="00B65A0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65A0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B65A01">
        <w:rPr>
          <w:rFonts w:ascii="TH SarabunPSK" w:hAnsi="TH SarabunPSK" w:cs="TH SarabunPSK"/>
          <w:sz w:val="32"/>
          <w:szCs w:val="32"/>
          <w:cs/>
        </w:rPr>
        <w:t xml:space="preserve">รอบ </w:t>
      </w:r>
      <w:r w:rsidRPr="00B65A01">
        <w:rPr>
          <w:rFonts w:ascii="TH SarabunPSK" w:hAnsi="TH SarabunPSK" w:cs="TH SarabunPSK"/>
          <w:sz w:val="32"/>
          <w:szCs w:val="32"/>
        </w:rPr>
        <w:t>5</w:t>
      </w:r>
      <w:r w:rsidRPr="00B65A01">
        <w:rPr>
          <w:rFonts w:ascii="TH SarabunPSK" w:hAnsi="TH SarabunPSK" w:cs="TH SarabunPSK"/>
          <w:sz w:val="32"/>
          <w:szCs w:val="32"/>
          <w:cs/>
        </w:rPr>
        <w:t xml:space="preserve"> เดือนแรก</w:t>
      </w:r>
      <w:r w:rsidRPr="00B65A01">
        <w:rPr>
          <w:rFonts w:ascii="TH SarabunPSK" w:hAnsi="TH SarabunPSK" w:cs="TH SarabunPSK"/>
          <w:sz w:val="32"/>
          <w:szCs w:val="32"/>
        </w:rPr>
        <w:t xml:space="preserve"> - </w:t>
      </w:r>
      <w:r w:rsidRPr="00B65A01">
        <w:rPr>
          <w:rFonts w:ascii="TH SarabunPSK" w:hAnsi="TH SarabunPSK" w:cs="TH SarabunPSK"/>
          <w:sz w:val="32"/>
          <w:szCs w:val="32"/>
          <w:cs/>
        </w:rPr>
        <w:t xml:space="preserve">ในคะแนนระดับที่ </w:t>
      </w:r>
      <w:r w:rsidRPr="00B65A01">
        <w:rPr>
          <w:rFonts w:ascii="TH SarabunPSK" w:hAnsi="TH SarabunPSK" w:cs="TH SarabunPSK"/>
          <w:sz w:val="32"/>
          <w:szCs w:val="32"/>
        </w:rPr>
        <w:t>5</w:t>
      </w:r>
      <w:r w:rsidRPr="00B65A01">
        <w:rPr>
          <w:rFonts w:ascii="TH SarabunPSK" w:hAnsi="TH SarabunPSK" w:cs="TH SarabunPSK"/>
          <w:sz w:val="32"/>
          <w:szCs w:val="32"/>
          <w:cs/>
        </w:rPr>
        <w:t xml:space="preserve"> ใช้ฐานจากเป้าหมายปี </w:t>
      </w:r>
      <w:r w:rsidRPr="00B65A01">
        <w:rPr>
          <w:rFonts w:ascii="TH SarabunPSK" w:hAnsi="TH SarabunPSK" w:cs="TH SarabunPSK"/>
          <w:sz w:val="32"/>
          <w:szCs w:val="32"/>
        </w:rPr>
        <w:t>6</w:t>
      </w:r>
      <w:r w:rsidR="00FB193B" w:rsidRPr="00B65A01">
        <w:rPr>
          <w:rFonts w:ascii="TH SarabunPSK" w:hAnsi="TH SarabunPSK" w:cs="TH SarabunPSK"/>
          <w:sz w:val="32"/>
          <w:szCs w:val="32"/>
        </w:rPr>
        <w:t>5</w:t>
      </w:r>
    </w:p>
    <w:p w14:paraId="79ADDBB9" w14:textId="7447E36D" w:rsidR="00AF339E" w:rsidRPr="00B65A01" w:rsidRDefault="00AF339E" w:rsidP="00AF339E">
      <w:pPr>
        <w:ind w:left="720"/>
        <w:rPr>
          <w:rFonts w:ascii="TH SarabunPSK" w:hAnsi="TH SarabunPSK" w:cs="TH SarabunPSK"/>
          <w:sz w:val="32"/>
          <w:szCs w:val="32"/>
        </w:rPr>
      </w:pPr>
      <w:r w:rsidRPr="00B65A01">
        <w:rPr>
          <w:rFonts w:ascii="TH SarabunPSK" w:hAnsi="TH SarabunPSK" w:cs="TH SarabunPSK"/>
          <w:sz w:val="32"/>
          <w:szCs w:val="32"/>
        </w:rPr>
        <w:t xml:space="preserve">   </w:t>
      </w:r>
      <w:r w:rsidR="00F034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65A01">
        <w:rPr>
          <w:rFonts w:ascii="TH SarabunPSK" w:hAnsi="TH SarabunPSK" w:cs="TH SarabunPSK"/>
          <w:sz w:val="32"/>
          <w:szCs w:val="32"/>
          <w:cs/>
        </w:rPr>
        <w:t xml:space="preserve">รอบ </w:t>
      </w:r>
      <w:r w:rsidRPr="00B65A01">
        <w:rPr>
          <w:rFonts w:ascii="TH SarabunPSK" w:hAnsi="TH SarabunPSK" w:cs="TH SarabunPSK"/>
          <w:sz w:val="32"/>
          <w:szCs w:val="32"/>
        </w:rPr>
        <w:t>5</w:t>
      </w:r>
      <w:r w:rsidRPr="00B65A01">
        <w:rPr>
          <w:rFonts w:ascii="TH SarabunPSK" w:hAnsi="TH SarabunPSK" w:cs="TH SarabunPSK"/>
          <w:sz w:val="32"/>
          <w:szCs w:val="32"/>
          <w:cs/>
        </w:rPr>
        <w:t xml:space="preserve"> เดือนหลัง</w:t>
      </w:r>
      <w:r w:rsidRPr="00B65A01">
        <w:rPr>
          <w:rFonts w:ascii="TH SarabunPSK" w:hAnsi="TH SarabunPSK" w:cs="TH SarabunPSK"/>
          <w:sz w:val="32"/>
          <w:szCs w:val="32"/>
        </w:rPr>
        <w:t xml:space="preserve"> - </w:t>
      </w:r>
      <w:r w:rsidRPr="00B65A01">
        <w:rPr>
          <w:rFonts w:ascii="TH SarabunPSK" w:hAnsi="TH SarabunPSK" w:cs="TH SarabunPSK"/>
          <w:sz w:val="32"/>
          <w:szCs w:val="32"/>
          <w:cs/>
        </w:rPr>
        <w:t xml:space="preserve">ในคะแนนระดับที่ </w:t>
      </w:r>
      <w:r w:rsidRPr="00B65A01">
        <w:rPr>
          <w:rFonts w:ascii="TH SarabunPSK" w:hAnsi="TH SarabunPSK" w:cs="TH SarabunPSK"/>
          <w:sz w:val="32"/>
          <w:szCs w:val="32"/>
        </w:rPr>
        <w:t>5</w:t>
      </w:r>
      <w:r w:rsidRPr="00B65A01">
        <w:rPr>
          <w:rFonts w:ascii="TH SarabunPSK" w:hAnsi="TH SarabunPSK" w:cs="TH SarabunPSK"/>
          <w:sz w:val="32"/>
          <w:szCs w:val="32"/>
          <w:cs/>
        </w:rPr>
        <w:t xml:space="preserve"> ใช้ฐานจากเป้าหมายปี </w:t>
      </w:r>
      <w:r w:rsidRPr="00B65A01">
        <w:rPr>
          <w:rFonts w:ascii="TH SarabunPSK" w:hAnsi="TH SarabunPSK" w:cs="TH SarabunPSK"/>
          <w:sz w:val="32"/>
          <w:szCs w:val="32"/>
        </w:rPr>
        <w:t>6</w:t>
      </w:r>
      <w:r w:rsidR="00FB193B" w:rsidRPr="00B65A01">
        <w:rPr>
          <w:rFonts w:ascii="TH SarabunPSK" w:hAnsi="TH SarabunPSK" w:cs="TH SarabunPSK"/>
          <w:sz w:val="32"/>
          <w:szCs w:val="32"/>
        </w:rPr>
        <w:t>6</w:t>
      </w:r>
      <w:r w:rsidRPr="00B65A01">
        <w:rPr>
          <w:rFonts w:ascii="TH SarabunPSK" w:hAnsi="TH SarabunPSK" w:cs="TH SarabunPSK"/>
          <w:b/>
          <w:bCs/>
          <w:sz w:val="32"/>
          <w:szCs w:val="32"/>
        </w:rPr>
        <w:tab/>
      </w:r>
      <w:r w:rsidRPr="00B65A01">
        <w:rPr>
          <w:rFonts w:ascii="TH SarabunPSK" w:hAnsi="TH SarabunPSK" w:cs="TH SarabunPSK"/>
          <w:b/>
          <w:bCs/>
          <w:sz w:val="32"/>
          <w:szCs w:val="32"/>
        </w:rPr>
        <w:tab/>
      </w:r>
      <w:r w:rsidRPr="00B65A01">
        <w:rPr>
          <w:rFonts w:ascii="TH SarabunPSK" w:hAnsi="TH SarabunPSK" w:cs="TH SarabunPSK"/>
          <w:b/>
          <w:bCs/>
          <w:sz w:val="32"/>
          <w:szCs w:val="32"/>
        </w:rPr>
        <w:tab/>
      </w:r>
      <w:r w:rsidRPr="00B65A01">
        <w:rPr>
          <w:rFonts w:ascii="TH SarabunPSK" w:hAnsi="TH SarabunPSK" w:cs="TH SarabunPSK"/>
          <w:b/>
          <w:bCs/>
          <w:sz w:val="32"/>
          <w:szCs w:val="32"/>
        </w:rPr>
        <w:tab/>
      </w:r>
      <w:r w:rsidRPr="00B65A01">
        <w:rPr>
          <w:rFonts w:ascii="TH SarabunPSK" w:hAnsi="TH SarabunPSK" w:cs="TH SarabunPSK"/>
          <w:b/>
          <w:bCs/>
          <w:sz w:val="32"/>
          <w:szCs w:val="32"/>
        </w:rPr>
        <w:tab/>
      </w:r>
      <w:r w:rsidRPr="00B65A01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951D799" w14:textId="568D5D57" w:rsidR="0009485D" w:rsidRPr="00B65A01" w:rsidRDefault="00AF339E" w:rsidP="00AF339E">
      <w:pPr>
        <w:ind w:right="-472"/>
        <w:rPr>
          <w:rFonts w:ascii="TH SarabunPSK" w:hAnsi="TH SarabunPSK" w:cs="TH SarabunPSK"/>
          <w:sz w:val="32"/>
          <w:szCs w:val="32"/>
        </w:rPr>
      </w:pPr>
      <w:r w:rsidRPr="00B65A01">
        <w:rPr>
          <w:rFonts w:ascii="TH SarabunPSK" w:hAnsi="TH SarabunPSK" w:cs="TH SarabunPSK"/>
          <w:sz w:val="32"/>
          <w:szCs w:val="32"/>
          <w:cs/>
        </w:rPr>
        <w:t xml:space="preserve">               การคิดคะแนน ผลดำเนินงานที่มีจุดทศนิยม ตั้งแต่ </w:t>
      </w:r>
      <w:r w:rsidRPr="00B65A01">
        <w:rPr>
          <w:rFonts w:ascii="TH SarabunPSK" w:hAnsi="TH SarabunPSK" w:cs="TH SarabunPSK"/>
          <w:sz w:val="32"/>
          <w:szCs w:val="32"/>
        </w:rPr>
        <w:t>0.5</w:t>
      </w:r>
      <w:r w:rsidRPr="00B65A01">
        <w:rPr>
          <w:rFonts w:ascii="TH SarabunPSK" w:hAnsi="TH SarabunPSK" w:cs="TH SarabunPSK"/>
          <w:sz w:val="32"/>
          <w:szCs w:val="32"/>
          <w:cs/>
        </w:rPr>
        <w:t xml:space="preserve"> ขึ้นไปให้ปัดขึ้น ///*ใช้หลักการบัญญัติไตรยางค์</w:t>
      </w:r>
      <w:r w:rsidRPr="00B65A01">
        <w:rPr>
          <w:rFonts w:ascii="TH SarabunPSK" w:hAnsi="TH SarabunPSK" w:cs="TH SarabunPSK"/>
          <w:sz w:val="32"/>
          <w:szCs w:val="32"/>
          <w:cs/>
        </w:rPr>
        <w:tab/>
      </w:r>
    </w:p>
    <w:p w14:paraId="0842A495" w14:textId="7FB090A9" w:rsidR="001C23E1" w:rsidRPr="00B65A01" w:rsidRDefault="001C23E1" w:rsidP="00AF339E">
      <w:pPr>
        <w:ind w:right="-472"/>
        <w:rPr>
          <w:rFonts w:ascii="TH SarabunPSK" w:hAnsi="TH SarabunPSK" w:cs="TH SarabunPSK"/>
          <w:sz w:val="32"/>
          <w:szCs w:val="32"/>
        </w:rPr>
      </w:pPr>
    </w:p>
    <w:p w14:paraId="33AAADDD" w14:textId="77777777" w:rsidR="001C23E1" w:rsidRPr="00B65A01" w:rsidRDefault="001C23E1" w:rsidP="00AF339E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14:paraId="411653D6" w14:textId="77777777" w:rsidR="001C23E1" w:rsidRPr="00B65A01" w:rsidRDefault="001C23E1" w:rsidP="00AF339E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14:paraId="48B37961" w14:textId="77777777" w:rsidR="001C23E1" w:rsidRPr="00B65A01" w:rsidRDefault="001C23E1" w:rsidP="00AF339E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sectPr w:rsidR="001C23E1" w:rsidRPr="00B65A01" w:rsidSect="00AF339E">
      <w:pgSz w:w="16838" w:h="11906" w:orient="landscape" w:code="9"/>
      <w:pgMar w:top="1134" w:right="1134" w:bottom="1134" w:left="1134" w:header="709" w:footer="2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CD253" w14:textId="77777777" w:rsidR="003F6098" w:rsidRDefault="003F6098" w:rsidP="009A4075">
      <w:r>
        <w:separator/>
      </w:r>
    </w:p>
  </w:endnote>
  <w:endnote w:type="continuationSeparator" w:id="0">
    <w:p w14:paraId="40A1D80F" w14:textId="77777777" w:rsidR="003F6098" w:rsidRDefault="003F6098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3D2C" w14:textId="77777777" w:rsidR="00B53EBD" w:rsidRDefault="00B53EBD" w:rsidP="00E55879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CAD6C84" w14:textId="77777777" w:rsidR="00B53EBD" w:rsidRDefault="00B53EBD" w:rsidP="00582A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</w:rPr>
      <w:id w:val="-62727824"/>
      <w:docPartObj>
        <w:docPartGallery w:val="Page Numbers (Bottom of Page)"/>
        <w:docPartUnique/>
      </w:docPartObj>
    </w:sdtPr>
    <w:sdtEndPr/>
    <w:sdtContent>
      <w:p w14:paraId="21E2431D" w14:textId="77777777" w:rsidR="00B81F5E" w:rsidRPr="00CE5FA9" w:rsidRDefault="00B81F5E">
        <w:pPr>
          <w:pStyle w:val="a4"/>
          <w:jc w:val="right"/>
          <w:rPr>
            <w:rFonts w:ascii="TH SarabunPSK" w:hAnsi="TH SarabunPSK" w:cs="TH SarabunPSK"/>
          </w:rPr>
        </w:pPr>
        <w:r w:rsidRPr="00CE5FA9">
          <w:rPr>
            <w:rFonts w:ascii="TH SarabunPSK" w:hAnsi="TH SarabunPSK" w:cs="TH SarabunPSK"/>
          </w:rPr>
          <w:fldChar w:fldCharType="begin"/>
        </w:r>
        <w:r w:rsidRPr="00CE5FA9">
          <w:rPr>
            <w:rFonts w:ascii="TH SarabunPSK" w:hAnsi="TH SarabunPSK" w:cs="TH SarabunPSK"/>
          </w:rPr>
          <w:instrText>PAGE   \* MERGEFORMAT</w:instrText>
        </w:r>
        <w:r w:rsidRPr="00CE5FA9">
          <w:rPr>
            <w:rFonts w:ascii="TH SarabunPSK" w:hAnsi="TH SarabunPSK" w:cs="TH SarabunPSK"/>
          </w:rPr>
          <w:fldChar w:fldCharType="separate"/>
        </w:r>
        <w:r w:rsidR="003E5FC2" w:rsidRPr="00CE5FA9">
          <w:rPr>
            <w:rFonts w:ascii="TH SarabunPSK" w:hAnsi="TH SarabunPSK" w:cs="TH SarabunPSK"/>
            <w:noProof/>
            <w:lang w:val="th-TH"/>
          </w:rPr>
          <w:t>2</w:t>
        </w:r>
        <w:r w:rsidRPr="00CE5FA9">
          <w:rPr>
            <w:rFonts w:ascii="TH SarabunPSK" w:hAnsi="TH SarabunPSK" w:cs="TH SarabunPSK"/>
          </w:rPr>
          <w:fldChar w:fldCharType="end"/>
        </w:r>
      </w:p>
    </w:sdtContent>
  </w:sdt>
  <w:p w14:paraId="00357C6A" w14:textId="77777777" w:rsidR="00B53EBD" w:rsidRPr="002D6904" w:rsidRDefault="00B53EBD" w:rsidP="00E55879">
    <w:pPr>
      <w:pStyle w:val="a4"/>
      <w:ind w:right="360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851080"/>
      <w:docPartObj>
        <w:docPartGallery w:val="Page Numbers (Bottom of Page)"/>
        <w:docPartUnique/>
      </w:docPartObj>
    </w:sdtPr>
    <w:sdtEndPr/>
    <w:sdtContent>
      <w:p w14:paraId="282C8006" w14:textId="5D3F4588" w:rsidR="0009485D" w:rsidRDefault="000948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C2" w:rsidRPr="003E5FC2">
          <w:rPr>
            <w:noProof/>
            <w:lang w:val="th-TH"/>
          </w:rPr>
          <w:t>1</w:t>
        </w:r>
        <w:r>
          <w:fldChar w:fldCharType="end"/>
        </w:r>
      </w:p>
    </w:sdtContent>
  </w:sdt>
  <w:p w14:paraId="5C86530A" w14:textId="77777777" w:rsidR="0009485D" w:rsidRDefault="000948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069F0" w14:textId="77777777" w:rsidR="003F6098" w:rsidRDefault="003F6098" w:rsidP="009A4075">
      <w:r>
        <w:separator/>
      </w:r>
    </w:p>
  </w:footnote>
  <w:footnote w:type="continuationSeparator" w:id="0">
    <w:p w14:paraId="2AA25E87" w14:textId="77777777" w:rsidR="003F6098" w:rsidRDefault="003F6098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8CDA1" w14:textId="77777777" w:rsidR="00B81F5E" w:rsidRPr="009050AB" w:rsidRDefault="00BC43C6" w:rsidP="00BC43C6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แบบฟอร์มการจัดทำรายละเอียดตัวชี้วัด (</w:t>
    </w:r>
    <w:r w:rsidRPr="009050AB">
      <w:rPr>
        <w:rFonts w:ascii="TH SarabunPSK" w:hAnsi="TH SarabunPSK" w:cs="TH SarabunPSK"/>
      </w:rPr>
      <w:t>KPI Template)</w:t>
    </w:r>
    <w:r w:rsidRPr="009050AB">
      <w:rPr>
        <w:rFonts w:ascii="TH SarabunPSK" w:hAnsi="TH SarabunPSK" w:cs="TH SarabunPSK"/>
        <w:cs/>
      </w:rPr>
      <w:t xml:space="preserve"> </w:t>
    </w:r>
  </w:p>
  <w:p w14:paraId="53558B14" w14:textId="62A99626" w:rsidR="00B53EBD" w:rsidRPr="009050AB" w:rsidRDefault="00BC43C6" w:rsidP="00BC43C6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ตามคำรับรองการปฏิบัติราชการของหน่วยงานในสังกัดกรมอนามัย ประจำปีงบประมาณ พ.ศ. 256</w:t>
    </w:r>
    <w:r w:rsidR="009050AB" w:rsidRPr="009050AB">
      <w:rPr>
        <w:rFonts w:ascii="TH SarabunPSK" w:hAnsi="TH SarabunPSK" w:cs="TH SarabunPSK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C82E4" w14:textId="77777777" w:rsidR="0009485D" w:rsidRPr="00942CB7" w:rsidRDefault="0009485D" w:rsidP="0009485D">
    <w:pPr>
      <w:pStyle w:val="a3"/>
      <w:jc w:val="right"/>
      <w:rPr>
        <w:rFonts w:ascii="TH SarabunPSK" w:hAnsi="TH SarabunPSK" w:cs="TH SarabunPSK"/>
      </w:rPr>
    </w:pPr>
    <w:r w:rsidRPr="00942CB7">
      <w:rPr>
        <w:rFonts w:ascii="TH SarabunPSK" w:hAnsi="TH SarabunPSK" w:cs="TH SarabunPSK"/>
        <w:cs/>
      </w:rPr>
      <w:t>แบบฟอร์มการจัดทำรายละเอียดตัวชี้วัด (</w:t>
    </w:r>
    <w:r w:rsidRPr="00942CB7">
      <w:rPr>
        <w:rFonts w:ascii="TH SarabunPSK" w:hAnsi="TH SarabunPSK" w:cs="TH SarabunPSK"/>
      </w:rPr>
      <w:t>KPI Template)</w:t>
    </w:r>
    <w:r w:rsidRPr="00942CB7">
      <w:rPr>
        <w:rFonts w:ascii="TH SarabunPSK" w:hAnsi="TH SarabunPSK" w:cs="TH SarabunPSK"/>
        <w:cs/>
      </w:rPr>
      <w:t xml:space="preserve"> </w:t>
    </w:r>
  </w:p>
  <w:p w14:paraId="6006408A" w14:textId="4328CF4E" w:rsidR="0009485D" w:rsidRPr="00942CB7" w:rsidRDefault="0009485D" w:rsidP="0009485D">
    <w:pPr>
      <w:pStyle w:val="a3"/>
      <w:jc w:val="right"/>
      <w:rPr>
        <w:rFonts w:ascii="TH SarabunPSK" w:hAnsi="TH SarabunPSK" w:cs="TH SarabunPSK"/>
      </w:rPr>
    </w:pPr>
    <w:r w:rsidRPr="00942CB7">
      <w:rPr>
        <w:rFonts w:ascii="TH SarabunPSK" w:hAnsi="TH SarabunPSK" w:cs="TH SarabunPSK"/>
        <w:cs/>
      </w:rPr>
      <w:t>ตามคำรับรองการปฏิบัติราชการของหน่วยงานในสังกัดกรมอนามัย ประจำปีงบประมาณ พ.ศ. 256</w:t>
    </w:r>
    <w:r w:rsidR="00942CB7" w:rsidRPr="00942CB7">
      <w:rPr>
        <w:rFonts w:ascii="TH SarabunPSK" w:hAnsi="TH SarabunPSK" w:cs="TH SarabunPSK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45E7"/>
    <w:multiLevelType w:val="hybridMultilevel"/>
    <w:tmpl w:val="E5DA9F34"/>
    <w:lvl w:ilvl="0" w:tplc="726E7BC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E25"/>
    <w:multiLevelType w:val="hybridMultilevel"/>
    <w:tmpl w:val="07ACC59A"/>
    <w:lvl w:ilvl="0" w:tplc="C39A91B2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2C03"/>
    <w:multiLevelType w:val="hybridMultilevel"/>
    <w:tmpl w:val="68D2AC10"/>
    <w:lvl w:ilvl="0" w:tplc="2B8AC2C2">
      <w:numFmt w:val="bullet"/>
      <w:lvlText w:val="-"/>
      <w:lvlJc w:val="left"/>
      <w:pPr>
        <w:ind w:left="103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C4F59CA"/>
    <w:multiLevelType w:val="hybridMultilevel"/>
    <w:tmpl w:val="8BE8DCF2"/>
    <w:lvl w:ilvl="0" w:tplc="AE403F1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6EC3"/>
    <w:multiLevelType w:val="hybridMultilevel"/>
    <w:tmpl w:val="D1703972"/>
    <w:lvl w:ilvl="0" w:tplc="3670B074">
      <w:start w:val="1"/>
      <w:numFmt w:val="decimal"/>
      <w:lvlText w:val="2.%1)"/>
      <w:lvlJc w:val="left"/>
      <w:pPr>
        <w:ind w:left="71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" w15:restartNumberingAfterBreak="0">
    <w:nsid w:val="11384747"/>
    <w:multiLevelType w:val="multilevel"/>
    <w:tmpl w:val="39C24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CC63F0"/>
    <w:multiLevelType w:val="multilevel"/>
    <w:tmpl w:val="3C1A1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7D4309"/>
    <w:multiLevelType w:val="hybridMultilevel"/>
    <w:tmpl w:val="F3CA276C"/>
    <w:lvl w:ilvl="0" w:tplc="B3DC7E3E">
      <w:start w:val="1"/>
      <w:numFmt w:val="decimal"/>
      <w:lvlText w:val="%1."/>
      <w:lvlJc w:val="left"/>
      <w:pPr>
        <w:ind w:left="127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8" w15:restartNumberingAfterBreak="0">
    <w:nsid w:val="18731A24"/>
    <w:multiLevelType w:val="multilevel"/>
    <w:tmpl w:val="22C67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8E08D2"/>
    <w:multiLevelType w:val="hybridMultilevel"/>
    <w:tmpl w:val="C1AA0F22"/>
    <w:lvl w:ilvl="0" w:tplc="C39A91B2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272AB"/>
    <w:multiLevelType w:val="hybridMultilevel"/>
    <w:tmpl w:val="51127ABC"/>
    <w:lvl w:ilvl="0" w:tplc="C3C03F44">
      <w:start w:val="1"/>
      <w:numFmt w:val="decimal"/>
      <w:lvlText w:val="6.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2241ED"/>
    <w:multiLevelType w:val="hybridMultilevel"/>
    <w:tmpl w:val="E2268EA0"/>
    <w:lvl w:ilvl="0" w:tplc="F5123DB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42395"/>
    <w:multiLevelType w:val="hybridMultilevel"/>
    <w:tmpl w:val="CA9A30B0"/>
    <w:lvl w:ilvl="0" w:tplc="C39A91B2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B6BFF"/>
    <w:multiLevelType w:val="hybridMultilevel"/>
    <w:tmpl w:val="8A8C91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D53A0"/>
    <w:multiLevelType w:val="multilevel"/>
    <w:tmpl w:val="EB3C1928"/>
    <w:lvl w:ilvl="0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lang w:bidi="th-TH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1C7846"/>
    <w:multiLevelType w:val="hybridMultilevel"/>
    <w:tmpl w:val="B0C64A7A"/>
    <w:lvl w:ilvl="0" w:tplc="F5123DB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47B67"/>
    <w:multiLevelType w:val="hybridMultilevel"/>
    <w:tmpl w:val="06867C8A"/>
    <w:lvl w:ilvl="0" w:tplc="C39A91B2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A0A23"/>
    <w:multiLevelType w:val="hybridMultilevel"/>
    <w:tmpl w:val="A360092E"/>
    <w:lvl w:ilvl="0" w:tplc="FB9428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E48E5"/>
    <w:multiLevelType w:val="multilevel"/>
    <w:tmpl w:val="A01E35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7866DD"/>
    <w:multiLevelType w:val="multilevel"/>
    <w:tmpl w:val="E292B49C"/>
    <w:lvl w:ilvl="0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574A3F"/>
    <w:multiLevelType w:val="hybridMultilevel"/>
    <w:tmpl w:val="404064C8"/>
    <w:lvl w:ilvl="0" w:tplc="CC50966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B51455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C50FA"/>
    <w:multiLevelType w:val="multilevel"/>
    <w:tmpl w:val="ADA2A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A9295B"/>
    <w:multiLevelType w:val="hybridMultilevel"/>
    <w:tmpl w:val="EA5EC6F4"/>
    <w:lvl w:ilvl="0" w:tplc="35A09E3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5596D"/>
    <w:multiLevelType w:val="multilevel"/>
    <w:tmpl w:val="E306D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7"/>
  </w:num>
  <w:num w:numId="5">
    <w:abstractNumId w:val="10"/>
  </w:num>
  <w:num w:numId="6">
    <w:abstractNumId w:val="17"/>
  </w:num>
  <w:num w:numId="7">
    <w:abstractNumId w:val="9"/>
  </w:num>
  <w:num w:numId="8">
    <w:abstractNumId w:val="6"/>
  </w:num>
  <w:num w:numId="9">
    <w:abstractNumId w:val="5"/>
  </w:num>
  <w:num w:numId="10">
    <w:abstractNumId w:val="23"/>
  </w:num>
  <w:num w:numId="11">
    <w:abstractNumId w:val="2"/>
  </w:num>
  <w:num w:numId="12">
    <w:abstractNumId w:val="1"/>
  </w:num>
  <w:num w:numId="13">
    <w:abstractNumId w:val="16"/>
  </w:num>
  <w:num w:numId="14">
    <w:abstractNumId w:val="22"/>
  </w:num>
  <w:num w:numId="15">
    <w:abstractNumId w:val="0"/>
  </w:num>
  <w:num w:numId="16">
    <w:abstractNumId w:val="12"/>
  </w:num>
  <w:num w:numId="17">
    <w:abstractNumId w:val="11"/>
  </w:num>
  <w:num w:numId="18">
    <w:abstractNumId w:val="21"/>
  </w:num>
  <w:num w:numId="19">
    <w:abstractNumId w:val="18"/>
  </w:num>
  <w:num w:numId="20">
    <w:abstractNumId w:val="8"/>
  </w:num>
  <w:num w:numId="21">
    <w:abstractNumId w:val="15"/>
  </w:num>
  <w:num w:numId="22">
    <w:abstractNumId w:val="3"/>
  </w:num>
  <w:num w:numId="23">
    <w:abstractNumId w:val="19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09E"/>
    <w:rsid w:val="0000032A"/>
    <w:rsid w:val="00003772"/>
    <w:rsid w:val="000070ED"/>
    <w:rsid w:val="00010F7C"/>
    <w:rsid w:val="00017FE4"/>
    <w:rsid w:val="00032383"/>
    <w:rsid w:val="00042FF9"/>
    <w:rsid w:val="000438A4"/>
    <w:rsid w:val="00050412"/>
    <w:rsid w:val="00051812"/>
    <w:rsid w:val="000530A5"/>
    <w:rsid w:val="00053EE4"/>
    <w:rsid w:val="00055322"/>
    <w:rsid w:val="000565DC"/>
    <w:rsid w:val="0006109E"/>
    <w:rsid w:val="00062DC0"/>
    <w:rsid w:val="000635F6"/>
    <w:rsid w:val="00064CD6"/>
    <w:rsid w:val="000707CC"/>
    <w:rsid w:val="00071E06"/>
    <w:rsid w:val="00072AA3"/>
    <w:rsid w:val="000872BC"/>
    <w:rsid w:val="0009485D"/>
    <w:rsid w:val="000A32CC"/>
    <w:rsid w:val="000A4A0A"/>
    <w:rsid w:val="000A7DA2"/>
    <w:rsid w:val="000B4DF5"/>
    <w:rsid w:val="000B550E"/>
    <w:rsid w:val="000D674B"/>
    <w:rsid w:val="000D681C"/>
    <w:rsid w:val="000E254E"/>
    <w:rsid w:val="000E46B2"/>
    <w:rsid w:val="000E4DE7"/>
    <w:rsid w:val="000E557F"/>
    <w:rsid w:val="000F3A43"/>
    <w:rsid w:val="00100B06"/>
    <w:rsid w:val="0010540A"/>
    <w:rsid w:val="00114C2E"/>
    <w:rsid w:val="001203D5"/>
    <w:rsid w:val="001236A3"/>
    <w:rsid w:val="00130831"/>
    <w:rsid w:val="001308EC"/>
    <w:rsid w:val="00145AB7"/>
    <w:rsid w:val="00146169"/>
    <w:rsid w:val="00152A67"/>
    <w:rsid w:val="00156247"/>
    <w:rsid w:val="00160C88"/>
    <w:rsid w:val="001617A2"/>
    <w:rsid w:val="0016298A"/>
    <w:rsid w:val="001631EA"/>
    <w:rsid w:val="00167F3A"/>
    <w:rsid w:val="00170200"/>
    <w:rsid w:val="00170665"/>
    <w:rsid w:val="00172591"/>
    <w:rsid w:val="00174369"/>
    <w:rsid w:val="00174BA7"/>
    <w:rsid w:val="00182EB2"/>
    <w:rsid w:val="001909EA"/>
    <w:rsid w:val="00191726"/>
    <w:rsid w:val="00192F13"/>
    <w:rsid w:val="00194321"/>
    <w:rsid w:val="00194E3B"/>
    <w:rsid w:val="00194F15"/>
    <w:rsid w:val="00197B34"/>
    <w:rsid w:val="001B69E3"/>
    <w:rsid w:val="001C23E1"/>
    <w:rsid w:val="001D0A1B"/>
    <w:rsid w:val="001D5EF4"/>
    <w:rsid w:val="001E2952"/>
    <w:rsid w:val="001F2952"/>
    <w:rsid w:val="001F66E7"/>
    <w:rsid w:val="00217DB1"/>
    <w:rsid w:val="002328EB"/>
    <w:rsid w:val="002351B4"/>
    <w:rsid w:val="00237CCD"/>
    <w:rsid w:val="00242E04"/>
    <w:rsid w:val="00255813"/>
    <w:rsid w:val="00261A03"/>
    <w:rsid w:val="00273D23"/>
    <w:rsid w:val="002800B9"/>
    <w:rsid w:val="002949A3"/>
    <w:rsid w:val="002964B6"/>
    <w:rsid w:val="002A12FD"/>
    <w:rsid w:val="002A5FBF"/>
    <w:rsid w:val="002B0DAF"/>
    <w:rsid w:val="002B77BB"/>
    <w:rsid w:val="002B7F97"/>
    <w:rsid w:val="002D49A8"/>
    <w:rsid w:val="002F34E8"/>
    <w:rsid w:val="002F7FAC"/>
    <w:rsid w:val="00300239"/>
    <w:rsid w:val="003011EA"/>
    <w:rsid w:val="00301CDF"/>
    <w:rsid w:val="00302442"/>
    <w:rsid w:val="00306EC3"/>
    <w:rsid w:val="00317CFC"/>
    <w:rsid w:val="00317D7B"/>
    <w:rsid w:val="00322F8A"/>
    <w:rsid w:val="003240AF"/>
    <w:rsid w:val="003364F5"/>
    <w:rsid w:val="00354E22"/>
    <w:rsid w:val="00354EDC"/>
    <w:rsid w:val="003603ED"/>
    <w:rsid w:val="00361630"/>
    <w:rsid w:val="003618ED"/>
    <w:rsid w:val="0036425B"/>
    <w:rsid w:val="00365A70"/>
    <w:rsid w:val="00366B88"/>
    <w:rsid w:val="00372F02"/>
    <w:rsid w:val="00373869"/>
    <w:rsid w:val="003759C6"/>
    <w:rsid w:val="00375B79"/>
    <w:rsid w:val="00384B1F"/>
    <w:rsid w:val="003922A9"/>
    <w:rsid w:val="003937C6"/>
    <w:rsid w:val="00394C5F"/>
    <w:rsid w:val="003A5A27"/>
    <w:rsid w:val="003B2E60"/>
    <w:rsid w:val="003B5269"/>
    <w:rsid w:val="003C19B7"/>
    <w:rsid w:val="003E52BF"/>
    <w:rsid w:val="003E5FC2"/>
    <w:rsid w:val="003E62F4"/>
    <w:rsid w:val="003F5897"/>
    <w:rsid w:val="003F5FBC"/>
    <w:rsid w:val="003F6098"/>
    <w:rsid w:val="003F73DA"/>
    <w:rsid w:val="003F7E8E"/>
    <w:rsid w:val="00407D98"/>
    <w:rsid w:val="004205D8"/>
    <w:rsid w:val="00425E70"/>
    <w:rsid w:val="00426687"/>
    <w:rsid w:val="00431439"/>
    <w:rsid w:val="00433B8A"/>
    <w:rsid w:val="0043532D"/>
    <w:rsid w:val="0043687F"/>
    <w:rsid w:val="00441432"/>
    <w:rsid w:val="00453694"/>
    <w:rsid w:val="00455A1F"/>
    <w:rsid w:val="004566DF"/>
    <w:rsid w:val="00456DE7"/>
    <w:rsid w:val="00462A21"/>
    <w:rsid w:val="00472954"/>
    <w:rsid w:val="004761BF"/>
    <w:rsid w:val="00481BB7"/>
    <w:rsid w:val="00483896"/>
    <w:rsid w:val="0048744C"/>
    <w:rsid w:val="0049590A"/>
    <w:rsid w:val="004A3125"/>
    <w:rsid w:val="004B0991"/>
    <w:rsid w:val="004B104E"/>
    <w:rsid w:val="004B1B21"/>
    <w:rsid w:val="004B5E98"/>
    <w:rsid w:val="004B7250"/>
    <w:rsid w:val="004B7B1E"/>
    <w:rsid w:val="004C2D62"/>
    <w:rsid w:val="004E097B"/>
    <w:rsid w:val="004E4264"/>
    <w:rsid w:val="004E7C2F"/>
    <w:rsid w:val="004F0631"/>
    <w:rsid w:val="004F255F"/>
    <w:rsid w:val="005014AD"/>
    <w:rsid w:val="00502315"/>
    <w:rsid w:val="005131E4"/>
    <w:rsid w:val="00516068"/>
    <w:rsid w:val="0051788E"/>
    <w:rsid w:val="00517D8A"/>
    <w:rsid w:val="00524176"/>
    <w:rsid w:val="00525AB5"/>
    <w:rsid w:val="00526E61"/>
    <w:rsid w:val="00531EB0"/>
    <w:rsid w:val="005325C3"/>
    <w:rsid w:val="00534902"/>
    <w:rsid w:val="0053589D"/>
    <w:rsid w:val="005358BE"/>
    <w:rsid w:val="00536BBE"/>
    <w:rsid w:val="00536EFB"/>
    <w:rsid w:val="00545EFA"/>
    <w:rsid w:val="0054747E"/>
    <w:rsid w:val="00551D72"/>
    <w:rsid w:val="005533F4"/>
    <w:rsid w:val="00555143"/>
    <w:rsid w:val="0055561B"/>
    <w:rsid w:val="00556A81"/>
    <w:rsid w:val="005603DB"/>
    <w:rsid w:val="00560B39"/>
    <w:rsid w:val="00561BA7"/>
    <w:rsid w:val="00562CE2"/>
    <w:rsid w:val="00565B73"/>
    <w:rsid w:val="005674B1"/>
    <w:rsid w:val="00571F14"/>
    <w:rsid w:val="0057337E"/>
    <w:rsid w:val="00574AB0"/>
    <w:rsid w:val="00576CAE"/>
    <w:rsid w:val="005776F0"/>
    <w:rsid w:val="00577CAB"/>
    <w:rsid w:val="00582A9F"/>
    <w:rsid w:val="00582E38"/>
    <w:rsid w:val="00586AE7"/>
    <w:rsid w:val="00586DB3"/>
    <w:rsid w:val="00587130"/>
    <w:rsid w:val="005A13C7"/>
    <w:rsid w:val="005A35CD"/>
    <w:rsid w:val="005A53B7"/>
    <w:rsid w:val="005B1D3B"/>
    <w:rsid w:val="005B7FF1"/>
    <w:rsid w:val="005D59E3"/>
    <w:rsid w:val="005D6784"/>
    <w:rsid w:val="005D68D1"/>
    <w:rsid w:val="005E112C"/>
    <w:rsid w:val="005E5416"/>
    <w:rsid w:val="005F04CD"/>
    <w:rsid w:val="005F1767"/>
    <w:rsid w:val="005F644A"/>
    <w:rsid w:val="006103CC"/>
    <w:rsid w:val="006343E7"/>
    <w:rsid w:val="006345DA"/>
    <w:rsid w:val="006347BA"/>
    <w:rsid w:val="00640532"/>
    <w:rsid w:val="006463ED"/>
    <w:rsid w:val="00647A6D"/>
    <w:rsid w:val="006514A9"/>
    <w:rsid w:val="00651954"/>
    <w:rsid w:val="006547F3"/>
    <w:rsid w:val="006611C9"/>
    <w:rsid w:val="006717E7"/>
    <w:rsid w:val="00672AB0"/>
    <w:rsid w:val="00674668"/>
    <w:rsid w:val="00675264"/>
    <w:rsid w:val="0068093B"/>
    <w:rsid w:val="006844C8"/>
    <w:rsid w:val="00686173"/>
    <w:rsid w:val="00690283"/>
    <w:rsid w:val="00692DF9"/>
    <w:rsid w:val="006A07D9"/>
    <w:rsid w:val="006A5BB2"/>
    <w:rsid w:val="006B0120"/>
    <w:rsid w:val="006B668E"/>
    <w:rsid w:val="006C77C2"/>
    <w:rsid w:val="006D2814"/>
    <w:rsid w:val="006D2F50"/>
    <w:rsid w:val="006D69B4"/>
    <w:rsid w:val="006E5633"/>
    <w:rsid w:val="006F1A76"/>
    <w:rsid w:val="006F4CC7"/>
    <w:rsid w:val="006F7D03"/>
    <w:rsid w:val="00702E57"/>
    <w:rsid w:val="00712EEC"/>
    <w:rsid w:val="00716A7C"/>
    <w:rsid w:val="007247FD"/>
    <w:rsid w:val="00734879"/>
    <w:rsid w:val="00737C9E"/>
    <w:rsid w:val="007413AF"/>
    <w:rsid w:val="00741AB8"/>
    <w:rsid w:val="00742EEB"/>
    <w:rsid w:val="0076160B"/>
    <w:rsid w:val="00761968"/>
    <w:rsid w:val="007659B1"/>
    <w:rsid w:val="007674A4"/>
    <w:rsid w:val="007715E1"/>
    <w:rsid w:val="00771E08"/>
    <w:rsid w:val="00775792"/>
    <w:rsid w:val="0078087F"/>
    <w:rsid w:val="007821F2"/>
    <w:rsid w:val="00785CDE"/>
    <w:rsid w:val="00785F78"/>
    <w:rsid w:val="00786E1A"/>
    <w:rsid w:val="00791ED4"/>
    <w:rsid w:val="00792730"/>
    <w:rsid w:val="00795447"/>
    <w:rsid w:val="007A23C0"/>
    <w:rsid w:val="007B01C9"/>
    <w:rsid w:val="007B1B81"/>
    <w:rsid w:val="007B3CF6"/>
    <w:rsid w:val="007B5A3E"/>
    <w:rsid w:val="007B7B7A"/>
    <w:rsid w:val="007C0D4E"/>
    <w:rsid w:val="007C5A5F"/>
    <w:rsid w:val="007E0E3C"/>
    <w:rsid w:val="007E253C"/>
    <w:rsid w:val="008014C4"/>
    <w:rsid w:val="0081468D"/>
    <w:rsid w:val="00822F05"/>
    <w:rsid w:val="008325E6"/>
    <w:rsid w:val="00840171"/>
    <w:rsid w:val="00850A67"/>
    <w:rsid w:val="00851DED"/>
    <w:rsid w:val="00866667"/>
    <w:rsid w:val="00867F24"/>
    <w:rsid w:val="00870C54"/>
    <w:rsid w:val="0087224A"/>
    <w:rsid w:val="008723E8"/>
    <w:rsid w:val="0087489F"/>
    <w:rsid w:val="00877118"/>
    <w:rsid w:val="00877166"/>
    <w:rsid w:val="0088275F"/>
    <w:rsid w:val="008861EE"/>
    <w:rsid w:val="008A12CC"/>
    <w:rsid w:val="008A38DB"/>
    <w:rsid w:val="008A7C14"/>
    <w:rsid w:val="008B4877"/>
    <w:rsid w:val="008B7241"/>
    <w:rsid w:val="008C053D"/>
    <w:rsid w:val="008C712D"/>
    <w:rsid w:val="008D4078"/>
    <w:rsid w:val="008E106B"/>
    <w:rsid w:val="008E5DDD"/>
    <w:rsid w:val="008F692D"/>
    <w:rsid w:val="008F76E5"/>
    <w:rsid w:val="008F7B51"/>
    <w:rsid w:val="009050AB"/>
    <w:rsid w:val="00911690"/>
    <w:rsid w:val="00917CA8"/>
    <w:rsid w:val="009224C3"/>
    <w:rsid w:val="00922F8F"/>
    <w:rsid w:val="0093303B"/>
    <w:rsid w:val="0093627A"/>
    <w:rsid w:val="00942CB7"/>
    <w:rsid w:val="0094458B"/>
    <w:rsid w:val="009466FC"/>
    <w:rsid w:val="00947883"/>
    <w:rsid w:val="00952E33"/>
    <w:rsid w:val="0096082B"/>
    <w:rsid w:val="00960DB9"/>
    <w:rsid w:val="009645DE"/>
    <w:rsid w:val="00972994"/>
    <w:rsid w:val="009755CE"/>
    <w:rsid w:val="00977499"/>
    <w:rsid w:val="00977645"/>
    <w:rsid w:val="00977F00"/>
    <w:rsid w:val="00986F8A"/>
    <w:rsid w:val="00990455"/>
    <w:rsid w:val="009A4075"/>
    <w:rsid w:val="009A4191"/>
    <w:rsid w:val="009A75C7"/>
    <w:rsid w:val="009B1461"/>
    <w:rsid w:val="009B52D5"/>
    <w:rsid w:val="009C1062"/>
    <w:rsid w:val="009C28FF"/>
    <w:rsid w:val="009C3368"/>
    <w:rsid w:val="009C34CB"/>
    <w:rsid w:val="009C4B13"/>
    <w:rsid w:val="009D1232"/>
    <w:rsid w:val="009D1E9A"/>
    <w:rsid w:val="009D2C4B"/>
    <w:rsid w:val="009D7FAA"/>
    <w:rsid w:val="009E2823"/>
    <w:rsid w:val="009E6957"/>
    <w:rsid w:val="009F3233"/>
    <w:rsid w:val="009F3501"/>
    <w:rsid w:val="009F35E8"/>
    <w:rsid w:val="009F61C4"/>
    <w:rsid w:val="00A0406D"/>
    <w:rsid w:val="00A07F10"/>
    <w:rsid w:val="00A161CB"/>
    <w:rsid w:val="00A202E2"/>
    <w:rsid w:val="00A3443B"/>
    <w:rsid w:val="00A3541E"/>
    <w:rsid w:val="00A36398"/>
    <w:rsid w:val="00A42678"/>
    <w:rsid w:val="00A43E18"/>
    <w:rsid w:val="00A5347F"/>
    <w:rsid w:val="00A55AFD"/>
    <w:rsid w:val="00A57152"/>
    <w:rsid w:val="00A60684"/>
    <w:rsid w:val="00A62157"/>
    <w:rsid w:val="00A629C8"/>
    <w:rsid w:val="00A641A7"/>
    <w:rsid w:val="00A72A8A"/>
    <w:rsid w:val="00A738DE"/>
    <w:rsid w:val="00A763D2"/>
    <w:rsid w:val="00A82945"/>
    <w:rsid w:val="00A82FDE"/>
    <w:rsid w:val="00A853EC"/>
    <w:rsid w:val="00A91D33"/>
    <w:rsid w:val="00A96CC8"/>
    <w:rsid w:val="00AA35AB"/>
    <w:rsid w:val="00AA43B0"/>
    <w:rsid w:val="00AB069B"/>
    <w:rsid w:val="00AB46DA"/>
    <w:rsid w:val="00AC0745"/>
    <w:rsid w:val="00AC2A73"/>
    <w:rsid w:val="00AC33BC"/>
    <w:rsid w:val="00AD3758"/>
    <w:rsid w:val="00AE2083"/>
    <w:rsid w:val="00AE30FA"/>
    <w:rsid w:val="00AF339E"/>
    <w:rsid w:val="00AF35EC"/>
    <w:rsid w:val="00AF7398"/>
    <w:rsid w:val="00B03F0C"/>
    <w:rsid w:val="00B0746B"/>
    <w:rsid w:val="00B07730"/>
    <w:rsid w:val="00B225E5"/>
    <w:rsid w:val="00B2694A"/>
    <w:rsid w:val="00B315E1"/>
    <w:rsid w:val="00B318C6"/>
    <w:rsid w:val="00B53EBD"/>
    <w:rsid w:val="00B550F8"/>
    <w:rsid w:val="00B57D91"/>
    <w:rsid w:val="00B65A01"/>
    <w:rsid w:val="00B65DEE"/>
    <w:rsid w:val="00B66578"/>
    <w:rsid w:val="00B727E5"/>
    <w:rsid w:val="00B81F5E"/>
    <w:rsid w:val="00B82442"/>
    <w:rsid w:val="00B87310"/>
    <w:rsid w:val="00B91775"/>
    <w:rsid w:val="00B92378"/>
    <w:rsid w:val="00B976CE"/>
    <w:rsid w:val="00BA7297"/>
    <w:rsid w:val="00BA72D3"/>
    <w:rsid w:val="00BB1C79"/>
    <w:rsid w:val="00BB3277"/>
    <w:rsid w:val="00BB4148"/>
    <w:rsid w:val="00BB77DC"/>
    <w:rsid w:val="00BC1B10"/>
    <w:rsid w:val="00BC3591"/>
    <w:rsid w:val="00BC43C6"/>
    <w:rsid w:val="00BC4692"/>
    <w:rsid w:val="00BD0976"/>
    <w:rsid w:val="00BE06F2"/>
    <w:rsid w:val="00BE54E2"/>
    <w:rsid w:val="00BF0F3B"/>
    <w:rsid w:val="00BF24B7"/>
    <w:rsid w:val="00BF6AA6"/>
    <w:rsid w:val="00C03CA1"/>
    <w:rsid w:val="00C208EC"/>
    <w:rsid w:val="00C26A5F"/>
    <w:rsid w:val="00C310D8"/>
    <w:rsid w:val="00C337B6"/>
    <w:rsid w:val="00C53B6A"/>
    <w:rsid w:val="00C5461B"/>
    <w:rsid w:val="00C54EDC"/>
    <w:rsid w:val="00C634FB"/>
    <w:rsid w:val="00C65BD8"/>
    <w:rsid w:val="00C90EA6"/>
    <w:rsid w:val="00C938C2"/>
    <w:rsid w:val="00C954A5"/>
    <w:rsid w:val="00CA070A"/>
    <w:rsid w:val="00CB0A68"/>
    <w:rsid w:val="00CB164F"/>
    <w:rsid w:val="00CB16EF"/>
    <w:rsid w:val="00CB3A8C"/>
    <w:rsid w:val="00CC2297"/>
    <w:rsid w:val="00CD1F90"/>
    <w:rsid w:val="00CD7EA7"/>
    <w:rsid w:val="00CE5FA9"/>
    <w:rsid w:val="00CF0A80"/>
    <w:rsid w:val="00CF12C5"/>
    <w:rsid w:val="00CF30CB"/>
    <w:rsid w:val="00CF7318"/>
    <w:rsid w:val="00D02211"/>
    <w:rsid w:val="00D10641"/>
    <w:rsid w:val="00D15261"/>
    <w:rsid w:val="00D2454A"/>
    <w:rsid w:val="00D27BAE"/>
    <w:rsid w:val="00D328D5"/>
    <w:rsid w:val="00D369DF"/>
    <w:rsid w:val="00D37F0F"/>
    <w:rsid w:val="00D557A6"/>
    <w:rsid w:val="00D73D50"/>
    <w:rsid w:val="00D74820"/>
    <w:rsid w:val="00D831B4"/>
    <w:rsid w:val="00D95EF4"/>
    <w:rsid w:val="00DA19B5"/>
    <w:rsid w:val="00DA2CF7"/>
    <w:rsid w:val="00DB2C4F"/>
    <w:rsid w:val="00DB46C7"/>
    <w:rsid w:val="00DB71B7"/>
    <w:rsid w:val="00DC6DB6"/>
    <w:rsid w:val="00DD0DCD"/>
    <w:rsid w:val="00DD608C"/>
    <w:rsid w:val="00DD6AFE"/>
    <w:rsid w:val="00DD706C"/>
    <w:rsid w:val="00E01C75"/>
    <w:rsid w:val="00E0540B"/>
    <w:rsid w:val="00E1297A"/>
    <w:rsid w:val="00E13E8E"/>
    <w:rsid w:val="00E16A3C"/>
    <w:rsid w:val="00E365CC"/>
    <w:rsid w:val="00E3704C"/>
    <w:rsid w:val="00E37731"/>
    <w:rsid w:val="00E377D0"/>
    <w:rsid w:val="00E4601B"/>
    <w:rsid w:val="00E47336"/>
    <w:rsid w:val="00E55879"/>
    <w:rsid w:val="00E709F4"/>
    <w:rsid w:val="00E715CB"/>
    <w:rsid w:val="00E71650"/>
    <w:rsid w:val="00E726B4"/>
    <w:rsid w:val="00E74422"/>
    <w:rsid w:val="00E8166B"/>
    <w:rsid w:val="00E95025"/>
    <w:rsid w:val="00E97B2C"/>
    <w:rsid w:val="00EB30C0"/>
    <w:rsid w:val="00EC1B6A"/>
    <w:rsid w:val="00EC6EDC"/>
    <w:rsid w:val="00EC7459"/>
    <w:rsid w:val="00ED1BA3"/>
    <w:rsid w:val="00ED28B4"/>
    <w:rsid w:val="00ED58BD"/>
    <w:rsid w:val="00ED62D0"/>
    <w:rsid w:val="00EE0492"/>
    <w:rsid w:val="00EE1E3C"/>
    <w:rsid w:val="00EF0009"/>
    <w:rsid w:val="00EF01FC"/>
    <w:rsid w:val="00EF3AFB"/>
    <w:rsid w:val="00F02BF7"/>
    <w:rsid w:val="00F02D21"/>
    <w:rsid w:val="00F03473"/>
    <w:rsid w:val="00F10773"/>
    <w:rsid w:val="00F134EC"/>
    <w:rsid w:val="00F13820"/>
    <w:rsid w:val="00F161C3"/>
    <w:rsid w:val="00F17792"/>
    <w:rsid w:val="00F17E4A"/>
    <w:rsid w:val="00F20D61"/>
    <w:rsid w:val="00F22DFB"/>
    <w:rsid w:val="00F26345"/>
    <w:rsid w:val="00F3042C"/>
    <w:rsid w:val="00F3091A"/>
    <w:rsid w:val="00F32B2A"/>
    <w:rsid w:val="00F36092"/>
    <w:rsid w:val="00F456FE"/>
    <w:rsid w:val="00F45926"/>
    <w:rsid w:val="00F471A7"/>
    <w:rsid w:val="00F528C9"/>
    <w:rsid w:val="00F56BE3"/>
    <w:rsid w:val="00F57BB9"/>
    <w:rsid w:val="00F6339A"/>
    <w:rsid w:val="00F65BFD"/>
    <w:rsid w:val="00F66205"/>
    <w:rsid w:val="00F7725E"/>
    <w:rsid w:val="00F77E2A"/>
    <w:rsid w:val="00F90141"/>
    <w:rsid w:val="00F91F82"/>
    <w:rsid w:val="00F948BC"/>
    <w:rsid w:val="00FA14BF"/>
    <w:rsid w:val="00FA1FB1"/>
    <w:rsid w:val="00FA25C0"/>
    <w:rsid w:val="00FA3444"/>
    <w:rsid w:val="00FA721C"/>
    <w:rsid w:val="00FB193B"/>
    <w:rsid w:val="00FB1D36"/>
    <w:rsid w:val="00FB3923"/>
    <w:rsid w:val="00FC2A1A"/>
    <w:rsid w:val="00FD06FB"/>
    <w:rsid w:val="00FD367A"/>
    <w:rsid w:val="00FD73F9"/>
    <w:rsid w:val="00FE0274"/>
    <w:rsid w:val="00FE320B"/>
    <w:rsid w:val="00FE403F"/>
    <w:rsid w:val="00FE5F07"/>
    <w:rsid w:val="00FE60FB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57268"/>
  <w15:docId w15:val="{5AAE0BD3-21BC-4E01-A7FF-6686CE40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09E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09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610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6109E"/>
  </w:style>
  <w:style w:type="table" w:styleId="a7">
    <w:name w:val="Table Grid"/>
    <w:basedOn w:val="a1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 อักขระ,อักขระ1 อักขระ"/>
    <w:basedOn w:val="a"/>
    <w:link w:val="a9"/>
    <w:semiHidden/>
    <w:rsid w:val="002D49A8"/>
    <w:rPr>
      <w:rFonts w:ascii="MS Sans Serif" w:eastAsia="Times New Roman" w:hAnsi="MS Sans Serif"/>
    </w:rPr>
  </w:style>
  <w:style w:type="character" w:styleId="aa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9">
    <w:name w:val="ข้อความเชิงอรรถ อักขระ"/>
    <w:aliases w:val=" อักขระ อักขระ,อักขระ1 อักขระ อักขระ"/>
    <w:link w:val="a8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b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c">
    <w:name w:val="Balloon Text"/>
    <w:basedOn w:val="a"/>
    <w:link w:val="ad"/>
    <w:rsid w:val="00322F8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22F8A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F91F82"/>
    <w:pPr>
      <w:ind w:left="720"/>
      <w:contextualSpacing/>
    </w:pPr>
    <w:rPr>
      <w:szCs w:val="35"/>
    </w:rPr>
  </w:style>
  <w:style w:type="character" w:customStyle="1" w:styleId="a5">
    <w:name w:val="ท้ายกระดาษ อักขระ"/>
    <w:basedOn w:val="a0"/>
    <w:link w:val="a4"/>
    <w:uiPriority w:val="99"/>
    <w:rsid w:val="00B81F5E"/>
    <w:rPr>
      <w:rFonts w:ascii="Cordia New" w:eastAsia="Cordia New" w:cs="Cordia New"/>
      <w:sz w:val="28"/>
      <w:szCs w:val="28"/>
    </w:rPr>
  </w:style>
  <w:style w:type="character" w:styleId="af">
    <w:name w:val="Strong"/>
    <w:uiPriority w:val="22"/>
    <w:qFormat/>
    <w:rsid w:val="00F3042C"/>
    <w:rPr>
      <w:b/>
      <w:bCs/>
    </w:rPr>
  </w:style>
  <w:style w:type="paragraph" w:styleId="af0">
    <w:name w:val="Normal (Web)"/>
    <w:basedOn w:val="a"/>
    <w:uiPriority w:val="99"/>
    <w:unhideWhenUsed/>
    <w:rsid w:val="004B0991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fontstyle01">
    <w:name w:val="fontstyle01"/>
    <w:basedOn w:val="a0"/>
    <w:rsid w:val="00BF24B7"/>
    <w:rPr>
      <w:rFonts w:ascii="TH SarabunPSK" w:hAnsi="TH SarabunPSK" w:cs="TH SarabunPSK" w:hint="default"/>
      <w:b w:val="0"/>
      <w:bCs w:val="0"/>
      <w:i w:val="0"/>
      <w:iCs w:val="0"/>
      <w:color w:val="000000"/>
      <w:sz w:val="30"/>
      <w:szCs w:val="30"/>
    </w:rPr>
  </w:style>
  <w:style w:type="character" w:styleId="af1">
    <w:name w:val="Unresolved Mention"/>
    <w:basedOn w:val="a0"/>
    <w:uiPriority w:val="99"/>
    <w:semiHidden/>
    <w:unhideWhenUsed/>
    <w:rsid w:val="003E5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hirat.b@anamai.mail.go.th" TargetMode="External"/><Relationship Id="rId13" Type="http://schemas.openxmlformats.org/officeDocument/2006/relationships/hyperlink" Target="mailto:mananya.ru@anamai.mail.go.th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rnpimon.b@anamai.mail.go.t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yachat.p@anamai.mail.go.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achanee.b@anamai.mail.go.t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thapak.j@anamai.mail.go.t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6168-6B04-4D44-98A7-73BCF9CA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12</Words>
  <Characters>18314</Characters>
  <Application>Microsoft Office Word</Application>
  <DocSecurity>0</DocSecurity>
  <Lines>152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1</vt:lpstr>
      <vt:lpstr>ภาคผนวก 1</vt:lpstr>
    </vt:vector>
  </TitlesOfParts>
  <Company>TRIS</Company>
  <LinksUpToDate>false</LinksUpToDate>
  <CharactersWithSpaces>21484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1</dc:title>
  <dc:creator>waraporn</dc:creator>
  <cp:lastModifiedBy>PC-2165</cp:lastModifiedBy>
  <cp:revision>2</cp:revision>
  <cp:lastPrinted>2021-10-05T04:04:00Z</cp:lastPrinted>
  <dcterms:created xsi:type="dcterms:W3CDTF">2023-03-23T02:59:00Z</dcterms:created>
  <dcterms:modified xsi:type="dcterms:W3CDTF">2023-03-23T02:59:00Z</dcterms:modified>
</cp:coreProperties>
</file>